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D470F" w14:textId="77777777" w:rsidR="00CA119D" w:rsidRPr="00CA119D" w:rsidRDefault="00CA119D" w:rsidP="00CA1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508BF49F" w14:textId="77777777" w:rsidR="00CA119D" w:rsidRPr="00CA119D" w:rsidRDefault="00CA119D" w:rsidP="00CA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A11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                                     </w:t>
      </w:r>
      <w:r w:rsidRPr="00CA11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ЗАТВЕРДЖЕНО</w:t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</w:t>
      </w:r>
    </w:p>
    <w:p w14:paraId="2434605D" w14:textId="77777777" w:rsidR="00CA119D" w:rsidRPr="00CA119D" w:rsidRDefault="00CA119D" w:rsidP="00CA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</w:t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Директор КЗЗСО,,Ліцей с.Одеради</w:t>
      </w:r>
      <w:r w:rsidRPr="00CA119D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 “ </w:t>
      </w:r>
    </w:p>
    <w:p w14:paraId="08619925" w14:textId="77777777" w:rsidR="00CA119D" w:rsidRPr="00CA119D" w:rsidRDefault="00CA119D" w:rsidP="00CA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A119D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                                                                    </w:t>
      </w:r>
      <w:r w:rsidRPr="00CA119D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 Заборольської сільської ради   </w:t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</w:p>
    <w:p w14:paraId="233CCD40" w14:textId="77777777" w:rsidR="00CA119D" w:rsidRPr="00CA119D" w:rsidRDefault="00CA119D" w:rsidP="00CA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</w:t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__________________Т.Є.Угринович</w:t>
      </w:r>
    </w:p>
    <w:p w14:paraId="6E9ADB8D" w14:textId="77777777" w:rsidR="00CA119D" w:rsidRPr="00CA119D" w:rsidRDefault="00CA119D" w:rsidP="00CA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</w:t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>«___»_________________2020 р.</w:t>
      </w:r>
    </w:p>
    <w:p w14:paraId="45E59F1E" w14:textId="77777777" w:rsidR="00CA119D" w:rsidRPr="00CA119D" w:rsidRDefault="00CA119D" w:rsidP="00CA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5161526" w14:textId="77777777" w:rsidR="00CA119D" w:rsidRPr="00CA119D" w:rsidRDefault="00CA119D" w:rsidP="00CA11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A11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                                             </w:t>
      </w:r>
      <w:r w:rsidRPr="00CA11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СХВАЛЕНО</w:t>
      </w:r>
    </w:p>
    <w:p w14:paraId="0B35FEB7" w14:textId="77777777" w:rsidR="00CA119D" w:rsidRPr="00CA119D" w:rsidRDefault="00CA119D" w:rsidP="00CA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</w:t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етодичною радою </w:t>
      </w:r>
    </w:p>
    <w:p w14:paraId="317976E4" w14:textId="77777777" w:rsidR="00CA119D" w:rsidRPr="00CA119D" w:rsidRDefault="00CA119D" w:rsidP="00CA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en-US"/>
        </w:rPr>
      </w:pPr>
      <w:r w:rsidRPr="00CA119D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                                                                     </w:t>
      </w:r>
      <w:r w:rsidRPr="00CA119D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 </w:t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>КЗЗСО,,Ліцей с.Одеради</w:t>
      </w:r>
      <w:r w:rsidRPr="00CA119D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 “ </w:t>
      </w:r>
    </w:p>
    <w:p w14:paraId="1BD2DC73" w14:textId="77777777" w:rsidR="00CA119D" w:rsidRPr="00CA119D" w:rsidRDefault="00CA119D" w:rsidP="00CA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A119D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                                                                      </w:t>
      </w:r>
      <w:r w:rsidRPr="00CA119D"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 xml:space="preserve"> Заборольської сільської ради   </w:t>
      </w:r>
    </w:p>
    <w:p w14:paraId="035FF688" w14:textId="77777777" w:rsidR="00CA119D" w:rsidRPr="00CA119D" w:rsidRDefault="00CA119D" w:rsidP="00CA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</w:t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>«____»_______________2020 р.</w:t>
      </w:r>
    </w:p>
    <w:p w14:paraId="13816F37" w14:textId="77777777" w:rsidR="00CA119D" w:rsidRPr="00CA119D" w:rsidRDefault="00CA119D" w:rsidP="00CA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Pr="00CA119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Протокол №1 від 31.08.2020 </w:t>
      </w:r>
    </w:p>
    <w:p w14:paraId="6794401C" w14:textId="77777777" w:rsidR="00CA119D" w:rsidRPr="00CA119D" w:rsidRDefault="00CA119D" w:rsidP="00CA11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A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лан</w:t>
      </w:r>
    </w:p>
    <w:p w14:paraId="3D6C55AD" w14:textId="77777777" w:rsidR="00CA119D" w:rsidRPr="00CA119D" w:rsidRDefault="00CA119D" w:rsidP="00CA119D">
      <w:pPr>
        <w:autoSpaceDN w:val="0"/>
        <w:spacing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CA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вчально – методичної роботи</w:t>
      </w:r>
    </w:p>
    <w:p w14:paraId="001FB015" w14:textId="77777777" w:rsidR="00CA119D" w:rsidRPr="00CA119D" w:rsidRDefault="00CA119D" w:rsidP="00CA119D">
      <w:pPr>
        <w:autoSpaceDN w:val="0"/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119D">
        <w:rPr>
          <w:rFonts w:ascii="Times New Roman" w:eastAsia="Calibri" w:hAnsi="Times New Roman" w:cs="Times New Roman"/>
          <w:b/>
          <w:sz w:val="28"/>
          <w:szCs w:val="28"/>
        </w:rPr>
        <w:t>комунального закладу загальної середньої освіти</w:t>
      </w:r>
    </w:p>
    <w:p w14:paraId="5AB2CE20" w14:textId="77777777" w:rsidR="00CA119D" w:rsidRPr="00CA119D" w:rsidRDefault="00CA119D" w:rsidP="00CA119D">
      <w:pPr>
        <w:autoSpaceDN w:val="0"/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119D">
        <w:rPr>
          <w:rFonts w:ascii="Times New Roman" w:eastAsia="Calibri" w:hAnsi="Times New Roman" w:cs="Times New Roman"/>
          <w:b/>
          <w:sz w:val="28"/>
          <w:szCs w:val="28"/>
        </w:rPr>
        <w:t>І-ІІІ ступенів « Ліцей с.Одеради</w:t>
      </w:r>
    </w:p>
    <w:p w14:paraId="189A79D2" w14:textId="77777777" w:rsidR="00CA119D" w:rsidRPr="00CA119D" w:rsidRDefault="00CA119D" w:rsidP="00CA119D">
      <w:pPr>
        <w:autoSpaceDN w:val="0"/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119D">
        <w:rPr>
          <w:rFonts w:ascii="Times New Roman" w:eastAsia="Calibri" w:hAnsi="Times New Roman" w:cs="Times New Roman"/>
          <w:b/>
          <w:sz w:val="28"/>
          <w:szCs w:val="28"/>
        </w:rPr>
        <w:t>Заборольської сільської ради»</w:t>
      </w:r>
    </w:p>
    <w:p w14:paraId="79402721" w14:textId="77777777" w:rsidR="00CA119D" w:rsidRPr="00CA119D" w:rsidRDefault="00CA119D" w:rsidP="00CA119D">
      <w:pPr>
        <w:spacing w:after="0" w:line="240" w:lineRule="auto"/>
        <w:ind w:right="-10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</w:t>
      </w:r>
      <w:r w:rsidRPr="00CA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 2020-2021 н</w:t>
      </w:r>
      <w:r w:rsidRPr="00CA11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вчальний </w:t>
      </w:r>
      <w:r w:rsidRPr="00CA11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р</w:t>
      </w:r>
      <w:r w:rsidRPr="00CA11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к</w:t>
      </w:r>
    </w:p>
    <w:p w14:paraId="2D2A25E2" w14:textId="77777777" w:rsidR="00CA119D" w:rsidRPr="00CA119D" w:rsidRDefault="00CA119D" w:rsidP="00CA1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A119D">
        <w:rPr>
          <w:rFonts w:ascii="Calibri" w:eastAsia="Times New Roman" w:hAnsi="Calibri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61312" behindDoc="0" locked="0" layoutInCell="1" allowOverlap="1" wp14:anchorId="09E6B5D4" wp14:editId="72DA4DB8">
            <wp:simplePos x="0" y="0"/>
            <wp:positionH relativeFrom="margin">
              <wp:posOffset>0</wp:posOffset>
            </wp:positionH>
            <wp:positionV relativeFrom="paragraph">
              <wp:posOffset>-18415</wp:posOffset>
            </wp:positionV>
            <wp:extent cx="2809875" cy="2181225"/>
            <wp:effectExtent l="0" t="0" r="9525" b="9525"/>
            <wp:wrapSquare wrapText="bothSides"/>
            <wp:docPr id="2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C238C" w14:textId="77777777" w:rsidR="00CA119D" w:rsidRPr="00CA119D" w:rsidRDefault="00CA119D" w:rsidP="00CA1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14:paraId="17EC8089" w14:textId="77777777" w:rsidR="00CA119D" w:rsidRPr="00CA119D" w:rsidRDefault="00CA119D" w:rsidP="00CA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70BD6F7" w14:textId="77777777" w:rsidR="00CA119D" w:rsidRPr="00CA119D" w:rsidRDefault="00CA119D" w:rsidP="00CA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C42C1B5" w14:textId="77777777" w:rsidR="00CA119D" w:rsidRPr="00CA119D" w:rsidRDefault="00CA119D" w:rsidP="00CA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80E1FE3" w14:textId="77777777" w:rsidR="00CA119D" w:rsidRPr="00CA119D" w:rsidRDefault="00CA119D" w:rsidP="00CA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0EA06DB" w14:textId="77777777" w:rsidR="00CA119D" w:rsidRDefault="00CA119D" w:rsidP="00CA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с.Одеради </w:t>
      </w:r>
    </w:p>
    <w:p w14:paraId="7D15CCA8" w14:textId="77777777" w:rsidR="00CA119D" w:rsidRPr="00CA119D" w:rsidRDefault="00CA119D" w:rsidP="00CA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2020рік</w:t>
      </w:r>
    </w:p>
    <w:p w14:paraId="485945B6" w14:textId="77777777" w:rsidR="00CA119D" w:rsidRPr="00CA119D" w:rsidRDefault="00CA119D" w:rsidP="00CA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23D43A8D" w14:textId="77777777" w:rsidR="00CA119D" w:rsidRPr="00CA119D" w:rsidRDefault="00CA119D" w:rsidP="00CA11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FD6E820" w14:textId="77777777" w:rsidR="001B37C5" w:rsidRDefault="001B37C5" w:rsidP="00CA119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3D03F" w14:textId="77777777" w:rsidR="00CA119D" w:rsidRDefault="00CA119D" w:rsidP="00DE5B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A8B257" w14:textId="77777777" w:rsidR="001F15CE" w:rsidRPr="00321ED3" w:rsidRDefault="001F15CE" w:rsidP="00DE5B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ГАЛЬНІ  ВІДОМОСТІ   ПРО ЗАКЛАД</w:t>
      </w:r>
    </w:p>
    <w:p w14:paraId="21CE88F3" w14:textId="77777777" w:rsidR="001F15CE" w:rsidRPr="009C07A5" w:rsidRDefault="001F15CE" w:rsidP="001F15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0B68A7D9" w14:textId="77777777" w:rsidR="00DE5BD3" w:rsidRDefault="001F15CE" w:rsidP="00DE5BD3">
      <w:pPr>
        <w:autoSpaceDN w:val="0"/>
        <w:rPr>
          <w:rFonts w:ascii="Times New Roman" w:eastAsia="Calibri" w:hAnsi="Times New Roman" w:cs="Times New Roman"/>
          <w:sz w:val="28"/>
          <w:szCs w:val="28"/>
        </w:rPr>
      </w:pPr>
      <w:r w:rsidRPr="0032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НА НАЗВА</w:t>
      </w:r>
      <w:r w:rsidRPr="009C0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21ED3" w:rsidRPr="00DE5BD3">
        <w:rPr>
          <w:rFonts w:ascii="Times New Roman" w:eastAsia="Calibri" w:hAnsi="Times New Roman" w:cs="Times New Roman"/>
          <w:sz w:val="28"/>
          <w:szCs w:val="28"/>
        </w:rPr>
        <w:t xml:space="preserve">комунальний </w:t>
      </w:r>
      <w:r w:rsidR="00DE5BD3">
        <w:rPr>
          <w:rFonts w:ascii="Times New Roman" w:eastAsia="Calibri" w:hAnsi="Times New Roman" w:cs="Times New Roman"/>
          <w:sz w:val="28"/>
          <w:szCs w:val="28"/>
        </w:rPr>
        <w:t xml:space="preserve">заклад загальної середньої </w:t>
      </w:r>
      <w:r w:rsidR="00321ED3" w:rsidRPr="00DE5BD3">
        <w:rPr>
          <w:rFonts w:ascii="Times New Roman" w:eastAsia="Calibri" w:hAnsi="Times New Roman" w:cs="Times New Roman"/>
          <w:sz w:val="28"/>
          <w:szCs w:val="28"/>
        </w:rPr>
        <w:t>освіти І-ІІІ ступенів « Ліцей с.Одеради</w:t>
      </w:r>
      <w:r w:rsidR="00DE5BD3" w:rsidRPr="00DE5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1ED3" w:rsidRPr="00DE5BD3">
        <w:rPr>
          <w:rFonts w:ascii="Times New Roman" w:eastAsia="Calibri" w:hAnsi="Times New Roman" w:cs="Times New Roman"/>
          <w:sz w:val="28"/>
          <w:szCs w:val="28"/>
        </w:rPr>
        <w:t>Заборольської сільської ради»</w:t>
      </w:r>
    </w:p>
    <w:p w14:paraId="48FBF3F1" w14:textId="77777777" w:rsidR="00DE5BD3" w:rsidRPr="00DE5BD3" w:rsidRDefault="001F15CE" w:rsidP="00DE5BD3">
      <w:pPr>
        <w:autoSpaceDN w:val="0"/>
        <w:rPr>
          <w:rFonts w:ascii="Times New Roman" w:eastAsia="Calibri" w:hAnsi="Times New Roman" w:cs="Times New Roman"/>
          <w:sz w:val="28"/>
          <w:szCs w:val="28"/>
        </w:rPr>
      </w:pPr>
      <w:r w:rsidRPr="009C0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ОЧЕНА НАЗВА</w:t>
      </w:r>
      <w:r w:rsidRPr="0032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r w:rsidR="00321ED3" w:rsidRPr="00321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ЗСО</w:t>
      </w:r>
      <w:r w:rsidR="00321ED3" w:rsidRPr="00321ED3">
        <w:rPr>
          <w:rFonts w:ascii="Times New Roman" w:eastAsia="Calibri" w:hAnsi="Times New Roman" w:cs="Times New Roman"/>
          <w:sz w:val="28"/>
          <w:szCs w:val="28"/>
        </w:rPr>
        <w:t xml:space="preserve"> І-ІІІ ступенів « Ліцей с.Одеради</w:t>
      </w:r>
      <w:r w:rsidR="00321ED3" w:rsidRPr="00321ED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4CA42AA" w14:textId="77777777" w:rsidR="00321ED3" w:rsidRPr="00DE5BD3" w:rsidRDefault="00321ED3" w:rsidP="00DE5BD3">
      <w:pPr>
        <w:autoSpaceDN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А АДРЕСА:   45642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ради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ц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и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а область</w:t>
      </w:r>
    </w:p>
    <w:p w14:paraId="5E6C2CA0" w14:textId="77777777" w:rsidR="00DE5BD3" w:rsidRDefault="001F15CE" w:rsidP="001F15C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ИЙ СКЛАД:                 </w:t>
      </w:r>
      <w:r w:rsidR="0049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F8F127" w14:textId="77777777" w:rsidR="001F15CE" w:rsidRPr="00DE5BD3" w:rsidRDefault="00DE5BD3" w:rsidP="001F15C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а кількість працівників –</w:t>
      </w:r>
      <w:r w:rsidR="004C3045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7486F1C" w14:textId="77777777" w:rsidR="001F15CE" w:rsidRPr="009C07A5" w:rsidRDefault="001F15CE" w:rsidP="001F15C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9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ів –  </w:t>
      </w:r>
      <w:r w:rsidR="004C3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, з них</w:t>
      </w:r>
      <w:r w:rsidR="004C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у відпустці по догляду за дітьми</w:t>
      </w:r>
      <w:r w:rsidR="00775B23">
        <w:rPr>
          <w:rFonts w:ascii="Times New Roman" w:eastAsia="Times New Roman" w:hAnsi="Times New Roman" w:cs="Times New Roman"/>
          <w:sz w:val="28"/>
          <w:szCs w:val="28"/>
          <w:lang w:eastAsia="ru-RU"/>
        </w:rPr>
        <w:t>, 2 - сумісники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DB6E72" w14:textId="07FFDE90" w:rsidR="001F15CE" w:rsidRPr="009C07A5" w:rsidRDefault="00490641" w:rsidP="0049064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бліотекар – </w:t>
      </w:r>
      <w:r w:rsidR="000C10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5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D28ED1F" w14:textId="77777777" w:rsidR="001F15CE" w:rsidRPr="009C07A5" w:rsidRDefault="00490641" w:rsidP="0049064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організатор – </w:t>
      </w:r>
      <w:r w:rsidR="001F15CE" w:rsidRPr="009C07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</w:t>
      </w:r>
    </w:p>
    <w:p w14:paraId="661D92B4" w14:textId="13EF9A17" w:rsidR="001F15CE" w:rsidRPr="009C07A5" w:rsidRDefault="001F15CE" w:rsidP="001F15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ТЕГОРІЯМИ:    </w:t>
      </w:r>
      <w:r w:rsidRPr="009C0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0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іаліст вищої категорії</w:t>
      </w:r>
      <w:r w:rsidRPr="009C07A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– </w:t>
      </w:r>
      <w:r w:rsidR="009934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 w:rsidRPr="009C07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; </w:t>
      </w:r>
      <w:r w:rsidR="009934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1,</w:t>
      </w:r>
      <w:r w:rsidR="00775B2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Pr="009C07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%</w:t>
      </w:r>
    </w:p>
    <w:p w14:paraId="1791F86E" w14:textId="4247CE54" w:rsidR="001F15CE" w:rsidRPr="009C07A5" w:rsidRDefault="001F15CE" w:rsidP="001F15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9C0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еціаліст І категорії – </w:t>
      </w:r>
      <w:r w:rsidR="00775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4906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; </w:t>
      </w:r>
      <w:r w:rsidR="00775B2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9934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0,</w:t>
      </w:r>
      <w:r w:rsidR="00775B2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4906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9C07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%</w:t>
      </w:r>
    </w:p>
    <w:p w14:paraId="55F46329" w14:textId="63B439CA" w:rsidR="001F15CE" w:rsidRPr="009C07A5" w:rsidRDefault="001F15CE" w:rsidP="001F15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спеціаліст ІІ категорії –</w:t>
      </w:r>
      <w:r w:rsidR="00775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0</w:t>
      </w:r>
      <w:r w:rsidR="004906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; </w:t>
      </w:r>
      <w:r w:rsidR="004C30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0</w:t>
      </w:r>
      <w:r w:rsidR="004906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9C07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%</w:t>
      </w:r>
      <w:r w:rsidRPr="009C0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B8CF583" w14:textId="5AA9F2EE" w:rsidR="001F15CE" w:rsidRPr="00775B23" w:rsidRDefault="001F15CE" w:rsidP="001F15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с</w:t>
      </w:r>
      <w:r w:rsidRPr="009C0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ціаліст</w:t>
      </w:r>
      <w:r w:rsidRPr="00775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 w:rsidR="00775B23" w:rsidRPr="00775B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6</w:t>
      </w:r>
      <w:r w:rsidR="004906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;</w:t>
      </w:r>
      <w:r w:rsidR="009934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8</w:t>
      </w:r>
      <w:r w:rsidR="004906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Pr="009C07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%</w:t>
      </w:r>
    </w:p>
    <w:p w14:paraId="09B35F5C" w14:textId="50028C35" w:rsidR="00490641" w:rsidRDefault="001F15CE" w:rsidP="001F15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ВАННЯМ:  </w:t>
      </w:r>
      <w:r w:rsidRPr="009C0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Старший учитель» – </w:t>
      </w:r>
      <w:r w:rsidR="009934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</w:t>
      </w:r>
      <w:r w:rsidRPr="009C07A5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;  </w:t>
      </w:r>
      <w:r w:rsidR="00775B2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9934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,</w:t>
      </w:r>
      <w:r w:rsidRPr="009C07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Pr="009C07A5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%</w:t>
      </w:r>
      <w:r w:rsidR="00490641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5E0BD0" w14:textId="34AE9FD5" w:rsidR="001F15CE" w:rsidRPr="009C07A5" w:rsidRDefault="00490641" w:rsidP="001F15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</w:t>
      </w:r>
      <w:r w:rsidRPr="009C0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ел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методист</w:t>
      </w:r>
      <w:r w:rsidRPr="009C0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– </w:t>
      </w:r>
      <w:r w:rsidR="000240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Pr="009C07A5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;  </w:t>
      </w:r>
      <w:r w:rsidR="000240BA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4</w:t>
      </w:r>
      <w:r w:rsidR="009934D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,</w:t>
      </w:r>
      <w:r w:rsidR="00775B2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5</w:t>
      </w:r>
      <w:r w:rsidRPr="009C07A5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%</w:t>
      </w:r>
    </w:p>
    <w:p w14:paraId="4FF7F7AA" w14:textId="19B84FF7" w:rsidR="001F15CE" w:rsidRPr="009C07A5" w:rsidRDefault="00490641" w:rsidP="001F15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 ВІКОМ:      </w:t>
      </w:r>
      <w:r w:rsidRPr="000E01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F15CE" w:rsidRPr="000E01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-30</w:t>
      </w:r>
      <w:r w:rsidRPr="000E01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1F15CE" w:rsidRPr="000E01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ків –</w:t>
      </w:r>
      <w:r w:rsidR="009934D9" w:rsidRPr="000E01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0E01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;</w:t>
      </w:r>
      <w:r w:rsidR="00870CFF" w:rsidRPr="000E01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934D9" w:rsidRPr="000E01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8</w:t>
      </w:r>
      <w:r w:rsidR="001F15CE" w:rsidRPr="000E01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%</w:t>
      </w:r>
    </w:p>
    <w:p w14:paraId="76E50B12" w14:textId="030261D0" w:rsidR="001F15CE" w:rsidRPr="009C07A5" w:rsidRDefault="001F15CE" w:rsidP="001F15CE">
      <w:pPr>
        <w:numPr>
          <w:ilvl w:val="1"/>
          <w:numId w:val="1"/>
        </w:numPr>
        <w:tabs>
          <w:tab w:val="num" w:pos="0"/>
        </w:tabs>
        <w:spacing w:after="0" w:line="276" w:lineRule="auto"/>
        <w:ind w:hanging="49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C0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ків –</w:t>
      </w:r>
      <w:r w:rsidR="000E01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4906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; </w:t>
      </w:r>
      <w:r w:rsidR="00BE3A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3,5</w:t>
      </w:r>
      <w:r w:rsidRPr="009C07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%</w:t>
      </w:r>
    </w:p>
    <w:p w14:paraId="4BE6BB55" w14:textId="11F553B2" w:rsidR="001F15CE" w:rsidRPr="000E017E" w:rsidRDefault="001F15CE" w:rsidP="001F15CE">
      <w:pPr>
        <w:numPr>
          <w:ilvl w:val="1"/>
          <w:numId w:val="2"/>
        </w:numPr>
        <w:spacing w:after="0" w:line="276" w:lineRule="auto"/>
        <w:ind w:hanging="41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E01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ків –</w:t>
      </w:r>
      <w:r w:rsidR="000E01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490641" w:rsidRPr="000E01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; </w:t>
      </w:r>
      <w:r w:rsidR="000E01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9</w:t>
      </w:r>
      <w:r w:rsidRPr="000E01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%</w:t>
      </w:r>
    </w:p>
    <w:p w14:paraId="6DAD8737" w14:textId="75D7FDA3" w:rsidR="001F15CE" w:rsidRPr="009C07A5" w:rsidRDefault="00490641" w:rsidP="001F15C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</w:t>
      </w:r>
      <w:r w:rsidR="009934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51-6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1F15CE" w:rsidRPr="009C0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ків –</w:t>
      </w:r>
      <w:r w:rsidR="000E01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;</w:t>
      </w:r>
      <w:r w:rsidR="00870CF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0E01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5</w:t>
      </w:r>
      <w:r w:rsidR="001F15CE" w:rsidRPr="009C07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%</w:t>
      </w:r>
    </w:p>
    <w:p w14:paraId="00BB9B5F" w14:textId="0448F131" w:rsidR="009934D9" w:rsidRDefault="009934D9" w:rsidP="001F15C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70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0  </w:t>
      </w:r>
      <w:r w:rsidR="00870C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C0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ків 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;</w:t>
      </w:r>
      <w:r w:rsidR="000E01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4,5</w:t>
      </w:r>
      <w:r w:rsidRPr="009C07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93A84F" w14:textId="421C4CF8" w:rsidR="001F15CE" w:rsidRPr="009C07A5" w:rsidRDefault="001F15CE" w:rsidP="001F15C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ТАЖЕМ:           </w:t>
      </w:r>
      <w:r w:rsidRPr="009C0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 3 років –</w:t>
      </w:r>
      <w:r w:rsidR="00BE3A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4906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;</w:t>
      </w:r>
      <w:r w:rsidR="00BE3A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046DB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8</w:t>
      </w:r>
      <w:r w:rsidRPr="009C07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%</w:t>
      </w:r>
    </w:p>
    <w:p w14:paraId="23AC9BFE" w14:textId="3E2F503A" w:rsidR="001F15CE" w:rsidRPr="009C07A5" w:rsidRDefault="00046DB4" w:rsidP="001F15C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3</w:t>
      </w:r>
      <w:r w:rsidR="00BE3A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</w:t>
      </w:r>
      <w:r w:rsidR="001F15CE" w:rsidRPr="009C0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0 років 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4906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4,5</w:t>
      </w:r>
      <w:r w:rsidR="001F15CE" w:rsidRPr="009C07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%</w:t>
      </w:r>
    </w:p>
    <w:p w14:paraId="2FE92914" w14:textId="010545DB" w:rsidR="001F15CE" w:rsidRPr="009C07A5" w:rsidRDefault="00BE3A31" w:rsidP="001F15C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11 -</w:t>
      </w:r>
      <w:r w:rsidR="001F15CE" w:rsidRPr="009C0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 років – </w:t>
      </w:r>
      <w:r w:rsidR="002871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4906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;</w:t>
      </w:r>
      <w:r w:rsidR="00046DB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9</w:t>
      </w:r>
      <w:r w:rsidR="001F15CE" w:rsidRPr="009C07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%</w:t>
      </w:r>
    </w:p>
    <w:p w14:paraId="1ED9BAE3" w14:textId="035C6CFC" w:rsidR="001F15CE" w:rsidRPr="009C07A5" w:rsidRDefault="001F15CE" w:rsidP="001F15C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C0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</w:t>
      </w:r>
      <w:r w:rsidR="00BE3A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21 -</w:t>
      </w:r>
      <w:r w:rsidRPr="009C0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5 років –</w:t>
      </w:r>
      <w:r w:rsidR="002871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046D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4906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;  </w:t>
      </w:r>
      <w:r w:rsidR="00046DB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,5</w:t>
      </w:r>
      <w:r w:rsidRPr="009C07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%</w:t>
      </w:r>
    </w:p>
    <w:p w14:paraId="21E3490B" w14:textId="6C262CB0" w:rsidR="001F15CE" w:rsidRPr="009C07A5" w:rsidRDefault="001F15CE" w:rsidP="001F15C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понад 25 років –</w:t>
      </w:r>
      <w:r w:rsidR="00D069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</w:t>
      </w:r>
      <w:r w:rsidR="004906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;  </w:t>
      </w:r>
      <w:r w:rsidR="00046DB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4</w:t>
      </w:r>
      <w:r w:rsidRPr="009C07A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%</w:t>
      </w:r>
    </w:p>
    <w:p w14:paraId="2775F5C7" w14:textId="77777777" w:rsidR="001F15CE" w:rsidRPr="009C07A5" w:rsidRDefault="001F15CE" w:rsidP="001F15C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3629168" w14:textId="77777777" w:rsidR="001F15CE" w:rsidRPr="009C07A5" w:rsidRDefault="001F15CE" w:rsidP="001F15C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132E0" w14:textId="77777777" w:rsidR="001F15CE" w:rsidRPr="009C07A5" w:rsidRDefault="001F15CE" w:rsidP="001F15C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B98B06" w14:textId="77777777" w:rsidR="001F15CE" w:rsidRPr="00DE5BD3" w:rsidRDefault="001F15CE" w:rsidP="001F15C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ІННЯ </w:t>
      </w:r>
    </w:p>
    <w:p w14:paraId="3517423E" w14:textId="77777777" w:rsidR="00DE5BD3" w:rsidRPr="009C07A5" w:rsidRDefault="00DE5BD3" w:rsidP="00DE5BD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ий  телефон:</w:t>
      </w:r>
      <w:r w:rsidR="002871AA">
        <w:rPr>
          <w:rFonts w:ascii="Times New Roman" w:eastAsia="Times New Roman" w:hAnsi="Times New Roman" w:cs="Times New Roman"/>
          <w:sz w:val="28"/>
          <w:szCs w:val="28"/>
          <w:lang w:eastAsia="ru-RU"/>
        </w:rPr>
        <w:t>(0332)793840</w:t>
      </w:r>
    </w:p>
    <w:p w14:paraId="58550EED" w14:textId="77777777" w:rsidR="001F15CE" w:rsidRPr="009C07A5" w:rsidRDefault="001F15CE" w:rsidP="001F15C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A8219" w14:textId="77777777" w:rsidR="001F15CE" w:rsidRPr="009C07A5" w:rsidRDefault="001F15CE" w:rsidP="001F15CE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закладу          </w:t>
      </w:r>
      <w:r w:rsidR="004906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ГРИНОВИЧ ТЕТЯНА ЄВГЕНІЇВНА</w:t>
      </w:r>
    </w:p>
    <w:p w14:paraId="43CDD76B" w14:textId="77777777" w:rsidR="001F15CE" w:rsidRPr="009C07A5" w:rsidRDefault="001F15CE" w:rsidP="002871A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0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</w:t>
      </w:r>
      <w:r w:rsidR="00490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A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1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48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чена</w:t>
      </w:r>
      <w:r w:rsidR="002871A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A4874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9</w:t>
      </w:r>
    </w:p>
    <w:p w14:paraId="4ACDF1A5" w14:textId="77777777" w:rsidR="001F15CE" w:rsidRPr="009C07A5" w:rsidRDefault="001F15CE" w:rsidP="001F15CE">
      <w:pPr>
        <w:spacing w:after="0" w:line="276" w:lineRule="auto"/>
        <w:ind w:firstLine="26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ь</w:t>
      </w:r>
      <w:r w:rsidR="002A487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 иови та літератури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9BC359C" w14:textId="77777777" w:rsidR="001F15CE" w:rsidRPr="009C07A5" w:rsidRDefault="001F15CE" w:rsidP="001F15CE">
      <w:pPr>
        <w:spacing w:after="0" w:line="276" w:lineRule="auto"/>
        <w:ind w:firstLine="26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іст вищої категорії, </w:t>
      </w:r>
    </w:p>
    <w:p w14:paraId="24618661" w14:textId="77777777" w:rsidR="001F15CE" w:rsidRPr="009C07A5" w:rsidRDefault="001F15CE" w:rsidP="001F15CE">
      <w:pPr>
        <w:spacing w:after="0" w:line="276" w:lineRule="auto"/>
        <w:ind w:firstLine="26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рший учитель».</w:t>
      </w:r>
    </w:p>
    <w:p w14:paraId="4C6CEF82" w14:textId="77777777" w:rsidR="001F15CE" w:rsidRPr="009C07A5" w:rsidRDefault="001F15CE" w:rsidP="001F15C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</w:t>
      </w:r>
    </w:p>
    <w:p w14:paraId="0A2D37E1" w14:textId="77777777" w:rsidR="001F15CE" w:rsidRPr="009C07A5" w:rsidRDefault="001F15CE" w:rsidP="001F15C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</w:t>
      </w:r>
      <w:r w:rsidR="002A48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 з навчально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ї роботи</w:t>
      </w:r>
    </w:p>
    <w:p w14:paraId="03C56A90" w14:textId="77777777" w:rsidR="001F15CE" w:rsidRPr="009C07A5" w:rsidRDefault="001F15CE" w:rsidP="001F15CE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2A48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РАН ЛЕОНІДА ВОЛОДИМИРІВНА</w:t>
      </w:r>
    </w:p>
    <w:p w14:paraId="4795D627" w14:textId="77777777" w:rsidR="001F15CE" w:rsidRPr="009C07A5" w:rsidRDefault="001F15CE" w:rsidP="001F15C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C07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</w:t>
      </w:r>
      <w:r w:rsidR="002A4874">
        <w:rPr>
          <w:rFonts w:ascii="Times New Roman" w:eastAsia="Times New Roman" w:hAnsi="Times New Roman" w:cs="Times New Roman"/>
          <w:sz w:val="28"/>
          <w:szCs w:val="28"/>
          <w:lang w:eastAsia="ru-RU"/>
        </w:rPr>
        <w:t>1960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</w:t>
      </w:r>
    </w:p>
    <w:p w14:paraId="5A4566B7" w14:textId="77777777" w:rsidR="001F15CE" w:rsidRPr="009C07A5" w:rsidRDefault="001F15CE" w:rsidP="001F15C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2A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значена 15.08.2004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3825E70" w14:textId="77777777" w:rsidR="001F15CE" w:rsidRPr="009C07A5" w:rsidRDefault="001F15CE" w:rsidP="001F15C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A4874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</w:t>
      </w:r>
      <w:r w:rsidR="002A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B6DAE01" w14:textId="77777777" w:rsidR="001F15CE" w:rsidRPr="009C07A5" w:rsidRDefault="001F15CE" w:rsidP="001F15C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спеціаліст вищої категорії.                 </w:t>
      </w:r>
    </w:p>
    <w:p w14:paraId="29B9227F" w14:textId="77777777" w:rsidR="002A4874" w:rsidRPr="009C07A5" w:rsidRDefault="002A4874" w:rsidP="002A4874">
      <w:pPr>
        <w:spacing w:after="0" w:line="276" w:lineRule="auto"/>
        <w:ind w:firstLine="26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В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ст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E6D3C93" w14:textId="77777777" w:rsidR="002A4874" w:rsidRDefault="002A4874" w:rsidP="001F15C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9B674" w14:textId="77777777" w:rsidR="001F15CE" w:rsidRPr="009C07A5" w:rsidRDefault="001F15CE" w:rsidP="001F15C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</w:t>
      </w:r>
    </w:p>
    <w:p w14:paraId="1299854B" w14:textId="77777777" w:rsidR="001F15CE" w:rsidRPr="009C07A5" w:rsidRDefault="001F15CE" w:rsidP="001F15C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з виховної роботи</w:t>
      </w:r>
    </w:p>
    <w:p w14:paraId="269B392F" w14:textId="77777777" w:rsidR="001F15CE" w:rsidRPr="009C07A5" w:rsidRDefault="001F15CE" w:rsidP="001F15C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</w:t>
      </w:r>
      <w:r w:rsidR="002A48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НІЧЕК ОЛЬГА ВОЛОДИМИРІВНА</w:t>
      </w:r>
    </w:p>
    <w:p w14:paraId="2BED76A0" w14:textId="77777777" w:rsidR="001F15CE" w:rsidRPr="009C07A5" w:rsidRDefault="002A4874" w:rsidP="001F15CE">
      <w:pPr>
        <w:spacing w:after="0" w:line="276" w:lineRule="auto"/>
        <w:ind w:firstLine="269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3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</w:t>
      </w:r>
    </w:p>
    <w:p w14:paraId="4FEC9497" w14:textId="77777777" w:rsidR="001F15CE" w:rsidRPr="009C07A5" w:rsidRDefault="002A4874" w:rsidP="001F15CE">
      <w:pPr>
        <w:spacing w:after="0" w:line="276" w:lineRule="auto"/>
        <w:ind w:firstLine="269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а 01.02.2018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0D5519" w14:textId="77777777" w:rsidR="001F15CE" w:rsidRPr="009C07A5" w:rsidRDefault="001F15CE" w:rsidP="001F15CE">
      <w:pPr>
        <w:spacing w:after="0" w:line="276" w:lineRule="auto"/>
        <w:ind w:firstLine="26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ь</w:t>
      </w:r>
      <w:r w:rsidR="002A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чаткових класів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4867DAC" w14:textId="77777777" w:rsidR="001F15CE" w:rsidRPr="009C07A5" w:rsidRDefault="001F15CE" w:rsidP="001F15CE">
      <w:pPr>
        <w:spacing w:after="0" w:line="276" w:lineRule="auto"/>
        <w:ind w:firstLine="26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іст. </w:t>
      </w:r>
    </w:p>
    <w:p w14:paraId="068FDDF2" w14:textId="77777777" w:rsidR="001F15CE" w:rsidRPr="009C07A5" w:rsidRDefault="001F15CE" w:rsidP="001F15CE">
      <w:pPr>
        <w:spacing w:after="0" w:line="276" w:lineRule="auto"/>
        <w:ind w:firstLine="26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4231B4" w14:textId="77777777" w:rsidR="001F15CE" w:rsidRPr="009C07A5" w:rsidRDefault="00C445CB" w:rsidP="00C44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BC5CC9" w:rsidRPr="00321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ЗСО</w:t>
      </w:r>
      <w:r w:rsidR="00BC5CC9" w:rsidRPr="00321ED3">
        <w:rPr>
          <w:rFonts w:ascii="Times New Roman" w:eastAsia="Calibri" w:hAnsi="Times New Roman" w:cs="Times New Roman"/>
          <w:sz w:val="28"/>
          <w:szCs w:val="28"/>
        </w:rPr>
        <w:t xml:space="preserve"> І-ІІІ ступенів « Ліцей с.Одеради</w:t>
      </w:r>
      <w:r w:rsidR="00BC5CC9" w:rsidRPr="00321ED3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287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ється 100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б</w:t>
      </w:r>
      <w:r w:rsidR="00BC5C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чів освіти, укомплектовано 10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 з середньою наповнюв</w:t>
      </w:r>
      <w:r w:rsidR="00BC5C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істю 10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.</w:t>
      </w:r>
    </w:p>
    <w:p w14:paraId="7E79A758" w14:textId="77777777" w:rsidR="001F15CE" w:rsidRPr="009C07A5" w:rsidRDefault="001F15CE" w:rsidP="001F1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5DCD2" w14:textId="77777777" w:rsidR="001F15CE" w:rsidRPr="009C07A5" w:rsidRDefault="001F15CE" w:rsidP="001F15CE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нтингентом:</w:t>
      </w:r>
    </w:p>
    <w:p w14:paraId="0DC535E4" w14:textId="77777777" w:rsidR="001F15CE" w:rsidRPr="009C07A5" w:rsidRDefault="001F15CE" w:rsidP="001F15CE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1B117E2" w14:textId="044CA37E" w:rsidR="001F15CE" w:rsidRPr="009C07A5" w:rsidRDefault="001F15CE" w:rsidP="001F15CE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іти – сироти та діти, позбавлені батьківського піклування - </w:t>
      </w:r>
      <w:r w:rsidRPr="009C0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2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61EE31CF" w14:textId="3E8F56FA" w:rsidR="001F15CE" w:rsidRPr="009C07A5" w:rsidRDefault="00CA26E1" w:rsidP="001F15CE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ти,батьки яких працюють в агропромисловому комплексі 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9F9C3F2" w14:textId="4DAF49D4" w:rsidR="001F15CE" w:rsidRPr="009C07A5" w:rsidRDefault="001F15CE" w:rsidP="001F15CE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ти-інваліди - </w:t>
      </w:r>
      <w:r w:rsidR="00CA26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4DDEC40D" w14:textId="0B28C0CA" w:rsidR="001F15CE" w:rsidRPr="009C07A5" w:rsidRDefault="001F15CE" w:rsidP="001F15CE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ти-чорнобильці - </w:t>
      </w:r>
      <w:r w:rsidR="00CA26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613F5D8" w14:textId="77777777" w:rsidR="001F15CE" w:rsidRPr="009C07A5" w:rsidRDefault="001F15CE" w:rsidP="001F15CE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ти з девіантною поведінкою - </w:t>
      </w:r>
    </w:p>
    <w:p w14:paraId="76CB587A" w14:textId="7352E1D9" w:rsidR="001F15CE" w:rsidRPr="009C07A5" w:rsidRDefault="001F15CE" w:rsidP="001F15CE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ти з багатодітних сімей  - </w:t>
      </w:r>
      <w:r w:rsidR="00CA26E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14:paraId="720E27A5" w14:textId="58B01791" w:rsidR="001F15CE" w:rsidRPr="009C07A5" w:rsidRDefault="001F15CE" w:rsidP="001F15CE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 з малозабезпечених сімей -</w:t>
      </w:r>
      <w:r w:rsidR="00CA26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413D15D" w14:textId="77777777" w:rsidR="001F15CE" w:rsidRPr="009C07A5" w:rsidRDefault="001F15CE" w:rsidP="001F15CE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ліку в інспекції в справах неповнолітніх - </w:t>
      </w:r>
      <w:r w:rsidRPr="009C0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07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</w:t>
      </w:r>
    </w:p>
    <w:p w14:paraId="2753B055" w14:textId="25EFDE11" w:rsidR="001F15CE" w:rsidRPr="009C07A5" w:rsidRDefault="001F15CE" w:rsidP="001F15CE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r w:rsidR="00CA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ників АТО 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A26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50A074A9" w14:textId="760F7966" w:rsidR="001F15CE" w:rsidRPr="009C07A5" w:rsidRDefault="001F15CE" w:rsidP="001F15CE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ти </w:t>
      </w:r>
      <w:r w:rsidR="00CA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і переьувають на диспансерному обліку 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26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6A851AF" w14:textId="77777777" w:rsidR="001F15CE" w:rsidRPr="009C07A5" w:rsidRDefault="001F15CE" w:rsidP="001F15C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2527BB1" w14:textId="77777777" w:rsidR="001F15CE" w:rsidRPr="009C07A5" w:rsidRDefault="001F15CE" w:rsidP="001F15CE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розвитку творчих здібностей учнів, з метою виконання Державного стандарту повної загальної  середньої освіти за рахунок годин варіативної складової робочого навчального плану введені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C07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1601C53" w14:textId="77777777" w:rsidR="001F15CE" w:rsidRPr="009C07A5" w:rsidRDefault="001F15CE" w:rsidP="001F15CE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урси за вибором</w:t>
      </w:r>
      <w:r w:rsidRPr="009C0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спецкурси</w:t>
      </w:r>
      <w:r w:rsidRPr="009C07A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Pr="009C07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F2B9310" w14:textId="77777777" w:rsidR="001F15CE" w:rsidRPr="009C07A5" w:rsidRDefault="001F15CE" w:rsidP="001F15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5B5B0C5" w14:textId="77777777" w:rsidR="001F15CE" w:rsidRPr="009C07A5" w:rsidRDefault="001F15CE" w:rsidP="001F15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 5 класі      «</w:t>
      </w:r>
      <w:r w:rsidR="00CD59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ознавство</w:t>
      </w:r>
      <w:r w:rsidR="00BC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ини на тиждень,                                     </w:t>
      </w:r>
    </w:p>
    <w:p w14:paraId="264B34E2" w14:textId="77777777" w:rsidR="00CD59B3" w:rsidRDefault="001F15CE" w:rsidP="001F15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«Етика» – 1 година на тиждень; </w:t>
      </w:r>
    </w:p>
    <w:p w14:paraId="2E38883C" w14:textId="77777777" w:rsidR="00CD59B3" w:rsidRDefault="00CD59B3" w:rsidP="00CD5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«Технологія обробки виробів машинним способом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D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ини на тиждень,                        </w:t>
      </w:r>
    </w:p>
    <w:p w14:paraId="49CF403C" w14:textId="77777777" w:rsidR="001F15CE" w:rsidRPr="009C07A5" w:rsidRDefault="00CD59B3" w:rsidP="00CD5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ія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0,5 години на тиждень,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14:paraId="2EE020DA" w14:textId="77777777" w:rsidR="00CD59B3" w:rsidRDefault="001F15CE" w:rsidP="001F15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- у 6 класі        «Етика» – 1 година на тиждень,</w:t>
      </w:r>
    </w:p>
    <w:p w14:paraId="675929FA" w14:textId="77777777" w:rsidR="00CD59B3" w:rsidRDefault="00CD59B3" w:rsidP="001F15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ознавство» – 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ини на тиждень,                                     </w:t>
      </w:r>
    </w:p>
    <w:p w14:paraId="62AC5367" w14:textId="77777777" w:rsidR="001F15CE" w:rsidRPr="009C07A5" w:rsidRDefault="00CD59B3" w:rsidP="001F15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ія виготовлення виробів з бісеру» – 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ини на тиждень,                                     </w:t>
      </w:r>
    </w:p>
    <w:p w14:paraId="080892BA" w14:textId="77777777" w:rsidR="001F15CE" w:rsidRPr="009C07A5" w:rsidRDefault="001F15CE" w:rsidP="00B30F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«</w:t>
      </w:r>
      <w:r w:rsidR="00CD59B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ія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0,5 години на тиждень,                                                       </w:t>
      </w:r>
      <w:r w:rsidR="00B3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BF1AA28" w14:textId="77777777" w:rsidR="001F15CE" w:rsidRPr="009C07A5" w:rsidRDefault="00CD59B3" w:rsidP="00CD59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7 класі   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аїнах і континентах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1 години на тиждень; </w:t>
      </w:r>
    </w:p>
    <w:p w14:paraId="1119B067" w14:textId="77777777" w:rsidR="001F15CE" w:rsidRPr="009C07A5" w:rsidRDefault="00CD59B3" w:rsidP="001F15CE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 8 класі        «</w:t>
      </w:r>
      <w:r w:rsidR="00602E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я писанкарства</w:t>
      </w:r>
      <w:r w:rsidR="00BC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 1 година на 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день;</w:t>
      </w:r>
    </w:p>
    <w:p w14:paraId="21911A2A" w14:textId="77777777" w:rsidR="001F15CE" w:rsidRPr="009C07A5" w:rsidRDefault="001F15CE" w:rsidP="00602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«</w:t>
      </w:r>
      <w:r w:rsidR="00602E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23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аксис простого речення</w:t>
      </w:r>
      <w:r w:rsidR="00BC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602E78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ина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60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ждень,</w:t>
      </w:r>
    </w:p>
    <w:p w14:paraId="56A58051" w14:textId="77777777" w:rsidR="001F15CE" w:rsidRPr="009C07A5" w:rsidRDefault="001F15CE" w:rsidP="00602E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- у 9 класі        «</w:t>
      </w:r>
      <w:r w:rsidR="00602E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з правопису української мови» – 1 година на тижден</w:t>
      </w:r>
    </w:p>
    <w:p w14:paraId="26389312" w14:textId="77777777" w:rsidR="001F15CE" w:rsidRPr="009C07A5" w:rsidRDefault="001F15CE" w:rsidP="001F15C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- у 10 класі      «</w:t>
      </w:r>
      <w:r w:rsidR="00602E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и художньої культури народів світу</w:t>
      </w: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1 година на тиждень; </w:t>
      </w:r>
    </w:p>
    <w:p w14:paraId="636EE5BD" w14:textId="77777777" w:rsidR="00BC5CC9" w:rsidRDefault="001F15CE" w:rsidP="00B30FA7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індивідуально-групове заняття:</w:t>
      </w:r>
    </w:p>
    <w:p w14:paraId="30707973" w14:textId="77777777" w:rsidR="001F15CE" w:rsidRPr="009C07A5" w:rsidRDefault="002871AA" w:rsidP="00BC5CC9">
      <w:pPr>
        <w:spacing w:after="0" w:line="276" w:lineRule="auto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у</w:t>
      </w:r>
      <w:r w:rsidR="00CD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1F15CE"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       </w:t>
      </w:r>
    </w:p>
    <w:p w14:paraId="65EFF8EE" w14:textId="77777777" w:rsidR="001F15CE" w:rsidRPr="009C07A5" w:rsidRDefault="001F15CE" w:rsidP="001F15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DBF97" w14:textId="77777777" w:rsidR="00283001" w:rsidRDefault="00283001" w:rsidP="00B30FA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1BEABB" w14:textId="77777777" w:rsidR="001F15CE" w:rsidRPr="002D3018" w:rsidRDefault="001F15CE" w:rsidP="002D301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ізація освітнього процесу</w:t>
      </w:r>
    </w:p>
    <w:p w14:paraId="7A08F0D4" w14:textId="77777777" w:rsidR="001F15CE" w:rsidRPr="009C07A5" w:rsidRDefault="001F15CE" w:rsidP="002D3018">
      <w:pPr>
        <w:spacing w:after="200" w:line="276" w:lineRule="auto"/>
        <w:ind w:left="73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орення  умов для реалізації права  дітей на здобуття</w:t>
      </w:r>
    </w:p>
    <w:p w14:paraId="440C009B" w14:textId="77777777" w:rsidR="001F15CE" w:rsidRPr="009C07A5" w:rsidRDefault="001F15CE" w:rsidP="002D3018">
      <w:pPr>
        <w:spacing w:after="200" w:line="276" w:lineRule="auto"/>
        <w:ind w:left="73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ної загальної середньої освіти</w:t>
      </w:r>
    </w:p>
    <w:p w14:paraId="1B80236F" w14:textId="77777777" w:rsidR="001F15CE" w:rsidRPr="009C07A5" w:rsidRDefault="001F15CE" w:rsidP="001A435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ст.53 Конституції України, Закону України «Про освіту»</w:t>
      </w:r>
    </w:p>
    <w:p w14:paraId="1DDC2D19" w14:textId="77777777" w:rsidR="001F15CE" w:rsidRPr="009C07A5" w:rsidRDefault="001F15CE" w:rsidP="001F15C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10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567"/>
        <w:gridCol w:w="5104"/>
        <w:gridCol w:w="2552"/>
        <w:gridCol w:w="2551"/>
        <w:gridCol w:w="2693"/>
        <w:gridCol w:w="1843"/>
      </w:tblGrid>
      <w:tr w:rsidR="001F15CE" w:rsidRPr="009C07A5" w14:paraId="63C570FC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CE68" w14:textId="77777777" w:rsidR="001F15CE" w:rsidRPr="009C07A5" w:rsidRDefault="001F15CE" w:rsidP="001F15CE">
            <w:pPr>
              <w:spacing w:after="0" w:line="276" w:lineRule="auto"/>
              <w:ind w:left="-180" w:right="-1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738D39B4" w14:textId="77777777" w:rsidR="001F15CE" w:rsidRPr="009C07A5" w:rsidRDefault="002D3018" w:rsidP="002D3018">
            <w:pPr>
              <w:spacing w:after="0" w:line="276" w:lineRule="auto"/>
              <w:ind w:left="-15" w:right="-1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="001F15CE" w:rsidRPr="009C0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AB00" w14:textId="77777777" w:rsidR="001F15CE" w:rsidRPr="009C07A5" w:rsidRDefault="001F15CE" w:rsidP="001F1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      р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D52C" w14:textId="77777777" w:rsidR="001F15CE" w:rsidRPr="009C07A5" w:rsidRDefault="001F15CE" w:rsidP="001F1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ін</w:t>
            </w:r>
          </w:p>
          <w:p w14:paraId="3FFDDF56" w14:textId="77777777" w:rsidR="001F15CE" w:rsidRPr="009C07A5" w:rsidRDefault="001F15CE" w:rsidP="001F1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он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C4E1" w14:textId="77777777" w:rsidR="001F15CE" w:rsidRPr="009C07A5" w:rsidRDefault="002D3018" w:rsidP="001F15CE">
            <w:pPr>
              <w:spacing w:after="0" w:line="276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F15CE" w:rsidRPr="009C0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повідальн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AF06" w14:textId="77777777" w:rsidR="001F15CE" w:rsidRPr="009C07A5" w:rsidRDefault="001F15CE" w:rsidP="001F15CE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мітка про 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575E" w14:textId="77777777" w:rsidR="001F15CE" w:rsidRPr="009C07A5" w:rsidRDefault="001F15CE" w:rsidP="001F15CE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ітка</w:t>
            </w:r>
          </w:p>
        </w:tc>
      </w:tr>
      <w:tr w:rsidR="001F15CE" w:rsidRPr="009C07A5" w14:paraId="499629B1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6A76" w14:textId="77777777" w:rsidR="001F15CE" w:rsidRPr="009C07A5" w:rsidRDefault="001F15CE" w:rsidP="001A4352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EE76" w14:textId="77777777" w:rsidR="001F15CE" w:rsidRPr="009C07A5" w:rsidRDefault="001F15CE" w:rsidP="001F15C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увати постійний контроль за здобуттям повної загальної середньої освіти та вести роз’яснювальну роботу  серед населення щодо обов’язковості здобуття дітьми та підлітками повної загальної середньої ос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E42F" w14:textId="77777777" w:rsidR="001F15CE" w:rsidRPr="009C07A5" w:rsidRDefault="001F15CE" w:rsidP="001F1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овж навчального року (збори, співбесіди, оголошенн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A535" w14:textId="77777777" w:rsidR="001F15CE" w:rsidRPr="009C07A5" w:rsidRDefault="001F15CE" w:rsidP="001F15CE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іністрація закладу, </w:t>
            </w:r>
          </w:p>
          <w:p w14:paraId="5FA8BCB1" w14:textId="77777777" w:rsidR="001F15CE" w:rsidRPr="009C07A5" w:rsidRDefault="001F15CE" w:rsidP="001F15CE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. колекти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B55B" w14:textId="77777777" w:rsidR="001F15CE" w:rsidRPr="009C07A5" w:rsidRDefault="001F15CE" w:rsidP="001F15CE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2D8" w14:textId="77777777" w:rsidR="001F15CE" w:rsidRPr="009C07A5" w:rsidRDefault="001F15CE" w:rsidP="001F15CE">
            <w:pPr>
              <w:spacing w:after="0"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5CE" w:rsidRPr="009C07A5" w14:paraId="428F802A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413F" w14:textId="77777777" w:rsidR="001F15CE" w:rsidRPr="009C07A5" w:rsidRDefault="001F15CE" w:rsidP="001A4352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CE7B" w14:textId="77777777" w:rsidR="001F15CE" w:rsidRPr="009C07A5" w:rsidRDefault="001F15CE" w:rsidP="001F15C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сти робочий навчальний план до відома всіх працівників і здобувачів освіти закла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E7D3" w14:textId="77777777" w:rsidR="001F15CE" w:rsidRPr="009C07A5" w:rsidRDefault="002D3018" w:rsidP="001F1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2.09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6AC3" w14:textId="77777777" w:rsidR="001F15CE" w:rsidRPr="009C07A5" w:rsidRDefault="002D3018" w:rsidP="001F15CE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DE8" w14:textId="77777777" w:rsidR="001F15CE" w:rsidRPr="009C07A5" w:rsidRDefault="002D3018" w:rsidP="001F1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пед.</w:t>
            </w:r>
            <w:r w:rsidR="001F15CE"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</w:p>
          <w:p w14:paraId="3116D033" w14:textId="77777777" w:rsidR="001F15CE" w:rsidRPr="009C07A5" w:rsidRDefault="00283001" w:rsidP="001F1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 31</w:t>
            </w:r>
            <w:r w:rsidR="002D3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пня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533E0C3A" w14:textId="77777777" w:rsidR="001F15CE" w:rsidRPr="009C07A5" w:rsidRDefault="001F15CE" w:rsidP="002D30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E381" w14:textId="77777777" w:rsidR="001F15CE" w:rsidRPr="009C07A5" w:rsidRDefault="001F15CE" w:rsidP="001F15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5CE" w:rsidRPr="009C07A5" w14:paraId="5DC0A0CA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CDC" w14:textId="77777777" w:rsidR="001F15CE" w:rsidRPr="009C07A5" w:rsidRDefault="001F15CE" w:rsidP="001A4352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4FFA" w14:textId="77777777" w:rsidR="001F15CE" w:rsidRPr="009C07A5" w:rsidRDefault="001F15CE" w:rsidP="001F15C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и роз’яснювальну роботу серед учнів і батьків про підготовку і участь у зовнішньому незалежному оцінюванні навчальних досягнень учн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2287" w14:textId="77777777" w:rsidR="001F15CE" w:rsidRPr="009C07A5" w:rsidRDefault="001F15CE" w:rsidP="001F1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86DC" w14:textId="77777777" w:rsidR="001F15CE" w:rsidRPr="009C07A5" w:rsidRDefault="002D3018" w:rsidP="001F15CE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7C77" w14:textId="77777777" w:rsidR="001F15CE" w:rsidRPr="009C07A5" w:rsidRDefault="001F15CE" w:rsidP="001F15CE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B333" w14:textId="77777777" w:rsidR="001F15CE" w:rsidRPr="009C07A5" w:rsidRDefault="001F15CE" w:rsidP="001F15CE">
            <w:pPr>
              <w:spacing w:after="0"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5CE" w:rsidRPr="009C07A5" w14:paraId="34342B79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4990" w14:textId="77777777" w:rsidR="001F15CE" w:rsidRPr="009C07A5" w:rsidRDefault="001F15CE" w:rsidP="001A4352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ED89" w14:textId="77777777" w:rsidR="001F15CE" w:rsidRPr="009C07A5" w:rsidRDefault="001F15CE" w:rsidP="001F15C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вати індивідуальну роботу із сім’ями, в яких батьки ухиляються від виконання своїх батьківських обов’язк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5A8B" w14:textId="77777777" w:rsidR="001F15CE" w:rsidRPr="009C07A5" w:rsidRDefault="001F15CE" w:rsidP="001F1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3BB2" w14:textId="77777777" w:rsidR="001F15CE" w:rsidRDefault="002D3018" w:rsidP="001F15CE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инович Т.Є.</w:t>
            </w:r>
          </w:p>
          <w:p w14:paraId="1740F428" w14:textId="77777777" w:rsidR="002D3018" w:rsidRPr="009C07A5" w:rsidRDefault="002D3018" w:rsidP="001F15CE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ічек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69DD" w14:textId="77777777" w:rsidR="001F15CE" w:rsidRPr="009C07A5" w:rsidRDefault="001F15CE" w:rsidP="001F15CE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 переві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A20" w14:textId="77777777" w:rsidR="001F15CE" w:rsidRPr="009C07A5" w:rsidRDefault="001F15CE" w:rsidP="001F15CE">
            <w:pPr>
              <w:spacing w:after="0"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5CE" w:rsidRPr="009C07A5" w14:paraId="4E1DD084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7F85" w14:textId="77777777" w:rsidR="001F15CE" w:rsidRPr="009C07A5" w:rsidRDefault="001F15CE" w:rsidP="001A4352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04DC" w14:textId="77777777" w:rsidR="001F15CE" w:rsidRPr="009C07A5" w:rsidRDefault="001F15CE" w:rsidP="001F15C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часно оформляти необхідну документацію, передбачену нормативно-правовими документами 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одо прийому, переводу, відрахуванню та випуску  учнів із шко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22D8" w14:textId="77777777" w:rsidR="001F15CE" w:rsidRPr="009C07A5" w:rsidRDefault="001F15CE" w:rsidP="001F1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тягом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97C6" w14:textId="77777777" w:rsidR="002D3018" w:rsidRDefault="002D3018" w:rsidP="002D3018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ринович Т.Є. </w:t>
            </w:r>
          </w:p>
          <w:p w14:paraId="2C9C88EF" w14:textId="77777777" w:rsidR="002D3018" w:rsidRDefault="002D3018" w:rsidP="002D3018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 Л.В.</w:t>
            </w:r>
          </w:p>
          <w:p w14:paraId="0C3DF1FF" w14:textId="62748327" w:rsidR="001F15CE" w:rsidRPr="009C07A5" w:rsidRDefault="00046DB4" w:rsidP="001F1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8DD1" w14:textId="77777777" w:rsidR="001F15CE" w:rsidRPr="009C07A5" w:rsidRDefault="001F15CE" w:rsidP="001F15CE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5E06" w14:textId="77777777" w:rsidR="001F15CE" w:rsidRPr="009C07A5" w:rsidRDefault="001F15CE" w:rsidP="001F15CE">
            <w:pPr>
              <w:spacing w:after="0"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254CB9E3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49A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212E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ізувати мережу закладу та привести її у відповідність із вимогами Закону України "Про загальну середню освіту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B781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6.09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A8E1" w14:textId="77777777" w:rsidR="00283001" w:rsidRPr="009C07A5" w:rsidRDefault="00283001" w:rsidP="00283001">
            <w:pPr>
              <w:spacing w:after="0" w:line="276" w:lineRule="auto"/>
              <w:ind w:left="-3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917D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2268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64079B0C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0598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60AC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и статистичний звіт (форма №83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ВК) про кількість дітей і підлітків шкільного віку, інформацію про охоплення дітей і підлітків шкільного віку навчанням, про облік за роками народження, про облік навчання дітей і підлітків шкільного ві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991F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9.09.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3704" w14:textId="77777777" w:rsidR="00283001" w:rsidRDefault="00283001" w:rsidP="00283001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ринович Т.Є. </w:t>
            </w:r>
          </w:p>
          <w:p w14:paraId="4EB27EED" w14:textId="77777777" w:rsidR="00283001" w:rsidRPr="009C07A5" w:rsidRDefault="00283001" w:rsidP="00283001">
            <w:pPr>
              <w:spacing w:after="0" w:line="276" w:lineRule="auto"/>
              <w:ind w:left="-3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2849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ний звіт,</w:t>
            </w:r>
          </w:p>
          <w:p w14:paraId="3D62385C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1F7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739CC31F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0131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6281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 Законів України «Про освіту» (зі змінами), "Про загальну середню освіту" (зі змінами) створити сприятливі умови для відвідування учнями школ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E76B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  <w:p w14:paraId="589BFE0A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9D5F" w14:textId="77777777" w:rsidR="00283001" w:rsidRDefault="00283001" w:rsidP="00283001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ринович Т.Є. </w:t>
            </w:r>
          </w:p>
          <w:p w14:paraId="4F3B3A40" w14:textId="77777777" w:rsidR="00283001" w:rsidRDefault="00283001" w:rsidP="00283001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 Л.В.</w:t>
            </w:r>
          </w:p>
          <w:p w14:paraId="2E368317" w14:textId="32EEE3AF" w:rsidR="00283001" w:rsidRPr="009C07A5" w:rsidRDefault="00046DB4" w:rsidP="00283001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ічек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DB06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4EF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0E922487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7558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9F31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увати підвіз учнів та вчителів до 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, які проживають в с. Горолок,               с. Сьома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D5B1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  <w:p w14:paraId="37FDDEAA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E0DF" w14:textId="77777777" w:rsidR="00283001" w:rsidRDefault="00283001" w:rsidP="00283001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ринович Т.Є. </w:t>
            </w:r>
          </w:p>
          <w:p w14:paraId="29E69EEF" w14:textId="77777777" w:rsidR="00283001" w:rsidRPr="009C07A5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FB16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</w:t>
            </w:r>
          </w:p>
          <w:p w14:paraId="3C8C40AD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3D6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14F35CCC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538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F556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ити набір здобувачів освіти до 1  кла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9C5E" w14:textId="77777777" w:rsidR="00283001" w:rsidRPr="009C07A5" w:rsidRDefault="00283001" w:rsidP="00283001">
            <w:pPr>
              <w:spacing w:after="0" w:line="276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2.09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7780" w14:textId="77777777" w:rsidR="00283001" w:rsidRPr="009C07A5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2990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5EC5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783AE467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BE8C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E2CB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ірити працевлаштування випускників 9, 11 класів. Підтвердити довідками про навчанн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48BB" w14:textId="77777777" w:rsidR="00283001" w:rsidRPr="009C07A5" w:rsidRDefault="00283001" w:rsidP="00283001">
            <w:pPr>
              <w:spacing w:after="0" w:line="276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3.09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69C" w14:textId="77777777" w:rsidR="00283001" w:rsidRPr="009C07A5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ічек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2EFE" w14:textId="77777777" w:rsidR="00283001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і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14:paraId="2D18BBB0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A9E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650CC031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ECA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492A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ити особові справи учнів </w:t>
            </w:r>
          </w:p>
          <w:p w14:paraId="7673A96B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73EB" w14:textId="77777777" w:rsidR="00283001" w:rsidRPr="009C07A5" w:rsidRDefault="00283001" w:rsidP="00283001">
            <w:pPr>
              <w:spacing w:after="0" w:line="276" w:lineRule="auto"/>
              <w:ind w:left="-182" w:right="-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й тиждень верес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D690" w14:textId="77777777" w:rsidR="00283001" w:rsidRPr="009C07A5" w:rsidRDefault="00283001" w:rsidP="00283001">
            <w:pPr>
              <w:spacing w:after="0" w:line="276" w:lineRule="auto"/>
              <w:ind w:left="-216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ий керів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2422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ві справ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13AE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68030F8B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AAB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070D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ити проходження медичного огляду працівниками заклад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821F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.09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B79B" w14:textId="77777777" w:rsidR="00283001" w:rsidRPr="009C07A5" w:rsidRDefault="00283001" w:rsidP="00283001">
            <w:pPr>
              <w:spacing w:after="0" w:line="276" w:lineRule="auto"/>
              <w:ind w:left="-216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инович Т.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6EB4" w14:textId="77777777" w:rsidR="00283001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я</w:t>
            </w:r>
          </w:p>
          <w:p w14:paraId="02EACE7B" w14:textId="6F27D166" w:rsidR="00283001" w:rsidRPr="009C07A5" w:rsidRDefault="00B33850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чні  книж</w:t>
            </w:r>
            <w:r w:rsidR="00283001"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E50E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547A0612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46F0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54FC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ірити довідки про проходження учнями школи поглибленого медичного огля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FB53" w14:textId="77777777" w:rsidR="00283001" w:rsidRPr="009C07A5" w:rsidRDefault="00283001" w:rsidP="00283001">
            <w:pPr>
              <w:spacing w:after="0" w:line="276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2.09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6655" w14:textId="77777777" w:rsidR="00283001" w:rsidRPr="009C07A5" w:rsidRDefault="00283001" w:rsidP="00283001">
            <w:pPr>
              <w:spacing w:after="0" w:line="276" w:lineRule="auto"/>
              <w:ind w:left="-216" w:righ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керів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BA26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388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5C34F20F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CD2F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6C74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езультатами медичного огляду розподілити учнів на групи для занять фізичною культуро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5297" w14:textId="77777777" w:rsidR="00283001" w:rsidRPr="009C07A5" w:rsidRDefault="00283001" w:rsidP="00283001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6.09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4A63" w14:textId="45F69D1F" w:rsidR="00283001" w:rsidRPr="009C07A5" w:rsidRDefault="00283001" w:rsidP="00B33850">
            <w:pPr>
              <w:spacing w:after="0" w:line="276" w:lineRule="auto"/>
              <w:ind w:left="-216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анічек В.В.                   і   </w:t>
            </w:r>
            <w:r w:rsidR="00B33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ов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A882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</w:t>
            </w:r>
          </w:p>
          <w:p w14:paraId="5FD45652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727C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385EAB0C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22C1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493D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метою збереження і зміцнення фізичного та  психічного здоров’я, розвитку в учнів естетичної культури організувати роботу спортивних гуртків та секц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7E35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02.09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70F3" w14:textId="77777777" w:rsidR="00283001" w:rsidRDefault="00283001" w:rsidP="00283001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ринович Т.Є.</w:t>
            </w:r>
          </w:p>
          <w:p w14:paraId="003EEEE0" w14:textId="77777777" w:rsidR="00283001" w:rsidRDefault="00283001" w:rsidP="00283001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ран Л.В.</w:t>
            </w:r>
          </w:p>
          <w:p w14:paraId="095EBDA0" w14:textId="77777777" w:rsidR="00283001" w:rsidRPr="009C07A5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6A16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</w:t>
            </w:r>
          </w:p>
          <w:p w14:paraId="3BFB905F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48E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608518E5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E92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EE41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ити гарячим хар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нням всіх учнів школи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ізувати безкоштовне харчування учнів 1-4 класі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дітей пільгового  континген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DF0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67505C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02.09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C0E5" w14:textId="77777777" w:rsidR="00283001" w:rsidRDefault="00283001" w:rsidP="00283001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иновичТ.Є.</w:t>
            </w:r>
          </w:p>
          <w:p w14:paraId="702F0B79" w14:textId="77777777" w:rsidR="00283001" w:rsidRPr="009C07A5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0B94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</w:t>
            </w:r>
          </w:p>
          <w:p w14:paraId="164118E4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9A6C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454284FA" w14:textId="77777777" w:rsidTr="007F5E6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61A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5646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ити соціальний супровід дітей пільгового континген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ABC0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A303" w14:textId="77777777" w:rsidR="00283001" w:rsidRPr="009C07A5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ічек О.В.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A81E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я</w:t>
            </w:r>
          </w:p>
          <w:p w14:paraId="058374D2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</w:t>
            </w:r>
          </w:p>
          <w:p w14:paraId="1F2561AD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</w:t>
            </w:r>
          </w:p>
          <w:p w14:paraId="7820E4F7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BDA3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03CAE4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8B5AE6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2B3419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7A7761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3728D3D4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243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DD34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увати інклюзивне навч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FE11" w14:textId="77777777" w:rsidR="00283001" w:rsidRPr="009C07A5" w:rsidRDefault="00283001" w:rsidP="00283001">
            <w:pPr>
              <w:spacing w:after="0" w:line="276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2.09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947C" w14:textId="77777777" w:rsidR="00283001" w:rsidRDefault="00283001" w:rsidP="00283001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иновичТ.Є.</w:t>
            </w:r>
          </w:p>
          <w:p w14:paraId="2FE84FBC" w14:textId="77777777" w:rsidR="00283001" w:rsidRPr="009C07A5" w:rsidRDefault="00283001" w:rsidP="00283001">
            <w:pPr>
              <w:spacing w:after="0" w:line="276" w:lineRule="auto"/>
              <w:ind w:left="-216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Шаран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AE58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</w:t>
            </w:r>
          </w:p>
          <w:p w14:paraId="1EF85803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040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7C64C7A9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7EB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0C48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інвентаризацію фонду шкільних підручників, проаналізувати збереження фонду та забезпечення ними школя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2529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 –жовтень</w:t>
            </w:r>
          </w:p>
          <w:p w14:paraId="5C6F6B3D" w14:textId="77777777" w:rsidR="00283001" w:rsidRPr="009C07A5" w:rsidRDefault="00283001" w:rsidP="002830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D8BB" w14:textId="77777777" w:rsidR="00283001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хиборода </w:t>
            </w:r>
          </w:p>
          <w:p w14:paraId="5F94420B" w14:textId="77777777" w:rsidR="00283001" w:rsidRPr="009C07A5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7E1B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B10B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55E0F5EF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A856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484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увати навчальні кабінети шкільними меблями й відповідним обладнанн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ADA8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2.09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00D6" w14:textId="77777777" w:rsidR="00283001" w:rsidRPr="009C07A5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ик М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06DC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D5CE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2D2A9C48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136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20DD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 Типового положення "Про навчальний кабінет" здійснити атестацію і паспортизацію навчальних кабіне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7344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2.09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94ED" w14:textId="77777777" w:rsidR="00283001" w:rsidRPr="009C07A5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,</w:t>
            </w:r>
          </w:p>
          <w:p w14:paraId="27A71BCC" w14:textId="77777777" w:rsidR="00283001" w:rsidRPr="009C07A5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1E1A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</w:p>
          <w:p w14:paraId="0DA99FBE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CC3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0EEEDA30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F05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5CFD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конкурс-огляд на краще утримання класного приміщення, кращий санітарно-гігієнічний стан та естетичне оформлення кабіне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3E83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2.09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F0F2" w14:textId="77777777" w:rsidR="00283001" w:rsidRPr="009C07A5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  <w:p w14:paraId="75D44715" w14:textId="77777777" w:rsidR="00283001" w:rsidRPr="009C07A5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E24B" w14:textId="77777777" w:rsidR="001D718A" w:rsidRPr="009C07A5" w:rsidRDefault="001D718A" w:rsidP="001D718A">
            <w:pPr>
              <w:spacing w:after="0" w:line="276" w:lineRule="auto"/>
              <w:ind w:right="-2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я</w:t>
            </w:r>
          </w:p>
          <w:p w14:paraId="08714638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8644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63C4025D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419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C9EC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ізувати стан індивідуальної роботи з учнями, схильними до правопорушень. Взяти на облік таких учнів та постійно здійснювати профілактичну роботу з питань попередження правопорушень серед  неповнолітні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1983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 річного плану роботи шко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6199" w14:textId="77777777" w:rsidR="00283001" w:rsidRDefault="00283001" w:rsidP="00283001">
            <w:pPr>
              <w:spacing w:after="0" w:line="276" w:lineRule="auto"/>
              <w:ind w:left="-216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нічек О.В. </w:t>
            </w:r>
          </w:p>
          <w:p w14:paraId="11450E77" w14:textId="77777777" w:rsidR="00283001" w:rsidRDefault="001D718A" w:rsidP="00283001">
            <w:pPr>
              <w:spacing w:after="0" w:line="276" w:lineRule="auto"/>
              <w:ind w:left="-216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283001"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ні </w:t>
            </w:r>
          </w:p>
          <w:p w14:paraId="2148A394" w14:textId="77777777" w:rsidR="00283001" w:rsidRPr="009C07A5" w:rsidRDefault="00283001" w:rsidP="00283001">
            <w:pPr>
              <w:spacing w:after="0" w:line="276" w:lineRule="auto"/>
              <w:ind w:left="-216" w:right="-108" w:firstLine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ерівники</w:t>
            </w:r>
          </w:p>
          <w:p w14:paraId="7AB82F04" w14:textId="77777777" w:rsidR="00283001" w:rsidRPr="009C07A5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ACE2" w14:textId="77777777" w:rsidR="00283001" w:rsidRPr="009C07A5" w:rsidRDefault="00283001" w:rsidP="00283001">
            <w:pPr>
              <w:spacing w:after="0" w:line="276" w:lineRule="auto"/>
              <w:ind w:right="-2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я</w:t>
            </w:r>
          </w:p>
          <w:p w14:paraId="5A251A77" w14:textId="77777777" w:rsidR="00283001" w:rsidRPr="009C07A5" w:rsidRDefault="00283001" w:rsidP="00283001">
            <w:pPr>
              <w:spacing w:after="0" w:line="276" w:lineRule="auto"/>
              <w:ind w:right="-2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</w:t>
            </w:r>
          </w:p>
          <w:p w14:paraId="5C752231" w14:textId="77777777" w:rsidR="00283001" w:rsidRPr="009C07A5" w:rsidRDefault="00283001" w:rsidP="00283001">
            <w:pPr>
              <w:spacing w:after="0" w:line="276" w:lineRule="auto"/>
              <w:ind w:right="-2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9F46" w14:textId="77777777" w:rsidR="00283001" w:rsidRPr="009C07A5" w:rsidRDefault="00283001" w:rsidP="00283001">
            <w:pPr>
              <w:spacing w:after="0" w:line="276" w:lineRule="auto"/>
              <w:ind w:right="-2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3CCCD2A2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A3FE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2AED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езультатами навчальних досягнень учнів, визначити учнів, які навчаються на початковому рівні  та спланувати ряд заходів, направлених на підвищення рівня їх знан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66A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ень 2020</w:t>
            </w:r>
          </w:p>
          <w:p w14:paraId="1AB8E524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 2021</w:t>
            </w:r>
          </w:p>
          <w:p w14:paraId="423B4762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2E4201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489" w14:textId="77777777" w:rsidR="00283001" w:rsidRPr="009C07A5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 Л.В.</w:t>
            </w:r>
          </w:p>
          <w:p w14:paraId="5B31857E" w14:textId="77777777" w:rsidR="00283001" w:rsidRPr="009C07A5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17EE" w14:textId="77777777" w:rsidR="00283001" w:rsidRPr="009C07A5" w:rsidRDefault="00283001" w:rsidP="00283001">
            <w:pPr>
              <w:spacing w:after="0" w:line="276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д. 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12F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28D675EF" w14:textId="77777777" w:rsidTr="00B33850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7149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CE98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ординувати роботу вчителів щодо підтримки обдарованих учн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653A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2AE7" w14:textId="77777777" w:rsidR="00283001" w:rsidRPr="009C07A5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A8AC" w14:textId="77777777" w:rsidR="00283001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</w:t>
            </w:r>
          </w:p>
          <w:p w14:paraId="43D2B6A3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аз</w:t>
            </w:r>
          </w:p>
          <w:p w14:paraId="05B55147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DE7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B107BB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826F58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F657B6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8FCBAA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851DD6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1F49F15C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0779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88E4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ізувати роботу щодо охорони праці та  безпеки  життєдіяльності в школ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8E28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93FD" w14:textId="77777777" w:rsidR="00283001" w:rsidRPr="009C07A5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 Л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0356" w14:textId="77777777" w:rsidR="00283001" w:rsidRDefault="00283001" w:rsidP="00283001">
            <w:pPr>
              <w:spacing w:after="0" w:line="276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ація</w:t>
            </w:r>
          </w:p>
          <w:p w14:paraId="5C5EDD72" w14:textId="77777777" w:rsidR="00283001" w:rsidRPr="009C07A5" w:rsidRDefault="00283001" w:rsidP="00283001">
            <w:pPr>
              <w:spacing w:after="0" w:line="276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аз </w:t>
            </w:r>
          </w:p>
          <w:p w14:paraId="3E624B23" w14:textId="77777777" w:rsidR="00283001" w:rsidRPr="009C07A5" w:rsidRDefault="00283001" w:rsidP="00283001">
            <w:pPr>
              <w:spacing w:after="0" w:line="276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46B2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12BA63BA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0FF7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63C0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ухати питання щодо відвідування учнями школи та організацію рейду «Ур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A1AE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</w:t>
            </w:r>
          </w:p>
          <w:p w14:paraId="3F545D63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7C41" w14:textId="77777777" w:rsidR="00283001" w:rsidRPr="009C07A5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ічек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828E" w14:textId="77777777" w:rsidR="00283001" w:rsidRPr="009C07A5" w:rsidRDefault="00283001" w:rsidP="00283001">
            <w:pPr>
              <w:spacing w:after="0" w:line="276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</w:p>
          <w:p w14:paraId="5D038396" w14:textId="77777777" w:rsidR="00283001" w:rsidRPr="009C07A5" w:rsidRDefault="00283001" w:rsidP="00283001">
            <w:pPr>
              <w:spacing w:after="0" w:line="276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F106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729F5979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8375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CB6A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ти шкільну документацію:</w:t>
            </w:r>
          </w:p>
          <w:p w14:paraId="3AFB65EB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класні   журнали;</w:t>
            </w:r>
          </w:p>
          <w:p w14:paraId="5981BBFD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урнали факультативних занять;</w:t>
            </w:r>
          </w:p>
          <w:p w14:paraId="6115CE05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урнали гурткової роботи;</w:t>
            </w:r>
          </w:p>
          <w:p w14:paraId="1C8D925A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урнали  обліку  відвідування учнями  школи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35D2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01C328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2.09.2020</w:t>
            </w:r>
          </w:p>
          <w:p w14:paraId="42A8B7C3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2B3" w14:textId="77777777" w:rsidR="00283001" w:rsidRPr="009C07A5" w:rsidRDefault="00283001" w:rsidP="00283001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чні працівники</w:t>
            </w:r>
          </w:p>
          <w:p w14:paraId="276EB538" w14:textId="77777777" w:rsidR="00283001" w:rsidRPr="009C07A5" w:rsidRDefault="00283001" w:rsidP="002830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F72A" w14:textId="77777777" w:rsidR="00283001" w:rsidRPr="009C07A5" w:rsidRDefault="00283001" w:rsidP="00283001">
            <w:pPr>
              <w:spacing w:after="0" w:line="276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льна документа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D95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3A040215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69D2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88AA" w14:textId="77777777" w:rsidR="00283001" w:rsidRPr="009C07A5" w:rsidRDefault="00283001" w:rsidP="002830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ізувати списки учнів школи та поповнити базу даних на:</w:t>
            </w:r>
          </w:p>
          <w:p w14:paraId="4FC7A066" w14:textId="77777777" w:rsidR="00283001" w:rsidRPr="009C07A5" w:rsidRDefault="00283001" w:rsidP="00283001">
            <w:pPr>
              <w:numPr>
                <w:ilvl w:val="0"/>
                <w:numId w:val="11"/>
              </w:numPr>
              <w:tabs>
                <w:tab w:val="num" w:pos="434"/>
              </w:tabs>
              <w:spacing w:after="0" w:line="240" w:lineRule="auto"/>
              <w:ind w:left="254" w:hanging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ітей-сиріт, дітей, позбавлених батьківського піклування; </w:t>
            </w:r>
          </w:p>
          <w:p w14:paraId="38613D33" w14:textId="77777777" w:rsidR="00283001" w:rsidRPr="009C07A5" w:rsidRDefault="00283001" w:rsidP="00283001">
            <w:pPr>
              <w:numPr>
                <w:ilvl w:val="0"/>
                <w:numId w:val="11"/>
              </w:numPr>
              <w:tabs>
                <w:tab w:val="num" w:pos="434"/>
              </w:tabs>
              <w:spacing w:after="0" w:line="240" w:lineRule="auto"/>
              <w:ind w:left="254" w:hanging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івсиріт;</w:t>
            </w:r>
          </w:p>
          <w:p w14:paraId="0575A6B2" w14:textId="77777777" w:rsidR="00283001" w:rsidRPr="009C07A5" w:rsidRDefault="00283001" w:rsidP="00283001">
            <w:pPr>
              <w:numPr>
                <w:ilvl w:val="0"/>
                <w:numId w:val="11"/>
              </w:numPr>
              <w:tabs>
                <w:tab w:val="num" w:pos="434"/>
              </w:tabs>
              <w:spacing w:after="0" w:line="240" w:lineRule="auto"/>
              <w:ind w:left="254" w:hanging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 одиноких матерів;</w:t>
            </w:r>
          </w:p>
          <w:p w14:paraId="0D88B3FD" w14:textId="77777777" w:rsidR="00283001" w:rsidRPr="009C07A5" w:rsidRDefault="00283001" w:rsidP="00283001">
            <w:pPr>
              <w:numPr>
                <w:ilvl w:val="0"/>
                <w:numId w:val="11"/>
              </w:numPr>
              <w:tabs>
                <w:tab w:val="num" w:pos="434"/>
              </w:tabs>
              <w:spacing w:after="0" w:line="240" w:lineRule="auto"/>
              <w:ind w:left="254" w:hanging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 з багатодітних сімей;</w:t>
            </w:r>
          </w:p>
          <w:p w14:paraId="506DA2A9" w14:textId="77777777" w:rsidR="00283001" w:rsidRPr="009C07A5" w:rsidRDefault="00283001" w:rsidP="00283001">
            <w:pPr>
              <w:numPr>
                <w:ilvl w:val="0"/>
                <w:numId w:val="11"/>
              </w:numPr>
              <w:tabs>
                <w:tab w:val="num" w:pos="434"/>
              </w:tabs>
              <w:spacing w:after="0" w:line="240" w:lineRule="auto"/>
              <w:ind w:left="254" w:hanging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-інвалідів;</w:t>
            </w:r>
          </w:p>
          <w:p w14:paraId="19061E9D" w14:textId="77777777" w:rsidR="00283001" w:rsidRPr="009C07A5" w:rsidRDefault="00283001" w:rsidP="00283001">
            <w:pPr>
              <w:numPr>
                <w:ilvl w:val="0"/>
                <w:numId w:val="11"/>
              </w:numPr>
              <w:tabs>
                <w:tab w:val="num" w:pos="434"/>
              </w:tabs>
              <w:spacing w:after="0" w:line="240" w:lineRule="auto"/>
              <w:ind w:left="254" w:hanging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,  які  постраждали   внаслідок аварії  на  ЧАЕС;</w:t>
            </w:r>
          </w:p>
          <w:p w14:paraId="1AD1321F" w14:textId="77777777" w:rsidR="00283001" w:rsidRPr="009C07A5" w:rsidRDefault="00283001" w:rsidP="00283001">
            <w:pPr>
              <w:numPr>
                <w:ilvl w:val="0"/>
                <w:numId w:val="11"/>
              </w:numPr>
              <w:tabs>
                <w:tab w:val="num" w:pos="434"/>
              </w:tabs>
              <w:spacing w:after="0" w:line="240" w:lineRule="auto"/>
              <w:ind w:left="254" w:hanging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 девіантної поведінки;</w:t>
            </w:r>
          </w:p>
          <w:p w14:paraId="667C94DE" w14:textId="77777777" w:rsidR="00283001" w:rsidRPr="009C07A5" w:rsidRDefault="00283001" w:rsidP="00283001">
            <w:pPr>
              <w:numPr>
                <w:ilvl w:val="0"/>
                <w:numId w:val="11"/>
              </w:numPr>
              <w:tabs>
                <w:tab w:val="num" w:pos="434"/>
              </w:tabs>
              <w:spacing w:after="0" w:line="240" w:lineRule="auto"/>
              <w:ind w:left="254" w:hanging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 з малозабезпечених сім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FF09" w14:textId="77777777" w:rsidR="00283001" w:rsidRPr="009C07A5" w:rsidRDefault="00283001" w:rsidP="00283001">
            <w:pPr>
              <w:spacing w:after="0" w:line="276" w:lineRule="auto"/>
              <w:ind w:left="-182" w:right="-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</w:p>
          <w:p w14:paraId="34AFD5CF" w14:textId="77777777" w:rsidR="00283001" w:rsidRPr="009C07A5" w:rsidRDefault="00283001" w:rsidP="00283001">
            <w:pPr>
              <w:spacing w:after="0" w:line="276" w:lineRule="auto"/>
              <w:ind w:left="-182" w:right="-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425C" w14:textId="77777777" w:rsidR="00283001" w:rsidRPr="009C07A5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ічек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AD4C" w14:textId="77777777" w:rsidR="00283001" w:rsidRPr="009C07A5" w:rsidRDefault="00283001" w:rsidP="00283001">
            <w:pPr>
              <w:spacing w:after="0" w:line="276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я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0955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3001" w:rsidRPr="009C07A5" w14:paraId="45C8BB6E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B160" w14:textId="77777777" w:rsidR="00283001" w:rsidRPr="009C07A5" w:rsidRDefault="00283001" w:rsidP="00283001">
            <w:pPr>
              <w:numPr>
                <w:ilvl w:val="0"/>
                <w:numId w:val="10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903B" w14:textId="77777777" w:rsidR="00283001" w:rsidRPr="009C07A5" w:rsidRDefault="00283001" w:rsidP="00283001">
            <w:pPr>
              <w:spacing w:after="0" w:line="276" w:lineRule="auto"/>
              <w:ind w:left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ити режим роботи шкільної їдальні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3B7717E7" w14:textId="77777777" w:rsidR="00283001" w:rsidRPr="009C07A5" w:rsidRDefault="00283001" w:rsidP="00283001">
            <w:pPr>
              <w:spacing w:after="0" w:line="276" w:lineRule="auto"/>
              <w:ind w:left="254" w:hanging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скласти  графік харчування  учнів школи; </w:t>
            </w:r>
          </w:p>
          <w:p w14:paraId="62DCC50B" w14:textId="77777777" w:rsidR="00283001" w:rsidRPr="009C07A5" w:rsidRDefault="00283001" w:rsidP="00283001">
            <w:pPr>
              <w:spacing w:after="0" w:line="276" w:lineRule="auto"/>
              <w:ind w:left="254" w:hanging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скласти графік чергування учнів та  вчителів в їдаль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5D1" w14:textId="77777777" w:rsidR="00283001" w:rsidRPr="009C07A5" w:rsidRDefault="00283001" w:rsidP="00283001">
            <w:pPr>
              <w:spacing w:after="0" w:line="276" w:lineRule="auto"/>
              <w:ind w:left="-182" w:right="-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2.09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8F34" w14:textId="77777777" w:rsidR="00283001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ринович </w:t>
            </w:r>
          </w:p>
          <w:p w14:paraId="3B7D9449" w14:textId="77777777" w:rsidR="00283001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Є. </w:t>
            </w:r>
          </w:p>
          <w:p w14:paraId="5BAE788E" w14:textId="77777777" w:rsidR="00283001" w:rsidRPr="009C07A5" w:rsidRDefault="00283001" w:rsidP="00283001">
            <w:pPr>
              <w:spacing w:after="0" w:line="276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нлрейчук О.І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B6BA" w14:textId="77777777" w:rsidR="00283001" w:rsidRPr="009C07A5" w:rsidRDefault="00283001" w:rsidP="00283001">
            <w:pPr>
              <w:spacing w:after="0" w:line="276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</w:t>
            </w:r>
          </w:p>
          <w:p w14:paraId="5995E0ED" w14:textId="77777777" w:rsidR="00283001" w:rsidRPr="009C07A5" w:rsidRDefault="00283001" w:rsidP="00283001">
            <w:pPr>
              <w:spacing w:after="0" w:line="276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B864" w14:textId="77777777" w:rsidR="00283001" w:rsidRPr="009C07A5" w:rsidRDefault="00283001" w:rsidP="0028300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0CB4267" w14:textId="77777777" w:rsidR="007F5E6E" w:rsidRDefault="007F5E6E" w:rsidP="007F5E6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6307AE" w14:textId="77777777" w:rsidR="00B33850" w:rsidRDefault="00B33850" w:rsidP="007F5E6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635B5C" w14:textId="77777777" w:rsidR="00B33850" w:rsidRDefault="00B33850" w:rsidP="007F5E6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E53D79" w14:textId="77777777" w:rsidR="00B33850" w:rsidRDefault="00B33850" w:rsidP="007F5E6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BF4248" w14:textId="26B4B735" w:rsidR="001F15CE" w:rsidRPr="009C07A5" w:rsidRDefault="001F15CE" w:rsidP="007F5E6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зподіл класного керівництва та за</w:t>
      </w:r>
      <w:r w:rsidR="007F5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іплення навчальних кабінетів </w:t>
      </w:r>
      <w:r w:rsidRPr="009C0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дагогічними працівниками школи</w:t>
      </w:r>
    </w:p>
    <w:p w14:paraId="545EAE54" w14:textId="77777777" w:rsidR="001F15CE" w:rsidRPr="009C07A5" w:rsidRDefault="001F15CE" w:rsidP="001F15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567"/>
        <w:gridCol w:w="7230"/>
        <w:gridCol w:w="2410"/>
        <w:gridCol w:w="2268"/>
        <w:gridCol w:w="2551"/>
      </w:tblGrid>
      <w:tr w:rsidR="007F32F4" w:rsidRPr="009C07A5" w14:paraId="609DF9B8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B51D" w14:textId="77777777" w:rsidR="007F32F4" w:rsidRPr="009C07A5" w:rsidRDefault="007F32F4" w:rsidP="001F15CE">
            <w:pPr>
              <w:spacing w:after="0" w:line="276" w:lineRule="auto"/>
              <w:ind w:left="-180" w:right="-1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32FB0941" w14:textId="77777777" w:rsidR="007F32F4" w:rsidRPr="009C07A5" w:rsidRDefault="007F32F4" w:rsidP="001F15CE">
            <w:pPr>
              <w:spacing w:after="0" w:line="276" w:lineRule="auto"/>
              <w:ind w:left="-15" w:right="-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Pr="009C0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D5C8" w14:textId="77777777" w:rsidR="007F32F4" w:rsidRPr="009C07A5" w:rsidRDefault="007F32F4" w:rsidP="001F1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іст      робо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4B52" w14:textId="77777777" w:rsidR="007F32F4" w:rsidRPr="009C07A5" w:rsidRDefault="007F32F4" w:rsidP="001F1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ін</w:t>
            </w:r>
          </w:p>
          <w:p w14:paraId="3E6277AF" w14:textId="77777777" w:rsidR="007F32F4" w:rsidRPr="009C07A5" w:rsidRDefault="007F32F4" w:rsidP="001F15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47D1" w14:textId="77777777" w:rsidR="007F32F4" w:rsidRPr="009C07A5" w:rsidRDefault="007F32F4" w:rsidP="001F15CE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повідаль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1590" w14:textId="77777777" w:rsidR="007F32F4" w:rsidRPr="009C07A5" w:rsidRDefault="007F32F4" w:rsidP="001F15CE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мітка про виконання</w:t>
            </w:r>
          </w:p>
        </w:tc>
      </w:tr>
      <w:tr w:rsidR="007F32F4" w:rsidRPr="009C07A5" w14:paraId="25837A03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01D4" w14:textId="77777777" w:rsidR="007F32F4" w:rsidRPr="009C07A5" w:rsidRDefault="007F32F4" w:rsidP="001A4352">
            <w:pPr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F0C4" w14:textId="77777777" w:rsidR="007F32F4" w:rsidRPr="009C07A5" w:rsidRDefault="007F32F4" w:rsidP="001D718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мплектувати класи та призначити наказом </w:t>
            </w:r>
            <w:r w:rsidR="001D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школі класних керівників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6FD655F" w14:textId="77777777" w:rsidR="007F32F4" w:rsidRPr="009C07A5" w:rsidRDefault="007F32F4" w:rsidP="001F15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лас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инович Я.А.</w:t>
            </w:r>
          </w:p>
          <w:p w14:paraId="5226C301" w14:textId="77777777" w:rsidR="007F32F4" w:rsidRPr="009C07A5" w:rsidRDefault="007F32F4" w:rsidP="001F15CE">
            <w:pPr>
              <w:spacing w:after="0" w:line="276" w:lineRule="auto"/>
              <w:ind w:left="2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клас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арчик Л.М.</w:t>
            </w:r>
          </w:p>
          <w:p w14:paraId="3413E0DE" w14:textId="77777777" w:rsidR="007F32F4" w:rsidRPr="009C07A5" w:rsidRDefault="007F32F4" w:rsidP="001F15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 клас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асюк І.М.</w:t>
            </w:r>
          </w:p>
          <w:p w14:paraId="79A686E0" w14:textId="77777777" w:rsidR="007F32F4" w:rsidRPr="009C07A5" w:rsidRDefault="007F32F4" w:rsidP="001F15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 клас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ович Н.П.</w:t>
            </w:r>
          </w:p>
          <w:p w14:paraId="0491449A" w14:textId="77777777" w:rsidR="007F32F4" w:rsidRPr="009C07A5" w:rsidRDefault="007F32F4" w:rsidP="001F15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     </w:t>
            </w:r>
            <w:r w:rsidR="00727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І.М.</w:t>
            </w:r>
          </w:p>
          <w:p w14:paraId="540179EC" w14:textId="77777777" w:rsidR="007F32F4" w:rsidRPr="009C07A5" w:rsidRDefault="007F32F4" w:rsidP="001F15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жук Р.П.</w:t>
            </w:r>
          </w:p>
          <w:p w14:paraId="57AF327E" w14:textId="77777777" w:rsidR="007F32F4" w:rsidRPr="009C07A5" w:rsidRDefault="007F32F4" w:rsidP="001F15CE">
            <w:pPr>
              <w:spacing w:after="0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чук М.А.</w:t>
            </w:r>
          </w:p>
          <w:p w14:paraId="7730EADB" w14:textId="77777777" w:rsidR="007F32F4" w:rsidRDefault="007F32F4" w:rsidP="00896590">
            <w:pPr>
              <w:spacing w:after="0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ічек В.В.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AAEC0A8" w14:textId="77777777" w:rsidR="007F32F4" w:rsidRPr="009C07A5" w:rsidRDefault="007F32F4" w:rsidP="00896590">
            <w:pPr>
              <w:spacing w:after="0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9 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ульгач-Возняк М.В.</w:t>
            </w:r>
          </w:p>
          <w:p w14:paraId="0D21B27E" w14:textId="77777777" w:rsidR="007F32F4" w:rsidRPr="009C07A5" w:rsidRDefault="007F32F4" w:rsidP="00896590">
            <w:pPr>
              <w:spacing w:after="0" w:line="276" w:lineRule="auto"/>
              <w:ind w:lef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клас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 А.М.</w:t>
            </w:r>
          </w:p>
          <w:p w14:paraId="60C94DDC" w14:textId="77777777" w:rsidR="007F32F4" w:rsidRPr="009C07A5" w:rsidRDefault="007F32F4" w:rsidP="0089659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D2B5" w14:textId="77777777" w:rsidR="007F32F4" w:rsidRPr="009C07A5" w:rsidRDefault="007F32F4" w:rsidP="001F15CE">
            <w:pPr>
              <w:spacing w:after="0" w:line="276" w:lineRule="auto"/>
              <w:ind w:left="-182" w:right="-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2.09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1ECD" w14:textId="77777777" w:rsidR="007F32F4" w:rsidRPr="009C07A5" w:rsidRDefault="007F32F4" w:rsidP="001F15CE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8F64" w14:textId="77777777" w:rsidR="007F32F4" w:rsidRPr="009C07A5" w:rsidRDefault="007F32F4" w:rsidP="001F15CE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</w:t>
            </w:r>
          </w:p>
          <w:p w14:paraId="3197BEE7" w14:textId="77777777" w:rsidR="007F32F4" w:rsidRPr="009C07A5" w:rsidRDefault="007F32F4" w:rsidP="001F15CE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32F4" w:rsidRPr="009C07A5" w14:paraId="73AA680F" w14:textId="77777777" w:rsidTr="007F5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39D" w14:textId="77777777" w:rsidR="007F32F4" w:rsidRPr="009C07A5" w:rsidRDefault="007F32F4" w:rsidP="001A4352">
            <w:pPr>
              <w:numPr>
                <w:ilvl w:val="0"/>
                <w:numId w:val="12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D5A9" w14:textId="77777777" w:rsidR="007F32F4" w:rsidRDefault="007F32F4" w:rsidP="001F15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іпити навчальні кабінети школи за педагогічними працівниками:</w:t>
            </w:r>
          </w:p>
          <w:p w14:paraId="65FC9640" w14:textId="77777777" w:rsidR="007F32F4" w:rsidRPr="009C07A5" w:rsidRDefault="007F32F4" w:rsidP="001F15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.інформатики- Угринович Я.А. </w:t>
            </w:r>
          </w:p>
          <w:p w14:paraId="261CF7C8" w14:textId="77777777" w:rsidR="007F32F4" w:rsidRPr="009C07A5" w:rsidRDefault="007F32F4" w:rsidP="00EE7C0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географії–Ковальчук О.Ю.</w:t>
            </w:r>
          </w:p>
          <w:p w14:paraId="405A8807" w14:textId="77777777" w:rsidR="007F32F4" w:rsidRPr="009C07A5" w:rsidRDefault="007F32F4" w:rsidP="00EE7C0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.мови–Шульгач-Возняк М.В.</w:t>
            </w:r>
          </w:p>
          <w:p w14:paraId="6C213C3F" w14:textId="77777777" w:rsidR="007F32F4" w:rsidRPr="009C07A5" w:rsidRDefault="007F32F4" w:rsidP="00EE7C0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ики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чук Л.В.</w:t>
            </w:r>
          </w:p>
          <w:p w14:paraId="52113692" w14:textId="77777777" w:rsidR="007F32F4" w:rsidRPr="009C07A5" w:rsidRDefault="007F32F4" w:rsidP="00EE7C0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ї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ілюк Л.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.</w:t>
            </w:r>
          </w:p>
          <w:p w14:paraId="79675847" w14:textId="77777777" w:rsidR="007F32F4" w:rsidRPr="009C07A5" w:rsidRDefault="007F32F4" w:rsidP="00EE7C0F">
            <w:pPr>
              <w:spacing w:after="0" w:line="276" w:lineRule="auto"/>
              <w:ind w:right="-18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логії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арчик Б.Й.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CB28273" w14:textId="77777777" w:rsidR="007F32F4" w:rsidRPr="009C07A5" w:rsidRDefault="007F32F4" w:rsidP="00EE7C0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руд.навч.–Тижук Р.П.</w:t>
            </w:r>
          </w:p>
          <w:p w14:paraId="3743238F" w14:textId="77777777" w:rsidR="007F32F4" w:rsidRPr="009C07A5" w:rsidRDefault="007F32F4" w:rsidP="00EE7C0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з.мови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 І.М.</w:t>
            </w:r>
          </w:p>
          <w:p w14:paraId="25B7FE1E" w14:textId="54ED329F" w:rsidR="007F32F4" w:rsidRPr="009C07A5" w:rsidRDefault="007F32F4" w:rsidP="00EE7C0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математики</w:t>
            </w:r>
            <w:r w:rsidR="001D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3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1D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</w:t>
            </w:r>
            <w:r w:rsidR="00B33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</w:t>
            </w:r>
          </w:p>
          <w:p w14:paraId="1E9C7E39" w14:textId="77777777" w:rsidR="007F32F4" w:rsidRPr="009C07A5" w:rsidRDefault="007F32F4" w:rsidP="00EE7C0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.навчання(1клас) 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инович Я.А.</w:t>
            </w:r>
          </w:p>
          <w:p w14:paraId="74A30275" w14:textId="77777777" w:rsidR="007F32F4" w:rsidRDefault="007F32F4" w:rsidP="00142C51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.навчання(2клас) 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1D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арчик Л.М.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CA233B9" w14:textId="77777777" w:rsidR="007F32F4" w:rsidRDefault="007F32F4" w:rsidP="00142C51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.навчання(3клас) 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1D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асюк І.М.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.навчання(4клас) 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1D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ович Н.П.</w:t>
            </w:r>
          </w:p>
          <w:p w14:paraId="65A7055D" w14:textId="77777777" w:rsidR="007F32F4" w:rsidRPr="009C07A5" w:rsidRDefault="007F32F4" w:rsidP="00142C51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 зала –</w:t>
            </w:r>
            <w:r w:rsidR="001D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ічек В.В.</w:t>
            </w:r>
          </w:p>
          <w:p w14:paraId="5385B3B9" w14:textId="77777777" w:rsidR="007F32F4" w:rsidRPr="009C07A5" w:rsidRDefault="007F32F4" w:rsidP="00142C51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бліотек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борода Н.Я.</w:t>
            </w:r>
          </w:p>
          <w:p w14:paraId="4B4CB279" w14:textId="77777777" w:rsidR="007F32F4" w:rsidRDefault="007F32F4" w:rsidP="00142C51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а-організатора  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1D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ічек О.В.</w:t>
            </w:r>
          </w:p>
          <w:p w14:paraId="5867A5DF" w14:textId="77777777" w:rsidR="007F32F4" w:rsidRDefault="007F32F4" w:rsidP="007F32F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кабінет 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Л.В.,Франчук М.А.</w:t>
            </w:r>
          </w:p>
          <w:p w14:paraId="1B5334A8" w14:textId="77777777" w:rsidR="007F32F4" w:rsidRDefault="007F32F4" w:rsidP="007F32F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,Світлиця</w:t>
            </w:r>
            <w:r w:rsidRPr="007F3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 А.М.</w:t>
            </w:r>
          </w:p>
          <w:p w14:paraId="6217BFEF" w14:textId="77777777" w:rsidR="007F32F4" w:rsidRPr="007F32F4" w:rsidRDefault="007F32F4" w:rsidP="007F32F4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директора  .</w:t>
            </w: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инович Т.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28CA" w14:textId="77777777" w:rsidR="007F32F4" w:rsidRPr="009C07A5" w:rsidRDefault="007F32F4" w:rsidP="001F15CE">
            <w:pPr>
              <w:spacing w:after="0" w:line="276" w:lineRule="auto"/>
              <w:ind w:left="-182" w:right="-2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02.09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959D" w14:textId="77777777" w:rsidR="007F32F4" w:rsidRPr="009C07A5" w:rsidRDefault="007F32F4" w:rsidP="001F15CE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іністрац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85C6" w14:textId="77777777" w:rsidR="007F32F4" w:rsidRPr="009C07A5" w:rsidRDefault="007F32F4" w:rsidP="001F15CE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</w:t>
            </w:r>
          </w:p>
          <w:p w14:paraId="32B8B953" w14:textId="77777777" w:rsidR="007F32F4" w:rsidRPr="009C07A5" w:rsidRDefault="007F32F4" w:rsidP="001F15CE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B670F84" w14:textId="77777777" w:rsidR="001F15CE" w:rsidRPr="009C07A5" w:rsidRDefault="001F15CE" w:rsidP="001F15C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CB35C2" w14:textId="77777777" w:rsidR="001A4352" w:rsidRPr="001A4352" w:rsidRDefault="00993D32" w:rsidP="001A435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1A4352" w:rsidRPr="001A4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РГАНІЗАЦІЯ  РОБОТИ   МЕТОДИЧНОЇ РАДИ</w:t>
      </w:r>
    </w:p>
    <w:p w14:paraId="6DDA4896" w14:textId="77777777" w:rsidR="001A4352" w:rsidRPr="001A4352" w:rsidRDefault="001A4352" w:rsidP="001A435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424" w:hanging="4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сновні  завдання  методичної  ради  школи:</w:t>
      </w:r>
    </w:p>
    <w:p w14:paraId="6A1F9F18" w14:textId="77777777" w:rsidR="001A4352" w:rsidRPr="001A4352" w:rsidRDefault="001A4352" w:rsidP="001A4352">
      <w:pPr>
        <w:numPr>
          <w:ilvl w:val="0"/>
          <w:numId w:val="34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є задачі методичної роботи;</w:t>
      </w:r>
    </w:p>
    <w:p w14:paraId="5A275E9E" w14:textId="77777777" w:rsidR="001A4352" w:rsidRPr="001A4352" w:rsidRDefault="001A4352" w:rsidP="001A4352">
      <w:pPr>
        <w:numPr>
          <w:ilvl w:val="0"/>
          <w:numId w:val="34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є та контролює роботу методичних об’єднань, творчої групи (лабораторії), груп педагогів (методичних студій), школи </w:t>
      </w:r>
    </w:p>
    <w:p w14:paraId="3365B9C0" w14:textId="77777777" w:rsidR="001A4352" w:rsidRPr="001A4352" w:rsidRDefault="001A4352" w:rsidP="001A435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0" w:right="-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олодого вчителя;</w:t>
      </w:r>
    </w:p>
    <w:p w14:paraId="6093D93C" w14:textId="77777777" w:rsidR="001A4352" w:rsidRPr="001A4352" w:rsidRDefault="001A4352" w:rsidP="001A4352">
      <w:pPr>
        <w:numPr>
          <w:ilvl w:val="0"/>
          <w:numId w:val="34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гує роботу щодо підвищення професійної майстерності педагогів школи;</w:t>
      </w:r>
    </w:p>
    <w:p w14:paraId="2301AE83" w14:textId="77777777" w:rsidR="001A4352" w:rsidRPr="001A4352" w:rsidRDefault="001A4352" w:rsidP="001A4352">
      <w:pPr>
        <w:numPr>
          <w:ilvl w:val="0"/>
          <w:numId w:val="34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є проблематику та розроблює програму науково – теоретичних та методичних заходів, семінарів;</w:t>
      </w:r>
    </w:p>
    <w:p w14:paraId="129097A8" w14:textId="77777777" w:rsidR="001A4352" w:rsidRPr="001A4352" w:rsidRDefault="001A4352" w:rsidP="001A4352">
      <w:pPr>
        <w:numPr>
          <w:ilvl w:val="0"/>
          <w:numId w:val="34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ається розробкою основної методичної проблеми.</w:t>
      </w:r>
    </w:p>
    <w:p w14:paraId="5016C71F" w14:textId="77777777" w:rsidR="001A4352" w:rsidRPr="001A4352" w:rsidRDefault="001A4352" w:rsidP="001A435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"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E1C7DB" w14:textId="77777777" w:rsidR="001A4352" w:rsidRPr="001A4352" w:rsidRDefault="00B30FA7" w:rsidP="001A435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" w:firstLine="4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2020/2021</w:t>
      </w:r>
      <w:r w:rsidR="001A4352" w:rsidRPr="001A4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чальному році роботу методичної ради школи спрямувати на реалізацію  наступних завдань:</w:t>
      </w:r>
    </w:p>
    <w:p w14:paraId="34BCDCFF" w14:textId="77777777" w:rsidR="001A4352" w:rsidRPr="001A4352" w:rsidRDefault="001A4352" w:rsidP="001A4352">
      <w:pPr>
        <w:numPr>
          <w:ilvl w:val="0"/>
          <w:numId w:val="35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рервність освіти педагогічних працівників;</w:t>
      </w:r>
    </w:p>
    <w:p w14:paraId="4C770491" w14:textId="77777777" w:rsidR="001A4352" w:rsidRPr="001A4352" w:rsidRDefault="001A4352" w:rsidP="001A4352">
      <w:pPr>
        <w:numPr>
          <w:ilvl w:val="0"/>
          <w:numId w:val="35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ий пошук передового педагогічного досвіду та його впровадження;</w:t>
      </w:r>
    </w:p>
    <w:p w14:paraId="0CF71807" w14:textId="77777777" w:rsidR="001A4352" w:rsidRPr="001A4352" w:rsidRDefault="001A4352" w:rsidP="001A4352">
      <w:pPr>
        <w:numPr>
          <w:ilvl w:val="0"/>
          <w:numId w:val="35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ованість установки вчителів на реалізацію провідного дидактичного принципу – доступності навчального матеріалу;</w:t>
      </w:r>
    </w:p>
    <w:p w14:paraId="7E6186DA" w14:textId="77777777" w:rsidR="001A4352" w:rsidRPr="001A4352" w:rsidRDefault="001A4352" w:rsidP="001A4352">
      <w:pPr>
        <w:numPr>
          <w:ilvl w:val="0"/>
          <w:numId w:val="35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ислення, аналіз і перебудова власного досвіду, порівняння своєї діяльності з досвідом інших учителів і досягнень педагогічної науки;</w:t>
      </w:r>
    </w:p>
    <w:p w14:paraId="7E7F4FE1" w14:textId="77777777" w:rsidR="001A4352" w:rsidRPr="001A4352" w:rsidRDefault="001A4352" w:rsidP="001A4352">
      <w:pPr>
        <w:numPr>
          <w:ilvl w:val="0"/>
          <w:numId w:val="35"/>
        </w:numPr>
        <w:tabs>
          <w:tab w:val="num" w:pos="420"/>
        </w:tabs>
        <w:spacing w:after="0" w:line="240" w:lineRule="auto"/>
        <w:ind w:left="420" w:right="-4" w:hanging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ґрунтування вибору навчального матеріалу та методичних форм і прийомів;</w:t>
      </w:r>
    </w:p>
    <w:p w14:paraId="75286026" w14:textId="77777777" w:rsidR="001A4352" w:rsidRPr="001A4352" w:rsidRDefault="001A4352" w:rsidP="001A4352">
      <w:pPr>
        <w:numPr>
          <w:ilvl w:val="0"/>
          <w:numId w:val="35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інь засвоєння вчителями значущості проблеми, над якою працює він особисто, методичне об’єднання, школа, свого місця в її вирішенні;</w:t>
      </w:r>
    </w:p>
    <w:p w14:paraId="28FD83EC" w14:textId="77777777" w:rsidR="001A4352" w:rsidRPr="001A4352" w:rsidRDefault="001A4352" w:rsidP="001A4352">
      <w:pPr>
        <w:numPr>
          <w:ilvl w:val="0"/>
          <w:numId w:val="35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ія діяльності методичних об’єднань та інших структурних підрозділів;</w:t>
      </w:r>
    </w:p>
    <w:p w14:paraId="20BAC0CA" w14:textId="77777777" w:rsidR="001A4352" w:rsidRPr="001A4352" w:rsidRDefault="001A4352" w:rsidP="001A4352">
      <w:pPr>
        <w:numPr>
          <w:ilvl w:val="0"/>
          <w:numId w:val="35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ня мети та завдань методичної служби;</w:t>
      </w:r>
    </w:p>
    <w:p w14:paraId="3782C6DF" w14:textId="77777777" w:rsidR="001A4352" w:rsidRPr="001A4352" w:rsidRDefault="001A4352" w:rsidP="001A4352">
      <w:pPr>
        <w:numPr>
          <w:ilvl w:val="0"/>
          <w:numId w:val="35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методичного супроводження навчальних програм, розробка авторських дидактичного матеріалу;</w:t>
      </w:r>
    </w:p>
    <w:p w14:paraId="2F142969" w14:textId="77777777" w:rsidR="001A4352" w:rsidRPr="001A4352" w:rsidRDefault="001A4352" w:rsidP="001A4352">
      <w:pPr>
        <w:numPr>
          <w:ilvl w:val="0"/>
          <w:numId w:val="35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ізація інноваційної діяльності, яка направлена на опанування новітніх педагогічних технологій, розробки авторських програм;</w:t>
      </w:r>
    </w:p>
    <w:p w14:paraId="3385772A" w14:textId="77777777" w:rsidR="001A4352" w:rsidRPr="001A4352" w:rsidRDefault="001A4352" w:rsidP="001A4352">
      <w:pPr>
        <w:numPr>
          <w:ilvl w:val="0"/>
          <w:numId w:val="35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консультування педагогічних працівників з питань удосконалення педагогічної майстерності, методики проведення різних видів занять;</w:t>
      </w:r>
    </w:p>
    <w:p w14:paraId="22394DD1" w14:textId="77777777" w:rsidR="001A4352" w:rsidRPr="001A4352" w:rsidRDefault="001A4352" w:rsidP="001A4352">
      <w:pPr>
        <w:numPr>
          <w:ilvl w:val="0"/>
          <w:numId w:val="35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роботи щодо вивчення та узагальнення педагогічного досвіду;</w:t>
      </w:r>
    </w:p>
    <w:p w14:paraId="0B6B1050" w14:textId="77777777" w:rsidR="001A4352" w:rsidRPr="001A4352" w:rsidRDefault="001A4352" w:rsidP="001A4352">
      <w:pPr>
        <w:numPr>
          <w:ilvl w:val="0"/>
          <w:numId w:val="35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вавлення науково-дослідницької роботи педагогічних працівників;</w:t>
      </w:r>
    </w:p>
    <w:p w14:paraId="255D882F" w14:textId="77777777" w:rsidR="001A4352" w:rsidRPr="001A4352" w:rsidRDefault="001A4352" w:rsidP="001A4352">
      <w:pPr>
        <w:numPr>
          <w:ilvl w:val="0"/>
          <w:numId w:val="35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ь в атестації педагогічних працівників;</w:t>
      </w:r>
    </w:p>
    <w:p w14:paraId="103E329E" w14:textId="77777777" w:rsidR="001A4352" w:rsidRPr="001A4352" w:rsidRDefault="001A4352" w:rsidP="001A4352">
      <w:pPr>
        <w:numPr>
          <w:ilvl w:val="0"/>
          <w:numId w:val="35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е становлення молодих вчителів;</w:t>
      </w:r>
    </w:p>
    <w:p w14:paraId="3D288C13" w14:textId="77777777" w:rsidR="001A4352" w:rsidRPr="001A4352" w:rsidRDefault="001A4352" w:rsidP="001A4352">
      <w:pPr>
        <w:numPr>
          <w:ilvl w:val="0"/>
          <w:numId w:val="35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бітництво з іншими ЗЗСО</w:t>
      </w:r>
      <w:r w:rsidR="00432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и</w:t>
      </w: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9282FA" w14:textId="77777777" w:rsidR="001A4352" w:rsidRPr="001A4352" w:rsidRDefault="001A4352" w:rsidP="001A4352">
      <w:pPr>
        <w:numPr>
          <w:ilvl w:val="0"/>
          <w:numId w:val="35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 комп’ютерних технологій в освітній процес.</w:t>
      </w:r>
    </w:p>
    <w:p w14:paraId="2AB79500" w14:textId="77777777" w:rsidR="001A4352" w:rsidRPr="001A4352" w:rsidRDefault="001A4352" w:rsidP="001A435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4" w:hanging="4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сновні  напрямки  діяльності  методичної  ради:</w:t>
      </w:r>
    </w:p>
    <w:p w14:paraId="5FDBF538" w14:textId="77777777" w:rsidR="001A4352" w:rsidRPr="001A4352" w:rsidRDefault="001A4352" w:rsidP="001A4352">
      <w:pPr>
        <w:numPr>
          <w:ilvl w:val="0"/>
          <w:numId w:val="3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 рівня навчальних досягнень учнів з базових дисциплін;</w:t>
      </w:r>
    </w:p>
    <w:p w14:paraId="145B457B" w14:textId="77777777" w:rsidR="001A4352" w:rsidRPr="001A4352" w:rsidRDefault="001A4352" w:rsidP="001A4352">
      <w:pPr>
        <w:numPr>
          <w:ilvl w:val="0"/>
          <w:numId w:val="3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иза навчально-методичних посібників та дидактичних матеріалів з навчальних дисциплін;</w:t>
      </w:r>
    </w:p>
    <w:p w14:paraId="0C8534E3" w14:textId="77777777" w:rsidR="001A4352" w:rsidRPr="001A4352" w:rsidRDefault="001A4352" w:rsidP="001A4352">
      <w:pPr>
        <w:numPr>
          <w:ilvl w:val="0"/>
          <w:numId w:val="3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роботи з опанування освітніми технологіями;</w:t>
      </w:r>
    </w:p>
    <w:p w14:paraId="6D4A9A97" w14:textId="77777777" w:rsidR="001A4352" w:rsidRPr="001A4352" w:rsidRDefault="001A4352" w:rsidP="001A4352">
      <w:pPr>
        <w:numPr>
          <w:ilvl w:val="0"/>
          <w:numId w:val="3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говорення методики проведення окремих видів навчальних занять та зміст дидактичних матеріалів до них; </w:t>
      </w:r>
    </w:p>
    <w:p w14:paraId="6219808C" w14:textId="77777777" w:rsidR="001A4352" w:rsidRPr="001A4352" w:rsidRDefault="001A4352" w:rsidP="001A4352">
      <w:pPr>
        <w:numPr>
          <w:ilvl w:val="0"/>
          <w:numId w:val="3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науково-дослідницької роботи учнів;</w:t>
      </w:r>
    </w:p>
    <w:p w14:paraId="07657811" w14:textId="77777777" w:rsidR="001A4352" w:rsidRPr="001A4352" w:rsidRDefault="001A4352" w:rsidP="001A4352">
      <w:pPr>
        <w:numPr>
          <w:ilvl w:val="0"/>
          <w:numId w:val="3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 інформаційних технологій;</w:t>
      </w:r>
    </w:p>
    <w:p w14:paraId="5ABBEBA8" w14:textId="77777777" w:rsidR="001A4352" w:rsidRPr="001A4352" w:rsidRDefault="001A4352" w:rsidP="001A4352">
      <w:pPr>
        <w:numPr>
          <w:ilvl w:val="0"/>
          <w:numId w:val="3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 навчально-матеріальної бази школи;</w:t>
      </w:r>
    </w:p>
    <w:p w14:paraId="764C70CF" w14:textId="77777777" w:rsidR="001A4352" w:rsidRPr="001A4352" w:rsidRDefault="001A4352" w:rsidP="001A4352">
      <w:pPr>
        <w:numPr>
          <w:ilvl w:val="0"/>
          <w:numId w:val="3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 досвіду роботи методичних об’єднань;</w:t>
      </w:r>
    </w:p>
    <w:p w14:paraId="6D909ACD" w14:textId="77777777" w:rsidR="00993D32" w:rsidRPr="00E9446C" w:rsidRDefault="001A4352" w:rsidP="001A4352">
      <w:pPr>
        <w:numPr>
          <w:ilvl w:val="0"/>
          <w:numId w:val="36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а положень про проведення шкільних конкурсів, олімпіад, турнірів, фестивалів.</w:t>
      </w:r>
    </w:p>
    <w:p w14:paraId="5F8F9000" w14:textId="77777777" w:rsidR="001A4352" w:rsidRPr="001A4352" w:rsidRDefault="001A4352" w:rsidP="001A435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 засідань  методичної  ради</w:t>
      </w:r>
    </w:p>
    <w:p w14:paraId="21942EA3" w14:textId="77777777" w:rsidR="001A4352" w:rsidRPr="001A4352" w:rsidRDefault="007F5E6E" w:rsidP="001A435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/2021</w:t>
      </w:r>
      <w:r w:rsidR="001A4352" w:rsidRPr="001A4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чальний рік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64"/>
        <w:gridCol w:w="1342"/>
        <w:gridCol w:w="2155"/>
        <w:gridCol w:w="1701"/>
      </w:tblGrid>
      <w:tr w:rsidR="001A4352" w:rsidRPr="001A4352" w14:paraId="0FBE8929" w14:textId="77777777" w:rsidTr="007F5E6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E680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12109AB0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11C7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ход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CFD8" w14:textId="77777777" w:rsidR="001A4352" w:rsidRPr="001A4352" w:rsidRDefault="001A4352" w:rsidP="001A43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і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4F0F" w14:textId="77777777" w:rsidR="001A4352" w:rsidRPr="001A4352" w:rsidRDefault="001A4352" w:rsidP="001A43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D821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мітка</w:t>
            </w:r>
          </w:p>
          <w:p w14:paraId="726C301E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</w:t>
            </w:r>
          </w:p>
          <w:p w14:paraId="3B7EEFB3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конання</w:t>
            </w:r>
          </w:p>
        </w:tc>
      </w:tr>
      <w:tr w:rsidR="001A4352" w:rsidRPr="001A4352" w14:paraId="71B4F813" w14:textId="77777777" w:rsidTr="00C97BAE">
        <w:trPr>
          <w:trHeight w:val="480"/>
          <w:jc w:val="center"/>
        </w:trPr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949" w14:textId="77777777" w:rsidR="001A4352" w:rsidRPr="001A4352" w:rsidRDefault="001A4352" w:rsidP="001A4352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D8B229E" w14:textId="77777777" w:rsidR="001A4352" w:rsidRPr="001A4352" w:rsidRDefault="001A4352" w:rsidP="001A4352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ідання № 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0414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6B3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5EE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352" w:rsidRPr="001A4352" w14:paraId="00BAEB03" w14:textId="77777777" w:rsidTr="007F5E6E">
        <w:trPr>
          <w:trHeight w:val="22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EF15" w14:textId="77777777" w:rsidR="001A4352" w:rsidRPr="001A4352" w:rsidRDefault="001A4352" w:rsidP="001A43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2</w:t>
            </w:r>
          </w:p>
          <w:p w14:paraId="190A6229" w14:textId="77777777" w:rsidR="00F15015" w:rsidRDefault="00F15015" w:rsidP="001A43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33E9CDF9" w14:textId="3E647A2A" w:rsidR="001A4352" w:rsidRPr="001A4352" w:rsidRDefault="00F15015" w:rsidP="001A43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   </w:t>
            </w:r>
            <w:r w:rsidR="001A4352"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14:paraId="2B8F9F07" w14:textId="571241C8" w:rsidR="001A4352" w:rsidRPr="001A4352" w:rsidRDefault="00D8372E" w:rsidP="001A43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14:paraId="3FD493A7" w14:textId="3CAA0490" w:rsidR="001A4352" w:rsidRPr="001A4352" w:rsidRDefault="00D8372E" w:rsidP="001A43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59314BC7" w14:textId="77593429" w:rsidR="001A4352" w:rsidRPr="001A4352" w:rsidRDefault="00D8372E" w:rsidP="001A43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5334F087" w14:textId="77777777" w:rsidR="001A4352" w:rsidRPr="001A4352" w:rsidRDefault="001A4352" w:rsidP="001A435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FB7" w14:textId="18444D7D" w:rsidR="001A4352" w:rsidRPr="001A4352" w:rsidRDefault="001A4352" w:rsidP="001A4352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 п</w:t>
            </w:r>
            <w:r w:rsidR="001D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сумки методичної роботи у 2019/2020</w:t>
            </w: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чальному році. </w:t>
            </w:r>
            <w:r w:rsidR="00F1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організований початок 2020/2021</w:t>
            </w:r>
            <w:r w:rsidR="00F15015"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вчального року </w:t>
            </w: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і напрямки і за</w:t>
            </w:r>
            <w:r w:rsidR="00F3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ання методичної роботи на 2020/2021</w:t>
            </w: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чальний рік.</w:t>
            </w:r>
          </w:p>
          <w:p w14:paraId="58250CB2" w14:textId="0F5D680A" w:rsidR="001A4352" w:rsidRPr="001A4352" w:rsidRDefault="00F15015" w:rsidP="001A4352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говорення листа МОН України №1/9-430 від 11.08.20р» Щодо методичних рекомендацій про викладання навчальних предметів у закладах освіти у 2020-2021 н.р.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064F1DE" w14:textId="77777777" w:rsidR="001A4352" w:rsidRPr="001A4352" w:rsidRDefault="001A4352" w:rsidP="001A4352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ізація роботи педколективу над реалізацією </w:t>
            </w:r>
            <w:r w:rsidR="001D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ної проблеми школи у 2020/2021</w:t>
            </w: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чальному році.</w:t>
            </w:r>
            <w:r w:rsidR="00F3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Ⅳ етап)</w:t>
            </w:r>
          </w:p>
          <w:p w14:paraId="5B9F8606" w14:textId="77777777" w:rsidR="001A4352" w:rsidRPr="001A4352" w:rsidRDefault="001A4352" w:rsidP="001A4352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затвердження планів роботи методичної ради, методичних об’єднань вчител</w:t>
            </w:r>
            <w:r w:rsidR="001D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-предметників на 2020/2021</w:t>
            </w: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чальний рік.</w:t>
            </w:r>
          </w:p>
          <w:p w14:paraId="11E56CC0" w14:textId="77777777" w:rsidR="001A4352" w:rsidRPr="001A4352" w:rsidRDefault="001A4352" w:rsidP="001A4352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едення шкільної документації вчителя.</w:t>
            </w:r>
          </w:p>
          <w:p w14:paraId="2989A9B0" w14:textId="77777777" w:rsidR="001A4352" w:rsidRPr="001A4352" w:rsidRDefault="001A4352" w:rsidP="001A4352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реалізацію концепції Ново</w:t>
            </w:r>
            <w:r w:rsidR="001D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 української школи з 01.09.2020</w:t>
            </w: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.</w:t>
            </w:r>
          </w:p>
          <w:p w14:paraId="213F97A9" w14:textId="0A3F967B" w:rsidR="001A4352" w:rsidRPr="001A4352" w:rsidRDefault="001A4352" w:rsidP="001A4352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F641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58D682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п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A3A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D7141C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431F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352" w:rsidRPr="001A4352" w14:paraId="2D406FC8" w14:textId="77777777" w:rsidTr="00C97BAE">
        <w:trPr>
          <w:trHeight w:val="510"/>
          <w:jc w:val="center"/>
        </w:trPr>
        <w:tc>
          <w:tcPr>
            <w:tcW w:w="8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130" w14:textId="77777777" w:rsidR="001A4352" w:rsidRPr="001A4352" w:rsidRDefault="001A4352" w:rsidP="001A4352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6C10086" w14:textId="77777777" w:rsidR="00F33881" w:rsidRDefault="00F33881" w:rsidP="001A4352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53E01F6" w14:textId="77777777" w:rsidR="00F33881" w:rsidRDefault="00F33881" w:rsidP="001A4352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6DE2477" w14:textId="77777777" w:rsidR="001A4352" w:rsidRPr="001A4352" w:rsidRDefault="001A4352" w:rsidP="001A4352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ідання № 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ADC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4DC3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04C9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352" w:rsidRPr="001A4352" w14:paraId="46E36A76" w14:textId="77777777" w:rsidTr="007F5E6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208D" w14:textId="77777777" w:rsidR="001A4352" w:rsidRPr="001A4352" w:rsidRDefault="001A4352" w:rsidP="001A4352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A69358" w14:textId="77777777" w:rsidR="001A4352" w:rsidRPr="001A4352" w:rsidRDefault="001A4352" w:rsidP="001A4352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176F73CF" w14:textId="77777777" w:rsidR="001A4352" w:rsidRPr="001A4352" w:rsidRDefault="001A4352" w:rsidP="001A4352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BA81B3" w14:textId="51198621" w:rsidR="001A4352" w:rsidRPr="001A4352" w:rsidRDefault="00F15015" w:rsidP="001A43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A4352"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30E7E06" w14:textId="77777777" w:rsidR="001A4352" w:rsidRPr="001A4352" w:rsidRDefault="001A4352" w:rsidP="001A4352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05AFC2" w14:textId="45A58248" w:rsidR="001A4352" w:rsidRPr="001A4352" w:rsidRDefault="00F15015" w:rsidP="00F15015">
            <w:pPr>
              <w:spacing w:after="0" w:line="240" w:lineRule="auto"/>
              <w:ind w:right="-108" w:hanging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352"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  <w:p w14:paraId="4CBE0A91" w14:textId="77777777" w:rsidR="00F15015" w:rsidRDefault="00F15015" w:rsidP="001A43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A4352"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68EF311B" w14:textId="77777777" w:rsidR="00F15015" w:rsidRDefault="00F15015" w:rsidP="001A43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</w:t>
            </w:r>
          </w:p>
          <w:p w14:paraId="7D2191E3" w14:textId="77777777" w:rsidR="00F15015" w:rsidRDefault="00F15015" w:rsidP="001A43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5FE554" w14:textId="77777777" w:rsidR="00D8372E" w:rsidRDefault="00F15015" w:rsidP="001A43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</w:t>
            </w:r>
          </w:p>
          <w:p w14:paraId="0B345775" w14:textId="696AC52F" w:rsidR="001A4352" w:rsidRPr="001A4352" w:rsidRDefault="00D8372E" w:rsidP="001A43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15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DCE5" w14:textId="77777777" w:rsidR="001A4352" w:rsidRPr="001A4352" w:rsidRDefault="001A4352" w:rsidP="001A4352">
            <w:pPr>
              <w:tabs>
                <w:tab w:val="left" w:pos="6392"/>
              </w:tabs>
              <w:spacing w:after="0" w:line="240" w:lineRule="auto"/>
              <w:ind w:right="13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2642A3" w14:textId="77777777" w:rsidR="001A4352" w:rsidRPr="001A4352" w:rsidRDefault="001A4352" w:rsidP="001A4352">
            <w:pPr>
              <w:tabs>
                <w:tab w:val="left" w:pos="6392"/>
              </w:tabs>
              <w:spacing w:after="0" w:line="240" w:lineRule="auto"/>
              <w:ind w:right="13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організацію роботи по підвищенню педагогічної майстерності, вивченню і узагальненню педагогічного досвіду</w:t>
            </w:r>
          </w:p>
          <w:p w14:paraId="72D75462" w14:textId="77777777" w:rsidR="001A4352" w:rsidRPr="001A4352" w:rsidRDefault="001A4352" w:rsidP="001A4352">
            <w:pPr>
              <w:tabs>
                <w:tab w:val="left" w:pos="6392"/>
              </w:tabs>
              <w:spacing w:after="0" w:line="240" w:lineRule="auto"/>
              <w:ind w:right="13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проходження атеста</w:t>
            </w:r>
            <w:r w:rsidR="001D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ї педпрацівниками школи у 2020/2021</w:t>
            </w: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чальному році</w:t>
            </w:r>
          </w:p>
          <w:p w14:paraId="49CD2664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організацію роботи МАН</w:t>
            </w:r>
          </w:p>
          <w:p w14:paraId="0CD2709D" w14:textId="77777777" w:rsidR="00F15015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конкурс ,,Учитель року</w:t>
            </w: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”</w:t>
            </w:r>
          </w:p>
          <w:p w14:paraId="4175528F" w14:textId="77777777" w:rsidR="00F15015" w:rsidRDefault="00F15015" w:rsidP="00F15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1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собливості організації освітнього процесу у 2020/21навчальному  році в умовах боротьби з коронавірусом. Планування системи використання веб – технологій та предметних засобів для організації дистанційного навчання</w:t>
            </w:r>
          </w:p>
          <w:p w14:paraId="4BFDAE24" w14:textId="174FEC4B" w:rsidR="00F15015" w:rsidRPr="00F15015" w:rsidRDefault="00F15015" w:rsidP="00F15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1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ланування заходів щодо проведення Року математичної освіти в Україн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F1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Розпорядження КМУ від 25.06.20р.№ 630 – р)</w:t>
            </w:r>
          </w:p>
          <w:p w14:paraId="5E46AEA8" w14:textId="6D4D969C" w:rsidR="001A4352" w:rsidRPr="00F15015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4530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1A55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E4D3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352" w:rsidRPr="001A4352" w14:paraId="7FC62701" w14:textId="77777777" w:rsidTr="00C97BAE">
        <w:trPr>
          <w:trHeight w:val="6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BCB" w14:textId="77777777" w:rsidR="001A4352" w:rsidRPr="001A4352" w:rsidRDefault="001A4352" w:rsidP="001A4352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5F1" w14:textId="77777777" w:rsidR="001A4352" w:rsidRPr="001A4352" w:rsidRDefault="001A4352" w:rsidP="001A4352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5BDE50F" w14:textId="77777777" w:rsidR="001A4352" w:rsidRPr="001A4352" w:rsidRDefault="001A4352" w:rsidP="001A4352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ідання № 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475D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F9A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6152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352" w:rsidRPr="001A4352" w14:paraId="62E94EC6" w14:textId="77777777" w:rsidTr="007F5E6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59C" w14:textId="77777777" w:rsidR="001A4352" w:rsidRPr="001A4352" w:rsidRDefault="001A4352" w:rsidP="001A43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012B8A6D" w14:textId="77777777" w:rsidR="00D8372E" w:rsidRDefault="00F33881" w:rsidP="00F338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A4352"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19883271" w14:textId="47EF8180" w:rsidR="001A4352" w:rsidRPr="001A4352" w:rsidRDefault="00D8372E" w:rsidP="00F3388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  <w:p w14:paraId="1903DAC4" w14:textId="77777777" w:rsidR="001A4352" w:rsidRPr="001A4352" w:rsidRDefault="001A4352" w:rsidP="001A43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5025" w14:textId="77777777" w:rsidR="001A4352" w:rsidRPr="001A4352" w:rsidRDefault="001A4352" w:rsidP="001A4352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організацію і проведення предметних тижнів</w:t>
            </w:r>
          </w:p>
          <w:p w14:paraId="171A48D2" w14:textId="77777777" w:rsidR="00D8372E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організацію і проведення І етапу Всеукраїнських учнівських олімпіад з навчальних предметів</w:t>
            </w:r>
          </w:p>
          <w:p w14:paraId="5BCB6518" w14:textId="6C190679" w:rsidR="001A4352" w:rsidRPr="001A4352" w:rsidRDefault="00D8372E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амоосвіта вчителя як передумова його фахового зростанн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8C4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7205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 Л.В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1A35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352" w:rsidRPr="001A4352" w14:paraId="0917CE72" w14:textId="77777777" w:rsidTr="00C97BAE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F4DF" w14:textId="77777777" w:rsidR="001A4352" w:rsidRPr="001A4352" w:rsidRDefault="001A4352" w:rsidP="001A4352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DAE9" w14:textId="77777777" w:rsidR="001A4352" w:rsidRPr="001A4352" w:rsidRDefault="001A4352" w:rsidP="001A4352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427816A" w14:textId="77777777" w:rsidR="00D8372E" w:rsidRDefault="00D8372E" w:rsidP="001A4352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1981CED" w14:textId="4A47EBA2" w:rsidR="001A4352" w:rsidRPr="001A4352" w:rsidRDefault="001A4352" w:rsidP="001A4352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сідання № 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260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226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F82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352" w:rsidRPr="001A4352" w14:paraId="395CBD0E" w14:textId="77777777" w:rsidTr="007F5E6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9213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14:paraId="478BD89D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E6A9" w14:textId="77777777" w:rsidR="001A4352" w:rsidRPr="001A4352" w:rsidRDefault="001A4352" w:rsidP="001A4352">
            <w:pPr>
              <w:spacing w:after="0" w:line="240" w:lineRule="auto"/>
              <w:ind w:right="32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участь учителів школи у Творчих сходинках педагогів Волині</w:t>
            </w:r>
          </w:p>
          <w:p w14:paraId="72FAC340" w14:textId="77777777" w:rsidR="001A4352" w:rsidRPr="001A4352" w:rsidRDefault="001A4352" w:rsidP="001A4352">
            <w:pPr>
              <w:spacing w:after="0" w:line="240" w:lineRule="auto"/>
              <w:ind w:right="32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роботу з обдарованими і здібними дітьм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A2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1D5C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956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352" w:rsidRPr="001A4352" w14:paraId="152DE09A" w14:textId="77777777" w:rsidTr="00C97BAE">
        <w:trPr>
          <w:trHeight w:val="4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A2D2" w14:textId="77777777" w:rsidR="001A4352" w:rsidRPr="001A4352" w:rsidRDefault="001A4352" w:rsidP="001A4352">
            <w:pPr>
              <w:spacing w:after="0" w:line="240" w:lineRule="auto"/>
              <w:ind w:right="-108" w:hanging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8DF" w14:textId="77777777" w:rsidR="001A4352" w:rsidRPr="001A4352" w:rsidRDefault="001A4352" w:rsidP="001A4352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88300E5" w14:textId="77777777" w:rsidR="001A4352" w:rsidRPr="001A4352" w:rsidRDefault="001A4352" w:rsidP="001A4352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ідання № 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41E2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C22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66CE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352" w:rsidRPr="001A4352" w14:paraId="51B30DA2" w14:textId="77777777" w:rsidTr="007F5E6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3FC6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69B161E0" w14:textId="77777777" w:rsidR="001A4352" w:rsidRPr="001A4352" w:rsidRDefault="00F33881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352"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14:paraId="5504AB23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2F26329C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  <w:p w14:paraId="67705CCB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B495" w14:textId="77777777" w:rsidR="001A4352" w:rsidRPr="001A4352" w:rsidRDefault="001A4352" w:rsidP="001A4352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пі</w:t>
            </w:r>
            <w:r w:rsidR="001D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умки атестації учителів у 2020/2021</w:t>
            </w: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вчальному році.</w:t>
            </w:r>
          </w:p>
          <w:p w14:paraId="35B093FE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хід і результати підвище</w:t>
            </w:r>
            <w:r w:rsidR="001D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я кваліфікації учителів у 2020/2021</w:t>
            </w: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чальному році</w:t>
            </w:r>
          </w:p>
          <w:p w14:paraId="522A4546" w14:textId="2B13480E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ре</w:t>
            </w:r>
            <w:r w:rsidR="00D83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и узагальнення ППД у 2020/2021</w:t>
            </w: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чальному році</w:t>
            </w:r>
          </w:p>
          <w:p w14:paraId="3AB06BA4" w14:textId="3A7AB23F" w:rsidR="001A4352" w:rsidRPr="001A4352" w:rsidRDefault="001D718A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організоване закінчення 2020/2021</w:t>
            </w:r>
            <w:r w:rsidR="001A4352"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чального року та особливості пров</w:t>
            </w:r>
            <w:r w:rsidR="00D83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ння ДПА учнів 4,9</w:t>
            </w:r>
            <w:r w:rsidR="00F3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 клас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4AEC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F922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 Л.В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613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352" w:rsidRPr="001A4352" w14:paraId="01F6336B" w14:textId="77777777" w:rsidTr="007F5E6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BAC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0DF0" w14:textId="77777777" w:rsidR="001A4352" w:rsidRPr="001A4352" w:rsidRDefault="001A4352" w:rsidP="001A4352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ідання №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B9A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F4B9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27C2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352" w:rsidRPr="001A4352" w14:paraId="2348B2DF" w14:textId="77777777" w:rsidTr="007F5E6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3FC0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12DD8538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4C5F01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82E8" w14:textId="77777777" w:rsidR="001A4352" w:rsidRPr="001A4352" w:rsidRDefault="001A4352" w:rsidP="001A4352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пі</w:t>
            </w:r>
            <w:r w:rsidR="001D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умки методичної роботи за 2020/2021</w:t>
            </w: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чальний рік та проект план</w:t>
            </w:r>
            <w:r w:rsidR="001D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оботи методичної ради на 2021/2022</w:t>
            </w: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чальний рік</w:t>
            </w:r>
          </w:p>
          <w:p w14:paraId="2ADBB415" w14:textId="77777777" w:rsidR="001A4352" w:rsidRPr="001A4352" w:rsidRDefault="001A4352" w:rsidP="001A4352">
            <w:pPr>
              <w:spacing w:after="0" w:line="240" w:lineRule="auto"/>
              <w:ind w:hanging="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підсумки роботи:</w:t>
            </w:r>
          </w:p>
          <w:p w14:paraId="49984D24" w14:textId="77777777" w:rsidR="001A4352" w:rsidRPr="001A4352" w:rsidRDefault="001A4352" w:rsidP="001A435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льних методичних об</w:t>
            </w:r>
            <w:r w:rsidR="00F3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днань;</w:t>
            </w:r>
          </w:p>
          <w:p w14:paraId="72D42ACD" w14:textId="77777777" w:rsidR="001A4352" w:rsidRPr="001A4352" w:rsidRDefault="001A4352" w:rsidP="001A4352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 з обдарованими і здібними дітьми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FAAD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9099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F794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02E124" w14:textId="77777777" w:rsidR="001A4352" w:rsidRPr="001A4352" w:rsidRDefault="001A4352" w:rsidP="001A4352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4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8"/>
      </w:tblGrid>
      <w:tr w:rsidR="001A4352" w:rsidRPr="001A4352" w14:paraId="53C9560C" w14:textId="77777777" w:rsidTr="001A4352">
        <w:tc>
          <w:tcPr>
            <w:tcW w:w="898" w:type="dxa"/>
          </w:tcPr>
          <w:p w14:paraId="0483EA8A" w14:textId="77777777" w:rsidR="001A4352" w:rsidRPr="001A4352" w:rsidRDefault="001A4352" w:rsidP="001A435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DF6E0C0" w14:textId="77777777" w:rsidR="001A4352" w:rsidRPr="001B37C5" w:rsidRDefault="001A4352" w:rsidP="001B37C5">
      <w:pPr>
        <w:spacing w:after="20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val="ru-RU"/>
        </w:rPr>
      </w:pPr>
      <w:r w:rsidRPr="001B37C5">
        <w:rPr>
          <w:rFonts w:ascii="Times New Roman" w:eastAsia="Calibri" w:hAnsi="Times New Roman" w:cs="Times New Roman"/>
          <w:b/>
          <w:sz w:val="32"/>
          <w:szCs w:val="32"/>
          <w:lang w:val="ru-RU"/>
        </w:rPr>
        <w:t>Функціональні обов’язки заступника директора з Н</w:t>
      </w:r>
      <w:r w:rsidRPr="001B37C5"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Pr="001B37C5">
        <w:rPr>
          <w:rFonts w:ascii="Times New Roman" w:eastAsia="Calibri" w:hAnsi="Times New Roman" w:cs="Times New Roman"/>
          <w:b/>
          <w:sz w:val="32"/>
          <w:szCs w:val="32"/>
          <w:lang w:val="ru-RU"/>
        </w:rPr>
        <w:t>Р</w:t>
      </w:r>
    </w:p>
    <w:tbl>
      <w:tblPr>
        <w:tblpPr w:leftFromText="180" w:rightFromText="180" w:bottomFromText="160" w:vertAnchor="text" w:horzAnchor="margin" w:tblpXSpec="center" w:tblpY="129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4"/>
        <w:gridCol w:w="8927"/>
        <w:gridCol w:w="2834"/>
      </w:tblGrid>
      <w:tr w:rsidR="001A4352" w:rsidRPr="001A4352" w14:paraId="05CCA687" w14:textId="77777777" w:rsidTr="001A43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1026" w14:textId="77777777" w:rsidR="001A4352" w:rsidRPr="001A4352" w:rsidRDefault="001A4352" w:rsidP="001A4352">
            <w:pPr>
              <w:tabs>
                <w:tab w:val="left" w:pos="567"/>
              </w:tabs>
              <w:spacing w:after="20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58F2" w14:textId="77777777" w:rsidR="001A4352" w:rsidRPr="001A4352" w:rsidRDefault="001A4352" w:rsidP="001A4352">
            <w:pPr>
              <w:tabs>
                <w:tab w:val="left" w:pos="567"/>
              </w:tabs>
              <w:spacing w:after="20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Функціональні обов’язки 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1F45" w14:textId="77777777" w:rsidR="001A4352" w:rsidRPr="001A4352" w:rsidRDefault="001A4352" w:rsidP="001A4352">
            <w:pPr>
              <w:tabs>
                <w:tab w:val="left" w:pos="567"/>
              </w:tabs>
              <w:spacing w:after="20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иди діяльност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6E5C" w14:textId="77777777" w:rsidR="001A4352" w:rsidRPr="001A4352" w:rsidRDefault="001A4352" w:rsidP="001A4352">
            <w:pPr>
              <w:tabs>
                <w:tab w:val="left" w:pos="567"/>
              </w:tabs>
              <w:spacing w:after="20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еріодичність, термін виконання</w:t>
            </w:r>
          </w:p>
        </w:tc>
      </w:tr>
      <w:tr w:rsidR="001A4352" w:rsidRPr="001A4352" w14:paraId="39914E79" w14:textId="77777777" w:rsidTr="001A4352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3A20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9020" w14:textId="77777777" w:rsidR="001A4352" w:rsidRPr="001A4352" w:rsidRDefault="001A4352" w:rsidP="001A435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ізація НВП на основі Статуту школи, навчальних планів, норматив-них документів МОН України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05CD" w14:textId="77777777" w:rsidR="001A4352" w:rsidRPr="001A4352" w:rsidRDefault="001A4352" w:rsidP="00C97BAE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кладання розкладу навчальних занять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4BB5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 рази на рік </w:t>
            </w:r>
          </w:p>
        </w:tc>
      </w:tr>
      <w:tr w:rsidR="001A4352" w:rsidRPr="001A4352" w14:paraId="72514A7A" w14:textId="77777777" w:rsidTr="001A4352">
        <w:trPr>
          <w:trHeight w:val="3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4B21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FC4B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91C6" w14:textId="77777777" w:rsidR="001A4352" w:rsidRPr="001A4352" w:rsidRDefault="001A4352" w:rsidP="00C97BAE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кладання розкладу факультативі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528A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ересень, січень</w:t>
            </w:r>
          </w:p>
        </w:tc>
      </w:tr>
      <w:tr w:rsidR="001A4352" w:rsidRPr="001A4352" w14:paraId="19BC324A" w14:textId="77777777" w:rsidTr="001A4352">
        <w:trPr>
          <w:trHeight w:val="3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1C10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6177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C8EE" w14:textId="77777777" w:rsidR="001A4352" w:rsidRPr="001A4352" w:rsidRDefault="001A4352" w:rsidP="00C97BAE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кладання розкладу для учнів, які навчаються вдом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1CDE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ересень, січень            </w:t>
            </w:r>
          </w:p>
        </w:tc>
      </w:tr>
      <w:tr w:rsidR="001A4352" w:rsidRPr="001A4352" w14:paraId="7C532BD0" w14:textId="77777777" w:rsidTr="001A4352">
        <w:trPr>
          <w:trHeight w:val="3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F8DA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B755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268D" w14:textId="77777777" w:rsidR="001A4352" w:rsidRPr="001A4352" w:rsidRDefault="001A4352" w:rsidP="00C97BAE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ідготовка проектів навчальних плані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ADA3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 рази на рік           </w:t>
            </w:r>
          </w:p>
        </w:tc>
      </w:tr>
      <w:tr w:rsidR="001A4352" w:rsidRPr="001A4352" w14:paraId="4362427B" w14:textId="77777777" w:rsidTr="001A4352">
        <w:trPr>
          <w:trHeight w:val="3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D675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FEC7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DB94" w14:textId="77777777" w:rsidR="001A4352" w:rsidRPr="001A4352" w:rsidRDefault="001A4352" w:rsidP="00C97BAE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кладання графіка чергування вчителі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9AF3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 рази на рік                          </w:t>
            </w:r>
          </w:p>
        </w:tc>
      </w:tr>
      <w:tr w:rsidR="001A4352" w:rsidRPr="001A4352" w14:paraId="6F533657" w14:textId="77777777" w:rsidTr="001A4352">
        <w:trPr>
          <w:trHeight w:val="3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393C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7063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6BA6" w14:textId="77777777" w:rsidR="001A4352" w:rsidRPr="001A4352" w:rsidRDefault="001A4352" w:rsidP="00C97BAE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кладання графіка шкільного контролю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5F14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 рази на рік                  </w:t>
            </w:r>
          </w:p>
        </w:tc>
      </w:tr>
      <w:tr w:rsidR="001A4352" w:rsidRPr="001A4352" w14:paraId="17D0B54E" w14:textId="77777777" w:rsidTr="001A4352">
        <w:trPr>
          <w:trHeight w:val="3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8AA9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5454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F9AC" w14:textId="77777777" w:rsidR="001A4352" w:rsidRPr="001A4352" w:rsidRDefault="001A4352" w:rsidP="00C97BAE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кладання графіка контрольних робіт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2FB2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 рази  на рік                          </w:t>
            </w:r>
          </w:p>
        </w:tc>
      </w:tr>
      <w:tr w:rsidR="001A4352" w:rsidRPr="001A4352" w14:paraId="2A577276" w14:textId="77777777" w:rsidTr="001A4352">
        <w:trPr>
          <w:trHeight w:val="3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2BB5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8556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1220" w14:textId="77777777" w:rsidR="001A4352" w:rsidRPr="001A4352" w:rsidRDefault="001A4352" w:rsidP="00C97BAE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ідготовка режиму роботи школ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4652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з на рік                              </w:t>
            </w:r>
          </w:p>
        </w:tc>
      </w:tr>
      <w:tr w:rsidR="001A4352" w:rsidRPr="001A4352" w14:paraId="03E7B3DF" w14:textId="77777777" w:rsidTr="001A4352">
        <w:trPr>
          <w:trHeight w:val="3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D4F5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AEC4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8778" w14:textId="77777777" w:rsidR="001A4352" w:rsidRPr="001A4352" w:rsidRDefault="001A4352" w:rsidP="00C97BAE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ідготовка режиму роботи учні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E082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з на рік                        </w:t>
            </w:r>
          </w:p>
        </w:tc>
      </w:tr>
      <w:tr w:rsidR="001A4352" w:rsidRPr="001A4352" w14:paraId="6E4A2D00" w14:textId="77777777" w:rsidTr="001A4352">
        <w:trPr>
          <w:trHeight w:val="3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20EA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A5F8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09C3" w14:textId="77777777" w:rsidR="001A4352" w:rsidRPr="001A4352" w:rsidRDefault="001A4352" w:rsidP="00C97BAE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ідготовка авторських і адаптованих програм варіативної складової навчального плану на наступний рік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629E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и потрібно</w:t>
            </w:r>
          </w:p>
        </w:tc>
      </w:tr>
      <w:tr w:rsidR="001A4352" w:rsidRPr="001A4352" w14:paraId="66DEDEFD" w14:textId="77777777" w:rsidTr="001A4352">
        <w:trPr>
          <w:trHeight w:val="4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3E87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9FAD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безпечення виконання навчальних програм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997F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ревірка календарного плануванн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7B51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ересень, січень</w:t>
            </w:r>
          </w:p>
        </w:tc>
      </w:tr>
      <w:tr w:rsidR="001A4352" w:rsidRPr="001A4352" w14:paraId="70AD2F7C" w14:textId="77777777" w:rsidTr="001A4352">
        <w:trPr>
          <w:trHeight w:val="52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86D3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0A3D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D234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ндивідуальна співбесіда з учителями з питання виконання навчальних програ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DB19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 рази на рік                   </w:t>
            </w:r>
          </w:p>
        </w:tc>
      </w:tr>
      <w:tr w:rsidR="001A4352" w:rsidRPr="001A4352" w14:paraId="7907F03D" w14:textId="77777777" w:rsidTr="001A4352">
        <w:trPr>
          <w:trHeight w:val="52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AD58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E835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E790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ідготовка карток обліку виконання навчальних програм на наступний рі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3C87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ервень</w:t>
            </w:r>
          </w:p>
        </w:tc>
      </w:tr>
      <w:tr w:rsidR="001A4352" w:rsidRPr="001A4352" w14:paraId="6B990254" w14:textId="77777777" w:rsidTr="001A4352">
        <w:trPr>
          <w:trHeight w:val="52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5543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C3FB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4973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повнення облікових карток з виконання навчальних програ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B5BE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ервень, серпень</w:t>
            </w:r>
          </w:p>
        </w:tc>
      </w:tr>
      <w:tr w:rsidR="001A4352" w:rsidRPr="001A4352" w14:paraId="54667C7F" w14:textId="77777777" w:rsidTr="001A43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3538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83FB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ерівництво і контроль за роботою вчителів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F778" w14:textId="77777777" w:rsidR="001A4352" w:rsidRPr="001A4352" w:rsidRDefault="001A4352" w:rsidP="00B30FA7">
            <w:pPr>
              <w:tabs>
                <w:tab w:val="left" w:pos="432"/>
              </w:tabs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кладання шкільного графіка контролю на підставі річного плану роботи школ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94C8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рпень - вересень</w:t>
            </w:r>
          </w:p>
        </w:tc>
      </w:tr>
      <w:tr w:rsidR="001A4352" w:rsidRPr="001A4352" w14:paraId="1A1CAFD4" w14:textId="77777777" w:rsidTr="001A4352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E4AE" w14:textId="77777777" w:rsidR="001A4352" w:rsidRPr="001A4352" w:rsidRDefault="001A4352" w:rsidP="001A435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F188" w14:textId="77777777" w:rsidR="001A4352" w:rsidRPr="001A4352" w:rsidRDefault="001A4352" w:rsidP="001A4352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ADDF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</w:rPr>
              <w:t>Засідання педради з питання рівня викладання і навчальних досягнень з всесвітньої історії, правознавства,  фізкультур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1815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гідно з річним планом</w:t>
            </w:r>
          </w:p>
        </w:tc>
      </w:tr>
      <w:tr w:rsidR="001A4352" w:rsidRPr="001A4352" w14:paraId="737F46A3" w14:textId="77777777" w:rsidTr="001A43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1575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013E" w14:textId="77777777" w:rsidR="001A4352" w:rsidRPr="001A4352" w:rsidRDefault="001A4352" w:rsidP="001A4352">
            <w:pPr>
              <w:spacing w:after="20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ерівництво і конт- роль за успішністю і поведінкою учнів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9C43" w14:textId="77777777" w:rsidR="001A4352" w:rsidRPr="001A4352" w:rsidRDefault="001A4352" w:rsidP="001A4352">
            <w:pPr>
              <w:spacing w:after="200" w:line="240" w:lineRule="auto"/>
              <w:ind w:left="72"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кладання шкільного графіка контролю на підставі річного плану роботи школ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9007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рпень - вересень</w:t>
            </w:r>
          </w:p>
        </w:tc>
      </w:tr>
      <w:tr w:rsidR="001A4352" w:rsidRPr="001A4352" w14:paraId="5EEEB685" w14:textId="77777777" w:rsidTr="001A43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E335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5C2A" w14:textId="77777777" w:rsidR="001A4352" w:rsidRPr="001A4352" w:rsidRDefault="001A4352" w:rsidP="001A4352">
            <w:pPr>
              <w:spacing w:after="20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ерівництво і конт-роль за роботою </w:t>
            </w:r>
            <w:r w:rsidR="00F3388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пецкурсів, </w:t>
            </w: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акультативів</w:t>
            </w:r>
            <w:r w:rsidR="00F3388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гуртків, інд. занять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B776" w14:textId="77777777" w:rsidR="001A4352" w:rsidRPr="001A4352" w:rsidRDefault="001A4352" w:rsidP="001A4352">
            <w:pPr>
              <w:spacing w:after="200" w:line="240" w:lineRule="auto"/>
              <w:ind w:left="72"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кладання шкільного графіка контролю на підставі річного плану роботи школ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FB8A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рпень - вересень</w:t>
            </w:r>
          </w:p>
        </w:tc>
      </w:tr>
      <w:tr w:rsidR="001A4352" w:rsidRPr="001A4352" w14:paraId="7292A415" w14:textId="77777777" w:rsidTr="001A4352">
        <w:trPr>
          <w:trHeight w:val="42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00E9" w14:textId="77777777" w:rsidR="001A4352" w:rsidRPr="001A4352" w:rsidRDefault="001A4352" w:rsidP="001A4352">
            <w:pPr>
              <w:spacing w:after="20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9008" w14:textId="77777777" w:rsidR="001A4352" w:rsidRPr="001A4352" w:rsidRDefault="001A4352" w:rsidP="001A4352">
            <w:pPr>
              <w:spacing w:after="20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ізація роботи із забезпечення нав-чальних кабінетів наочністю і техніч-ними засобами навчання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7540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із матеріальної бази кабінетів у поточному навчальному роц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D2C5" w14:textId="77777777" w:rsidR="001A4352" w:rsidRPr="001A4352" w:rsidRDefault="001A4352" w:rsidP="000C10A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з на семестр                </w:t>
            </w:r>
          </w:p>
        </w:tc>
      </w:tr>
      <w:tr w:rsidR="001A4352" w:rsidRPr="001A4352" w14:paraId="0D715607" w14:textId="77777777" w:rsidTr="001A4352">
        <w:trPr>
          <w:trHeight w:val="42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B5A2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F95E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6C2E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із забезпечення навчальних кабінетів наочністю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032A" w14:textId="77777777" w:rsidR="001A4352" w:rsidRPr="001A4352" w:rsidRDefault="001A4352" w:rsidP="000C10A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з на рік                                               </w:t>
            </w:r>
          </w:p>
        </w:tc>
      </w:tr>
      <w:tr w:rsidR="001A4352" w:rsidRPr="001A4352" w14:paraId="038761C8" w14:textId="77777777" w:rsidTr="001A4352">
        <w:trPr>
          <w:trHeight w:val="42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F002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4FAC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563F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сультація щодо складання плану роботи навчального кабінет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83C9" w14:textId="77777777" w:rsidR="001A4352" w:rsidRPr="001A4352" w:rsidRDefault="001A4352" w:rsidP="000C10A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рпень</w:t>
            </w:r>
          </w:p>
        </w:tc>
      </w:tr>
      <w:tr w:rsidR="001A4352" w:rsidRPr="001A4352" w14:paraId="41EBCBFF" w14:textId="77777777" w:rsidTr="001A4352">
        <w:trPr>
          <w:trHeight w:val="42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EC20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89D9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3E58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троль за складанням планів роботи навчальних кабінеті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A11E" w14:textId="77777777" w:rsidR="001A4352" w:rsidRPr="001A4352" w:rsidRDefault="001A4352" w:rsidP="000C10A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ересень   </w:t>
            </w:r>
          </w:p>
        </w:tc>
      </w:tr>
      <w:tr w:rsidR="001A4352" w:rsidRPr="001A4352" w14:paraId="152FA725" w14:textId="77777777" w:rsidTr="001A4352">
        <w:trPr>
          <w:trHeight w:val="42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D626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217B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55EF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несення пропозицій щодо дообладнання навчальних кабінеті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7B07" w14:textId="77777777" w:rsidR="001A4352" w:rsidRPr="001A4352" w:rsidRDefault="001A4352" w:rsidP="000C10A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равень</w:t>
            </w:r>
          </w:p>
        </w:tc>
      </w:tr>
      <w:tr w:rsidR="001A4352" w:rsidRPr="001A4352" w14:paraId="0CF8236D" w14:textId="77777777" w:rsidTr="001A4352">
        <w:trPr>
          <w:trHeight w:val="6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E39F" w14:textId="77777777" w:rsidR="001A4352" w:rsidRPr="001A4352" w:rsidRDefault="001A4352" w:rsidP="001A435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38E9" w14:textId="77777777" w:rsidR="001A4352" w:rsidRPr="001A4352" w:rsidRDefault="001A4352" w:rsidP="001A435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повнення шкіль-ної бібліотеки, мето-дичного кабінету 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F692" w14:textId="77777777" w:rsidR="001A4352" w:rsidRPr="001A4352" w:rsidRDefault="001A4352" w:rsidP="00B30FA7">
            <w:pPr>
              <w:spacing w:after="0" w:line="240" w:lineRule="auto"/>
              <w:ind w:left="72"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із бібліотечного фонду шкільної бібліотеки і методичного кабінет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428" w14:textId="77777777" w:rsidR="001A4352" w:rsidRPr="001A4352" w:rsidRDefault="001A4352" w:rsidP="000C10A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равень  </w:t>
            </w:r>
          </w:p>
          <w:p w14:paraId="5D65298E" w14:textId="77777777" w:rsidR="001A4352" w:rsidRPr="001A4352" w:rsidRDefault="001A4352" w:rsidP="001A435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1A4352" w:rsidRPr="001A4352" w14:paraId="015F18B6" w14:textId="77777777" w:rsidTr="001A4352">
        <w:trPr>
          <w:trHeight w:val="6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C339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2525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C233" w14:textId="77777777" w:rsidR="001A4352" w:rsidRPr="001A4352" w:rsidRDefault="001A4352" w:rsidP="00B30FA7">
            <w:pPr>
              <w:spacing w:after="0" w:line="240" w:lineRule="auto"/>
              <w:ind w:left="72"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повнення картотеки    « Документи про освіту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FC7D" w14:textId="77777777" w:rsidR="001A4352" w:rsidRPr="001A4352" w:rsidRDefault="001A4352" w:rsidP="001A4352">
            <w:pPr>
              <w:tabs>
                <w:tab w:val="right" w:pos="2315"/>
              </w:tabs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стійно</w:t>
            </w: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</w:p>
        </w:tc>
      </w:tr>
      <w:tr w:rsidR="001A4352" w:rsidRPr="001A4352" w14:paraId="08BFA4EA" w14:textId="77777777" w:rsidTr="001A4352">
        <w:trPr>
          <w:trHeight w:val="4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B4AA" w14:textId="77777777" w:rsidR="001A4352" w:rsidRPr="001A4352" w:rsidRDefault="001A4352" w:rsidP="001A4352">
            <w:pPr>
              <w:spacing w:after="20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C098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ізація роботи з узагальнення й поширення ППД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3633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загальнення системи роботи вчителів школи, які атестуються    </w:t>
            </w:r>
          </w:p>
          <w:p w14:paraId="5B771818" w14:textId="77777777" w:rsidR="001A4352" w:rsidRPr="001A4352" w:rsidRDefault="001A4352" w:rsidP="001A4352">
            <w:pPr>
              <w:tabs>
                <w:tab w:val="num" w:pos="252"/>
              </w:tabs>
              <w:spacing w:after="0" w:line="240" w:lineRule="auto"/>
              <w:ind w:left="252"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(підтверджують) на вищу категорію, педагогічне званн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3B32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отягом року     </w:t>
            </w:r>
          </w:p>
        </w:tc>
      </w:tr>
      <w:tr w:rsidR="001A4352" w:rsidRPr="001A4352" w14:paraId="1DB93F04" w14:textId="77777777" w:rsidTr="001A4352">
        <w:trPr>
          <w:trHeight w:val="4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5DE2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6C67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76A6" w14:textId="77777777" w:rsidR="001A4352" w:rsidRPr="001A4352" w:rsidRDefault="001A4352" w:rsidP="00B30FA7">
            <w:pPr>
              <w:spacing w:after="0" w:line="240" w:lineRule="auto"/>
              <w:ind w:left="72"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ідготовка тематичних методичних бюлетені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7FDE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Жовтень  </w:t>
            </w:r>
          </w:p>
        </w:tc>
      </w:tr>
      <w:tr w:rsidR="001A4352" w:rsidRPr="001A4352" w14:paraId="58BCC1D0" w14:textId="77777777" w:rsidTr="001A4352">
        <w:trPr>
          <w:trHeight w:val="4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4E59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9AA1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D45B" w14:textId="77777777" w:rsidR="001A4352" w:rsidRPr="001A4352" w:rsidRDefault="001A4352" w:rsidP="008442DD">
            <w:pPr>
              <w:spacing w:after="0" w:line="240" w:lineRule="auto"/>
              <w:ind w:left="72"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бота з поповнення картотеки ППД школ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4D93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тягом року</w:t>
            </w:r>
          </w:p>
        </w:tc>
      </w:tr>
      <w:tr w:rsidR="001A4352" w:rsidRPr="001A4352" w14:paraId="166254E8" w14:textId="77777777" w:rsidTr="001A4352">
        <w:trPr>
          <w:trHeight w:val="4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385B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D533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CCB6" w14:textId="77777777" w:rsidR="001A4352" w:rsidRPr="001A4352" w:rsidRDefault="001A4352" w:rsidP="00B30FA7">
            <w:pPr>
              <w:spacing w:after="0" w:line="240" w:lineRule="auto"/>
              <w:ind w:left="72"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ізація творчих звітів учителі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2B06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ютий, березень</w:t>
            </w:r>
          </w:p>
        </w:tc>
      </w:tr>
      <w:tr w:rsidR="001A4352" w:rsidRPr="001A4352" w14:paraId="00AE5045" w14:textId="77777777" w:rsidTr="001A4352">
        <w:trPr>
          <w:trHeight w:val="4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05F2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018F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B352" w14:textId="77777777" w:rsidR="001A4352" w:rsidRPr="001A4352" w:rsidRDefault="001A4352" w:rsidP="00B30FA7">
            <w:pPr>
              <w:spacing w:after="0" w:line="240" w:lineRule="auto"/>
              <w:ind w:left="72"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кладання графіка проведення відкритих урокі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51F7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овтень</w:t>
            </w:r>
          </w:p>
        </w:tc>
      </w:tr>
      <w:tr w:rsidR="001A4352" w:rsidRPr="001A4352" w14:paraId="25275C55" w14:textId="77777777" w:rsidTr="001A4352">
        <w:trPr>
          <w:trHeight w:val="4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0AE2" w14:textId="77777777" w:rsidR="001A4352" w:rsidRPr="001A4352" w:rsidRDefault="001A4352" w:rsidP="001A4352">
            <w:pPr>
              <w:spacing w:after="200" w:line="240" w:lineRule="auto"/>
              <w:ind w:right="3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5333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ізація методичної роботи з предметів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9B53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із роботи вчителів з методичної проблем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AA27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Березень                                                          </w:t>
            </w:r>
          </w:p>
        </w:tc>
      </w:tr>
      <w:tr w:rsidR="001A4352" w:rsidRPr="001A4352" w14:paraId="277BA650" w14:textId="77777777" w:rsidTr="001A4352">
        <w:trPr>
          <w:trHeight w:val="4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EB43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66FF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0FA5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із роботи МО вчителів - предметникі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D999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Червень  </w:t>
            </w:r>
          </w:p>
        </w:tc>
      </w:tr>
      <w:tr w:rsidR="001A4352" w:rsidRPr="001A4352" w14:paraId="43CD94A4" w14:textId="77777777" w:rsidTr="001A4352">
        <w:trPr>
          <w:trHeight w:val="4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1BD6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B33D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0479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сультації з планування роботи МО на наступний навчальний рі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8393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ервень</w:t>
            </w:r>
          </w:p>
        </w:tc>
      </w:tr>
      <w:tr w:rsidR="001A4352" w:rsidRPr="001A4352" w14:paraId="2E6DBBD1" w14:textId="77777777" w:rsidTr="001A4352">
        <w:trPr>
          <w:trHeight w:val="4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232E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801D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C1AA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сультації вчителів з питань планування самоосвіти на наступний рі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443D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рпень</w:t>
            </w:r>
          </w:p>
        </w:tc>
      </w:tr>
      <w:tr w:rsidR="001A4352" w:rsidRPr="001A4352" w14:paraId="7D37C17C" w14:textId="77777777" w:rsidTr="001A4352">
        <w:trPr>
          <w:trHeight w:val="4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0AE1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3E4C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93F2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троль за заповненням вчителями інформаційних карток з методичної проблеми</w:t>
            </w:r>
            <w:r w:rsidRPr="001A43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методичних щоденників 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7671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вітень, травень</w:t>
            </w:r>
          </w:p>
        </w:tc>
      </w:tr>
      <w:tr w:rsidR="001A4352" w:rsidRPr="001A4352" w14:paraId="6483FE12" w14:textId="77777777" w:rsidTr="001A4352">
        <w:trPr>
          <w:trHeight w:val="4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BC96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C127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B5E9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Індивідуальні співбесіди з питань методичних утруднень учите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5CBA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з на семестр                       </w:t>
            </w:r>
          </w:p>
        </w:tc>
      </w:tr>
      <w:tr w:rsidR="001A4352" w:rsidRPr="001A4352" w14:paraId="13D27D55" w14:textId="77777777" w:rsidTr="001A4352">
        <w:trPr>
          <w:trHeight w:val="4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E2B7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48B8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8434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сідання методичних об’єдна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6BB2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4-5 раз на рік                                                     </w:t>
            </w:r>
          </w:p>
        </w:tc>
      </w:tr>
      <w:tr w:rsidR="001A4352" w:rsidRPr="001A4352" w14:paraId="6E077CEA" w14:textId="77777777" w:rsidTr="001A4352">
        <w:trPr>
          <w:trHeight w:val="4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EE7D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E542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097D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із роботи МР школ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EBA2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Червень  </w:t>
            </w:r>
          </w:p>
        </w:tc>
      </w:tr>
      <w:tr w:rsidR="001A4352" w:rsidRPr="001A4352" w14:paraId="03E5CC89" w14:textId="77777777" w:rsidTr="001A4352">
        <w:trPr>
          <w:trHeight w:val="4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1FC2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2DF8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4A6C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ланування роботи МР школ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0E70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Червень     </w:t>
            </w:r>
          </w:p>
        </w:tc>
      </w:tr>
      <w:tr w:rsidR="001A4352" w:rsidRPr="001A4352" w14:paraId="61F4B601" w14:textId="77777777" w:rsidTr="001A4352">
        <w:trPr>
          <w:trHeight w:val="6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6230" w14:textId="77777777" w:rsidR="001A4352" w:rsidRPr="001A4352" w:rsidRDefault="001A4352" w:rsidP="001A4352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8AAD" w14:textId="77777777" w:rsidR="001A4352" w:rsidRPr="001A4352" w:rsidRDefault="001A4352" w:rsidP="001A435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гулювання нав-чального наванта-ження учнів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F460" w14:textId="77777777" w:rsidR="001A4352" w:rsidRPr="001A4352" w:rsidRDefault="001A4352" w:rsidP="00B30F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кладання графіків проведення контрольних, практичних та лабора-торних робіт відповідно до розкладу заня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E570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ересень</w:t>
            </w:r>
          </w:p>
        </w:tc>
      </w:tr>
      <w:tr w:rsidR="001A4352" w:rsidRPr="001A4352" w14:paraId="77B9F3D8" w14:textId="77777777" w:rsidTr="001A4352">
        <w:trPr>
          <w:trHeight w:val="49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26AC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53F3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6559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еревірка обсягу д/з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D987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ічень</w:t>
            </w:r>
          </w:p>
        </w:tc>
      </w:tr>
      <w:tr w:rsidR="001A4352" w:rsidRPr="001A4352" w14:paraId="36448611" w14:textId="77777777" w:rsidTr="001A4352">
        <w:trPr>
          <w:trHeight w:val="3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A393" w14:textId="77777777" w:rsidR="001A4352" w:rsidRPr="001A4352" w:rsidRDefault="001A4352" w:rsidP="001A4352">
            <w:pPr>
              <w:spacing w:after="200" w:line="240" w:lineRule="auto"/>
              <w:ind w:right="3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0CDA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кладання проекту навчального плану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7D9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із рівня реалізації навчального плану за поточний рі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7C2C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Лютий                         </w:t>
            </w:r>
          </w:p>
        </w:tc>
      </w:tr>
      <w:tr w:rsidR="001A4352" w:rsidRPr="001A4352" w14:paraId="09CC8F19" w14:textId="77777777" w:rsidTr="001A4352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0B18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9E83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FF19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вчення нормативних документів на наступний рі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576C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ютий-березень</w:t>
            </w:r>
          </w:p>
        </w:tc>
      </w:tr>
      <w:tr w:rsidR="001A4352" w:rsidRPr="001A4352" w14:paraId="605EA0DD" w14:textId="77777777" w:rsidTr="001A4352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62CA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9568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8F32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вчення освітніх запитів замовників освітніх послу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57E5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ютий – квітень</w:t>
            </w:r>
          </w:p>
        </w:tc>
      </w:tr>
      <w:tr w:rsidR="001A4352" w:rsidRPr="001A4352" w14:paraId="09D588E5" w14:textId="77777777" w:rsidTr="001A4352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32BA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C763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F52E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із реалізації Концепції розвитку школи в поточному роц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EC36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ютий-березень</w:t>
            </w:r>
          </w:p>
        </w:tc>
      </w:tr>
      <w:tr w:rsidR="001A4352" w:rsidRPr="001A4352" w14:paraId="7B25EBFA" w14:textId="77777777" w:rsidTr="001A4352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7249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4418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23F0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із використання варіативної складової план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7225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ютий – квітень</w:t>
            </w:r>
          </w:p>
        </w:tc>
      </w:tr>
      <w:tr w:rsidR="001A4352" w:rsidRPr="001A4352" w14:paraId="11196DDF" w14:textId="77777777" w:rsidTr="001A4352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BD4B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E09A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659C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кетування учнів з метою виявлення освітніх потре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00A5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ютий – квітень</w:t>
            </w:r>
          </w:p>
        </w:tc>
      </w:tr>
      <w:tr w:rsidR="001A4352" w:rsidRPr="001A4352" w14:paraId="1A606681" w14:textId="77777777" w:rsidTr="001A4352">
        <w:trPr>
          <w:trHeight w:val="4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B2C5" w14:textId="77777777" w:rsidR="001A4352" w:rsidRPr="001A4352" w:rsidRDefault="001A4352" w:rsidP="001A435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F03A" w14:textId="77777777" w:rsidR="001A4352" w:rsidRPr="001A4352" w:rsidRDefault="001A4352" w:rsidP="001A4352">
            <w:pPr>
              <w:spacing w:after="200" w:line="240" w:lineRule="auto"/>
              <w:ind w:right="3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троль за правиль-ністю оцінювання навчальних досяг-нень учнів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D7E8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із об’єктивності оцінювання т/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BC44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стійно                  </w:t>
            </w:r>
          </w:p>
        </w:tc>
      </w:tr>
      <w:tr w:rsidR="001A4352" w:rsidRPr="001A4352" w14:paraId="3F36A68B" w14:textId="77777777" w:rsidTr="001A4352">
        <w:trPr>
          <w:trHeight w:val="4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289E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39B9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3FA8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із об’єктивності оцінювання н/д за семестри і рі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D485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рази на рік</w:t>
            </w:r>
          </w:p>
        </w:tc>
      </w:tr>
      <w:tr w:rsidR="001A4352" w:rsidRPr="001A4352" w14:paraId="13AD2301" w14:textId="77777777" w:rsidTr="001A4352">
        <w:trPr>
          <w:trHeight w:val="4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ED20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BB2B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3299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із об’єктивності оцінювання н/д лід час ДП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C01F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равень-червень</w:t>
            </w:r>
          </w:p>
        </w:tc>
      </w:tr>
      <w:tr w:rsidR="001A4352" w:rsidRPr="001A4352" w14:paraId="1B834A18" w14:textId="77777777" w:rsidTr="001A4352">
        <w:trPr>
          <w:trHeight w:val="4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AA9D" w14:textId="77777777" w:rsidR="001A4352" w:rsidRPr="001A4352" w:rsidRDefault="001A4352" w:rsidP="001A4352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2D4A" w14:textId="77777777" w:rsidR="001A4352" w:rsidRPr="001A4352" w:rsidRDefault="001A4352" w:rsidP="001A4352">
            <w:pPr>
              <w:spacing w:after="200" w:line="240" w:lineRule="auto"/>
              <w:ind w:right="3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ізація і прове-дення ДПА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4B38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вчення нормативних документів МОН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8D4C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стійно                    </w:t>
            </w:r>
          </w:p>
        </w:tc>
      </w:tr>
      <w:tr w:rsidR="001A4352" w:rsidRPr="001A4352" w14:paraId="29BC58EF" w14:textId="77777777" w:rsidTr="001A4352">
        <w:trPr>
          <w:trHeight w:val="4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3803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94E6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EBCE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ідготовка заходів щодо організованого закінчення навчального рок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3D23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резень-травень</w:t>
            </w:r>
          </w:p>
        </w:tc>
      </w:tr>
      <w:tr w:rsidR="001A4352" w:rsidRPr="001A4352" w14:paraId="208F4FA5" w14:textId="77777777" w:rsidTr="001A4352">
        <w:trPr>
          <w:trHeight w:val="4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8DFC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C920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9C87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із організації повторення навчального матеріал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C0F5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раз у ІІ семестрі</w:t>
            </w:r>
          </w:p>
        </w:tc>
      </w:tr>
      <w:tr w:rsidR="001A4352" w:rsidRPr="001A4352" w14:paraId="05D43E8D" w14:textId="77777777" w:rsidTr="001A4352">
        <w:trPr>
          <w:trHeight w:val="4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4236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E037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8C92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кладання розкладу передекзаменаційних консультаці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C123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резень – квітень</w:t>
            </w:r>
          </w:p>
        </w:tc>
      </w:tr>
      <w:tr w:rsidR="001A4352" w:rsidRPr="001A4352" w14:paraId="7E9939BD" w14:textId="77777777" w:rsidTr="001A4352">
        <w:trPr>
          <w:trHeight w:val="4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4ABD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1240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CFB5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кладання розкладу ДП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1DE9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вітень</w:t>
            </w:r>
          </w:p>
        </w:tc>
      </w:tr>
      <w:tr w:rsidR="001A4352" w:rsidRPr="001A4352" w14:paraId="0C285B43" w14:textId="77777777" w:rsidTr="001A4352">
        <w:trPr>
          <w:trHeight w:val="5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F1CC" w14:textId="77777777" w:rsidR="001A4352" w:rsidRPr="001A4352" w:rsidRDefault="001A4352" w:rsidP="001A4352">
            <w:pPr>
              <w:tabs>
                <w:tab w:val="left" w:pos="459"/>
              </w:tabs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128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вітно-аналітична документація про стан НВП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6167" w14:textId="77777777" w:rsidR="001A4352" w:rsidRPr="001A4352" w:rsidRDefault="001A4352" w:rsidP="001A4352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із діяльності школи за навчальний рі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660B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равень              </w:t>
            </w:r>
          </w:p>
        </w:tc>
      </w:tr>
      <w:tr w:rsidR="001A4352" w:rsidRPr="001A4352" w14:paraId="42547AA5" w14:textId="77777777" w:rsidTr="001A4352">
        <w:trPr>
          <w:trHeight w:val="5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D3B7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B3B4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B7E9" w14:textId="77777777" w:rsidR="001A4352" w:rsidRPr="001A4352" w:rsidRDefault="001A4352" w:rsidP="001A4352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ідготовка статистичних звіті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6D58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ересень, січень, червень</w:t>
            </w:r>
          </w:p>
        </w:tc>
      </w:tr>
      <w:tr w:rsidR="001A4352" w:rsidRPr="001A4352" w14:paraId="0EDC9CCB" w14:textId="77777777" w:rsidTr="001A4352">
        <w:trPr>
          <w:trHeight w:val="5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F631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7F02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34F6" w14:textId="77777777" w:rsidR="001A4352" w:rsidRPr="001A4352" w:rsidRDefault="00993D32" w:rsidP="00993D32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A4352"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із моніторингових відстежен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94EA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стійно</w:t>
            </w:r>
          </w:p>
        </w:tc>
      </w:tr>
      <w:tr w:rsidR="001A4352" w:rsidRPr="001A4352" w14:paraId="784A3372" w14:textId="77777777" w:rsidTr="001A4352">
        <w:trPr>
          <w:trHeight w:val="5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CBAC" w14:textId="77777777" w:rsidR="001A4352" w:rsidRPr="001A4352" w:rsidRDefault="001A4352" w:rsidP="001A4352">
            <w:pPr>
              <w:spacing w:after="200" w:line="240" w:lineRule="auto"/>
              <w:ind w:right="3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19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5A9A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едення документ-тації з НВП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ACF9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ідготовка організаційних та аналітичних наказі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9CED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стійно                                                        </w:t>
            </w:r>
          </w:p>
        </w:tc>
      </w:tr>
      <w:tr w:rsidR="001A4352" w:rsidRPr="001A4352" w14:paraId="018D59F0" w14:textId="77777777" w:rsidTr="001A4352">
        <w:trPr>
          <w:trHeight w:val="5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8649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91B0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C763" w14:textId="77777777" w:rsidR="001A4352" w:rsidRPr="001A4352" w:rsidRDefault="001A4352" w:rsidP="008442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із стану класних журналів, журналів</w:t>
            </w:r>
            <w:r w:rsidR="008442D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уртків</w:t>
            </w: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тощ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C828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Щотижня  </w:t>
            </w:r>
          </w:p>
        </w:tc>
      </w:tr>
      <w:tr w:rsidR="001A4352" w:rsidRPr="001A4352" w14:paraId="217FFC2B" w14:textId="77777777" w:rsidTr="001A4352">
        <w:trPr>
          <w:trHeight w:val="5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F088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488E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48F1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із стану учнівських зошитів та щоденникі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FD1D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 рази на рік                                    </w:t>
            </w:r>
          </w:p>
        </w:tc>
      </w:tr>
      <w:tr w:rsidR="001A4352" w:rsidRPr="001A4352" w14:paraId="5D13274A" w14:textId="77777777" w:rsidTr="001A4352">
        <w:trPr>
          <w:trHeight w:val="5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C969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A3CA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4810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едення обліку пропущених та заміщених урокі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2D2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стійно</w:t>
            </w:r>
          </w:p>
        </w:tc>
      </w:tr>
      <w:tr w:rsidR="001A4352" w:rsidRPr="001A4352" w14:paraId="33A82C9E" w14:textId="77777777" w:rsidTr="001A4352">
        <w:trPr>
          <w:trHeight w:val="5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3C64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A17E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3E75" w14:textId="77777777" w:rsidR="001A4352" w:rsidRPr="001A4352" w:rsidRDefault="001A4352" w:rsidP="00B30FA7">
            <w:pPr>
              <w:spacing w:after="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ведення методичної наради щодо ведення шкільної документації та дотримання орфографічного режим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E69E" w14:textId="77777777" w:rsidR="001A4352" w:rsidRPr="001A4352" w:rsidRDefault="001A4352" w:rsidP="001A4352">
            <w:pPr>
              <w:spacing w:after="200" w:line="240" w:lineRule="auto"/>
              <w:ind w:right="30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A435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рази на рік</w:t>
            </w:r>
          </w:p>
        </w:tc>
      </w:tr>
    </w:tbl>
    <w:p w14:paraId="55C46E7B" w14:textId="77777777" w:rsidR="001A4352" w:rsidRPr="00993D32" w:rsidRDefault="001A4352" w:rsidP="00993D3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8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43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</w:t>
      </w:r>
    </w:p>
    <w:p w14:paraId="6BCF50A7" w14:textId="77777777" w:rsidR="001A4352" w:rsidRPr="001A4352" w:rsidRDefault="001A4352" w:rsidP="001B37C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ІОРИТЕТНІ  НАПРЯМКИ  ТА  ФОРМИ  МЕТОДИЧНОЇ  РОБОТИ</w:t>
      </w:r>
      <w:r w:rsidR="001B3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 ПЕДАГОГІЧНИМИ  КАДРАМИ</w:t>
      </w:r>
    </w:p>
    <w:p w14:paraId="0B560D0F" w14:textId="77777777" w:rsidR="001A4352" w:rsidRPr="001A4352" w:rsidRDefault="001A4352" w:rsidP="001A435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FAB9F" w14:textId="77777777" w:rsidR="001A4352" w:rsidRPr="001A4352" w:rsidRDefault="001A4352" w:rsidP="001A435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учасна освіта перебуває в постійному оновленні , а тому вимагає від учителя новаторських ідей, нових підходів у викладанні предмета.Важливу роль у фаховому зростанні педагога , безперечно, належить організації методичної роботи в школі. Саме від цілісної системи взаємопов’язаних заходів, які грунтуються на досягненнях психолого-педагогічної науки, передового педагогічного досвіду, залежить рівеь підвищення фахової майстерності та розвиток творчго потенціалу кожного педагога зокрема і всього педагогічного колективу, та як наслідок – підвищення ефективності навально-виховного процесу. Тому шкільній методичній роботі як осередку професійного зростання педагогів приділяжться особлива увага.</w:t>
      </w:r>
    </w:p>
    <w:p w14:paraId="48A7F549" w14:textId="77777777" w:rsidR="001A4352" w:rsidRPr="001A4352" w:rsidRDefault="001A4352" w:rsidP="001A435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етодична робота як система цілеспрямованої, теоретичної, практичної,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</w:t>
      </w:r>
      <w:r w:rsidRPr="001A4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 функції:</w:t>
      </w:r>
    </w:p>
    <w:p w14:paraId="6E79DB8A" w14:textId="77777777" w:rsidR="001A4352" w:rsidRPr="001A4352" w:rsidRDefault="001A4352" w:rsidP="001A4352">
      <w:pPr>
        <w:tabs>
          <w:tab w:val="num" w:pos="0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діагностичну</w:t>
      </w: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яка дає можливість виявити розрив між рівнем компетентності та вимогами    до професійної діяльності вчителя на рівні встановлених державних стандартів;</w:t>
      </w:r>
    </w:p>
    <w:p w14:paraId="53E83E29" w14:textId="77777777" w:rsidR="001A4352" w:rsidRPr="001A4352" w:rsidRDefault="001A4352" w:rsidP="001A4352">
      <w:pPr>
        <w:tabs>
          <w:tab w:val="num" w:pos="0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ідновлюючу</w:t>
      </w: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яка передбачає поповнення та поглиблення знань відповідно до змін у змісті освіти;</w:t>
      </w:r>
    </w:p>
    <w:p w14:paraId="0FA57CA5" w14:textId="77777777" w:rsidR="001A4352" w:rsidRPr="001A4352" w:rsidRDefault="001A4352" w:rsidP="001A4352">
      <w:pPr>
        <w:tabs>
          <w:tab w:val="num" w:pos="0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ригуючу</w:t>
      </w: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ка передбачає внесення змін до науково-методичної інформації  з урахуванням нових психолого-педагогічних теорій  до потреб кожного вчителя; </w:t>
      </w:r>
    </w:p>
    <w:p w14:paraId="5AAB7FEF" w14:textId="77777777" w:rsidR="001A4352" w:rsidRPr="001A4352" w:rsidRDefault="001A4352" w:rsidP="001A4352">
      <w:pPr>
        <w:tabs>
          <w:tab w:val="num" w:pos="0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пенсаційну</w:t>
      </w: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яка сприяє оновленню знань і вмінь педагогів відповідно до потреб життя</w:t>
      </w: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уванню професійної мобільності педагогів;</w:t>
      </w:r>
    </w:p>
    <w:p w14:paraId="0057E44C" w14:textId="77777777" w:rsidR="001A4352" w:rsidRPr="001A4352" w:rsidRDefault="001A4352" w:rsidP="001A4352">
      <w:pPr>
        <w:tabs>
          <w:tab w:val="num" w:pos="0"/>
        </w:tabs>
        <w:spacing w:after="0" w:line="240" w:lineRule="auto"/>
        <w:ind w:right="-22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ностичну (випереджуючу),</w:t>
      </w: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а вимагає визначення знань та вмінь, необхідних педагогам  у майбутньому;</w:t>
      </w:r>
    </w:p>
    <w:p w14:paraId="46DDDD60" w14:textId="77777777" w:rsidR="001A4352" w:rsidRPr="001A4352" w:rsidRDefault="00CC15C6" w:rsidP="001A4352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</w:t>
      </w:r>
      <w:r w:rsidR="001A4352" w:rsidRPr="001A43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оделюючу</w:t>
      </w:r>
      <w:r w:rsidR="001A4352"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яка забезпечує розроблення перспективи та орієнтирів педагогічної діяльності;</w:t>
      </w:r>
    </w:p>
    <w:p w14:paraId="48827455" w14:textId="77777777" w:rsidR="001A4352" w:rsidRPr="001A4352" w:rsidRDefault="001A4352" w:rsidP="001A4352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43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A43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а методичної роботи</w:t>
      </w:r>
      <w:r w:rsidRPr="001A43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удосконалення системи безперервної освіти педагогічних кадрів, вивчення та розвиток педагогічної компетентності кожного педагога; стимулювання творчого потенціалу водночас із формуванням навичок самостійного аналізу власної педагогічної діяльності; організація моніторингу якості освіти відповідно до Державних стандартів, запровадження компетентнісно орієнтованого підходу в навчально-виховний процес.                                                                   </w:t>
      </w: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2020/2021</w:t>
      </w: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 методична робота школи спрямована на реалізацію </w:t>
      </w:r>
      <w:r w:rsidRPr="001A43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блемної теми:</w:t>
      </w:r>
      <w:r w:rsidRPr="001A4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Використання інформаційно-комунікаційних технологій як необхідна передумова творчого зростання вчителя, розвитк</w:t>
      </w:r>
      <w:r w:rsidR="00993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A4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ібностей учня».</w:t>
      </w:r>
      <w:r w:rsidR="00E944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1A43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Для вирішення ц</w:t>
      </w:r>
      <w:r w:rsidRPr="001A43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ієї </w:t>
      </w:r>
      <w:r w:rsidRPr="001A43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 xml:space="preserve"> проблем</w:t>
      </w:r>
      <w:r w:rsidRPr="001A43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и </w:t>
      </w:r>
      <w:r w:rsidRPr="001A43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 xml:space="preserve"> поставлені такі завдання :</w:t>
      </w:r>
    </w:p>
    <w:p w14:paraId="4FB5BB8B" w14:textId="77777777" w:rsidR="001A4352" w:rsidRPr="001A4352" w:rsidRDefault="001A4352" w:rsidP="001A4352">
      <w:pPr>
        <w:numPr>
          <w:ilvl w:val="0"/>
          <w:numId w:val="51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агностика та створення банку даних професійної підготовки педагогів;</w:t>
      </w:r>
    </w:p>
    <w:p w14:paraId="09E89519" w14:textId="77777777" w:rsidR="001A4352" w:rsidRPr="001A4352" w:rsidRDefault="001A4352" w:rsidP="001A4352">
      <w:pPr>
        <w:numPr>
          <w:ilvl w:val="0"/>
          <w:numId w:val="51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а підготовка;</w:t>
      </w:r>
    </w:p>
    <w:p w14:paraId="3AAC8C24" w14:textId="77777777" w:rsidR="001A4352" w:rsidRPr="001A4352" w:rsidRDefault="001A4352" w:rsidP="001A4352">
      <w:pPr>
        <w:numPr>
          <w:ilvl w:val="0"/>
          <w:numId w:val="51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олодіння інноваційними формами та методами навчання;</w:t>
      </w:r>
    </w:p>
    <w:p w14:paraId="0889136E" w14:textId="77777777" w:rsidR="001A4352" w:rsidRPr="001A4352" w:rsidRDefault="001A4352" w:rsidP="001A4352">
      <w:pPr>
        <w:numPr>
          <w:ilvl w:val="0"/>
          <w:numId w:val="51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пі</w:t>
      </w: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ння вікових та психологічних особливостей учнів;</w:t>
      </w:r>
    </w:p>
    <w:p w14:paraId="0DBB07FB" w14:textId="77777777" w:rsidR="001A4352" w:rsidRPr="001A4352" w:rsidRDefault="001A4352" w:rsidP="001A4352">
      <w:pPr>
        <w:numPr>
          <w:ilvl w:val="0"/>
          <w:numId w:val="51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олодіння системою моніторингу результативності своєї педагогічної діяльності кожним вчителем та планування подальшої роботи, направленої</w:t>
      </w: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ення професійної майстерності;</w:t>
      </w:r>
    </w:p>
    <w:p w14:paraId="5B2DD151" w14:textId="77777777" w:rsidR="001A4352" w:rsidRPr="001A4352" w:rsidRDefault="001A4352" w:rsidP="001A4352">
      <w:pPr>
        <w:numPr>
          <w:ilvl w:val="0"/>
          <w:numId w:val="51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чення та застосування нових навчальних планів, програм, підручників, посібників тощо;</w:t>
      </w:r>
    </w:p>
    <w:p w14:paraId="07C405EB" w14:textId="77777777" w:rsidR="001A4352" w:rsidRPr="001A4352" w:rsidRDefault="001A4352" w:rsidP="001A4352">
      <w:pPr>
        <w:numPr>
          <w:ilvl w:val="0"/>
          <w:numId w:val="51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безпечення високого наукового та методичного рівня </w:t>
      </w: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623B4A8" w14:textId="77777777" w:rsidR="001A4352" w:rsidRPr="001A4352" w:rsidRDefault="001A4352" w:rsidP="001A4352">
      <w:pPr>
        <w:numPr>
          <w:ilvl w:val="0"/>
          <w:numId w:val="51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осконалення форм роботи по запровадженню нетрадиційних форм і методів організації навчання, інноваційних технологій та передового педагогічного досвіду;</w:t>
      </w:r>
    </w:p>
    <w:p w14:paraId="22D651EC" w14:textId="77777777" w:rsidR="001A4352" w:rsidRPr="001A4352" w:rsidRDefault="001A4352" w:rsidP="001A4352">
      <w:pPr>
        <w:numPr>
          <w:ilvl w:val="0"/>
          <w:numId w:val="51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охочування та залучення вчителів до науково-дослідницької та експериментальної роботи;</w:t>
      </w:r>
    </w:p>
    <w:p w14:paraId="131189C1" w14:textId="77777777" w:rsidR="001A4352" w:rsidRPr="001A4352" w:rsidRDefault="001A4352" w:rsidP="001A4352">
      <w:pPr>
        <w:numPr>
          <w:ilvl w:val="0"/>
          <w:numId w:val="51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ізація співробітництва вчителя й учня на уроках, направлених на розвиток самостійної праці школяра;</w:t>
      </w:r>
    </w:p>
    <w:p w14:paraId="22DE5B60" w14:textId="77777777" w:rsidR="001A4352" w:rsidRPr="001A4352" w:rsidRDefault="001A4352" w:rsidP="001A4352">
      <w:pPr>
        <w:numPr>
          <w:ilvl w:val="0"/>
          <w:numId w:val="51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ивізація роботи школи молодого вчителя;</w:t>
      </w:r>
    </w:p>
    <w:p w14:paraId="4764366F" w14:textId="77777777" w:rsidR="001A4352" w:rsidRPr="001A4352" w:rsidRDefault="001A4352" w:rsidP="001A4352">
      <w:pPr>
        <w:numPr>
          <w:ilvl w:val="0"/>
          <w:numId w:val="51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ктивізація роботи </w:t>
      </w:r>
      <w:r w:rsidR="00CC1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 </w:t>
      </w: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телів  з актуальних питань навчально-виховного процесу;</w:t>
      </w:r>
    </w:p>
    <w:p w14:paraId="6A8921E1" w14:textId="77777777" w:rsidR="001A4352" w:rsidRPr="001A4352" w:rsidRDefault="001A4352" w:rsidP="001A4352">
      <w:pPr>
        <w:numPr>
          <w:ilvl w:val="0"/>
          <w:numId w:val="51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 методичною радою надання допомоги вчите</w:t>
      </w:r>
      <w:r w:rsidR="00CC1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ям з питань реформування школи</w:t>
      </w: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9E5A19C" w14:textId="77777777" w:rsidR="001A4352" w:rsidRPr="001A4352" w:rsidRDefault="001A4352" w:rsidP="001A4352">
      <w:pPr>
        <w:numPr>
          <w:ilvl w:val="0"/>
          <w:numId w:val="51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озширення</w:t>
      </w:r>
      <w:r w:rsidR="00CC15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тактів з вищими навчальними закладами;</w:t>
      </w:r>
    </w:p>
    <w:p w14:paraId="6975B496" w14:textId="77777777" w:rsidR="001A4352" w:rsidRPr="001A4352" w:rsidRDefault="001A4352" w:rsidP="001A4352">
      <w:pPr>
        <w:numPr>
          <w:ilvl w:val="0"/>
          <w:numId w:val="51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ення практичної спрямованості у роботі методичної ради;</w:t>
      </w:r>
    </w:p>
    <w:p w14:paraId="639DD34E" w14:textId="77777777" w:rsidR="001A4352" w:rsidRPr="001A4352" w:rsidRDefault="001A4352" w:rsidP="001A4352">
      <w:pPr>
        <w:numPr>
          <w:ilvl w:val="0"/>
          <w:numId w:val="51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ктивізація роботи </w:t>
      </w: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ів</w:t>
      </w: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метою розвитку природних здібностей школярів, творчої співпраці вчителя й учня та залучення до роботи   в Малій академії наук;</w:t>
      </w:r>
    </w:p>
    <w:p w14:paraId="38C037FF" w14:textId="77777777" w:rsidR="001A4352" w:rsidRPr="001A4352" w:rsidRDefault="001A4352" w:rsidP="001A4352">
      <w:pPr>
        <w:numPr>
          <w:ilvl w:val="0"/>
          <w:numId w:val="51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ня в навчальний процес комп’ютерно - орієнтованих технологій;</w:t>
      </w:r>
    </w:p>
    <w:p w14:paraId="4130F140" w14:textId="77777777" w:rsidR="001A4352" w:rsidRPr="001A4352" w:rsidRDefault="001A4352" w:rsidP="001A4352">
      <w:pPr>
        <w:numPr>
          <w:ilvl w:val="0"/>
          <w:numId w:val="51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я, інформаційно - методичне і нормативно-правове супроводження роботи з метою реалізації нормативно-законодавчих документів та регіональних програм з питань соціального захисту дітей.</w:t>
      </w:r>
    </w:p>
    <w:p w14:paraId="0DA40642" w14:textId="77777777" w:rsidR="00CD6F94" w:rsidRDefault="00CD6F94" w:rsidP="00CD6F94">
      <w:pPr>
        <w:pStyle w:val="af3"/>
        <w:shd w:val="clear" w:color="auto" w:fill="FFFFFF"/>
        <w:spacing w:after="295" w:line="240" w:lineRule="auto"/>
        <w:ind w:left="1287"/>
        <w:rPr>
          <w:rFonts w:ascii="Times New Roman" w:hAnsi="Times New Roman"/>
          <w:sz w:val="28"/>
          <w:szCs w:val="28"/>
          <w:lang w:eastAsia="uk-UA"/>
        </w:rPr>
      </w:pPr>
    </w:p>
    <w:p w14:paraId="6890DBEE" w14:textId="77777777" w:rsidR="00CD6F94" w:rsidRPr="00CD6F94" w:rsidRDefault="00CD6F94" w:rsidP="00CD6F94">
      <w:pPr>
        <w:pStyle w:val="af3"/>
        <w:shd w:val="clear" w:color="auto" w:fill="FFFFFF"/>
        <w:spacing w:after="295" w:line="240" w:lineRule="auto"/>
        <w:ind w:left="1287"/>
        <w:rPr>
          <w:rFonts w:ascii="Times New Roman" w:hAnsi="Times New Roman"/>
          <w:sz w:val="28"/>
          <w:szCs w:val="28"/>
          <w:lang w:eastAsia="uk-UA"/>
        </w:rPr>
      </w:pPr>
      <w:r w:rsidRPr="00CD6F94">
        <w:rPr>
          <w:rFonts w:ascii="Times New Roman" w:hAnsi="Times New Roman"/>
          <w:sz w:val="28"/>
          <w:szCs w:val="28"/>
          <w:lang w:eastAsia="uk-UA"/>
        </w:rPr>
        <w:t>НАПРЯМИ МЕТОДИЧНОЇ РОБОТИ:</w:t>
      </w:r>
    </w:p>
    <w:p w14:paraId="18521E04" w14:textId="77777777" w:rsidR="00CD6F94" w:rsidRPr="00CD6F94" w:rsidRDefault="00CD6F94" w:rsidP="00CD6F94">
      <w:pPr>
        <w:pStyle w:val="af3"/>
        <w:numPr>
          <w:ilvl w:val="0"/>
          <w:numId w:val="51"/>
        </w:numPr>
        <w:shd w:val="clear" w:color="auto" w:fill="FFFFFF"/>
        <w:spacing w:after="295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CD6F94">
        <w:rPr>
          <w:rFonts w:ascii="Times New Roman" w:hAnsi="Times New Roman"/>
          <w:sz w:val="28"/>
          <w:szCs w:val="28"/>
          <w:lang w:eastAsia="uk-UA"/>
        </w:rPr>
        <w:t>Підвищення соціально-психологічної культури педкадрів.</w:t>
      </w:r>
    </w:p>
    <w:p w14:paraId="21565027" w14:textId="77777777" w:rsidR="00CD6F94" w:rsidRPr="00CD6F94" w:rsidRDefault="00CD6F94" w:rsidP="00CD6F94">
      <w:pPr>
        <w:pStyle w:val="af3"/>
        <w:numPr>
          <w:ilvl w:val="0"/>
          <w:numId w:val="51"/>
        </w:numPr>
        <w:shd w:val="clear" w:color="auto" w:fill="FFFFFF"/>
        <w:spacing w:after="295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CD6F94">
        <w:rPr>
          <w:rFonts w:ascii="Times New Roman" w:hAnsi="Times New Roman"/>
          <w:sz w:val="28"/>
          <w:szCs w:val="28"/>
          <w:lang w:eastAsia="uk-UA"/>
        </w:rPr>
        <w:t>Удосконалення педагогічної майстерності учителів.</w:t>
      </w:r>
    </w:p>
    <w:p w14:paraId="074DB3B3" w14:textId="77777777" w:rsidR="00CD6F94" w:rsidRPr="00CD6F94" w:rsidRDefault="00CD6F94" w:rsidP="00CD6F94">
      <w:pPr>
        <w:pStyle w:val="af3"/>
        <w:numPr>
          <w:ilvl w:val="0"/>
          <w:numId w:val="51"/>
        </w:numPr>
        <w:shd w:val="clear" w:color="auto" w:fill="FFFFFF"/>
        <w:spacing w:after="295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CD6F94">
        <w:rPr>
          <w:rFonts w:ascii="Times New Roman" w:hAnsi="Times New Roman"/>
          <w:sz w:val="28"/>
          <w:szCs w:val="28"/>
          <w:lang w:eastAsia="uk-UA"/>
        </w:rPr>
        <w:t>Сприяння в опануванні світової, національної, мовної та побутової культури.</w:t>
      </w:r>
    </w:p>
    <w:p w14:paraId="4AF39119" w14:textId="77777777" w:rsidR="00CD6F94" w:rsidRPr="00CD6F94" w:rsidRDefault="00CD6F94" w:rsidP="00CD6F94">
      <w:pPr>
        <w:pStyle w:val="af3"/>
        <w:numPr>
          <w:ilvl w:val="0"/>
          <w:numId w:val="51"/>
        </w:numPr>
        <w:shd w:val="clear" w:color="auto" w:fill="FFFFFF"/>
        <w:spacing w:after="295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CD6F94">
        <w:rPr>
          <w:rFonts w:ascii="Times New Roman" w:hAnsi="Times New Roman"/>
          <w:sz w:val="28"/>
          <w:szCs w:val="28"/>
          <w:lang w:eastAsia="uk-UA"/>
        </w:rPr>
        <w:t xml:space="preserve"> Розвиток спеціальних умінь і навичок.</w:t>
      </w:r>
    </w:p>
    <w:p w14:paraId="7D125953" w14:textId="77777777" w:rsidR="00CD6F94" w:rsidRPr="00CC15C6" w:rsidRDefault="00993D32" w:rsidP="00CC15C6">
      <w:pPr>
        <w:shd w:val="clear" w:color="auto" w:fill="FFFFFF"/>
        <w:spacing w:after="295" w:line="240" w:lineRule="auto"/>
        <w:ind w:left="927"/>
        <w:rPr>
          <w:rFonts w:ascii="Times New Roman" w:hAnsi="Times New Roman"/>
          <w:sz w:val="28"/>
          <w:szCs w:val="28"/>
          <w:lang w:eastAsia="uk-UA"/>
        </w:rPr>
      </w:pPr>
      <w:r w:rsidRPr="00CC15C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F94" w:rsidRPr="00CC15C6">
        <w:rPr>
          <w:rFonts w:ascii="Times New Roman" w:hAnsi="Times New Roman"/>
          <w:sz w:val="28"/>
          <w:szCs w:val="28"/>
          <w:lang w:eastAsia="uk-UA"/>
        </w:rPr>
        <w:t>Методична робота у школі базується на таких принципах:</w:t>
      </w:r>
    </w:p>
    <w:p w14:paraId="43F9BEE9" w14:textId="77777777" w:rsidR="00CD6F94" w:rsidRPr="004323B7" w:rsidRDefault="00993D32" w:rsidP="00CD6F94">
      <w:pPr>
        <w:pStyle w:val="af3"/>
        <w:numPr>
          <w:ilvl w:val="0"/>
          <w:numId w:val="51"/>
        </w:numPr>
        <w:shd w:val="clear" w:color="auto" w:fill="FFFFFF"/>
        <w:spacing w:after="295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D6F94" w:rsidRPr="004323B7">
        <w:rPr>
          <w:rFonts w:ascii="Times New Roman" w:hAnsi="Times New Roman"/>
          <w:sz w:val="28"/>
          <w:szCs w:val="28"/>
          <w:lang w:val="uk-UA" w:eastAsia="uk-UA"/>
        </w:rPr>
        <w:t>Педагогічна співпраця адміністрації з педагогами.</w:t>
      </w:r>
    </w:p>
    <w:p w14:paraId="5F1DD0ED" w14:textId="77777777" w:rsidR="00CD6F94" w:rsidRPr="00CD6F94" w:rsidRDefault="00CD6F94" w:rsidP="00CD6F94">
      <w:pPr>
        <w:pStyle w:val="af3"/>
        <w:numPr>
          <w:ilvl w:val="0"/>
          <w:numId w:val="51"/>
        </w:numPr>
        <w:shd w:val="clear" w:color="auto" w:fill="FFFFFF"/>
        <w:spacing w:after="295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4323B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CD6F94">
        <w:rPr>
          <w:rFonts w:ascii="Times New Roman" w:hAnsi="Times New Roman"/>
          <w:sz w:val="28"/>
          <w:szCs w:val="28"/>
          <w:lang w:eastAsia="uk-UA"/>
        </w:rPr>
        <w:t>Робота в режимі довіри, доброзичливості.</w:t>
      </w:r>
    </w:p>
    <w:p w14:paraId="15E4FD99" w14:textId="77777777" w:rsidR="00CD6F94" w:rsidRPr="00CD6F94" w:rsidRDefault="00CD6F94" w:rsidP="00CD6F94">
      <w:pPr>
        <w:pStyle w:val="af3"/>
        <w:numPr>
          <w:ilvl w:val="0"/>
          <w:numId w:val="51"/>
        </w:numPr>
        <w:shd w:val="clear" w:color="auto" w:fill="FFFFFF"/>
        <w:spacing w:after="295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CD6F94">
        <w:rPr>
          <w:rFonts w:ascii="Times New Roman" w:hAnsi="Times New Roman"/>
          <w:sz w:val="28"/>
          <w:szCs w:val="28"/>
          <w:lang w:eastAsia="uk-UA"/>
        </w:rPr>
        <w:t xml:space="preserve"> Творча атмосфера, стимулювання творчої активності.</w:t>
      </w:r>
    </w:p>
    <w:p w14:paraId="0CE1A6D5" w14:textId="77777777" w:rsidR="00CD6F94" w:rsidRPr="00CD6F94" w:rsidRDefault="00993D32" w:rsidP="00CD6F94">
      <w:pPr>
        <w:pStyle w:val="af3"/>
        <w:numPr>
          <w:ilvl w:val="0"/>
          <w:numId w:val="51"/>
        </w:numPr>
        <w:shd w:val="clear" w:color="auto" w:fill="FFFFFF"/>
        <w:spacing w:after="295" w:line="24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F94" w:rsidRPr="00CD6F94">
        <w:rPr>
          <w:rFonts w:ascii="Times New Roman" w:hAnsi="Times New Roman"/>
          <w:sz w:val="28"/>
          <w:szCs w:val="28"/>
          <w:lang w:eastAsia="uk-UA"/>
        </w:rPr>
        <w:t>Принцип допоміжно-регулювального контролю.</w:t>
      </w:r>
    </w:p>
    <w:p w14:paraId="47CA0176" w14:textId="77777777" w:rsidR="00CD6F94" w:rsidRPr="00CD6F94" w:rsidRDefault="00CD6F94" w:rsidP="00CD6F94">
      <w:pPr>
        <w:pStyle w:val="af3"/>
        <w:numPr>
          <w:ilvl w:val="0"/>
          <w:numId w:val="51"/>
        </w:numPr>
        <w:shd w:val="clear" w:color="auto" w:fill="FFFFFF"/>
        <w:spacing w:after="295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CD6F94">
        <w:rPr>
          <w:rFonts w:ascii="Times New Roman" w:hAnsi="Times New Roman"/>
          <w:sz w:val="28"/>
          <w:szCs w:val="28"/>
          <w:lang w:eastAsia="uk-UA"/>
        </w:rPr>
        <w:t xml:space="preserve"> Надання учителю права вибору.</w:t>
      </w:r>
    </w:p>
    <w:p w14:paraId="2BA6DBAB" w14:textId="77777777" w:rsidR="00CD6F94" w:rsidRPr="00CD6F94" w:rsidRDefault="00CD6F94" w:rsidP="00CD6F94">
      <w:pPr>
        <w:pStyle w:val="af3"/>
        <w:numPr>
          <w:ilvl w:val="0"/>
          <w:numId w:val="51"/>
        </w:numPr>
        <w:shd w:val="clear" w:color="auto" w:fill="FFFFFF"/>
        <w:spacing w:after="295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CD6F94">
        <w:rPr>
          <w:rFonts w:ascii="Times New Roman" w:hAnsi="Times New Roman"/>
          <w:sz w:val="28"/>
          <w:szCs w:val="28"/>
          <w:lang w:eastAsia="uk-UA"/>
        </w:rPr>
        <w:t xml:space="preserve"> Системність методичних заходів.</w:t>
      </w:r>
    </w:p>
    <w:p w14:paraId="3B45F3C2" w14:textId="77777777" w:rsidR="00CD6F94" w:rsidRPr="00CD6F94" w:rsidRDefault="00993D32" w:rsidP="00CD6F94">
      <w:pPr>
        <w:pStyle w:val="af3"/>
        <w:numPr>
          <w:ilvl w:val="0"/>
          <w:numId w:val="51"/>
        </w:numPr>
        <w:shd w:val="clear" w:color="auto" w:fill="FFFFFF"/>
        <w:spacing w:after="295" w:line="240" w:lineRule="auto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D6F94" w:rsidRPr="00CD6F94">
        <w:rPr>
          <w:rFonts w:ascii="Times New Roman" w:hAnsi="Times New Roman"/>
          <w:sz w:val="28"/>
          <w:szCs w:val="28"/>
          <w:lang w:eastAsia="uk-UA"/>
        </w:rPr>
        <w:t>Систематична допомога.</w:t>
      </w:r>
    </w:p>
    <w:p w14:paraId="05A51BA4" w14:textId="77777777" w:rsidR="001A4352" w:rsidRPr="00C97BAE" w:rsidRDefault="00CD6F94" w:rsidP="00C97BAE">
      <w:pPr>
        <w:pStyle w:val="af3"/>
        <w:numPr>
          <w:ilvl w:val="0"/>
          <w:numId w:val="51"/>
        </w:numPr>
        <w:shd w:val="clear" w:color="auto" w:fill="FFFFFF"/>
        <w:spacing w:after="295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CD6F94">
        <w:rPr>
          <w:rFonts w:ascii="Times New Roman" w:hAnsi="Times New Roman"/>
          <w:sz w:val="28"/>
          <w:szCs w:val="28"/>
          <w:lang w:eastAsia="uk-UA"/>
        </w:rPr>
        <w:t xml:space="preserve"> Випереджальний характер методичної роботи.</w:t>
      </w:r>
    </w:p>
    <w:p w14:paraId="2A2224F7" w14:textId="77777777" w:rsidR="001A4352" w:rsidRPr="001A4352" w:rsidRDefault="001A4352" w:rsidP="00B30FA7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 метою удосконалення особистісно орієнтованого спрямування усіх аспектів </w:t>
      </w: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го</w:t>
      </w: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цесу, підвищення рівня педагогічної майстерності визначити, як основні, наступні </w:t>
      </w:r>
      <w:r w:rsidRPr="001A43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форми   методичної  роботи: </w:t>
      </w:r>
    </w:p>
    <w:p w14:paraId="7AF0EF05" w14:textId="77777777" w:rsidR="001A4352" w:rsidRPr="001A4352" w:rsidRDefault="001A4352" w:rsidP="001A435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</w:t>
      </w:r>
      <w:r w:rsidRPr="001A43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олективні  форми  роботи:</w:t>
      </w:r>
    </w:p>
    <w:p w14:paraId="080E841D" w14:textId="77777777" w:rsidR="001A4352" w:rsidRPr="001A4352" w:rsidRDefault="001A4352" w:rsidP="001A4352">
      <w:pPr>
        <w:numPr>
          <w:ilvl w:val="0"/>
          <w:numId w:val="5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а рада;</w:t>
      </w:r>
    </w:p>
    <w:p w14:paraId="2FEEF23A" w14:textId="77777777" w:rsidR="001A4352" w:rsidRPr="001A4352" w:rsidRDefault="001A4352" w:rsidP="001A4352">
      <w:pPr>
        <w:numPr>
          <w:ilvl w:val="0"/>
          <w:numId w:val="5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чна рада;</w:t>
      </w:r>
    </w:p>
    <w:p w14:paraId="7CCF5C8E" w14:textId="77777777" w:rsidR="001A4352" w:rsidRPr="001A4352" w:rsidRDefault="001A4352" w:rsidP="001A4352">
      <w:pPr>
        <w:numPr>
          <w:ilvl w:val="0"/>
          <w:numId w:val="5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чні оперативні наради;</w:t>
      </w:r>
    </w:p>
    <w:p w14:paraId="3A1EAA59" w14:textId="77777777" w:rsidR="001A4352" w:rsidRPr="001A4352" w:rsidRDefault="001A4352" w:rsidP="001A4352">
      <w:pPr>
        <w:numPr>
          <w:ilvl w:val="0"/>
          <w:numId w:val="5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чні об’єднання;</w:t>
      </w:r>
    </w:p>
    <w:p w14:paraId="4579EE6D" w14:textId="77777777" w:rsidR="001A4352" w:rsidRPr="001A4352" w:rsidRDefault="001A4352" w:rsidP="001A4352">
      <w:pPr>
        <w:numPr>
          <w:ilvl w:val="0"/>
          <w:numId w:val="5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і групи по впровадженню інноваційних технологій;</w:t>
      </w:r>
    </w:p>
    <w:p w14:paraId="71BC9A1F" w14:textId="77777777" w:rsidR="001A4352" w:rsidRPr="001A4352" w:rsidRDefault="001A4352" w:rsidP="001A4352">
      <w:pPr>
        <w:numPr>
          <w:ilvl w:val="0"/>
          <w:numId w:val="5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емінари-практикуми;</w:t>
      </w:r>
    </w:p>
    <w:p w14:paraId="6B717EE3" w14:textId="77777777" w:rsidR="001A4352" w:rsidRPr="001A4352" w:rsidRDefault="001A4352" w:rsidP="001A4352">
      <w:pPr>
        <w:numPr>
          <w:ilvl w:val="0"/>
          <w:numId w:val="52"/>
        </w:numPr>
        <w:shd w:val="clear" w:color="auto" w:fill="FFFFFF"/>
        <w:spacing w:after="29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блемні діалоги;</w:t>
      </w:r>
    </w:p>
    <w:p w14:paraId="7C1DAC65" w14:textId="77777777" w:rsidR="001A4352" w:rsidRPr="001A4352" w:rsidRDefault="001A4352" w:rsidP="001A4352">
      <w:pPr>
        <w:numPr>
          <w:ilvl w:val="0"/>
          <w:numId w:val="52"/>
        </w:numPr>
        <w:shd w:val="clear" w:color="auto" w:fill="FFFFFF"/>
        <w:spacing w:after="29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гляди педагогічної преси «Хвилями океану педагогічних новинок»;</w:t>
      </w:r>
    </w:p>
    <w:p w14:paraId="196B881E" w14:textId="77777777" w:rsidR="001A4352" w:rsidRPr="001A4352" w:rsidRDefault="001A4352" w:rsidP="001A4352">
      <w:pPr>
        <w:numPr>
          <w:ilvl w:val="0"/>
          <w:numId w:val="52"/>
        </w:numPr>
        <w:shd w:val="clear" w:color="auto" w:fill="FFFFFF"/>
        <w:spacing w:after="29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дорожі по діагностичній карті (консультації за діагностичними картами);</w:t>
      </w:r>
    </w:p>
    <w:p w14:paraId="4D51B041" w14:textId="77777777" w:rsidR="001A4352" w:rsidRPr="001A4352" w:rsidRDefault="001A4352" w:rsidP="001A4352">
      <w:pPr>
        <w:numPr>
          <w:ilvl w:val="0"/>
          <w:numId w:val="52"/>
        </w:numPr>
        <w:shd w:val="clear" w:color="auto" w:fill="FFFFFF"/>
        <w:spacing w:after="29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структивно-методичні наради;</w:t>
      </w:r>
    </w:p>
    <w:p w14:paraId="51E380C8" w14:textId="77777777" w:rsidR="001A4352" w:rsidRPr="001A4352" w:rsidRDefault="001A4352" w:rsidP="001A4352">
      <w:pPr>
        <w:numPr>
          <w:ilvl w:val="0"/>
          <w:numId w:val="52"/>
        </w:numPr>
        <w:shd w:val="clear" w:color="auto" w:fill="FFFFFF"/>
        <w:spacing w:after="29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курси методичних матеріалів;</w:t>
      </w:r>
    </w:p>
    <w:p w14:paraId="1FD06A53" w14:textId="77777777" w:rsidR="001A4352" w:rsidRPr="001A4352" w:rsidRDefault="001A4352" w:rsidP="001A4352">
      <w:pPr>
        <w:numPr>
          <w:ilvl w:val="0"/>
          <w:numId w:val="52"/>
        </w:numPr>
        <w:shd w:val="clear" w:color="auto" w:fill="FFFFFF"/>
        <w:spacing w:after="29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дконсиліуми.</w:t>
      </w:r>
    </w:p>
    <w:p w14:paraId="198BBAB0" w14:textId="77777777" w:rsidR="001A4352" w:rsidRPr="001A4352" w:rsidRDefault="001A4352" w:rsidP="001A4352">
      <w:pPr>
        <w:numPr>
          <w:ilvl w:val="0"/>
          <w:numId w:val="5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о - педагогічні семінари;</w:t>
      </w:r>
    </w:p>
    <w:p w14:paraId="20859ED2" w14:textId="77777777" w:rsidR="001A4352" w:rsidRPr="001A4352" w:rsidRDefault="001A4352" w:rsidP="001A4352">
      <w:pPr>
        <w:numPr>
          <w:ilvl w:val="0"/>
          <w:numId w:val="52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і виставки;</w:t>
      </w:r>
    </w:p>
    <w:p w14:paraId="412AB090" w14:textId="77777777" w:rsidR="001A4352" w:rsidRPr="001A4352" w:rsidRDefault="001A4352" w:rsidP="001A4352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A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●  </w:t>
      </w: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ічні читання;                                                                                                                                                        </w:t>
      </w: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A43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</w:t>
      </w:r>
    </w:p>
    <w:p w14:paraId="1DC448B9" w14:textId="77777777" w:rsidR="001A4352" w:rsidRPr="001A4352" w:rsidRDefault="001A4352" w:rsidP="001A435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                                         Індивідуальні  форми  роботи:</w:t>
      </w:r>
    </w:p>
    <w:p w14:paraId="0E26B4D5" w14:textId="77777777" w:rsidR="001A4352" w:rsidRPr="001A4352" w:rsidRDefault="001A4352" w:rsidP="001A4352">
      <w:pPr>
        <w:numPr>
          <w:ilvl w:val="0"/>
          <w:numId w:val="53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і консультації;</w:t>
      </w:r>
    </w:p>
    <w:p w14:paraId="7DF3F7C3" w14:textId="77777777" w:rsidR="001A4352" w:rsidRPr="001A4352" w:rsidRDefault="001A4352" w:rsidP="001A4352">
      <w:pPr>
        <w:numPr>
          <w:ilvl w:val="0"/>
          <w:numId w:val="53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бесіди;</w:t>
      </w:r>
    </w:p>
    <w:p w14:paraId="1374F060" w14:textId="77777777" w:rsidR="001A4352" w:rsidRPr="001A4352" w:rsidRDefault="001A4352" w:rsidP="001A4352">
      <w:pPr>
        <w:numPr>
          <w:ilvl w:val="0"/>
          <w:numId w:val="53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цтво;</w:t>
      </w:r>
    </w:p>
    <w:p w14:paraId="08364229" w14:textId="77777777" w:rsidR="001A4352" w:rsidRPr="001A4352" w:rsidRDefault="001A4352" w:rsidP="001A4352">
      <w:pPr>
        <w:numPr>
          <w:ilvl w:val="0"/>
          <w:numId w:val="53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а над методичною проблемою;</w:t>
      </w:r>
    </w:p>
    <w:p w14:paraId="2494C39D" w14:textId="77777777" w:rsidR="001A4352" w:rsidRPr="001A4352" w:rsidRDefault="001A4352" w:rsidP="001A4352">
      <w:pPr>
        <w:numPr>
          <w:ilvl w:val="0"/>
          <w:numId w:val="53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естація вчителів;</w:t>
      </w:r>
    </w:p>
    <w:p w14:paraId="7A2111A8" w14:textId="77777777" w:rsidR="001A4352" w:rsidRPr="001A4352" w:rsidRDefault="001A4352" w:rsidP="001A4352">
      <w:pPr>
        <w:numPr>
          <w:ilvl w:val="0"/>
          <w:numId w:val="53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и підвищення кваліфікації;</w:t>
      </w:r>
    </w:p>
    <w:p w14:paraId="61AF6000" w14:textId="77777777" w:rsidR="001A4352" w:rsidRPr="001A4352" w:rsidRDefault="001A4352" w:rsidP="001A4352">
      <w:pPr>
        <w:numPr>
          <w:ilvl w:val="0"/>
          <w:numId w:val="53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ворчі звіти;</w:t>
      </w:r>
    </w:p>
    <w:p w14:paraId="2002D783" w14:textId="77777777" w:rsidR="001A4352" w:rsidRPr="001A4352" w:rsidRDefault="001A4352" w:rsidP="001A4352">
      <w:pPr>
        <w:numPr>
          <w:ilvl w:val="0"/>
          <w:numId w:val="53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освіта вчителів</w:t>
      </w: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128B91" w14:textId="77777777" w:rsidR="001A4352" w:rsidRPr="001A4352" w:rsidRDefault="001A4352" w:rsidP="001A4352">
      <w:pPr>
        <w:numPr>
          <w:ilvl w:val="0"/>
          <w:numId w:val="53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ь у професійних конкурсах;</w:t>
      </w:r>
    </w:p>
    <w:p w14:paraId="6A80FE62" w14:textId="77777777" w:rsidR="001A4352" w:rsidRPr="001A4352" w:rsidRDefault="001A4352" w:rsidP="001A4352">
      <w:pPr>
        <w:numPr>
          <w:ilvl w:val="0"/>
          <w:numId w:val="53"/>
        </w:num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 уроків.</w:t>
      </w:r>
    </w:p>
    <w:p w14:paraId="71ABE518" w14:textId="77777777" w:rsidR="001A4352" w:rsidRPr="001A4352" w:rsidRDefault="001A4352" w:rsidP="001A4352">
      <w:pPr>
        <w:spacing w:after="0" w:line="240" w:lineRule="auto"/>
        <w:ind w:left="1287" w:righ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                                        Групові  форми  роботи:</w:t>
      </w:r>
    </w:p>
    <w:p w14:paraId="6A80AE58" w14:textId="77777777" w:rsidR="001A4352" w:rsidRPr="001A4352" w:rsidRDefault="001A4352" w:rsidP="001A4352">
      <w:pPr>
        <w:numPr>
          <w:ilvl w:val="0"/>
          <w:numId w:val="53"/>
        </w:numPr>
        <w:shd w:val="clear" w:color="auto" w:fill="FFFFFF"/>
        <w:spacing w:after="29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етодичні об’єднання;</w:t>
      </w:r>
    </w:p>
    <w:p w14:paraId="65AD6412" w14:textId="77777777" w:rsidR="001A4352" w:rsidRPr="001A4352" w:rsidRDefault="001A4352" w:rsidP="001A4352">
      <w:pPr>
        <w:numPr>
          <w:ilvl w:val="0"/>
          <w:numId w:val="53"/>
        </w:numPr>
        <w:shd w:val="clear" w:color="auto" w:fill="FFFFFF"/>
        <w:spacing w:after="29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едметні методичні тижні;</w:t>
      </w:r>
    </w:p>
    <w:p w14:paraId="47E4FB47" w14:textId="77777777" w:rsidR="001A4352" w:rsidRPr="001A4352" w:rsidRDefault="001A4352" w:rsidP="001A4352">
      <w:pPr>
        <w:numPr>
          <w:ilvl w:val="0"/>
          <w:numId w:val="53"/>
        </w:numPr>
        <w:shd w:val="clear" w:color="auto" w:fill="FFFFFF"/>
        <w:spacing w:after="29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заємовідвідування уроків.</w:t>
      </w:r>
      <w:r w:rsidRPr="001A43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</w:p>
    <w:p w14:paraId="3688AC7C" w14:textId="77777777" w:rsidR="001A4352" w:rsidRPr="008F4231" w:rsidRDefault="001A4352" w:rsidP="008F4231">
      <w:pPr>
        <w:autoSpaceDN w:val="0"/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Для ефективної реалізації вищезазначених завдань методична робота у</w:t>
      </w:r>
      <w:r w:rsidR="008F4231" w:rsidRPr="008F42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F4231">
        <w:rPr>
          <w:rFonts w:ascii="Times New Roman" w:eastAsia="Calibri" w:hAnsi="Times New Roman" w:cs="Times New Roman"/>
          <w:b/>
          <w:sz w:val="28"/>
          <w:szCs w:val="28"/>
        </w:rPr>
        <w:t>комунальному закладі</w:t>
      </w:r>
      <w:r w:rsidR="008F4231" w:rsidRPr="00CA11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F4231">
        <w:rPr>
          <w:rFonts w:ascii="Times New Roman" w:eastAsia="Calibri" w:hAnsi="Times New Roman" w:cs="Times New Roman"/>
          <w:b/>
          <w:sz w:val="28"/>
          <w:szCs w:val="28"/>
        </w:rPr>
        <w:t xml:space="preserve">загальної середньої освіти </w:t>
      </w:r>
      <w:r w:rsidR="008F4231" w:rsidRPr="00CA119D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F4231">
        <w:rPr>
          <w:rFonts w:ascii="Times New Roman" w:eastAsia="Calibri" w:hAnsi="Times New Roman" w:cs="Times New Roman"/>
          <w:b/>
          <w:sz w:val="28"/>
          <w:szCs w:val="28"/>
        </w:rPr>
        <w:t>-ІІІ ступенів « Ліцей с.Одеради Заборольської сільської ради»</w:t>
      </w:r>
      <w:r w:rsidR="008F42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A435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езперервний характер: робота всіх структурних одиниць та ланок спрямована на реалізацію науково-методичної пробл</w:t>
      </w:r>
      <w:r w:rsidR="008F42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ми школи і приведена до певної </w:t>
      </w:r>
      <w:r w:rsidRPr="001A4352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.</w:t>
      </w:r>
    </w:p>
    <w:p w14:paraId="344DD4C8" w14:textId="77777777" w:rsidR="001A4352" w:rsidRPr="001A4352" w:rsidRDefault="001A4352" w:rsidP="001A4352">
      <w:pPr>
        <w:shd w:val="clear" w:color="auto" w:fill="FFFFFF"/>
        <w:spacing w:after="295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A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A43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забезпечення безперервності навчання педагогів, опанування ними новітніх педагогічних технологій та вирішення проблеми, поставленої педагогічним колективом школи, організувати  роботу  в  таких  напрямках</w:t>
      </w:r>
      <w:r w:rsidRPr="001A4352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: </w:t>
      </w:r>
    </w:p>
    <w:p w14:paraId="28E8DE4A" w14:textId="77777777" w:rsidR="001A4352" w:rsidRP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ectPr w:rsidR="001A4352" w:rsidRPr="001A4352" w:rsidSect="00993D32">
          <w:pgSz w:w="16838" w:h="11906" w:orient="landscape"/>
          <w:pgMar w:top="142" w:right="680" w:bottom="426" w:left="1701" w:header="709" w:footer="709" w:gutter="0"/>
          <w:cols w:space="720"/>
        </w:sectPr>
      </w:pPr>
    </w:p>
    <w:p w14:paraId="08A48A5D" w14:textId="77777777" w:rsidR="001A4352" w:rsidRP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A435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                                          </w:t>
      </w:r>
    </w:p>
    <w:tbl>
      <w:tblPr>
        <w:tblStyle w:val="1c"/>
        <w:tblW w:w="0" w:type="auto"/>
        <w:tblInd w:w="0" w:type="dxa"/>
        <w:tblLook w:val="04A0" w:firstRow="1" w:lastRow="0" w:firstColumn="1" w:lastColumn="0" w:noHBand="0" w:noVBand="1"/>
      </w:tblPr>
      <w:tblGrid>
        <w:gridCol w:w="2776"/>
        <w:gridCol w:w="3306"/>
        <w:gridCol w:w="3309"/>
        <w:gridCol w:w="3209"/>
        <w:gridCol w:w="3094"/>
      </w:tblGrid>
      <w:tr w:rsidR="001A4352" w:rsidRPr="001A4352" w14:paraId="1FFA392C" w14:textId="77777777" w:rsidTr="001A4352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BE3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uk-UA"/>
              </w:rPr>
              <w:t>СЕРПЕНЬ</w:t>
            </w:r>
          </w:p>
        </w:tc>
      </w:tr>
      <w:tr w:rsidR="001A4352" w:rsidRPr="001A4352" w14:paraId="562A8A21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03C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FAD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 тиждень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3AB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 тижден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36D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І тижден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2D4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Ⅴ тиждень</w:t>
            </w:r>
          </w:p>
        </w:tc>
      </w:tr>
      <w:tr w:rsidR="001A4352" w:rsidRPr="001A4352" w14:paraId="1E39406B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FAB7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Організаційна робота та діяльність щодо впорядкування освітнього процесу </w:t>
            </w:r>
          </w:p>
          <w:p w14:paraId="1BFC1972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168F18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39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783E" w14:textId="77777777" w:rsidR="001A4352" w:rsidRPr="001A4352" w:rsidRDefault="00D466B7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7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ти корективи в освітню програму школи на новий навчальний рік відповідно до вимог державних нормативно-правових документів з питань реформування, розвитку освіти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C62E" w14:textId="77777777" w:rsidR="001A4352" w:rsidRPr="001A4352" w:rsidRDefault="001A4352" w:rsidP="001A4352">
            <w:pPr>
              <w:tabs>
                <w:tab w:val="left" w:pos="417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hAnsi="Times New Roman"/>
                <w:sz w:val="28"/>
                <w:szCs w:val="28"/>
                <w:lang w:eastAsia="uk-UA"/>
              </w:rPr>
              <w:t>Скласти:</w:t>
            </w:r>
          </w:p>
          <w:p w14:paraId="7F549C83" w14:textId="77777777" w:rsidR="001A4352" w:rsidRPr="001A4352" w:rsidRDefault="001A4352" w:rsidP="001A4352">
            <w:pPr>
              <w:tabs>
                <w:tab w:val="left" w:pos="417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hAnsi="Times New Roman"/>
                <w:sz w:val="28"/>
                <w:szCs w:val="28"/>
                <w:lang w:eastAsia="uk-UA"/>
              </w:rPr>
              <w:t>розклад уроків</w:t>
            </w:r>
          </w:p>
          <w:p w14:paraId="6C054A91" w14:textId="77777777" w:rsidR="001A4352" w:rsidRPr="001A4352" w:rsidRDefault="001A4352" w:rsidP="001A4352">
            <w:pPr>
              <w:tabs>
                <w:tab w:val="left" w:pos="43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рафік чергування вчителів по школі на І семестр</w:t>
            </w:r>
          </w:p>
          <w:p w14:paraId="220A9BFB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>педагогічне навантаження вчителів</w:t>
            </w:r>
          </w:p>
          <w:p w14:paraId="0C0EB70A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арифікаційний список на зарплату вчителів</w:t>
            </w:r>
          </w:p>
          <w:p w14:paraId="2B90BFB8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рафік проведення предметних тижнів</w:t>
            </w:r>
          </w:p>
          <w:p w14:paraId="6B17BB73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ідготувати заявку педпрацівників на курс</w:t>
            </w:r>
            <w:r w:rsidR="008F4231">
              <w:rPr>
                <w:rFonts w:ascii="Times New Roman" w:hAnsi="Times New Roman"/>
                <w:sz w:val="28"/>
                <w:szCs w:val="28"/>
              </w:rPr>
              <w:t>и підвищення кваліфікації у 2020/2021</w:t>
            </w:r>
            <w:r w:rsidRPr="001A4352">
              <w:rPr>
                <w:rFonts w:ascii="Times New Roman" w:hAnsi="Times New Roman"/>
                <w:sz w:val="28"/>
                <w:szCs w:val="28"/>
              </w:rPr>
              <w:t xml:space="preserve"> н.р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12B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творення необхідних умов освітнього процесу за новими Державними стандартами. Опрацювання рекоме</w:t>
            </w:r>
            <w:r w:rsidR="008F42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дацій МОН щодо навчання учнів 3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8F42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ласу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. </w:t>
            </w:r>
          </w:p>
          <w:p w14:paraId="102821CD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еалізації Концепції «Нова українська школа».</w:t>
            </w:r>
          </w:p>
          <w:p w14:paraId="6EA56B45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Опрацювання з колективом проекту освітньої програми школи. </w:t>
            </w:r>
          </w:p>
          <w:p w14:paraId="5B111FF0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ідготовка статистичних звітів та первинної навчальної документації </w:t>
            </w:r>
          </w:p>
          <w:p w14:paraId="3B032D5A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зяти участь у серпневих нарадах та  методичних заходах освітян, працівників ЗЗСО  ОТГ с.Забороль</w:t>
            </w:r>
            <w:r w:rsidR="008F42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, он лайн конференціях ВІППО та ін.</w:t>
            </w:r>
          </w:p>
          <w:p w14:paraId="03EFB68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5CA4B84B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FC4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 Педради, теоретичні, </w:t>
            </w: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сихолого-пелагогічні, проблемні семінар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D42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F9D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6122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Педагогічна рада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61914AFD" w14:textId="77777777" w:rsidR="001A4352" w:rsidRPr="001A4352" w:rsidRDefault="008F4231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 Про підсумки роботи за 2019/2020</w:t>
            </w:r>
            <w:r w:rsidR="001A4352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авчальний рік та завдання в умовах реалізації Концепції «Нова українська школа».</w:t>
            </w:r>
          </w:p>
          <w:p w14:paraId="1DF6ACA5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схвалення освітньої програми школи.</w:t>
            </w:r>
          </w:p>
          <w:p w14:paraId="1B49FC87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затвердження плану роботи школи. </w:t>
            </w:r>
          </w:p>
          <w:p w14:paraId="00697E92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Про використання годин варіативної складової робочого навчального плану.</w:t>
            </w:r>
          </w:p>
          <w:p w14:paraId="6A294B0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оцінювання курсів варіативної складової робочого навчального плану.</w:t>
            </w:r>
          </w:p>
          <w:p w14:paraId="4D2F4665" w14:textId="77777777" w:rsid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Про проведення екскурсій та навчальної практики </w:t>
            </w:r>
          </w:p>
          <w:p w14:paraId="29AC8189" w14:textId="77777777" w:rsidR="008F4231" w:rsidRPr="008F4231" w:rsidRDefault="008F4231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організацію інклюзивного навчання</w:t>
            </w:r>
          </w:p>
          <w:p w14:paraId="59F22D60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617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Педагогічна рада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7C61BE81" w14:textId="77777777" w:rsidR="001A4352" w:rsidRPr="001A4352" w:rsidRDefault="008F4231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Про структуру 2020-2021</w:t>
            </w:r>
            <w:r w:rsidR="001A4352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авчального року та режим роботи школи. </w:t>
            </w:r>
          </w:p>
          <w:p w14:paraId="4CD64603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здійснення оцінювання навчальних досягнень у </w:t>
            </w:r>
            <w:r w:rsidR="008F42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ретьому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класі. </w:t>
            </w:r>
          </w:p>
          <w:p w14:paraId="5348B156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організацію індивідуального</w:t>
            </w:r>
            <w:r w:rsidR="001D1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(сімейного)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авчання для учнів школи. </w:t>
            </w:r>
          </w:p>
          <w:p w14:paraId="26C81EB0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ведення шкільної документації та здійснення записів у класних журналах. </w:t>
            </w:r>
          </w:p>
          <w:p w14:paraId="664E15BC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723F7AD0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DC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сідання методичної рали</w:t>
            </w:r>
          </w:p>
          <w:p w14:paraId="299A5751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5B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7EC6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Затвердження складу методичної ради. Вибори секретаря. </w:t>
            </w:r>
          </w:p>
          <w:p w14:paraId="4CCC3DFB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Аналі</w:t>
            </w:r>
            <w:r w:rsidR="001D1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 роботи методичної ради за 2019-2020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 </w:t>
            </w:r>
          </w:p>
          <w:p w14:paraId="5272AE09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Координація і затвердження планів методичної роботи,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структурних підрозділів моніторингу. </w:t>
            </w:r>
          </w:p>
          <w:p w14:paraId="148B5FAC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рганізація МР та шляхи реалізац</w:t>
            </w:r>
            <w:r w:rsidR="001D1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ії науково-методичної теми у 2020- 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 </w:t>
            </w:r>
          </w:p>
          <w:p w14:paraId="41E1F924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огодження гр</w:t>
            </w:r>
            <w:r w:rsidR="001D1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фіка предметних тижнів на 2020-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 </w:t>
            </w:r>
          </w:p>
          <w:p w14:paraId="151FA1A3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Схвалення </w:t>
            </w:r>
            <w:r w:rsidR="001D1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грам гурткової роботи на 2020-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 </w:t>
            </w:r>
          </w:p>
          <w:p w14:paraId="7988AF98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Інформація про нормативні документи з питань організації освітнього процесу. </w:t>
            </w:r>
          </w:p>
          <w:p w14:paraId="0BC5621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бговорення нових навчальних програм з базових дисциплін, підручників, рекомендацій МОН щодо викладання предметів. </w:t>
            </w:r>
          </w:p>
          <w:p w14:paraId="2E4FE5CB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86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BE49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6EB6B4B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60AA829A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6F88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сідання МО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28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4869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B3C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4FC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352" w:rsidRPr="001A4352" w14:paraId="2C4C5D19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35F3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Наради при заступнику директор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6340" w14:textId="77777777" w:rsidR="004B1008" w:rsidRDefault="004B1008" w:rsidP="004B1008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 методичні рекомендації щодо проведення першого уроку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2A6F5C07" w14:textId="77777777" w:rsidR="004B1008" w:rsidRDefault="004B1008" w:rsidP="004B1008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5.Про дотримання «Єдиних вимог до усного та писемного мовлення учнів». </w:t>
            </w:r>
          </w:p>
          <w:p w14:paraId="0D2A40DA" w14:textId="77777777" w:rsidR="001A4352" w:rsidRPr="001A4352" w:rsidRDefault="004B1008" w:rsidP="004B10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6.Ознайомлення з нормативними документами Міністерства освіти і науки України. Методичні рекомендації з питань заповнення класних журналів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98A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Про Нову українську школу — батькам першокласників. </w:t>
            </w:r>
          </w:p>
          <w:p w14:paraId="7FA2CB67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сервіс інтерактивної освітньої літератури EdEra</w:t>
            </w:r>
          </w:p>
          <w:p w14:paraId="23621812" w14:textId="77777777" w:rsidR="001A4352" w:rsidRPr="001A4352" w:rsidRDefault="001A4352" w:rsidP="001A4352">
            <w:pPr>
              <w:spacing w:line="29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2284" w14:textId="77777777" w:rsidR="001D1CF5" w:rsidRDefault="001A4352" w:rsidP="001A4352">
            <w:pPr>
              <w:spacing w:line="29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готовність навч</w:t>
            </w:r>
            <w:r w:rsidR="001D1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льних кабінетів до початку 2020-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</w:t>
            </w:r>
            <w:r w:rsidR="001D1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, атестація навчальних кабінетів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5532C95D" w14:textId="77777777" w:rsidR="001A4352" w:rsidRPr="001A4352" w:rsidRDefault="001A4352" w:rsidP="001A4352">
            <w:pPr>
              <w:spacing w:line="29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</w:t>
            </w:r>
            <w:r w:rsidR="001D1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о ведення класних журналів 1-10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класів </w:t>
            </w:r>
          </w:p>
          <w:p w14:paraId="1863E37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BDD8" w14:textId="77777777" w:rsidR="001A4352" w:rsidRPr="001A4352" w:rsidRDefault="001A4352" w:rsidP="001A4352">
            <w:pPr>
              <w:spacing w:line="29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коригування навантаження вчителів. Про дотримання єдиних орфографічних вимог щодо ведення ділової документації </w:t>
            </w:r>
          </w:p>
          <w:p w14:paraId="3594E61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ро результати роботи з учнями в період літніх канікул</w:t>
            </w:r>
          </w:p>
        </w:tc>
      </w:tr>
      <w:tr w:rsidR="001A4352" w:rsidRPr="001A4352" w14:paraId="754FA1DE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3FE8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Інформаційно-методичні нарад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71E" w14:textId="77777777" w:rsidR="001A4352" w:rsidRPr="004B1008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E0D0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методичні рекомендації щодо вивч</w:t>
            </w:r>
            <w:r w:rsidR="001D1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ення навчальних предметів у 2020-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 </w:t>
            </w:r>
          </w:p>
          <w:p w14:paraId="19E9493B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проведення Всеукраїнського конкурсу,,Учитель</w:t>
            </w:r>
            <w:r w:rsidR="006B09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року 2021” (наказ МОН України від 09.06.2020 року №777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)- </w:t>
            </w:r>
            <w:r w:rsidR="006B09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керівники навч. закладів, укр.мова та література, математика, трудове навчання(реєстрація14.09.-04.10.2020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)</w:t>
            </w:r>
          </w:p>
          <w:p w14:paraId="25AB22B8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</w:t>
            </w:r>
            <w:r w:rsidR="005D7C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ацювання  положення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про сертифікацію педагогів</w:t>
            </w:r>
          </w:p>
          <w:p w14:paraId="315FAEDB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25F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Ознайомлення вчителів із нормативно – правовим, організаційним та науково – методичним забезпеченням навчально-виховного процесу відповідно до вимог Державного стандарту.Критерії оцінювання навчальних досягнень учнів з предметів, правильність ведення поточного та тематичного оцінювання  </w:t>
            </w:r>
          </w:p>
          <w:p w14:paraId="7BD0360B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3489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організацію допрофільного та профільного навчання.</w:t>
            </w:r>
          </w:p>
          <w:p w14:paraId="520A656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Ефективність початкового навчання у світлі впровадження Концепції «Нова українська школа». Вимоги до складання календарних планів. </w:t>
            </w:r>
          </w:p>
          <w:p w14:paraId="73E00C95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7A3536F1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B7AA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Робота з молодими вчителям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B87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знайомлення з метою та завданнями школи професійної адаптації молодого вчителя. Вибір наставника </w:t>
            </w:r>
          </w:p>
          <w:p w14:paraId="149451C8" w14:textId="77777777" w:rsidR="001D1CF5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Нормативно-правова база освіти. </w:t>
            </w:r>
          </w:p>
          <w:p w14:paraId="1912232D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Навчальний план-програма-тематичне планування-поурочне планування Мікродослідження «Як ви ставитеся до своєї професії?» </w:t>
            </w:r>
          </w:p>
          <w:p w14:paraId="67DC2DB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CFEC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447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3CE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4A54F12F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BFA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ичні та предметні тижні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262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D69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2C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4DA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5C5E96C5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7908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Атестація пелагогічних працівників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0365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півбесіди з учителями, які претендують на підвищення кваліфікаційної категорії, уточнення списків </w:t>
            </w:r>
          </w:p>
          <w:p w14:paraId="041C0B3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086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60C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6B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042DCDF1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E74C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Узагальнення й поширенння ППД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F6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C51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296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F55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0BDBDFC5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3BCA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Перевірка документації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98C9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Затвердження: </w:t>
            </w:r>
          </w:p>
          <w:p w14:paraId="4C7E4025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режиму роботи школи на новий навчальний рік; </w:t>
            </w:r>
          </w:p>
          <w:p w14:paraId="226F9F37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озкладу уроків на І семестр;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B74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943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абель на зарплату вчителів (заміна)</w:t>
            </w:r>
          </w:p>
          <w:p w14:paraId="4AAE5595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1D16119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AD3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64053BAB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3D8B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Питання охорони праці та техніки безпек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115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654" w14:textId="77777777" w:rsidR="0061145A" w:rsidRPr="0061145A" w:rsidRDefault="0061145A" w:rsidP="006114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1145A">
              <w:rPr>
                <w:rFonts w:ascii="Times New Roman" w:hAnsi="Times New Roman"/>
                <w:sz w:val="28"/>
                <w:szCs w:val="28"/>
              </w:rPr>
              <w:t>Забезпечити навчальний заклад дезінфікуючими засобами, масками та засобами захисту від COVID-19, інших інфекційних захворювань</w:t>
            </w:r>
          </w:p>
          <w:p w14:paraId="29D243D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9410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глянути, ввести в дію інструкції посадові, з охорони праці, ТБ, робочі інструкції для працівників </w:t>
            </w:r>
          </w:p>
          <w:p w14:paraId="6676D951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Контроль наявності інструкцій з охорони праці в навчальних кабінетах та інших приміщеннях. Вивчення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Положення про охорону праці в школ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D868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Проведення вступно</w:t>
            </w:r>
            <w:r w:rsidR="001D1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го інструктажу з ОП.</w:t>
            </w:r>
          </w:p>
          <w:p w14:paraId="422A18C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ідписання актів на дозвіл проведення занять у кабінетах хімії, біології, фізики, інформатики, спортзалі, майстерні. </w:t>
            </w:r>
          </w:p>
        </w:tc>
      </w:tr>
      <w:tr w:rsidR="001A4352" w:rsidRPr="001A4352" w14:paraId="4F9A1C29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03DC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ніторинг роботи педколективу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89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92C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13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7F00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абезпечення учнів підручниками</w:t>
            </w:r>
            <w:r w:rsidR="001D1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, учителів – навчальними програ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ами. </w:t>
            </w:r>
          </w:p>
        </w:tc>
      </w:tr>
      <w:tr w:rsidR="001A4352" w:rsidRPr="001A4352" w14:paraId="0D87188F" w14:textId="77777777" w:rsidTr="001A4352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1FB8" w14:textId="77777777" w:rsidR="001A4352" w:rsidRPr="00453447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Накази по МР</w:t>
            </w:r>
          </w:p>
          <w:p w14:paraId="6BC8B2FA" w14:textId="77777777" w:rsidR="001A4352" w:rsidRPr="001A4352" w:rsidRDefault="00453447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3447">
              <w:rPr>
                <w:rFonts w:ascii="Times New Roman" w:hAnsi="Times New Roman"/>
                <w:sz w:val="28"/>
                <w:szCs w:val="28"/>
              </w:rPr>
              <w:t>Акти-дозволи на проведення занять в кабінетах підвищеної небезпеки</w:t>
            </w:r>
          </w:p>
        </w:tc>
      </w:tr>
    </w:tbl>
    <w:p w14:paraId="12C5E39E" w14:textId="77777777" w:rsidR="001A4352" w:rsidRPr="001A4352" w:rsidRDefault="001A4352" w:rsidP="001A43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c"/>
        <w:tblW w:w="0" w:type="auto"/>
        <w:tblInd w:w="0" w:type="dxa"/>
        <w:tblLook w:val="04A0" w:firstRow="1" w:lastRow="0" w:firstColumn="1" w:lastColumn="0" w:noHBand="0" w:noVBand="1"/>
      </w:tblPr>
      <w:tblGrid>
        <w:gridCol w:w="2718"/>
        <w:gridCol w:w="3509"/>
        <w:gridCol w:w="3324"/>
        <w:gridCol w:w="3080"/>
        <w:gridCol w:w="3063"/>
      </w:tblGrid>
      <w:tr w:rsidR="001A4352" w:rsidRPr="001A4352" w14:paraId="136CFD97" w14:textId="77777777" w:rsidTr="001A4352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EAA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uk-UA"/>
              </w:rPr>
              <w:t>ВЕРЕСЕНЬ</w:t>
            </w:r>
          </w:p>
        </w:tc>
      </w:tr>
      <w:tr w:rsidR="001A4352" w:rsidRPr="001A4352" w14:paraId="672E6E6C" w14:textId="77777777" w:rsidTr="001A4352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E4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15D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 тиждень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D63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 тижден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E8E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І тиждень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83F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Ⅴ тиждень</w:t>
            </w:r>
          </w:p>
        </w:tc>
      </w:tr>
      <w:tr w:rsidR="001A4352" w:rsidRPr="001A4352" w14:paraId="3DEEE49A" w14:textId="77777777" w:rsidTr="001A4352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2163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Організаційна робота та діяльність щодо впорядкування освітнього процесу </w:t>
            </w:r>
          </w:p>
          <w:p w14:paraId="25C0D258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1524BB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8BD6" w14:textId="77777777" w:rsidR="00FE78C9" w:rsidRPr="00FE78C9" w:rsidRDefault="00FE78C9" w:rsidP="00FE78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78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ідготувати, погодити та затвердити нормативні документи діяльності школи на 2020 – 2021 навчальний рік:</w:t>
            </w:r>
          </w:p>
          <w:p w14:paraId="2414815D" w14:textId="77777777" w:rsidR="00FE78C9" w:rsidRPr="00FE78C9" w:rsidRDefault="00FE78C9" w:rsidP="00FE78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78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мережу класів,;</w:t>
            </w:r>
          </w:p>
          <w:p w14:paraId="41B38090" w14:textId="77777777" w:rsidR="00FE78C9" w:rsidRPr="00FE78C9" w:rsidRDefault="00FE78C9" w:rsidP="00FE78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78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обочі навчальні плани для учнів 1 – 4, 5 – 9, 10 класів;</w:t>
            </w:r>
          </w:p>
          <w:p w14:paraId="1E57DB7F" w14:textId="77777777" w:rsidR="00FE78C9" w:rsidRPr="00FE78C9" w:rsidRDefault="00FE78C9" w:rsidP="00FE78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78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труктуру 2020 – 2021 н.р.;</w:t>
            </w:r>
          </w:p>
          <w:p w14:paraId="2B8C600B" w14:textId="77777777" w:rsidR="00FE78C9" w:rsidRPr="00FE78C9" w:rsidRDefault="00FE78C9" w:rsidP="00FE78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78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ежим роботи школи;</w:t>
            </w:r>
          </w:p>
          <w:p w14:paraId="434D55B8" w14:textId="77777777" w:rsidR="00FE78C9" w:rsidRPr="00FE78C9" w:rsidRDefault="00FE78C9" w:rsidP="00FE78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78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документацію з організації індивідуальної форми здобуття учнями загальної середньої освіти –сімейного навчання.</w:t>
            </w:r>
          </w:p>
          <w:p w14:paraId="08DE57E0" w14:textId="77777777" w:rsidR="001A4352" w:rsidRPr="001A4352" w:rsidRDefault="00FE78C9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-</w:t>
            </w:r>
            <w:r w:rsidR="001A4352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календарних планів</w:t>
            </w:r>
          </w:p>
          <w:p w14:paraId="54DDF2A8" w14:textId="77777777" w:rsidR="001A4352" w:rsidRPr="001A4352" w:rsidRDefault="00FE78C9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- планіів</w:t>
            </w:r>
            <w:r w:rsidR="004534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роботи методичних об’єднань, </w:t>
            </w:r>
            <w:r w:rsidR="001A4352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61B2FF68" w14:textId="77777777" w:rsidR="001A4352" w:rsidRPr="001A4352" w:rsidRDefault="001A4352" w:rsidP="001A4352">
            <w:pPr>
              <w:tabs>
                <w:tab w:val="left" w:pos="282"/>
              </w:tabs>
              <w:spacing w:after="120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озкладу </w:t>
            </w:r>
            <w:r w:rsidR="004534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курсів, </w:t>
            </w:r>
            <w:r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>факультативів</w:t>
            </w:r>
          </w:p>
          <w:p w14:paraId="2AFD1399" w14:textId="77777777" w:rsidR="001A4352" w:rsidRPr="001A4352" w:rsidRDefault="00FE78C9" w:rsidP="001A4352">
            <w:pPr>
              <w:tabs>
                <w:tab w:val="left" w:pos="282"/>
              </w:tabs>
              <w:spacing w:after="120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A4352"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>графіка проведення контрольних,лабораторних робіт  на І семестр</w:t>
            </w:r>
          </w:p>
          <w:p w14:paraId="49E58DC1" w14:textId="77777777" w:rsidR="001A4352" w:rsidRPr="001A4352" w:rsidRDefault="00FE78C9" w:rsidP="001A4352">
            <w:pPr>
              <w:tabs>
                <w:tab w:val="left" w:pos="250"/>
              </w:tabs>
              <w:spacing w:after="120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A4352"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фіка внутрішкільного контролю на </w:t>
            </w:r>
            <w:r w:rsidR="001A4352" w:rsidRPr="001A435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="001A4352"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местр</w:t>
            </w:r>
          </w:p>
          <w:p w14:paraId="067BEF4C" w14:textId="77777777" w:rsidR="001A4352" w:rsidRPr="001A4352" w:rsidRDefault="00FE78C9" w:rsidP="00FE78C9">
            <w:pPr>
              <w:tabs>
                <w:tab w:val="left" w:pos="282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- </w:t>
            </w:r>
            <w:r w:rsidR="001A4352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татистичні  звіти ЗНЗ-1, 83-РВК</w:t>
            </w:r>
          </w:p>
          <w:p w14:paraId="5B97E357" w14:textId="77777777" w:rsidR="001A4352" w:rsidRPr="001A4352" w:rsidRDefault="00FE78C9" w:rsidP="001A4352">
            <w:pPr>
              <w:tabs>
                <w:tab w:val="left" w:pos="282"/>
              </w:tabs>
              <w:spacing w:after="120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1A4352"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>уточнені списки учнів</w:t>
            </w:r>
          </w:p>
          <w:p w14:paraId="6CF96B4D" w14:textId="77777777" w:rsidR="00FE78C9" w:rsidRDefault="00FE78C9" w:rsidP="00FE78C9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 </w:t>
            </w:r>
            <w:r w:rsidR="001A4352" w:rsidRPr="001A43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точнення графіка курсової перепідготовки вчителів</w:t>
            </w:r>
          </w:p>
          <w:p w14:paraId="37965BFD" w14:textId="77777777" w:rsidR="00FE78C9" w:rsidRPr="00FE78C9" w:rsidRDefault="00FE78C9" w:rsidP="00FE78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78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лан роботи практичного психолога</w:t>
            </w:r>
          </w:p>
          <w:p w14:paraId="1E53CBDC" w14:textId="77777777" w:rsidR="00FE78C9" w:rsidRPr="00FE78C9" w:rsidRDefault="00FE78C9" w:rsidP="00FE78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78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лани роботи гуртків;</w:t>
            </w:r>
          </w:p>
          <w:p w14:paraId="0FC06D53" w14:textId="77777777" w:rsidR="001A4352" w:rsidRPr="001A4352" w:rsidRDefault="00FE78C9" w:rsidP="00FE78C9">
            <w:pPr>
              <w:tabs>
                <w:tab w:val="left" w:pos="462"/>
              </w:tabs>
              <w:ind w:left="3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E78C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- розклади чергування адміністрації, вчителів, класів</w:t>
            </w:r>
          </w:p>
          <w:p w14:paraId="642EB7AE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ідготувати тарифікаційні списки</w:t>
            </w:r>
          </w:p>
          <w:p w14:paraId="6F4986B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377F" w14:textId="77777777" w:rsid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14:paraId="797B056F" w14:textId="77777777" w:rsidR="00FE78C9" w:rsidRPr="006F72E0" w:rsidRDefault="00FE78C9" w:rsidP="00FE78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6EBA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знайомлення учнів школи з вимогами Статуту школи, дотримання його вимог</w:t>
            </w:r>
          </w:p>
          <w:p w14:paraId="4980DC11" w14:textId="77777777" w:rsidR="001A4352" w:rsidRPr="001A4352" w:rsidRDefault="001A4352" w:rsidP="00453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ідвідування уроків вчителів, які працюють у 5 класі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3CF" w14:textId="77777777" w:rsidR="001A4352" w:rsidRPr="001A4352" w:rsidRDefault="001A4352" w:rsidP="001A4352">
            <w:pPr>
              <w:widowControl w:val="0"/>
              <w:shd w:val="clear" w:color="auto" w:fill="FFFFFF"/>
              <w:tabs>
                <w:tab w:val="num" w:pos="21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я роботи над методичною проблемою школи</w:t>
            </w:r>
          </w:p>
          <w:p w14:paraId="35A73206" w14:textId="77777777" w:rsidR="001A4352" w:rsidRPr="001A4352" w:rsidRDefault="001A4352" w:rsidP="001A4352">
            <w:pPr>
              <w:widowControl w:val="0"/>
              <w:shd w:val="clear" w:color="auto" w:fill="FFFFFF"/>
              <w:tabs>
                <w:tab w:val="num" w:pos="21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>Комплектування факультативів, гуртків</w:t>
            </w:r>
          </w:p>
          <w:p w14:paraId="6A36D38A" w14:textId="77777777" w:rsidR="001A4352" w:rsidRPr="001A4352" w:rsidRDefault="001A4352" w:rsidP="001A4352">
            <w:pPr>
              <w:widowControl w:val="0"/>
              <w:shd w:val="clear" w:color="auto" w:fill="FFFFFF"/>
              <w:tabs>
                <w:tab w:val="num" w:pos="2160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>Затвердження тем самоосвіти педпрацівників</w:t>
            </w:r>
          </w:p>
          <w:p w14:paraId="545E3A49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352" w:rsidRPr="001A4352" w14:paraId="052C81F6" w14:textId="77777777" w:rsidTr="001A4352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B8DF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Педради, теоретичні, психолого-пелагогічні, проблемні семінар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FD1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FB5" w14:textId="77777777" w:rsidR="00D20FB3" w:rsidRDefault="00D20FB3" w:rsidP="00D20FB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Теорет</w:t>
            </w:r>
            <w:r w:rsidR="001A4352"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ичний семінар </w:t>
            </w:r>
            <w:r w:rsidR="001A4352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Інноваційне середовище розвитку освіти</w:t>
            </w:r>
            <w:r w:rsidR="001A4352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» </w:t>
            </w:r>
          </w:p>
          <w:p w14:paraId="7D9BC465" w14:textId="77777777" w:rsidR="001A4352" w:rsidRPr="00D20FB3" w:rsidRDefault="001A4352" w:rsidP="00D20FB3">
            <w:pPr>
              <w:spacing w:after="200" w:line="276" w:lineRule="auto"/>
              <w:jc w:val="center"/>
              <w:rPr>
                <w:b/>
                <w:sz w:val="96"/>
                <w14:textOutline w14:w="5270" w14:cap="flat" w14:cmpd="sng" w14:algn="ctr">
                  <w14:solidFill>
                    <w14:srgbClr w14:val="4579B8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D8E9FF">
                          <w14:tint w14:val="40000"/>
                          <w14:satMod w14:val="250000"/>
                        </w14:srgbClr>
                      </w14:gs>
                      <w14:gs w14:pos="9000">
                        <w14:srgbClr w14:val="A9D2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000088">
                          <w14:shade w14:val="20000"/>
                          <w14:satMod w14:val="300000"/>
                        </w14:srgbClr>
                      </w14:gs>
                      <w14:gs w14:pos="79000">
                        <w14:srgbClr w14:val="A9D2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D8E9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фесійне зростання педагога в міжатестаційний період.</w:t>
            </w:r>
          </w:p>
          <w:p w14:paraId="5BCA45E3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Організація роботи ШМО над </w:t>
            </w:r>
            <w:r w:rsidR="00BF0E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ауково- методичною темою у 2020-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» </w:t>
            </w:r>
          </w:p>
          <w:p w14:paraId="79E7F54B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О/рганізація шкільних </w:t>
            </w:r>
          </w:p>
          <w:p w14:paraId="52BA4AA9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едметних олімпіад та підготовка учнів до участі в районних олімпіадах, конкурсах. </w:t>
            </w:r>
          </w:p>
          <w:p w14:paraId="4FCF1E85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рганізація науково-д</w:t>
            </w:r>
            <w:r w:rsidR="00BF0E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слідницької роботи учнів у 2020-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 </w:t>
            </w:r>
          </w:p>
          <w:p w14:paraId="57D2A81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0A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12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658DFB10" w14:textId="77777777" w:rsidTr="001A4352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7078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сідання методичної рали</w:t>
            </w:r>
          </w:p>
          <w:p w14:paraId="0221649E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BDA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17E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6CF6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рганізація МР та шляхи реалізаці</w:t>
            </w:r>
            <w:r w:rsidR="00BF0E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ї науково-методичної теми у 2020- 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 </w:t>
            </w:r>
          </w:p>
          <w:p w14:paraId="5403E3FF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огодження г</w:t>
            </w:r>
            <w:r w:rsidR="00BF0E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афіка предметних тижнів на 2020-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 </w:t>
            </w:r>
          </w:p>
          <w:p w14:paraId="344E842E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Схвалення </w:t>
            </w:r>
            <w:r w:rsidR="00BF0E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грам гурткової роботи на 2020-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 </w:t>
            </w:r>
          </w:p>
          <w:p w14:paraId="4331AAAF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Інформація про нормативні документи з питань організації освітнього процесу. </w:t>
            </w:r>
          </w:p>
          <w:p w14:paraId="78DDD4FA" w14:textId="77777777" w:rsidR="001A6E0D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бговорення нових навчальних програм з базових дисци</w:t>
            </w:r>
            <w:r w:rsidR="001A6E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лін, підручників, рекомендацій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МОН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щодо викладання предметів</w:t>
            </w:r>
          </w:p>
          <w:p w14:paraId="636DCA79" w14:textId="6E0CB738" w:rsidR="001A4352" w:rsidRPr="001A4352" w:rsidRDefault="001A6E0D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рганізація самостійної роботи учнів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681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079D8A4E" w14:textId="77777777" w:rsidTr="001A4352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7912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сідання МО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5C5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 xml:space="preserve">Природничо-математичного циклу </w:t>
            </w:r>
          </w:p>
          <w:p w14:paraId="407E37CC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(за окремим планом)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690C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Суспільно-гуманітарного циклу</w:t>
            </w:r>
          </w:p>
          <w:p w14:paraId="46DDC65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(за окремим планом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5D9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Художньо-естетичного циклу</w:t>
            </w:r>
          </w:p>
          <w:p w14:paraId="5329DC0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(за окремим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AE6C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очаткових класів</w:t>
            </w:r>
          </w:p>
          <w:p w14:paraId="5132095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(за окремим планом)</w:t>
            </w:r>
          </w:p>
        </w:tc>
      </w:tr>
      <w:tr w:rsidR="001A4352" w:rsidRPr="001A4352" w14:paraId="71CD450D" w14:textId="77777777" w:rsidTr="001A4352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8630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Наради при заступнику директор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D96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реалізацію наскрізних змістових ліній навчальних програм.</w:t>
            </w:r>
          </w:p>
          <w:p w14:paraId="451F3EA4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Аналіз розкладу уроків </w:t>
            </w:r>
          </w:p>
          <w:p w14:paraId="5AB2E9AD" w14:textId="77777777" w:rsidR="006F72E0" w:rsidRDefault="001A4352" w:rsidP="006F72E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Коригування тем для творчої роботи педагогічних працівників. </w:t>
            </w:r>
            <w:r w:rsidR="006F72E0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Коригування банку даних обдарованих учнів </w:t>
            </w:r>
          </w:p>
          <w:p w14:paraId="1CBB725C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14:paraId="5E1EE51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DA54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Фізкультура в 1 класі,</w:t>
            </w:r>
          </w:p>
          <w:p w14:paraId="798FB815" w14:textId="77777777" w:rsidR="001A4352" w:rsidRPr="001A4352" w:rsidRDefault="00BF0E8C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</w:t>
            </w:r>
            <w:r w:rsidR="001A4352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вої української школи.</w:t>
            </w:r>
          </w:p>
          <w:p w14:paraId="1995E93B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використання здоров'язбережувальних технологій на уроках і в позаурочний час. </w:t>
            </w:r>
          </w:p>
          <w:p w14:paraId="2721299E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Про організацію самоосвітньої діяльності педпрацівників з реалізації власної методичної проблеми Про організацію роботи щодо виконання навчальних прогр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5A2E" w14:textId="77777777" w:rsidR="001A4352" w:rsidRPr="001A4352" w:rsidRDefault="00BF0E8C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результати ЗНО-2020</w:t>
            </w:r>
            <w:r w:rsidR="001A4352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та вступу випускників школи.</w:t>
            </w:r>
          </w:p>
          <w:p w14:paraId="2BFE7100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Система роботи з питання контролю за відвідуванням учнями занять. </w:t>
            </w:r>
          </w:p>
          <w:p w14:paraId="5B41E21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FEE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ехнологія проведення шкільних олімпіад.</w:t>
            </w:r>
          </w:p>
          <w:p w14:paraId="6E14779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Вимоги до виконання, оформлення й перевірки письмових робіт (зошитів).</w:t>
            </w:r>
          </w:p>
          <w:p w14:paraId="223BF90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185D76BB" w14:textId="77777777" w:rsidTr="001A4352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F6CF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нформаційно-методичні нарад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6368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382B" w14:textId="77777777" w:rsidR="001A4352" w:rsidRPr="001A4352" w:rsidRDefault="00D466B7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commentRangeStart w:id="0"/>
            <w:r w:rsidRPr="006F72E0">
              <w:rPr>
                <w:rFonts w:ascii="Times New Roman" w:hAnsi="Times New Roman"/>
                <w:sz w:val="28"/>
                <w:szCs w:val="28"/>
              </w:rPr>
              <w:t>Презентація гуртків. Залучення учнів до гурткової роботи</w:t>
            </w:r>
            <w:commentRangeEnd w:id="0"/>
            <w:r w:rsidRPr="006F72E0">
              <w:rPr>
                <w:sz w:val="16"/>
                <w:szCs w:val="16"/>
              </w:rPr>
              <w:commentReference w:id="0"/>
            </w:r>
            <w:r w:rsidRPr="006F72E0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839E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організацію роботи гуртків, факультативів, курсів за вибором. </w:t>
            </w:r>
          </w:p>
          <w:p w14:paraId="2D6E0E8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Про організацію роботи з обдарованими дітьми Ознайомлення з вимогами й порядком проведення атестації</w:t>
            </w:r>
            <w:r w:rsidR="00BF0E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педагогічних працівників у 2020-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36FD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A4352" w:rsidRPr="001A4352" w14:paraId="5A9CFF48" w14:textId="77777777" w:rsidTr="001A4352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B049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обота з молодими вчителям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BDE2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бговорювання критеріїв оцінювання навчальних досягнень учнів.</w:t>
            </w:r>
          </w:p>
          <w:p w14:paraId="5F5C4704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Інструктаж з ведення шкільної документації</w:t>
            </w:r>
          </w:p>
          <w:p w14:paraId="721D3BF7" w14:textId="77777777" w:rsidR="00D466B7" w:rsidRPr="006F72E0" w:rsidRDefault="00D466B7" w:rsidP="00D466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- </w:t>
            </w:r>
            <w:r w:rsidR="001A4352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F7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говорення змісту основних нормативно-правових документів  з організації освітнього процесу у 2020 – 2021 навчальному році;</w:t>
            </w:r>
          </w:p>
          <w:p w14:paraId="669278ED" w14:textId="77777777" w:rsidR="00D466B7" w:rsidRPr="006F72E0" w:rsidRDefault="00D466B7" w:rsidP="00D466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 зміст нових навчальних програм та вимоги щодо календарно-тематичного планування на І семестр 2020 – 2021 н.р.;</w:t>
            </w:r>
          </w:p>
          <w:p w14:paraId="1C36023A" w14:textId="77777777" w:rsidR="00D466B7" w:rsidRPr="006F72E0" w:rsidRDefault="00D466B7" w:rsidP="00D466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72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 дотримання вимог єдиного орфографічного режиму, нової Інструкції з діловодства у закладах загальної середньої освіти;</w:t>
            </w:r>
          </w:p>
          <w:p w14:paraId="5F0034A6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14:paraId="25F0AC62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. </w:t>
            </w:r>
          </w:p>
          <w:p w14:paraId="1D11EA8B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A026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єдині вимоги до учнів, культура спілкування учителя з класом, з учнем. </w:t>
            </w:r>
          </w:p>
          <w:p w14:paraId="168FC0DA" w14:textId="77777777" w:rsidR="006F72E0" w:rsidRDefault="006F72E0" w:rsidP="006F72E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изначення наставників молодих учителів</w:t>
            </w:r>
          </w:p>
          <w:p w14:paraId="23E6260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17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2734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знайомлення з Концепцією Нової української школи </w:t>
            </w:r>
          </w:p>
          <w:p w14:paraId="6C9CE8D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ідвідування уроків учителя-наставника з наступним обговоренням</w:t>
            </w:r>
          </w:p>
        </w:tc>
      </w:tr>
      <w:tr w:rsidR="001A4352" w:rsidRPr="001A4352" w14:paraId="795178E4" w14:textId="77777777" w:rsidTr="001A4352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4725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Методичні та предметні тижні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360D" w14:textId="77777777" w:rsidR="001A4352" w:rsidRPr="001A4352" w:rsidRDefault="001A4352" w:rsidP="00BF0E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Тиждень безпеки дорожнього руху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DE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76FE" w14:textId="77777777" w:rsidR="001A4352" w:rsidRPr="00D466B7" w:rsidRDefault="006F72E0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72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імпійський тиждень «Жодного дня без фізкультури”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8C9F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2365BBC0" w14:textId="77777777" w:rsidTr="001A4352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B5D8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Атестація пелагогічних працівників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26A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Ознайомлення вчителів з новими підходами та нормативними документами щодо атестації. Оновлення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матеріалів у куточку атестації педагогічних працівників школи</w:t>
            </w:r>
          </w:p>
          <w:p w14:paraId="5F8BA94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90F7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lastRenderedPageBreak/>
              <w:t>Опрацювання типового Положення про атестацію з вчителями, які атестуютьс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F7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3B4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37400C97" w14:textId="77777777" w:rsidTr="001A4352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82C1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загальнення й поширенння ПП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DCF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A1B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7C8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CAC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ідвідування уроків учителів для виявлення напрямів узагальнення досвіду </w:t>
            </w:r>
          </w:p>
          <w:p w14:paraId="787B8F9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2FC44462" w14:textId="77777777" w:rsidTr="001A4352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BF05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Перевірка документації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E53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лани роботи кабінетів, їх реалізація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D32F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 xml:space="preserve"> Перевірка ведення класних журналів, щоденників, зошитів,,Дотримання вимог до ведення шкільної документації”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7D00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абель на зарплату вчителів (заміна)</w:t>
            </w:r>
          </w:p>
          <w:p w14:paraId="167A5B6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D95B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Офорилення актів по харчуванню учнів</w:t>
            </w:r>
          </w:p>
          <w:p w14:paraId="1ACC6ED3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A4352" w:rsidRPr="001A4352" w14:paraId="23AE9273" w14:textId="77777777" w:rsidTr="001A4352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3221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Питання охорони праці та техніки безпек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DD41" w14:textId="77777777" w:rsidR="0061145A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роведення вступного інструктажу з БЖД з учнями Розсадження учнів у класі з урахуванням зросту, зору, слуху, стану здоров’я</w:t>
            </w:r>
          </w:p>
          <w:p w14:paraId="77A7C21A" w14:textId="77777777" w:rsidR="001A4352" w:rsidRPr="001A4352" w:rsidRDefault="0061145A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1145A">
              <w:rPr>
                <w:rFonts w:ascii="Times New Roman" w:hAnsi="Times New Roman"/>
                <w:sz w:val="28"/>
                <w:szCs w:val="28"/>
              </w:rPr>
              <w:t xml:space="preserve"> Провести огляд маркування парт, стільців в класних кімнатах, майстернях відповідно до санітарно-гігієнічних нормативів</w:t>
            </w:r>
            <w:r w:rsidR="006F72E0" w:rsidRPr="006F72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згодити розклад занять з Держпродспоживслужбою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6830" w14:textId="77777777" w:rsidR="0061145A" w:rsidRDefault="001A4352" w:rsidP="006114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Ознайомлення учнів із Законом України про дорожній рух</w:t>
            </w:r>
          </w:p>
          <w:p w14:paraId="7E7FE64E" w14:textId="77777777" w:rsidR="006F72E0" w:rsidRDefault="0061145A" w:rsidP="006114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45A">
              <w:rPr>
                <w:rFonts w:ascii="Times New Roman" w:hAnsi="Times New Roman"/>
                <w:sz w:val="28"/>
                <w:szCs w:val="28"/>
              </w:rPr>
              <w:t>Організувати проведення динамічних перерв, рухавок, спортивних годин та інших заходів, що забезпечують дотримання нормативів рухової активності учнів та перебування їх на свіжому повітрі.</w:t>
            </w:r>
            <w:r w:rsidR="006F72E0" w:rsidRPr="006F72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BB33BB2" w14:textId="77777777" w:rsidR="0061145A" w:rsidRPr="0061145A" w:rsidRDefault="006F72E0" w:rsidP="006114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72E0">
              <w:rPr>
                <w:rFonts w:ascii="Times New Roman" w:hAnsi="Times New Roman"/>
                <w:sz w:val="28"/>
                <w:szCs w:val="28"/>
              </w:rPr>
              <w:t xml:space="preserve">ро проведення інструктажів з педпрацівниками, техперсоналом, вихованцями з питань запобігання травматизму, </w:t>
            </w:r>
            <w:r w:rsidRPr="006F72E0">
              <w:rPr>
                <w:rFonts w:ascii="Times New Roman" w:hAnsi="Times New Roman"/>
                <w:sz w:val="28"/>
                <w:szCs w:val="28"/>
              </w:rPr>
              <w:lastRenderedPageBreak/>
              <w:t>нещасних випадків під час освітнього</w:t>
            </w:r>
            <w:r w:rsidR="00D466B7">
              <w:rPr>
                <w:rFonts w:ascii="Times New Roman" w:hAnsi="Times New Roman"/>
                <w:sz w:val="28"/>
                <w:szCs w:val="28"/>
              </w:rPr>
              <w:t xml:space="preserve"> процесу</w:t>
            </w:r>
          </w:p>
          <w:p w14:paraId="7605CACA" w14:textId="77777777" w:rsidR="00D466B7" w:rsidRDefault="00D466B7" w:rsidP="00D466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72E0">
              <w:rPr>
                <w:rFonts w:ascii="Times New Roman" w:hAnsi="Times New Roman"/>
                <w:sz w:val="28"/>
                <w:szCs w:val="28"/>
              </w:rPr>
              <w:t>ро проведення уроків на свіжому повітрі у початковій школі, уроків фізичної культури, образотворчого мистецтва, музики</w:t>
            </w:r>
          </w:p>
          <w:p w14:paraId="5741B140" w14:textId="77777777" w:rsidR="001A4352" w:rsidRPr="001A4352" w:rsidRDefault="00D466B7" w:rsidP="00D466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72E0">
              <w:rPr>
                <w:rFonts w:ascii="Times New Roman" w:hAnsi="Times New Roman"/>
                <w:sz w:val="28"/>
                <w:szCs w:val="28"/>
              </w:rPr>
              <w:t>ро організацію дистанційного навчання в школі в період запровадження карантинних заходів(методичні рекомендації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C67C" w14:textId="77777777" w:rsidR="001A4352" w:rsidRPr="001A4352" w:rsidRDefault="001A4352" w:rsidP="001A4352">
            <w:pPr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lastRenderedPageBreak/>
              <w:t>Оформдення листків здоров’я учнів</w:t>
            </w:r>
          </w:p>
          <w:p w14:paraId="59803B8B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Підсумки проведення оглядів стану здоров’я:</w:t>
            </w:r>
          </w:p>
          <w:p w14:paraId="27791BB0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учнів;</w:t>
            </w:r>
          </w:p>
          <w:p w14:paraId="6C2800C2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чителів; </w:t>
            </w:r>
          </w:p>
          <w:p w14:paraId="55B1F9CD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анітарних книжок;</w:t>
            </w:r>
          </w:p>
          <w:p w14:paraId="27C919E5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39A9" w14:textId="77777777" w:rsidR="001A4352" w:rsidRPr="001A4352" w:rsidRDefault="006B0928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віт по дитячому</w:t>
            </w:r>
            <w:r w:rsidR="001A4352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травмвтизму </w:t>
            </w:r>
          </w:p>
          <w:p w14:paraId="55F7EF92" w14:textId="77777777" w:rsidR="001A4352" w:rsidRPr="001A4352" w:rsidRDefault="001A4352" w:rsidP="006114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рактичні заняття з учнями щодо відпрацювання планів евакуації зі шкільних приміщень</w:t>
            </w:r>
            <w:r w:rsidR="0061145A" w:rsidRPr="0061145A">
              <w:rPr>
                <w:rFonts w:ascii="Times New Roman" w:hAnsi="Times New Roman"/>
                <w:sz w:val="28"/>
                <w:szCs w:val="28"/>
              </w:rPr>
              <w:t>3 метою попередження дитячого травматизму провести роботу з вихованцями та їх батьками; вивчити</w:t>
            </w:r>
            <w:r w:rsidR="0061145A">
              <w:rPr>
                <w:rFonts w:ascii="Times New Roman" w:hAnsi="Times New Roman"/>
                <w:sz w:val="28"/>
                <w:szCs w:val="28"/>
              </w:rPr>
              <w:t xml:space="preserve"> ПДР</w:t>
            </w:r>
            <w:r w:rsidR="0061145A" w:rsidRPr="0061145A">
              <w:rPr>
                <w:rFonts w:ascii="Times New Roman" w:hAnsi="Times New Roman"/>
                <w:sz w:val="28"/>
                <w:szCs w:val="28"/>
              </w:rPr>
              <w:t xml:space="preserve">; провести бесіди з попередження випадків утоплення </w:t>
            </w:r>
            <w:r w:rsidR="0061145A">
              <w:rPr>
                <w:rFonts w:ascii="Times New Roman" w:hAnsi="Times New Roman"/>
                <w:sz w:val="28"/>
                <w:szCs w:val="28"/>
              </w:rPr>
              <w:t>школярів, вивчення правил повод</w:t>
            </w:r>
            <w:r w:rsidR="0061145A" w:rsidRPr="0061145A">
              <w:rPr>
                <w:rFonts w:ascii="Times New Roman" w:hAnsi="Times New Roman"/>
                <w:sz w:val="28"/>
                <w:szCs w:val="28"/>
              </w:rPr>
              <w:t xml:space="preserve">ження з джерелами </w:t>
            </w:r>
            <w:r w:rsidR="0061145A" w:rsidRPr="0061145A">
              <w:rPr>
                <w:rFonts w:ascii="Times New Roman" w:hAnsi="Times New Roman"/>
                <w:sz w:val="28"/>
                <w:szCs w:val="28"/>
              </w:rPr>
              <w:lastRenderedPageBreak/>
              <w:t>електроструму та правил безпеки при користуванні газом, щодо запобігання дитячому</w:t>
            </w:r>
            <w:r w:rsidR="0061145A">
              <w:rPr>
                <w:rFonts w:ascii="Times New Roman" w:hAnsi="Times New Roman"/>
                <w:sz w:val="28"/>
                <w:szCs w:val="28"/>
              </w:rPr>
              <w:t xml:space="preserve"> травматизму від вибухово-небез</w:t>
            </w:r>
            <w:r w:rsidR="0061145A" w:rsidRPr="0061145A">
              <w:rPr>
                <w:rFonts w:ascii="Times New Roman" w:hAnsi="Times New Roman"/>
                <w:sz w:val="28"/>
                <w:szCs w:val="28"/>
              </w:rPr>
              <w:t>печних предметів, протирадіаційної безпеки</w:t>
            </w:r>
          </w:p>
        </w:tc>
      </w:tr>
      <w:tr w:rsidR="001A4352" w:rsidRPr="001A4352" w14:paraId="7A403E8F" w14:textId="77777777" w:rsidTr="001A4352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1A85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ніторинг роботи педколективу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4ADD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даптація учнів 1 та 5 класів до нових умов навчання.</w:t>
            </w:r>
          </w:p>
          <w:p w14:paraId="2D0FE58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еревірити і затвердити інд.плани стажування молодих учителів, особові справи вчителів, які атестуються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BBA3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ейд із дотримання правил внутрішкільного розпорядку </w:t>
            </w:r>
          </w:p>
          <w:p w14:paraId="42FF4F61" w14:textId="77777777" w:rsidR="000B158C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наліз працевлаштування випускників</w:t>
            </w:r>
          </w:p>
          <w:p w14:paraId="57951D0B" w14:textId="77777777" w:rsidR="001A4352" w:rsidRPr="001A4352" w:rsidRDefault="000B158C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дведення підсумків огляду-конкурсу навчальних кабінетів у ході підготовки до 2020/2021  навчального року</w:t>
            </w:r>
            <w:r w:rsidR="001A4352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22EA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иконання графіку курсів підвищення кваліфікації </w:t>
            </w:r>
          </w:p>
          <w:p w14:paraId="17B01E69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ість заповнення щоденників учнями. Оформлення списку учителів в щоденниках, розклади занять і дзвінків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6CD9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Адміністративно-рейтингові контрольні роботи </w:t>
            </w:r>
          </w:p>
          <w:p w14:paraId="31DB9E58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іагностичні контрольні роботи у 5 та 10 класах (вхідний моніторинг )</w:t>
            </w:r>
          </w:p>
          <w:p w14:paraId="515663D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Стан забезпечення учнів підручниками</w:t>
            </w:r>
          </w:p>
        </w:tc>
      </w:tr>
      <w:tr w:rsidR="001A4352" w:rsidRPr="001A4352" w14:paraId="4D48CD89" w14:textId="77777777" w:rsidTr="001A4352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FAE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Проекти наказів по МР</w:t>
            </w:r>
          </w:p>
          <w:p w14:paraId="40220247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 xml:space="preserve">Про організацію МР в школі </w:t>
            </w:r>
          </w:p>
          <w:p w14:paraId="73BE248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ро підсумки огляду кабінетів</w:t>
            </w:r>
          </w:p>
          <w:p w14:paraId="608C1480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вимоги щодо ведення шкільної документації </w:t>
            </w:r>
          </w:p>
          <w:p w14:paraId="78FB5B06" w14:textId="3EDF4141" w:rsidR="001A4352" w:rsidRPr="001A4352" w:rsidRDefault="00532181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ибір м</w:t>
            </w:r>
            <w:r w:rsidR="001A4352" w:rsidRPr="001A4352">
              <w:rPr>
                <w:rFonts w:ascii="Times New Roman" w:hAnsi="Times New Roman"/>
                <w:sz w:val="28"/>
                <w:szCs w:val="28"/>
              </w:rPr>
              <w:t>одулів з трудового навчання та фізичної культури</w:t>
            </w:r>
          </w:p>
          <w:p w14:paraId="5DDFDDEE" w14:textId="3258C9D8" w:rsidR="001A4352" w:rsidRPr="001A4352" w:rsidRDefault="00532181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роботу з обд</w:t>
            </w:r>
            <w:r w:rsidR="001A4352" w:rsidRPr="001A4352">
              <w:rPr>
                <w:rFonts w:ascii="Times New Roman" w:hAnsi="Times New Roman"/>
                <w:sz w:val="28"/>
                <w:szCs w:val="28"/>
              </w:rPr>
              <w:t>арованими та здібними учнями</w:t>
            </w:r>
          </w:p>
          <w:p w14:paraId="7051CAE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lastRenderedPageBreak/>
              <w:t>Про організацію вивчення стану виклад</w:t>
            </w:r>
            <w:r w:rsidR="006B0928">
              <w:rPr>
                <w:rFonts w:ascii="Times New Roman" w:hAnsi="Times New Roman"/>
                <w:sz w:val="28"/>
                <w:szCs w:val="28"/>
              </w:rPr>
              <w:t>ання навчальних предметів у 2020/2021</w:t>
            </w:r>
            <w:r w:rsidRPr="001A4352">
              <w:rPr>
                <w:rFonts w:ascii="Times New Roman" w:hAnsi="Times New Roman"/>
                <w:sz w:val="28"/>
                <w:szCs w:val="28"/>
              </w:rPr>
              <w:t xml:space="preserve"> н.р.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0CE1D8C9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проведення шкільних предметних олімпіад і підготовку до районних олімпіад </w:t>
            </w:r>
          </w:p>
          <w:p w14:paraId="4F465AF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 xml:space="preserve">Про організацію навчальних занять з фіз.культури з дітьми, які за станом здоров’я віднесені до спецгрупи </w:t>
            </w:r>
          </w:p>
          <w:p w14:paraId="591D1F5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ро призначення вчителів-наставників для роботи з молодими вчителями</w:t>
            </w:r>
          </w:p>
        </w:tc>
      </w:tr>
    </w:tbl>
    <w:p w14:paraId="7D01D4B0" w14:textId="77777777" w:rsidR="001A4352" w:rsidRP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sectPr w:rsidR="001A4352" w:rsidRPr="001A4352">
          <w:pgSz w:w="16838" w:h="11906" w:orient="landscape"/>
          <w:pgMar w:top="567" w:right="567" w:bottom="567" w:left="567" w:header="709" w:footer="709" w:gutter="0"/>
          <w:cols w:space="720"/>
        </w:sectPr>
      </w:pPr>
    </w:p>
    <w:p w14:paraId="4A494E8F" w14:textId="77777777" w:rsidR="001A4352" w:rsidRP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1c"/>
        <w:tblW w:w="0" w:type="auto"/>
        <w:tblInd w:w="0" w:type="dxa"/>
        <w:tblLook w:val="04A0" w:firstRow="1" w:lastRow="0" w:firstColumn="1" w:lastColumn="0" w:noHBand="0" w:noVBand="1"/>
      </w:tblPr>
      <w:tblGrid>
        <w:gridCol w:w="2736"/>
        <w:gridCol w:w="3336"/>
        <w:gridCol w:w="3243"/>
        <w:gridCol w:w="3141"/>
        <w:gridCol w:w="3238"/>
      </w:tblGrid>
      <w:tr w:rsidR="001A4352" w:rsidRPr="001A4352" w14:paraId="340A8080" w14:textId="77777777" w:rsidTr="001A4352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B01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uk-UA"/>
              </w:rPr>
              <w:t>ЖОВТЕНЬ</w:t>
            </w:r>
          </w:p>
        </w:tc>
      </w:tr>
      <w:tr w:rsidR="001A4352" w:rsidRPr="001A4352" w14:paraId="328ECC07" w14:textId="77777777" w:rsidTr="001A4352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7FF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51C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 тижден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806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 тижден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C69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І тижден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656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Ⅴ тиждень</w:t>
            </w:r>
          </w:p>
        </w:tc>
      </w:tr>
      <w:tr w:rsidR="001A4352" w:rsidRPr="001A4352" w14:paraId="6D1E0871" w14:textId="77777777" w:rsidTr="001A4352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F772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Організаційна робота та діяльність щодо впорядкування освітнього процесу </w:t>
            </w:r>
          </w:p>
          <w:p w14:paraId="50628E28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FF461C8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19EA" w14:textId="77777777" w:rsidR="001A4352" w:rsidRPr="001A4352" w:rsidRDefault="00D20FB3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Інформація </w:t>
            </w:r>
            <w:r w:rsidR="001A4352" w:rsidRPr="001A4352">
              <w:rPr>
                <w:rFonts w:ascii="Times New Roman" w:hAnsi="Times New Roman"/>
                <w:sz w:val="28"/>
                <w:szCs w:val="28"/>
              </w:rPr>
              <w:t>,,Інформаційні технології навч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4352" w:rsidRPr="001A4352">
              <w:rPr>
                <w:rFonts w:ascii="Times New Roman" w:hAnsi="Times New Roman"/>
                <w:sz w:val="28"/>
                <w:szCs w:val="28"/>
              </w:rPr>
              <w:t>і виховання у сучасній школі”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DAFC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Організація і проведення </w:t>
            </w:r>
            <w:r w:rsidRPr="001A435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  <w:t>І (шкільного) етапу)</w:t>
            </w: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сеукраїнських учнівських </w:t>
            </w:r>
            <w:r w:rsidRPr="001A435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uk-UA"/>
              </w:rPr>
              <w:t>олімпіад</w:t>
            </w:r>
          </w:p>
          <w:p w14:paraId="3E6BB922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uk-UA"/>
              </w:rPr>
              <w:t xml:space="preserve">Свято науки </w:t>
            </w:r>
            <w:r w:rsidRPr="001A435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uk-UA"/>
              </w:rPr>
              <w:t>(до дня Наума )</w:t>
            </w:r>
            <w:r w:rsidRPr="001A435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210C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Складання замовлення на документи про освіту</w:t>
            </w:r>
          </w:p>
          <w:p w14:paraId="2AC29F14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 xml:space="preserve">Затвердження тем самоосвіти педагогів </w:t>
            </w: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Методична панорама</w:t>
            </w:r>
            <w:r w:rsidR="001B5B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A4352">
              <w:rPr>
                <w:rFonts w:ascii="Times New Roman" w:hAnsi="Times New Roman"/>
                <w:sz w:val="28"/>
                <w:szCs w:val="28"/>
              </w:rPr>
              <w:t xml:space="preserve">,,Сучасні технології та моделі уроків”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945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наліз результатів проведення І етапу Всеукраїнських учнівських олімпіад із базових дисциплін, підготовка та участь у ІІ етапі </w:t>
            </w:r>
          </w:p>
          <w:p w14:paraId="2C0F96E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W w:w="15675" w:type="dxa"/>
        <w:tblInd w:w="3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675"/>
      </w:tblGrid>
      <w:tr w:rsidR="00704E27" w14:paraId="35181F5E" w14:textId="77777777" w:rsidTr="00704E27">
        <w:trPr>
          <w:trHeight w:val="100"/>
        </w:trPr>
        <w:tc>
          <w:tcPr>
            <w:tcW w:w="15675" w:type="dxa"/>
          </w:tcPr>
          <w:p w14:paraId="3436CB0A" w14:textId="77777777" w:rsidR="00704E27" w:rsidRDefault="00704E27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1c"/>
        <w:tblW w:w="0" w:type="auto"/>
        <w:tblInd w:w="0" w:type="dxa"/>
        <w:tblLook w:val="04A0" w:firstRow="1" w:lastRow="0" w:firstColumn="1" w:lastColumn="0" w:noHBand="0" w:noVBand="1"/>
      </w:tblPr>
      <w:tblGrid>
        <w:gridCol w:w="2712"/>
        <w:gridCol w:w="3307"/>
        <w:gridCol w:w="3228"/>
        <w:gridCol w:w="3163"/>
        <w:gridCol w:w="3284"/>
      </w:tblGrid>
      <w:tr w:rsidR="001A4352" w:rsidRPr="001A4352" w14:paraId="5C1BE21F" w14:textId="77777777" w:rsidTr="00704E27">
        <w:trPr>
          <w:trHeight w:val="480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1FBA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 Педради, теоретичні, психолого-пелагогічні, проблемні семінар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6D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0B2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Педагогічна рада:</w:t>
            </w:r>
          </w:p>
          <w:p w14:paraId="30493E4D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.Про шляхи забезпечення якості освіти.</w:t>
            </w:r>
          </w:p>
          <w:p w14:paraId="04E7EE50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.Про результати ЗНО: успіхи, проблеми, шляхи підвищення якості знань</w:t>
            </w:r>
          </w:p>
          <w:p w14:paraId="50AE1A79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.3. Про виконання рішень попередньої педради. </w:t>
            </w:r>
          </w:p>
          <w:p w14:paraId="423A82A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18D4" w14:textId="77777777" w:rsidR="001A4352" w:rsidRPr="001A6E0D" w:rsidRDefault="001A4352" w:rsidP="00D20FB3">
            <w:pPr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 xml:space="preserve">Портфоліо – технологія планування професійної кар’єри </w:t>
            </w: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D20FB3" w:rsidRPr="001A6E0D">
              <w:rPr>
                <w:rFonts w:ascii="Times New Roman" w:hAnsi="Times New Roman"/>
                <w:sz w:val="28"/>
                <w:szCs w:val="28"/>
              </w:rPr>
              <w:t>практична робот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5BA7" w14:textId="77777777" w:rsidR="003C4E20" w:rsidRPr="00704E27" w:rsidRDefault="003C4E20" w:rsidP="003C4E20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атьківські збори:</w:t>
            </w:r>
          </w:p>
          <w:p w14:paraId="6B1BD8F4" w14:textId="77777777" w:rsidR="003C4E20" w:rsidRPr="003C4E20" w:rsidRDefault="003C4E20" w:rsidP="003C4E20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ро  організацію навчально-виховного процесу у 20120/ 2021  навчальному  році . Завдання сім’ї, школи, громадськості у вихованні підростаючого покоління на сучасному етапі</w:t>
            </w:r>
          </w:p>
          <w:p w14:paraId="265EE6D4" w14:textId="77777777" w:rsidR="003C4E20" w:rsidRPr="003C4E20" w:rsidRDefault="003C4E20" w:rsidP="00704E2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.Запобігання дитячого травматизму, бездоглядності, попередження правопорушень. Нормативні документи </w:t>
            </w:r>
            <w:r w:rsidRPr="003C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 права та обов’язки дітей і батьків.</w:t>
            </w:r>
          </w:p>
          <w:p w14:paraId="21CA12EE" w14:textId="77777777" w:rsidR="003C4E20" w:rsidRPr="003C4E20" w:rsidRDefault="003C4E20" w:rsidP="003C4E20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Попередження інфекційних захворювань у дорослих  та  дітей. </w:t>
            </w:r>
          </w:p>
          <w:p w14:paraId="60450BFA" w14:textId="77777777" w:rsidR="003C4E20" w:rsidRPr="003C4E20" w:rsidRDefault="003C4E20" w:rsidP="003C4E20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Pr="003C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ередження протиправної поведінки серед учнівської молоді. Адміністративна та  кримінальна відповідальність батьків за виховання дітей.</w:t>
            </w:r>
          </w:p>
          <w:p w14:paraId="53E955A7" w14:textId="77777777" w:rsidR="003C4E20" w:rsidRPr="003C4E20" w:rsidRDefault="003C4E20" w:rsidP="003C4E20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987CDB9" w14:textId="77777777" w:rsidR="003C4E20" w:rsidRPr="003C4E20" w:rsidRDefault="003C4E20" w:rsidP="003C4E20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9EBF4D2" w14:textId="77777777" w:rsidR="001A4352" w:rsidRPr="001A4352" w:rsidRDefault="001A4352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352" w:rsidRPr="001A4352" w14:paraId="60D5D7DA" w14:textId="77777777" w:rsidTr="00704E27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431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сідання методичної рали</w:t>
            </w:r>
          </w:p>
          <w:p w14:paraId="10ADB8FB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2C1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E71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4589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Обговорення й затвердження списків учнів для участі в олімпіадах районного етапу із базових дисциплін. </w:t>
            </w:r>
          </w:p>
          <w:p w14:paraId="2F09783B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здійснення моніторингу рівня використання можливостей ІКТ учителями закладу для формування компетентностей учнів.</w:t>
            </w:r>
          </w:p>
          <w:p w14:paraId="195632A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Ін</w:t>
            </w:r>
            <w:r w:rsidR="00D20F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ивідуальна робота з учителями,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які атестуютьс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B2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60E0D280" w14:textId="77777777" w:rsidTr="00704E27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BCBC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сідання МО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96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451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16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CB5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6E5D399E" w14:textId="77777777" w:rsidTr="00704E27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7448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Наради при заступнику директор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AB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Система роботи над науково- </w:t>
            </w:r>
            <w:r w:rsidR="00D20F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етодичною проблемою школиу 2020-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 </w:t>
            </w:r>
          </w:p>
          <w:p w14:paraId="7519CEA6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Емоційна нестійкість дитини на уроці, шляхи її подолання.</w:t>
            </w:r>
          </w:p>
          <w:p w14:paraId="7A19BB4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62B2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«Як навчати дітей за новим стандартом. Рекомендації з упровадження нового стандарту початкової загальної освіти» </w:t>
            </w:r>
          </w:p>
          <w:p w14:paraId="765E2BE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B2E1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підготовку до учас</w:t>
            </w:r>
            <w:r w:rsidR="00D20F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і у конкурсі «Вчитель року-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».</w:t>
            </w:r>
          </w:p>
          <w:p w14:paraId="02C92EB2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відповідність змісту уроку навчальним програмам. </w:t>
            </w:r>
          </w:p>
          <w:p w14:paraId="7B1104AE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атестацію</w:t>
            </w:r>
            <w:r w:rsidR="00D20F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педагогічних працівників у 2029-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2E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2D2C986A" w14:textId="77777777" w:rsidTr="00704E27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435C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нформаційно-методичні нарад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5B2" w14:textId="77777777" w:rsidR="004B1008" w:rsidRDefault="004B1008" w:rsidP="004B1008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ро організацію роботи гуртків, факультативів, курсів за вибором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проведенням шкільних предметних тижнів. </w:t>
            </w:r>
          </w:p>
          <w:p w14:paraId="185EED20" w14:textId="77777777" w:rsidR="004B1008" w:rsidRDefault="004B1008" w:rsidP="004B1008">
            <w:pPr>
              <w:spacing w:line="29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 2. Про організацію роботи з обдарованими дітьми </w:t>
            </w:r>
          </w:p>
          <w:p w14:paraId="0CBBA7D7" w14:textId="77777777" w:rsidR="001A4352" w:rsidRPr="001A4352" w:rsidRDefault="004B1008" w:rsidP="004B100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3. Ознайомлення з вимогами й порядком проведення атестації педагогічних працівників у 2020-2021 н.р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93F6" w14:textId="77777777" w:rsidR="001B5B35" w:rsidRPr="001B5B35" w:rsidRDefault="001A4352" w:rsidP="001B5B35">
            <w:pPr>
              <w:spacing w:before="100" w:beforeAutospacing="1" w:after="100" w:afterAutospacing="1" w:line="28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B3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uk-UA"/>
              </w:rPr>
              <w:t>Про підсумки діагностичних контрольн</w:t>
            </w:r>
            <w:r w:rsidR="00D20FB3" w:rsidRPr="001B5B3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uk-UA"/>
              </w:rPr>
              <w:t>их робіт Організація самоосвітнь</w:t>
            </w:r>
            <w:r w:rsidRPr="001B5B3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uk-UA"/>
              </w:rPr>
              <w:t>ої діяльності педагогів з реалізації вла</w:t>
            </w:r>
            <w:r w:rsidR="00D20FB3" w:rsidRPr="001B5B3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uk-UA"/>
              </w:rPr>
              <w:t>сної науково-методичної проблеми</w:t>
            </w:r>
            <w:r w:rsidR="001B5B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B5B35" w:rsidRPr="001B5B35">
              <w:rPr>
                <w:rFonts w:ascii="Times New Roman" w:hAnsi="Times New Roman"/>
                <w:sz w:val="28"/>
                <w:szCs w:val="28"/>
              </w:rPr>
              <w:t>Опрацювання нової Інструкції</w:t>
            </w:r>
            <w:r w:rsidR="001B5B35" w:rsidRPr="001B5B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</w:t>
            </w:r>
            <w:r w:rsidR="001B5B35" w:rsidRPr="001B5B35">
              <w:rPr>
                <w:rFonts w:ascii="Times New Roman" w:hAnsi="Times New Roman"/>
                <w:sz w:val="28"/>
                <w:szCs w:val="28"/>
              </w:rPr>
              <w:t xml:space="preserve"> ведення класних журналів у 3-4 класах</w:t>
            </w:r>
            <w:r w:rsidR="001B5B35" w:rsidRPr="001B5B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УШ</w:t>
            </w:r>
            <w:r w:rsidR="001B5B35" w:rsidRPr="001B5B3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7930854" w14:textId="77777777" w:rsidR="001A4352" w:rsidRDefault="001A4352" w:rsidP="001A4352">
            <w:pP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  <w:p w14:paraId="6EB34EB0" w14:textId="77777777" w:rsidR="001B5B35" w:rsidRPr="00D20FB3" w:rsidRDefault="001B5B35" w:rsidP="001A4352">
            <w:pP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9D69" w14:textId="77777777" w:rsidR="004B1008" w:rsidRDefault="004B1008" w:rsidP="004B1008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Ознайомлення вчителів, які атестуються з Типовим положенням про атестацію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4A49BF81" w14:textId="77777777" w:rsidR="001B5B35" w:rsidRDefault="004B1008" w:rsidP="004B10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участь учнів у районних олімпіадах з базових дисциплін. </w:t>
            </w:r>
          </w:p>
          <w:p w14:paraId="0A44832B" w14:textId="77777777" w:rsidR="001A4352" w:rsidRPr="001A4352" w:rsidRDefault="004B1008" w:rsidP="004B10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участь у районному етапі Міжнародного конкурсу знавців української мови ім. П. Яцика та мовно-літературному конкурсі Т.Г.Шевченк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D128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.Про організацію та проведення шкільних предметних олімпіад.  Про залучення учнів до участі у конкурсах різних рівнів. </w:t>
            </w:r>
          </w:p>
        </w:tc>
      </w:tr>
      <w:tr w:rsidR="001A4352" w:rsidRPr="001A4352" w14:paraId="7098E669" w14:textId="77777777" w:rsidTr="00704E27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ECC8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Робота з молодими вчителям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8492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рофесійне діагностування моподих вчителів (початковий етап)</w:t>
            </w:r>
          </w:p>
          <w:p w14:paraId="1A6990F2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ичні консультації: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имоги до сучасного уроку</w:t>
            </w:r>
          </w:p>
          <w:p w14:paraId="5EEA6313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ектування уроку</w:t>
            </w:r>
            <w:r w:rsidRPr="001A4352">
              <w:rPr>
                <w:rFonts w:ascii="Times New Roman" w:hAnsi="Times New Roman"/>
                <w:sz w:val="28"/>
                <w:szCs w:val="28"/>
              </w:rPr>
              <w:t xml:space="preserve"> форми організації навч. діяльності школярів .вибір методів навчанн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B936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Шляхи формування мотивації на уроці </w:t>
            </w:r>
          </w:p>
          <w:p w14:paraId="34B944F4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ідвідування уроку вчителя- наставника з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наступним обговоренням мотиваційного аспекту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70C8" w14:textId="77777777" w:rsidR="00812946" w:rsidRDefault="001A4352" w:rsidP="008129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lastRenderedPageBreak/>
              <w:t>Відвідування позакласних заходів з предмета</w:t>
            </w:r>
          </w:p>
          <w:p w14:paraId="6336C6A2" w14:textId="24A2FB1F" w:rsidR="00812946" w:rsidRPr="00812946" w:rsidRDefault="00812946" w:rsidP="008129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няття ш</w:t>
            </w:r>
            <w:r w:rsidRPr="0081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 молодого педагога:</w:t>
            </w:r>
          </w:p>
          <w:p w14:paraId="476F27B7" w14:textId="77777777" w:rsidR="00812946" w:rsidRPr="00812946" w:rsidRDefault="00812946" w:rsidP="008129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інноваційний корекційний урок: складові, форми, методи, прийоми, види роботи;</w:t>
            </w:r>
          </w:p>
          <w:p w14:paraId="4297138A" w14:textId="0E5382C8" w:rsidR="001A4352" w:rsidRPr="001A4352" w:rsidRDefault="00812946" w:rsidP="008129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1294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 практикум: складання плану-конспекту уроку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793D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lastRenderedPageBreak/>
              <w:t>Анкетування:,,Виявлення рівня творчого потенціалу молодого педагога</w:t>
            </w: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</w:p>
        </w:tc>
      </w:tr>
      <w:tr w:rsidR="001A4352" w:rsidRPr="001A4352" w14:paraId="17FC2724" w14:textId="77777777" w:rsidTr="00704E27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2E6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ичні та предметні тижні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DA6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184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Декада наставників</w:t>
            </w:r>
          </w:p>
          <w:p w14:paraId="79F72F7C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,,Досвід – джерело майстерності”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A42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форматик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580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убііжної літератури</w:t>
            </w:r>
          </w:p>
        </w:tc>
      </w:tr>
      <w:tr w:rsidR="001A4352" w:rsidRPr="001A4352" w14:paraId="67BDDDCE" w14:textId="77777777" w:rsidTr="00704E27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49D9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Атестація пелагогічних працівників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E565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рганізаційне засідання:</w:t>
            </w:r>
          </w:p>
          <w:p w14:paraId="559C2C2E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озгляд заяв</w:t>
            </w:r>
          </w:p>
          <w:p w14:paraId="6357CE67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атвердження списків учителів, які атестуються;.</w:t>
            </w:r>
          </w:p>
          <w:p w14:paraId="3A9642A0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складання графіків проведення відкритих уроків, позакласних заходів і виховних годин учителями, які атестуються </w:t>
            </w:r>
          </w:p>
          <w:p w14:paraId="3186BB9C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0E17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атвердження графіка атестації. Закріплення учителів, що атестуються, за адміністративними та методичними працівниками школи </w:t>
            </w:r>
          </w:p>
          <w:p w14:paraId="33A1479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7BF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асідання атестаційної комісії. Протокольна атестація педпрацівників </w:t>
            </w:r>
          </w:p>
          <w:p w14:paraId="56B2B8F2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формлення папок для накопичення тими, хто атестується, матеріалів планів уроків, сценаріїв, доповідей, планів засідань гуртків, дидактичних матеріалів тощо </w:t>
            </w:r>
          </w:p>
          <w:p w14:paraId="216DFE9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EF87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Видача наказу про атестацію</w:t>
            </w:r>
          </w:p>
          <w:p w14:paraId="380DCD82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знайомлення вчителів, які атестуються з Типовим положенням про атестацію</w:t>
            </w:r>
          </w:p>
          <w:p w14:paraId="0491C84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352" w:rsidRPr="001A4352" w14:paraId="57D90AD0" w14:textId="77777777" w:rsidTr="00704E27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0BA3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Узагальнення й поширенння ППД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6A5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9A3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6E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75C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4CA3007D" w14:textId="77777777" w:rsidTr="00704E27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BE41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Перевірка документації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4A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306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тан документації щодо охорони праці в школі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675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вірка стану запису в класних журналах інструктажів з ТБ</w:t>
            </w: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абель на зарплату вчителів (заміна)</w:t>
            </w:r>
          </w:p>
          <w:p w14:paraId="76B8025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49D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еревірка планів роботи шкільних МО Офорилення актів по харчуванню учнів</w:t>
            </w:r>
          </w:p>
        </w:tc>
      </w:tr>
      <w:tr w:rsidR="001A4352" w:rsidRPr="001A4352" w14:paraId="559C792A" w14:textId="77777777" w:rsidTr="00704E27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974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итання охорони праці та техніки безпек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266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 xml:space="preserve">Планування занять з ОП та ЦЗ з працівниками школи </w:t>
            </w:r>
          </w:p>
          <w:p w14:paraId="062D272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еревірити наявність  схеми евакуації учнів з приміщення школи у разі виникнення пожежі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9B54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онтроль за медичним наглядом і станом здоров’я: оформлення сторінок здоров’я в класних журналах, обстеження дітей лікарями </w:t>
            </w:r>
          </w:p>
          <w:p w14:paraId="1C079EEA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онтроль за організацією роботи з профілактики дитячого травмвматизму </w:t>
            </w:r>
          </w:p>
          <w:p w14:paraId="6B682FB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DFA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отримання санітарно- гігієнічних норм під час освітнього процесу: </w:t>
            </w:r>
          </w:p>
          <w:p w14:paraId="57C0689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розклад уроків; </w:t>
            </w:r>
          </w:p>
          <w:p w14:paraId="0B78DE3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світлювальний режим;</w:t>
            </w:r>
          </w:p>
          <w:p w14:paraId="36F1C5C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вітрювання кабінетів та вологе прибиранн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A540" w14:textId="77777777" w:rsidR="001A4352" w:rsidRPr="001A4352" w:rsidRDefault="001A4352" w:rsidP="001A4352">
            <w:pPr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Інструктаж з ТБ під час осінніх канікул</w:t>
            </w:r>
          </w:p>
        </w:tc>
      </w:tr>
      <w:tr w:rsidR="001A4352" w:rsidRPr="001A4352" w14:paraId="737C2DF7" w14:textId="77777777" w:rsidTr="00704E27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3644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Моніторинг роботи педколективу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D220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оніторинг діяльності вчителів шк</w:t>
            </w:r>
            <w:r w:rsidR="000B75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ли, які атестуватимуться у 2020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-202</w:t>
            </w:r>
            <w:r w:rsidR="000B75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 </w:t>
            </w:r>
          </w:p>
          <w:p w14:paraId="01E9068C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 xml:space="preserve">Моніторинг пед.діяльності молодих вчителів </w:t>
            </w:r>
          </w:p>
          <w:p w14:paraId="63ACD21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Стан оформлення класних журналів (дотримання єдиних вимог 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D2A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661" w14:textId="77777777" w:rsidR="001A4352" w:rsidRPr="001A4352" w:rsidRDefault="001A4352" w:rsidP="001A4352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1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дагогічний  кон</w:t>
            </w:r>
            <w:r w:rsidRPr="001A43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oftHyphen/>
              <w:t>силіум</w:t>
            </w:r>
            <w:r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чителів, що працюють у 5 класі, та класовода, який випустив їх, з метою вироблення єди</w:t>
            </w:r>
            <w:r w:rsidRPr="001A435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х педагогічних вимог щодо наступності в навчанні</w:t>
            </w:r>
          </w:p>
          <w:p w14:paraId="372E45E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5AA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Моніторинг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івня використання можливостей ІКТ учителями закладу для формування ключових компетентностей учнів </w:t>
            </w:r>
          </w:p>
          <w:p w14:paraId="52B7E29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26144171" w14:textId="77777777" w:rsidTr="00704E27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53A3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1943" w14:textId="37FB7B46" w:rsidR="000C10A7" w:rsidRPr="001A4352" w:rsidRDefault="001A4352" w:rsidP="000C10A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ідвідати уроки вчителів</w:t>
            </w:r>
            <w:r w:rsidR="000C10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,</w:t>
            </w:r>
            <w:r w:rsidR="000C10A7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що працюють у 5 класі</w:t>
            </w:r>
          </w:p>
          <w:p w14:paraId="3DCABF28" w14:textId="24D79D63" w:rsidR="001A4352" w:rsidRPr="000C10A7" w:rsidRDefault="001A4352" w:rsidP="000C10A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Мета: стан реалізації науково-методичної проблеми на ур</w:t>
            </w:r>
            <w:r w:rsidR="000C10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ках та в позакласній діяльності</w:t>
            </w:r>
          </w:p>
        </w:tc>
      </w:tr>
      <w:tr w:rsidR="001A4352" w:rsidRPr="001A4352" w14:paraId="56963D28" w14:textId="77777777" w:rsidTr="00704E27">
        <w:tc>
          <w:tcPr>
            <w:tcW w:w="15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52B5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Накази по МР</w:t>
            </w:r>
          </w:p>
          <w:p w14:paraId="36B4CE9C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затвердження графіка атестації </w:t>
            </w:r>
          </w:p>
          <w:p w14:paraId="5166FD07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організацію роботи з обдарованими учнями </w:t>
            </w:r>
          </w:p>
          <w:p w14:paraId="7705E4E2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підсумки проведення шкільних предметних олімпіад і підготовку до районних олімпіад </w:t>
            </w:r>
          </w:p>
          <w:p w14:paraId="588E718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заходи щодо запобігання дитячому травматизму</w:t>
            </w:r>
          </w:p>
          <w:p w14:paraId="6BA5A294" w14:textId="598A9F66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</w:t>
            </w:r>
            <w:r w:rsidR="000C10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 атестацію педпрацівників школи</w:t>
            </w:r>
          </w:p>
          <w:p w14:paraId="4C5AE87F" w14:textId="10F94A96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8A8F82D" w14:textId="4F33CAD6" w:rsidR="001A4352" w:rsidRP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sectPr w:rsidR="001A4352" w:rsidRPr="001A4352">
          <w:pgSz w:w="16838" w:h="11906" w:orient="landscape"/>
          <w:pgMar w:top="567" w:right="567" w:bottom="567" w:left="567" w:header="709" w:footer="709" w:gutter="0"/>
          <w:cols w:space="720"/>
        </w:sectPr>
      </w:pPr>
    </w:p>
    <w:p w14:paraId="75459163" w14:textId="77777777" w:rsidR="001A4352" w:rsidRP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sectPr w:rsidR="001A4352" w:rsidRPr="001A4352">
          <w:type w:val="continuous"/>
          <w:pgSz w:w="16838" w:h="11906" w:orient="landscape"/>
          <w:pgMar w:top="567" w:right="567" w:bottom="567" w:left="567" w:header="709" w:footer="709" w:gutter="0"/>
          <w:cols w:num="2" w:space="417"/>
        </w:sectPr>
      </w:pPr>
    </w:p>
    <w:p w14:paraId="35635193" w14:textId="7EBDB774" w:rsidR="001A4352" w:rsidRPr="001A4352" w:rsidRDefault="001A4352" w:rsidP="001A43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c"/>
        <w:tblW w:w="0" w:type="auto"/>
        <w:tblInd w:w="0" w:type="dxa"/>
        <w:tblLook w:val="04A0" w:firstRow="1" w:lastRow="0" w:firstColumn="1" w:lastColumn="0" w:noHBand="0" w:noVBand="1"/>
      </w:tblPr>
      <w:tblGrid>
        <w:gridCol w:w="2784"/>
        <w:gridCol w:w="3300"/>
        <w:gridCol w:w="3297"/>
        <w:gridCol w:w="3219"/>
        <w:gridCol w:w="3094"/>
      </w:tblGrid>
      <w:tr w:rsidR="001A4352" w:rsidRPr="001A4352" w14:paraId="50291B1E" w14:textId="77777777" w:rsidTr="001A4352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491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uk-UA"/>
              </w:rPr>
              <w:t>ЛИСТОПАД</w:t>
            </w:r>
          </w:p>
        </w:tc>
      </w:tr>
      <w:tr w:rsidR="001A6E0D" w:rsidRPr="001A4352" w14:paraId="0E6FF295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371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94D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 тиждень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14DC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 тижден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E40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І тижден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016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Ⅴ тиждень</w:t>
            </w:r>
          </w:p>
        </w:tc>
      </w:tr>
      <w:tr w:rsidR="001A6E0D" w:rsidRPr="001A4352" w14:paraId="7AFE9BB1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9D8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Організаційна робота та діяльність щодо впорядкування освітнього процесу </w:t>
            </w:r>
          </w:p>
          <w:p w14:paraId="34B2CAC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A192E8C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81EF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Ознайомлення членів педколективу та випускників з нормативними документами </w:t>
            </w:r>
            <w:r w:rsidR="000B75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щодо проведення ЗНО і ДПА у 2021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.. </w:t>
            </w:r>
          </w:p>
          <w:p w14:paraId="115475D5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3535" w14:textId="51836B02" w:rsidR="001A4352" w:rsidRPr="00BC41F8" w:rsidRDefault="00BC41F8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1F8">
              <w:rPr>
                <w:rFonts w:ascii="Times New Roman" w:hAnsi="Times New Roman"/>
                <w:sz w:val="28"/>
                <w:szCs w:val="28"/>
              </w:rPr>
              <w:t>Про участь педагогів школи у вебінарах, семінарах, конференціях з метою підвищення якості самоосвіт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215F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Тематичні </w:t>
            </w: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консультації для батьків </w:t>
            </w:r>
            <w:r w:rsidR="000B75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„ДПА та ЗНО у 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р” </w:t>
            </w:r>
          </w:p>
          <w:p w14:paraId="6EFC21BC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1C8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едагогічні інновації у систему практичної освіти через творчість вчителя ---до педради</w:t>
            </w:r>
          </w:p>
        </w:tc>
      </w:tr>
      <w:tr w:rsidR="001A6E0D" w:rsidRPr="001A4352" w14:paraId="78D4728E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D309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 Педради, теоретичні, психолого-пелагогічні, проблемні семінар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ABF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583" w14:textId="08C47870" w:rsidR="001A4352" w:rsidRPr="001A4352" w:rsidRDefault="004D573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С</w:t>
            </w:r>
            <w:r w:rsidR="001A4352"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емінар </w:t>
            </w:r>
            <w:r w:rsidR="001A4352" w:rsidRPr="004D5732">
              <w:rPr>
                <w:rFonts w:ascii="Times New Roman" w:eastAsia="Times New Roman" w:hAnsi="Times New Roman"/>
                <w:bCs/>
                <w:i/>
                <w:iCs/>
                <w:color w:val="000000"/>
                <w:sz w:val="28"/>
                <w:szCs w:val="28"/>
                <w:lang w:eastAsia="uk-UA"/>
              </w:rPr>
              <w:t>«</w:t>
            </w:r>
            <w:r w:rsidRPr="001A6E0D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uk-UA"/>
              </w:rPr>
              <w:t>Використання та розвито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ініціативи творчості </w:t>
            </w:r>
            <w:r w:rsidR="001A6E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ожного вчителя, впровадження в роботу результатів наукових досліджень</w:t>
            </w:r>
            <w:r w:rsidR="001A4352" w:rsidRPr="004D57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»</w:t>
            </w:r>
            <w:r w:rsidR="001A4352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514AAC3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613E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Зустріч за круглим столом</w:t>
            </w:r>
            <w:r w:rsidRPr="001A4352">
              <w:rPr>
                <w:rFonts w:ascii="Times New Roman" w:hAnsi="Times New Roman"/>
                <w:sz w:val="28"/>
                <w:szCs w:val="28"/>
              </w:rPr>
              <w:t xml:space="preserve"> ,,Бути майстром своєї справи”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684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6E0D" w:rsidRPr="001A4352" w14:paraId="42FE58B8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B5D7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Засідання методичної рали</w:t>
            </w:r>
          </w:p>
          <w:p w14:paraId="52BB9D25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C7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D96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78BF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участь вчителів школи у шкільному та районному етапах конкурсу ,,Учитель року” </w:t>
            </w:r>
          </w:p>
          <w:p w14:paraId="50DDE958" w14:textId="77777777" w:rsidR="001A6E0D" w:rsidRDefault="001A6E0D" w:rsidP="001A43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Інноваційні технології у форматі контрольно-оціночної діяльності</w:t>
            </w:r>
          </w:p>
          <w:p w14:paraId="2B46C885" w14:textId="14CE7EAA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тестація вчител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4F6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6E0D" w:rsidRPr="001A4352" w14:paraId="2DE00AFD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6210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Засідання МО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C3C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 xml:space="preserve">Природничо-математичного циклу </w:t>
            </w:r>
          </w:p>
          <w:p w14:paraId="7A77531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(за окремим планом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F3EC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Суспільно-гуманітарного циклу</w:t>
            </w:r>
          </w:p>
          <w:p w14:paraId="1B89844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(за окремим планом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154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Художньо-естетичного циклу</w:t>
            </w:r>
          </w:p>
          <w:p w14:paraId="02CFE4FC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(за окремим планом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5BE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очаткових класів</w:t>
            </w:r>
          </w:p>
          <w:p w14:paraId="4921B9C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(за окремим планом)</w:t>
            </w:r>
          </w:p>
        </w:tc>
      </w:tr>
      <w:tr w:rsidR="001A6E0D" w:rsidRPr="001A4352" w14:paraId="56B56B20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58A4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Наради при заступнику директор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F0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CDC2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 xml:space="preserve">Підсумки проведення І етапу шкільних предметних олімпіад та </w:t>
            </w:r>
            <w:r w:rsidRPr="001A4352">
              <w:rPr>
                <w:rFonts w:ascii="Times New Roman" w:hAnsi="Times New Roman"/>
                <w:sz w:val="28"/>
                <w:szCs w:val="28"/>
              </w:rPr>
              <w:lastRenderedPageBreak/>
              <w:t>підготовка учнів до ІІетапу Про стан роботи щодо запобігання дитячому травматизму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64D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lastRenderedPageBreak/>
              <w:t>Стан ведення учнівських щоденник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6D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6E0D" w:rsidRPr="001A4352" w14:paraId="005E71BC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9CF8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Інформаційно-методичні нарад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015" w14:textId="32788173" w:rsidR="00BC41F8" w:rsidRPr="00BC41F8" w:rsidRDefault="00BC41F8" w:rsidP="00BC41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21909C" w14:textId="50A7DB26" w:rsidR="001A4352" w:rsidRPr="00BC41F8" w:rsidRDefault="001A4352" w:rsidP="00BC4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AB8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C3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6E84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накопичення оцінок, тематичний облік знань, обсяг домашніх завдань, об’єктивність виставлених оцінок.  Про роботу з обдарованими дітьми</w:t>
            </w:r>
          </w:p>
        </w:tc>
      </w:tr>
      <w:tr w:rsidR="001A6E0D" w:rsidRPr="001A4352" w14:paraId="7E7D15C5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DA1E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Робота з молодими вчителям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79CE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обота з учнівськими зошитами як один із шляхів підвищення якості знань, умінь і навичок школя –</w:t>
            </w:r>
            <w:r w:rsidRPr="001A43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індивідуальні бесід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B1F2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Практикум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,,Аналіз та самоаналіз уроку” </w:t>
            </w:r>
          </w:p>
          <w:p w14:paraId="3E7D7026" w14:textId="77777777" w:rsidR="001A4352" w:rsidRPr="001A4352" w:rsidRDefault="001A4352" w:rsidP="000B75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Відвідування уроків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3679" w14:textId="77777777" w:rsidR="000B75C9" w:rsidRDefault="001A4352" w:rsidP="000B75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Інноваційні підходи до організації навчально – виховного процесу.</w:t>
            </w:r>
          </w:p>
          <w:p w14:paraId="6CEAA389" w14:textId="77777777" w:rsidR="001A4352" w:rsidRPr="001A4352" w:rsidRDefault="000B75C9" w:rsidP="000B75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ді нетрадиційних уроків</w:t>
            </w:r>
            <w:r w:rsidR="001A4352"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едагогічна імпрез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80C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пособи формування пізнавального інтересу учнів</w:t>
            </w:r>
          </w:p>
          <w:p w14:paraId="488B8FC7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Методика проведення батьківських зборів-консультація</w:t>
            </w:r>
          </w:p>
          <w:p w14:paraId="2D17A0B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6E0D" w:rsidRPr="001A4352" w14:paraId="184C9795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147D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Методичні та предметні тижні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4DF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611A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рудового навчанн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DDDE" w14:textId="77777777" w:rsidR="001A4352" w:rsidRPr="001A4352" w:rsidRDefault="001A4352" w:rsidP="001A4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раїнської мови і літератур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42B2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Тиждень охорони здоров’я,,Ми за здоровий спосіб життя”</w:t>
            </w:r>
          </w:p>
        </w:tc>
      </w:tr>
      <w:tr w:rsidR="001A6E0D" w:rsidRPr="001A4352" w14:paraId="57B0AB6B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FEB4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Атестація пелагогічних працівників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157B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роведення інд.співбесід з працівниками, які атестуютьс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0493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резентація досвіду роботи вчителів, які атестуютьс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CA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79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6E0D" w:rsidRPr="001A4352" w14:paraId="4236B226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0B9A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Узагальнення й поширенння ППД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E3B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C5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CEEC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AF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6E0D" w:rsidRPr="001A4352" w14:paraId="0201278E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2768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Перевірка документації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52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53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94D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абель на зарплату вчителів (заміна)</w:t>
            </w:r>
          </w:p>
          <w:p w14:paraId="77C2A54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28A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Офорилення актів по харчуванню учнів</w:t>
            </w:r>
          </w:p>
          <w:p w14:paraId="60D5B80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6E0D" w:rsidRPr="001A4352" w14:paraId="30874F30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3713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Питання охорони праці та техніки безпек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656B" w14:textId="77777777" w:rsidR="00BC41F8" w:rsidRDefault="00BC41F8" w:rsidP="00BC4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тепловим режимом у </w:t>
            </w:r>
            <w:r w:rsidR="001A4352" w:rsidRPr="001A4352">
              <w:rPr>
                <w:rFonts w:ascii="Times New Roman" w:hAnsi="Times New Roman"/>
                <w:sz w:val="28"/>
                <w:szCs w:val="28"/>
              </w:rPr>
              <w:t>школі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9E88822" w14:textId="646F7D39" w:rsidR="001A4352" w:rsidRPr="001A4352" w:rsidRDefault="00BC41F8" w:rsidP="00BC4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кономія електроенергії, тепла</w:t>
            </w:r>
            <w:r w:rsidRPr="00BC41F8">
              <w:rPr>
                <w:rFonts w:ascii="Times New Roman" w:hAnsi="Times New Roman"/>
                <w:sz w:val="28"/>
                <w:szCs w:val="28"/>
              </w:rPr>
              <w:t>, водопостачанн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3B9D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lastRenderedPageBreak/>
              <w:t>Перевірка стану харчування учнів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D6C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Тренувальні заняття з евакуації особового склад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523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рофілактика захворювань</w:t>
            </w:r>
            <w:r w:rsidR="000B75C9" w:rsidRPr="00CD0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75C9">
              <w:rPr>
                <w:rFonts w:ascii="Times New Roman" w:hAnsi="Times New Roman"/>
                <w:sz w:val="28"/>
                <w:szCs w:val="28"/>
                <w:lang w:val="en-US"/>
              </w:rPr>
              <w:t>GOVID</w:t>
            </w:r>
            <w:r w:rsidR="000B75C9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0B75C9" w:rsidRPr="00CD0527">
              <w:rPr>
                <w:rFonts w:ascii="Times New Roman" w:hAnsi="Times New Roman"/>
                <w:sz w:val="28"/>
                <w:szCs w:val="28"/>
              </w:rPr>
              <w:t>19</w:t>
            </w:r>
            <w:r w:rsidRPr="001A4352">
              <w:rPr>
                <w:rFonts w:ascii="Times New Roman" w:hAnsi="Times New Roman"/>
                <w:sz w:val="28"/>
                <w:szCs w:val="28"/>
              </w:rPr>
              <w:t xml:space="preserve"> ГРЗ, грипу</w:t>
            </w:r>
          </w:p>
        </w:tc>
      </w:tr>
      <w:tr w:rsidR="001A6E0D" w:rsidRPr="001A4352" w14:paraId="52FAF6BD" w14:textId="77777777" w:rsidTr="001A435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BB0E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ніторинг роботи педколективу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E10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еревірити робочі зошити (обсяг класних робіт та дом. завдань )- мови, математика Перевірити кл. журнали (система опитування та оцінювання 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945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Конкурс знавців рідної мови ім. П.Яцика (шкільний етап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F246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оніторинг участі учнів у шкільному етапі Всеукраїнських предметних олімпіад та МАН і підготовка до участі у районному етапі” </w:t>
            </w:r>
          </w:p>
          <w:p w14:paraId="60DF0AD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E3A0" w14:textId="77777777" w:rsidR="001A4352" w:rsidRPr="001A4352" w:rsidRDefault="001A4352" w:rsidP="001A4352">
            <w:pPr>
              <w:spacing w:before="100" w:beforeAutospacing="1" w:after="1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бота класного керівника зі щоденником. Запис домашніх завдань учнями. </w:t>
            </w:r>
          </w:p>
          <w:p w14:paraId="0819706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02707866" w14:textId="77777777" w:rsidTr="001A4352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525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Проекти наказів по МР</w:t>
            </w:r>
          </w:p>
          <w:p w14:paraId="0FDE4FD0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стан інформаційного забезпечення управління освітнім процесом та діяльності у програмі ІСУО </w:t>
            </w:r>
          </w:p>
          <w:p w14:paraId="5EA887D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FC793B5" w14:textId="77777777" w:rsidR="001A4352" w:rsidRP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167A5882" w14:textId="77777777" w:rsidR="001A4352" w:rsidRP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A43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tbl>
      <w:tblPr>
        <w:tblStyle w:val="1c"/>
        <w:tblW w:w="0" w:type="auto"/>
        <w:tblInd w:w="0" w:type="dxa"/>
        <w:tblLook w:val="04A0" w:firstRow="1" w:lastRow="0" w:firstColumn="1" w:lastColumn="0" w:noHBand="0" w:noVBand="1"/>
      </w:tblPr>
      <w:tblGrid>
        <w:gridCol w:w="2737"/>
        <w:gridCol w:w="3259"/>
        <w:gridCol w:w="3334"/>
        <w:gridCol w:w="3155"/>
        <w:gridCol w:w="3209"/>
      </w:tblGrid>
      <w:tr w:rsidR="001A4352" w:rsidRPr="001A4352" w14:paraId="5C606852" w14:textId="77777777" w:rsidTr="001A4352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1DDC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uk-UA"/>
              </w:rPr>
              <w:t>ГРУДЕНЬ</w:t>
            </w:r>
          </w:p>
        </w:tc>
      </w:tr>
      <w:tr w:rsidR="001A4352" w:rsidRPr="001A4352" w14:paraId="00D43B8C" w14:textId="77777777" w:rsidTr="001A435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051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A53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 тижден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0E4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 тиждень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E28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І тижд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313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Ⅴ тиждень</w:t>
            </w:r>
          </w:p>
        </w:tc>
      </w:tr>
      <w:tr w:rsidR="001A4352" w:rsidRPr="001A4352" w14:paraId="18A84DE6" w14:textId="77777777" w:rsidTr="001A435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19E3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Організаційна робота та діяльність щодо впорядкування освітнього процесу </w:t>
            </w:r>
          </w:p>
          <w:p w14:paraId="50D703DD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63BC17E4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612A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Інформування учасників освітнього процесу про інклюзивну освіту в Україні. </w:t>
            </w:r>
          </w:p>
          <w:p w14:paraId="4AB57235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ідготовка документації для виготовлення свідоцтв про освіту випускнікам базової та повної середньої освіт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EF3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иждень консультування з теми: «Національна модель ЗНО та підготовка до нього випускників Створення інформаційного ресурсу щодо ЗНО </w:t>
            </w:r>
          </w:p>
          <w:p w14:paraId="3274F5F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09AF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ідготовка членів МАНу до І етапу конкурсу-захис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547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нкетування учнів 9 класу на визначення допрофільних і профільних інтересів </w:t>
            </w:r>
          </w:p>
          <w:p w14:paraId="0F32530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3742A6AF" w14:textId="77777777" w:rsidTr="001A435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2AED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 Педради, теоретичні, психолого-пелагогічні, проблемні семінар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CAF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Круглий стіл </w:t>
            </w:r>
            <w:r w:rsidR="00CD05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«Сучасний урок: шлязи підвищення його ефективності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» </w:t>
            </w:r>
          </w:p>
          <w:p w14:paraId="5359CD18" w14:textId="77777777" w:rsidR="001A4352" w:rsidRPr="001A4352" w:rsidRDefault="001A4352" w:rsidP="001A43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269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Майстер-клас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,,Використання сучасних інноваційних технологій під час підготовки та проведення масових заходів” </w:t>
            </w:r>
          </w:p>
          <w:p w14:paraId="154F572E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3BCE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Інструктивно-методична нарада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«Підготовка до проведення творчого звіту вчителів, які атестуються» </w:t>
            </w:r>
          </w:p>
          <w:p w14:paraId="12931B3D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BEFD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Круглий стіл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чителів початкових класів щодо реалізації освітньої реформи</w:t>
            </w:r>
          </w:p>
          <w:p w14:paraId="0913C2DC" w14:textId="3F3C7F6F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Використання інформаційно-комунікаційних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технологій у навчально-виховному процесі”</w:t>
            </w:r>
          </w:p>
          <w:p w14:paraId="56272852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51CE4E2C" w14:textId="77777777" w:rsidTr="001A435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59B3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сідання методичної рали</w:t>
            </w:r>
          </w:p>
          <w:p w14:paraId="35DADE80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05D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Методичний супровід науково-дослідної та експериментальної роботи педагога. Дидактико – методичне та матеріально – технічне забезпечення інноваційної діяльності учителів. </w:t>
            </w:r>
          </w:p>
          <w:p w14:paraId="37F8ADC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53B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10C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BB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489F2F01" w14:textId="77777777" w:rsidTr="001A435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C2A7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Засідання МО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644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E2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3C9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B46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2F6717F7" w14:textId="77777777" w:rsidTr="001A435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0891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Наради при заступнику директор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55EC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дійснення міжпредметних зв'язків на заняттях з основ здоров’я (результати моніторингу) </w:t>
            </w:r>
          </w:p>
          <w:p w14:paraId="30C1483B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доров’язбережува льні технології в освітньому процесі. </w:t>
            </w:r>
          </w:p>
          <w:p w14:paraId="01FCBEE7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583451A0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395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Інтеграція соціально- гуманітарних знань та орієнтація на розв’язання практичних проблем на заняттях з громадянської освіти (результати аналізу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999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наліз підсумкових контрольних робіт та зрізів за текстами адміністрації. </w:t>
            </w:r>
          </w:p>
          <w:p w14:paraId="3D373142" w14:textId="77777777" w:rsidR="001A4352" w:rsidRPr="001A4352" w:rsidRDefault="005B3EEF" w:rsidP="005B3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ізація інклюзивного навчанн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802E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иконання графіка контрольних робіт. Результативність участі учнів школи в олімпіадах і творчих конкурсах </w:t>
            </w:r>
          </w:p>
        </w:tc>
      </w:tr>
      <w:tr w:rsidR="001A4352" w:rsidRPr="001A4352" w14:paraId="7C511EA1" w14:textId="77777777" w:rsidTr="001A435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1B80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нформаційно-методичні нарад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CE3" w14:textId="77777777" w:rsidR="009A7037" w:rsidRDefault="009A7037" w:rsidP="009A7037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.Про проведення підсумкових контрольних робіт і моніторингового дослідження.</w:t>
            </w:r>
          </w:p>
          <w:p w14:paraId="73C143ED" w14:textId="77777777" w:rsidR="009A7037" w:rsidRDefault="009A7037" w:rsidP="009A7037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.Про участь у районному конкурсі «Учитель року».</w:t>
            </w:r>
          </w:p>
          <w:p w14:paraId="5857D7C7" w14:textId="77777777" w:rsidR="001A4352" w:rsidRPr="001A4352" w:rsidRDefault="009A7037" w:rsidP="009A703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Про роботу шкільних методичних об’єднань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0B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2478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закінчення І семестру (оформлення семестрового оцінювання в класних журналах і табелі успішності).</w:t>
            </w:r>
          </w:p>
          <w:p w14:paraId="74ACF292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Ознайомлення з новими нормативними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документами (за потреб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94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A4352" w:rsidRPr="001A4352" w14:paraId="0E691BC6" w14:textId="77777777" w:rsidTr="001A435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0544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обота з молодими вчителям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E86E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кладання пам’ятки спостереження за уроком (мета спостереження – шляхи формування компетентностей учнів). </w:t>
            </w:r>
          </w:p>
          <w:p w14:paraId="3FF89EED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ідвідування уроків та їх обговорення </w:t>
            </w:r>
          </w:p>
          <w:p w14:paraId="3FF5B13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0031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Визначення здатності молодих вчителів до самоосвіти</w:t>
            </w:r>
          </w:p>
          <w:p w14:paraId="2EC02BA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Опрацювання вимог до сучасного уроку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3C99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 xml:space="preserve">Міжпредиетні зв’язки під час проведення уроків </w:t>
            </w:r>
          </w:p>
          <w:p w14:paraId="36BC8363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Палітра досвіду</w:t>
            </w:r>
          </w:p>
          <w:p w14:paraId="79094394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,,Портфоліо – засіб оцінки особистих досягнень вчителя”</w:t>
            </w:r>
          </w:p>
          <w:p w14:paraId="73728411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Відвідування урокі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7165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 xml:space="preserve">Виконання навчальних програм </w:t>
            </w:r>
          </w:p>
          <w:p w14:paraId="68A7F4D9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Ставлення і готовність молодих вчителів до самоконтролю - бесіди</w:t>
            </w:r>
          </w:p>
        </w:tc>
      </w:tr>
      <w:tr w:rsidR="001A4352" w:rsidRPr="001A4352" w14:paraId="69C37EC9" w14:textId="77777777" w:rsidTr="001A435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46D4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Методичні та предметні тижні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34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9CE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5BC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4BE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Хіиії</w:t>
            </w:r>
          </w:p>
        </w:tc>
      </w:tr>
      <w:tr w:rsidR="001A4352" w:rsidRPr="001A4352" w14:paraId="58A673C3" w14:textId="77777777" w:rsidTr="001A435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C2C2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Атестація пелагогічних працівників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8D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55EC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Засідання </w:t>
            </w: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тестаційної комісіЇ, звіти вчителів та класних керівників, які атестуються</w:t>
            </w:r>
          </w:p>
          <w:p w14:paraId="4990207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637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CDC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4EDC4614" w14:textId="77777777" w:rsidTr="001A435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D975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Узагальнення й поширенння ППД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A4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AED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Організація </w:t>
            </w: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в</w:t>
            </w:r>
            <w:r w:rsidRPr="001A435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uk-UA"/>
              </w:rPr>
              <w:t>иставки</w:t>
            </w: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,,Із досвіду роботи вчителів школи” </w:t>
            </w:r>
          </w:p>
          <w:p w14:paraId="78457B6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98A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F2B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36A1CC50" w14:textId="77777777" w:rsidTr="001A435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4C0C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Перевірка документації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5FF3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тан навчально-методичного з</w:t>
            </w:r>
            <w:r w:rsidR="00CD05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безпечення викладання 1-х та 10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-х класах </w:t>
            </w:r>
          </w:p>
          <w:p w14:paraId="0BD89CDC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48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F18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ибіркова перевірка учнівських щоденників </w:t>
            </w:r>
          </w:p>
          <w:p w14:paraId="2E91DCD4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абель на зарплату вчителів (заміна)</w:t>
            </w:r>
          </w:p>
          <w:p w14:paraId="2CD1741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EC8B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еревірка класних журналів щодо виконання навчальних планів і програм  (контрольних робіт, практичних, лабораторних, проведення екскурсій ) Офорилення актів по харчуванню учнів</w:t>
            </w:r>
          </w:p>
          <w:p w14:paraId="26A58310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352" w:rsidRPr="001A4352" w14:paraId="614E8C68" w14:textId="77777777" w:rsidTr="001A435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E82F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итання охорони праці та техніки безпеки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4C1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Контроль за дотриманням норм фізичного навантаження на уроках фізичної культур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C393" w14:textId="77777777" w:rsidR="00551B6F" w:rsidRPr="00551B6F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51B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ведення інструктажів у разі виникнення аварій, катастроф, стихійних лих тощо</w:t>
            </w:r>
          </w:p>
          <w:p w14:paraId="4F8AA8F4" w14:textId="7FEBC288" w:rsidR="001A4352" w:rsidRPr="00551B6F" w:rsidRDefault="00551B6F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uk-UA"/>
              </w:rPr>
              <w:t>П</w:t>
            </w:r>
            <w:r w:rsidRPr="00551B6F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uk-UA"/>
              </w:rPr>
              <w:t xml:space="preserve">ланові та позапланові </w:t>
            </w:r>
            <w:r w:rsidRPr="00551B6F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uk-UA"/>
              </w:rPr>
              <w:t xml:space="preserve">інструктажі з ОП та ТБ з персоналом </w:t>
            </w:r>
            <w:r w:rsidRPr="00551B6F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uk-UA"/>
              </w:rPr>
              <w:t>школи</w:t>
            </w:r>
            <w:r w:rsidR="001A4352" w:rsidRPr="00551B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158084FD" w14:textId="77777777" w:rsidR="001A4352" w:rsidRPr="00551B6F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AA69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знайомлення особового складу працівників з планом ЦЗ та інструкцією техніки безпеки під час зимових канікул .</w:t>
            </w:r>
          </w:p>
          <w:p w14:paraId="42E8697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215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ведення цільового інструктажу з ТБ у зв’язку з проведенням Новорічних свят  </w:t>
            </w:r>
          </w:p>
          <w:p w14:paraId="56510E42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віт по дитячого травмвтизму </w:t>
            </w:r>
          </w:p>
          <w:p w14:paraId="7E9CD2C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5A239F71" w14:textId="77777777" w:rsidTr="001A435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5E81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Моніторинг роботи педколективу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43D9" w14:textId="77777777" w:rsidR="001A4352" w:rsidRPr="001A4352" w:rsidRDefault="001A4352" w:rsidP="001A4352">
            <w:pPr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ереввірити робочі зошити (система роботи над помилками, дотримання норм оцінювання) -мови, математика</w:t>
            </w:r>
          </w:p>
          <w:p w14:paraId="356A8C29" w14:textId="77777777" w:rsidR="001A4352" w:rsidRPr="001A4352" w:rsidRDefault="001A4352" w:rsidP="001A435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8FE0CD" w14:textId="77777777" w:rsidR="001A4352" w:rsidRPr="001A4352" w:rsidRDefault="001A4352" w:rsidP="001A4352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B0057E" w14:textId="77777777" w:rsidR="001A4352" w:rsidRPr="001A4352" w:rsidRDefault="001A4352" w:rsidP="001A43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97A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ідготовка і проведення адміністративних контрольних робіт</w:t>
            </w:r>
          </w:p>
          <w:p w14:paraId="7EF8C1B1" w14:textId="77777777" w:rsidR="001A4352" w:rsidRPr="001A4352" w:rsidRDefault="001A4352" w:rsidP="00CD052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Контроль за опитуванням учнів</w:t>
            </w:r>
            <w:r w:rsidR="00CD0527">
              <w:rPr>
                <w:rFonts w:ascii="Times New Roman" w:hAnsi="Times New Roman"/>
                <w:sz w:val="28"/>
                <w:szCs w:val="28"/>
              </w:rPr>
              <w:t>. П</w:t>
            </w:r>
            <w:r w:rsidRPr="001A4352">
              <w:rPr>
                <w:rFonts w:ascii="Times New Roman" w:hAnsi="Times New Roman"/>
                <w:sz w:val="28"/>
                <w:szCs w:val="28"/>
              </w:rPr>
              <w:t>еревірка щоденників (оформлення записів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AB13" w14:textId="77777777" w:rsidR="001A4352" w:rsidRPr="001A4352" w:rsidRDefault="00CD0527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наліз моніторингу учнів 10</w:t>
            </w:r>
            <w:r w:rsidR="001A4352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класу що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ідготовки </w:t>
            </w:r>
            <w:r w:rsidR="001A4352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о проходження ЗНО з української мови та історії України </w:t>
            </w:r>
          </w:p>
          <w:p w14:paraId="2E4EB07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F11E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Реалізація практичної частини програмим на уроках </w:t>
            </w:r>
            <w:r w:rsidR="00CD05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фізики</w:t>
            </w:r>
          </w:p>
          <w:p w14:paraId="5332D999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Загальношкільні батьківські збори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. </w:t>
            </w:r>
          </w:p>
          <w:p w14:paraId="60D2AA4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Діагностичний моніторинг,,Погляд батьків на навчально-виховний процес</w:t>
            </w:r>
          </w:p>
          <w:p w14:paraId="0CDB74FC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ідсумки НВР за І семестр”</w:t>
            </w:r>
          </w:p>
        </w:tc>
      </w:tr>
      <w:tr w:rsidR="001A4352" w:rsidRPr="001A4352" w14:paraId="65BB4945" w14:textId="77777777" w:rsidTr="001A4352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F39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Накази по МР</w:t>
            </w:r>
          </w:p>
          <w:p w14:paraId="16F11A23" w14:textId="696DBFB0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підсумки проведення</w:t>
            </w:r>
            <w:r w:rsidR="000C10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методичної роботи за І семестр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3A846EAE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ведення класних журналів, щоденників </w:t>
            </w:r>
          </w:p>
          <w:p w14:paraId="172854F3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перевірку техніки читання учнів 2-4 класів</w:t>
            </w:r>
          </w:p>
          <w:p w14:paraId="014F995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CF6B6A8" w14:textId="77777777" w:rsidR="001A4352" w:rsidRP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sectPr w:rsidR="001A4352" w:rsidRPr="001A4352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14:paraId="7FCA211F" w14:textId="77777777" w:rsidR="001A4352" w:rsidRP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  <w:sectPr w:rsidR="001A4352" w:rsidRPr="001A4352">
          <w:type w:val="continuous"/>
          <w:pgSz w:w="16838" w:h="11906" w:orient="landscape"/>
          <w:pgMar w:top="567" w:right="567" w:bottom="567" w:left="567" w:header="709" w:footer="709" w:gutter="0"/>
          <w:cols w:space="720"/>
        </w:sectPr>
      </w:pPr>
    </w:p>
    <w:p w14:paraId="08659727" w14:textId="77777777" w:rsidR="001A4352" w:rsidRPr="001A4352" w:rsidRDefault="001A4352" w:rsidP="001A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3C64746E" w14:textId="77777777" w:rsidR="001A4352" w:rsidRP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1c"/>
        <w:tblW w:w="0" w:type="auto"/>
        <w:tblInd w:w="-1139" w:type="dxa"/>
        <w:tblLook w:val="04A0" w:firstRow="1" w:lastRow="0" w:firstColumn="1" w:lastColumn="0" w:noHBand="0" w:noVBand="1"/>
      </w:tblPr>
      <w:tblGrid>
        <w:gridCol w:w="2694"/>
        <w:gridCol w:w="3260"/>
        <w:gridCol w:w="3402"/>
        <w:gridCol w:w="3118"/>
        <w:gridCol w:w="3112"/>
      </w:tblGrid>
      <w:tr w:rsidR="001A4352" w:rsidRPr="001A4352" w14:paraId="7128114E" w14:textId="77777777" w:rsidTr="00096A27">
        <w:tc>
          <w:tcPr>
            <w:tcW w:w="15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81D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uk-UA"/>
              </w:rPr>
              <w:t>СІЧЕНЬ</w:t>
            </w:r>
          </w:p>
        </w:tc>
      </w:tr>
      <w:tr w:rsidR="001A4352" w:rsidRPr="001A4352" w14:paraId="1BF3CF46" w14:textId="77777777" w:rsidTr="00096A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A3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2A3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 тижд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884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 тижд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F4D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І тиждень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F55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Ⅴ тиждень</w:t>
            </w:r>
          </w:p>
        </w:tc>
      </w:tr>
      <w:tr w:rsidR="001A4352" w:rsidRPr="001A4352" w14:paraId="15BF6D5F" w14:textId="77777777" w:rsidTr="00096A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5C7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Організаційна робота та діяльність щодо </w:t>
            </w: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впорядкування освітнього процесу </w:t>
            </w:r>
          </w:p>
          <w:p w14:paraId="474469B8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26989D60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412" w14:textId="62F1546F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Підготовка документації щодо отримання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документів </w:t>
            </w:r>
            <w:r w:rsidR="00096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освіту випускниками закладу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16A6A93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E523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lastRenderedPageBreak/>
              <w:t>Співбесіди з учителями про стан роботи над методичними проблем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1D6C" w14:textId="77777777" w:rsidR="001A4352" w:rsidRPr="001A4352" w:rsidRDefault="001A4352" w:rsidP="001A4352">
            <w:pPr>
              <w:tabs>
                <w:tab w:val="left" w:pos="0"/>
                <w:tab w:val="left" w:pos="16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>Планування навчальної роботи на ІІ семестр</w:t>
            </w:r>
          </w:p>
          <w:p w14:paraId="0BA78A6F" w14:textId="77777777" w:rsidR="001A4352" w:rsidRPr="001A4352" w:rsidRDefault="001A4352" w:rsidP="001A4352">
            <w:pPr>
              <w:tabs>
                <w:tab w:val="left" w:pos="0"/>
                <w:tab w:val="left" w:pos="16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вірка документів замовлення свідоцтв</w:t>
            </w:r>
          </w:p>
          <w:p w14:paraId="1E5D13F2" w14:textId="77777777" w:rsidR="001A4352" w:rsidRPr="001A4352" w:rsidRDefault="001A4352" w:rsidP="001A4352">
            <w:pPr>
              <w:tabs>
                <w:tab w:val="left" w:pos="250"/>
              </w:tabs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>Розклад уроків та факультативів на ІІ семестр</w:t>
            </w:r>
          </w:p>
          <w:p w14:paraId="73D2F949" w14:textId="77777777" w:rsidR="001A4352" w:rsidRPr="001A4352" w:rsidRDefault="001A4352" w:rsidP="001A4352">
            <w:pPr>
              <w:tabs>
                <w:tab w:val="left" w:pos="250"/>
              </w:tabs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фік  контрольних, практичних, лабораторних робіт,  на </w:t>
            </w:r>
            <w:r w:rsidRPr="001A435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местр</w:t>
            </w:r>
          </w:p>
          <w:p w14:paraId="7FB26592" w14:textId="77777777" w:rsidR="001A4352" w:rsidRPr="001A4352" w:rsidRDefault="001A4352" w:rsidP="001A4352">
            <w:pPr>
              <w:tabs>
                <w:tab w:val="left" w:pos="250"/>
              </w:tabs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фік внутрішкільного контролю на </w:t>
            </w:r>
            <w:r w:rsidRPr="001A435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местр</w:t>
            </w:r>
          </w:p>
          <w:p w14:paraId="79EF7C36" w14:textId="77777777" w:rsidR="001A4352" w:rsidRPr="001A4352" w:rsidRDefault="001A4352" w:rsidP="001A4352">
            <w:pPr>
              <w:tabs>
                <w:tab w:val="left" w:pos="250"/>
              </w:tabs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>Табель на зарплату вчителів (заміна)</w:t>
            </w:r>
          </w:p>
          <w:p w14:paraId="737D0C4A" w14:textId="77777777" w:rsidR="001A4352" w:rsidRPr="001A4352" w:rsidRDefault="001A4352" w:rsidP="001A4352">
            <w:pPr>
              <w:tabs>
                <w:tab w:val="left" w:pos="250"/>
              </w:tabs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я відвідування  уроків  у  4  класі вчителями  основної  школи</w:t>
            </w:r>
          </w:p>
          <w:p w14:paraId="1F4D69A5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B508" w14:textId="49533B7A" w:rsidR="001A4352" w:rsidRPr="001A4352" w:rsidRDefault="001A4352" w:rsidP="001A435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Відвідування уроків украї</w:t>
            </w:r>
            <w:r w:rsidR="00096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ської мови та історіїУкрїни в10</w:t>
            </w:r>
          </w:p>
          <w:p w14:paraId="1C5FE8CC" w14:textId="77777777" w:rsidR="001A4352" w:rsidRPr="001A4352" w:rsidRDefault="001A4352" w:rsidP="001A435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класі,які вивчають їх на профільному рівні </w:t>
            </w:r>
          </w:p>
          <w:p w14:paraId="26729B6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ідвідування уроків у 4 класі вчителями основної школи</w:t>
            </w:r>
          </w:p>
        </w:tc>
      </w:tr>
      <w:tr w:rsidR="001A4352" w:rsidRPr="001A4352" w14:paraId="4C955C09" w14:textId="77777777" w:rsidTr="00096A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9187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Педради, теоретичні, психолого-пелагогічні, проблемні семіна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4D7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Педагогічна рада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:</w:t>
            </w:r>
          </w:p>
          <w:p w14:paraId="4E171F9F" w14:textId="77777777" w:rsidR="00096A27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096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сихолого-педагогічні умови свідомого вибору та оволодіння майбутньою професією в умовах профільного навчання в школі</w:t>
            </w:r>
          </w:p>
          <w:p w14:paraId="6C2C0C0D" w14:textId="7CE3E6B8" w:rsidR="001A4352" w:rsidRPr="001A4352" w:rsidRDefault="00096A27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 w:rsidR="001A4352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формування культури користувача Інтернет- ресурсами </w:t>
            </w:r>
          </w:p>
          <w:p w14:paraId="70D747A7" w14:textId="7912218E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учнів, які претендують на одержання до</w:t>
            </w:r>
            <w:r w:rsidR="00096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ументів про освіту з відзнакою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0DE4D878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1E61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lastRenderedPageBreak/>
              <w:t>Дискусія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,,Яким має бути сучасний вчитель?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3E37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Педагогічний семінар</w:t>
            </w:r>
          </w:p>
          <w:p w14:paraId="5EEA88B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..Комп’ютерні технології в освіті: місцевий рівень упровадження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39FB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3711B8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AFC13F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4DC7D5E8" w14:textId="77777777" w:rsidTr="00096A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06B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сідання методичної рали</w:t>
            </w:r>
          </w:p>
          <w:p w14:paraId="1794C8F9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29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95FC" w14:textId="6CBA5424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ідсумки адміністративних кон</w:t>
            </w:r>
            <w:r w:rsidR="00096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рольних робіт за І семестр 2020/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</w:t>
            </w:r>
          </w:p>
          <w:p w14:paraId="21F706A4" w14:textId="77777777" w:rsidR="00D775A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Розвиток ключових складових життєвої компетентності через метод проектів учителями школи.  </w:t>
            </w:r>
          </w:p>
          <w:p w14:paraId="17F4CECC" w14:textId="524E53F0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Розкриття основних положень педагогічного досвіду  вчителів, які атестуються. </w:t>
            </w:r>
          </w:p>
          <w:p w14:paraId="25AE3177" w14:textId="76AF909A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в</w:t>
            </w:r>
            <w:r w:rsidR="004D57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иконання рішень методичної ради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26AC7567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BB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70B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79C93DEE" w14:textId="77777777" w:rsidTr="00096A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F78E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Засідання М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C70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 xml:space="preserve">Природничо-математичного циклу </w:t>
            </w:r>
          </w:p>
          <w:p w14:paraId="1A9CF84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(за окремим план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CAB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Суспільно-гуманітарного циклу</w:t>
            </w:r>
          </w:p>
          <w:p w14:paraId="212A17B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(за окремим план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832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Художньо-естетичного циклу</w:t>
            </w:r>
          </w:p>
          <w:p w14:paraId="5AFD52AC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(за окремим планом)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435972B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B55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очаткових класів</w:t>
            </w:r>
          </w:p>
          <w:p w14:paraId="6C43A2C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(за окремим планом)</w:t>
            </w:r>
          </w:p>
        </w:tc>
      </w:tr>
      <w:tr w:rsidR="001A4352" w:rsidRPr="001A4352" w14:paraId="443AAF5E" w14:textId="77777777" w:rsidTr="00096A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BACA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Наради при заступнику дире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D70" w14:textId="56F2C245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Формування практичних навичок для подальшого їх застосування в житті на заняттях з математики </w:t>
            </w:r>
            <w:r w:rsidR="004D57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(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результати аналізу) </w:t>
            </w:r>
          </w:p>
          <w:p w14:paraId="2027CB8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947E" w14:textId="3A13AE34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Результати перевірки системи роботи класних керівників і вчителів із журналами </w:t>
            </w:r>
          </w:p>
          <w:p w14:paraId="6AC8842E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езультати роботи педагогів над індивідуальними методичними тем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D3D2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исциплiна учнiв - шлях до ефективностi та результативностi їх навчальної дiяльностi </w:t>
            </w:r>
          </w:p>
          <w:p w14:paraId="4161E38D" w14:textId="05B61E0E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фесій</w:t>
            </w:r>
            <w:r w:rsidR="00D775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о обумовлені вимоги до вчител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830E" w14:textId="77777777" w:rsidR="004D573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D573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Школа очима дітей:</w:t>
            </w:r>
          </w:p>
          <w:p w14:paraId="63635DE7" w14:textId="24B43FB3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У якій школі я хотів би навчатися ? </w:t>
            </w:r>
          </w:p>
          <w:p w14:paraId="76166445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організацію повторення навчального матеріалу </w:t>
            </w:r>
          </w:p>
          <w:p w14:paraId="5411A6D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наліз моніторингу навчальних досягнень учнів за І семестр   Про результативність роботи вчителів з обдарованими дітьми</w:t>
            </w:r>
          </w:p>
        </w:tc>
      </w:tr>
      <w:tr w:rsidR="001A4352" w:rsidRPr="001A4352" w14:paraId="217ECD52" w14:textId="77777777" w:rsidTr="00096A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8F81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Інформаційно-методичні нара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FFFB" w14:textId="71A3AA5D" w:rsidR="001A4352" w:rsidRPr="001A4352" w:rsidRDefault="001A4352" w:rsidP="001A4352">
            <w:pPr>
              <w:spacing w:line="29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організацію навчально-</w:t>
            </w:r>
            <w:r w:rsidR="00D775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иховного процесу у ІІ семестрі</w:t>
            </w:r>
          </w:p>
          <w:p w14:paraId="5AB84242" w14:textId="77777777" w:rsidR="001A4352" w:rsidRPr="001A4352" w:rsidRDefault="001A4352" w:rsidP="001A4352">
            <w:pPr>
              <w:spacing w:line="29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організацію роботи з учнями, які мають початковий рівень навчальних досягн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C467" w14:textId="56E84F1F" w:rsidR="009A7037" w:rsidRDefault="009A7037" w:rsidP="009A7037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рганізація п</w:t>
            </w:r>
            <w:r w:rsidR="00D775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вторення навчального матеріал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55C588DF" w14:textId="77777777" w:rsidR="001A4352" w:rsidRPr="001A4352" w:rsidRDefault="009A7037" w:rsidP="009A703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гляд нормативних документів Міністерства освіти і науки України, новинок методичної літерату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AA9B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истема роботи вчителів початкових класів з розвитку навичок каліграфічного письма учні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BCBE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A4352" w:rsidRPr="001A4352" w14:paraId="2E83ECEA" w14:textId="77777777" w:rsidTr="00096A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85DA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Робота з молодими вчи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C57B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Виставка літератури </w:t>
            </w:r>
          </w:p>
          <w:p w14:paraId="2102A586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Традиційні та інноваційні освітні технології. </w:t>
            </w:r>
          </w:p>
          <w:p w14:paraId="7D94D51A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Ігрові технології навчання </w:t>
            </w:r>
          </w:p>
          <w:p w14:paraId="51C034F7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оделювання окремих структурних елементів двох уроків з відображенням даних технологій </w:t>
            </w:r>
          </w:p>
          <w:p w14:paraId="55BCBE92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ідвідування уроків з наступним аналізом </w:t>
            </w:r>
          </w:p>
          <w:p w14:paraId="44E7D4E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C6E2" w14:textId="773FA900" w:rsidR="001A4352" w:rsidRPr="001A4352" w:rsidRDefault="00D775A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ювання уро</w:t>
            </w:r>
            <w:r w:rsidR="001A4352" w:rsidRPr="001A4352">
              <w:rPr>
                <w:rFonts w:ascii="Times New Roman" w:hAnsi="Times New Roman"/>
                <w:sz w:val="28"/>
                <w:szCs w:val="28"/>
              </w:rPr>
              <w:t>ку з проблемним викладом навчального матеріа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B5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Методика організації навчальних дискусій Круглий стіл,,Новації – ознаки сучасності”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6E22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Складання календарно – тематичного планування на ІІ семестр</w:t>
            </w:r>
          </w:p>
        </w:tc>
      </w:tr>
      <w:tr w:rsidR="001A4352" w:rsidRPr="001A4352" w14:paraId="5AECCEC3" w14:textId="77777777" w:rsidTr="00096A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8954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Методичні та предметні тижн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177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C95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95F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5D7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Історії та правознавства</w:t>
            </w:r>
          </w:p>
        </w:tc>
      </w:tr>
      <w:tr w:rsidR="001A4352" w:rsidRPr="001A4352" w14:paraId="2A2E0BD6" w14:textId="77777777" w:rsidTr="00096A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E695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Атестація пелагогічних працівникі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B082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асідання атестаційної комісії </w:t>
            </w:r>
          </w:p>
          <w:p w14:paraId="11561E8E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Ознайомлення членів атестаційної комісії з досвідом роботи вчителів </w:t>
            </w:r>
          </w:p>
          <w:p w14:paraId="2FDEF15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86C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4B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1CE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1F9108B7" w14:textId="77777777" w:rsidTr="00096A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C784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Узагальнення й поширенння ПП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45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80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9B0" w14:textId="60434E46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Моніторинг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створення дидактико – методичного та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матеріально – технічного забезпечення діяльності учителів</w:t>
            </w:r>
          </w:p>
          <w:p w14:paraId="5096EC8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A69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419901EE" w14:textId="77777777" w:rsidTr="00096A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1DFD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евірка документаці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2DA7" w14:textId="621AB40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истема роботи класних керівників і вчителів із журна</w:t>
            </w:r>
            <w:r w:rsidR="00D775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лами і особовими справами учнів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11AB4918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731FE6F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734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ідповідність рівня досягнень учнів, які претендують на отримання документів про освіту з відзнакою, вимогам програм </w:t>
            </w:r>
          </w:p>
          <w:p w14:paraId="1F9A156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C73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абель на зарплату вчителів (заміна)</w:t>
            </w:r>
          </w:p>
          <w:p w14:paraId="50D470C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B65A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Офорилення актів по харчуванню учнів</w:t>
            </w:r>
          </w:p>
          <w:p w14:paraId="3A1B3A5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4A994F69" w14:textId="77777777" w:rsidTr="00096A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D7DC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Питання охорони праці та техніки безпе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E8F0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ведення заходів із профілактики нещасних випадків у шкільному дворі </w:t>
            </w:r>
          </w:p>
          <w:p w14:paraId="14292D1C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08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391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равила ТБ на уроках трудового навчанн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2714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філактичні та протиепідеміологічні лекції та диктанти </w:t>
            </w:r>
          </w:p>
          <w:p w14:paraId="5BB5054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72172577" w14:textId="77777777" w:rsidTr="00096A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5352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Моніторинг роботи педколекти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6B5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еревірити робочі зошити(індивідуальна робота з учнями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15B" w14:textId="77777777" w:rsidR="001A4352" w:rsidRPr="001A4352" w:rsidRDefault="001A4352" w:rsidP="00D775A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764" w14:textId="69CD00D4" w:rsidR="001A4352" w:rsidRPr="001A4352" w:rsidRDefault="00D775A2" w:rsidP="00D775A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ведення щоденників учнями 2 - 11 класів (робота батьків зі щоденниками)</w:t>
            </w: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10FC" w14:textId="27FA0A15" w:rsidR="00D775A2" w:rsidRPr="00D775A2" w:rsidRDefault="00D775A2" w:rsidP="00D775A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775A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uk-UA"/>
              </w:rPr>
              <w:t>Адміністративно-рейтингові контрольні роботи 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uk-UA"/>
              </w:rPr>
              <w:t>з</w:t>
            </w:r>
          </w:p>
          <w:p w14:paraId="0E8A7E2C" w14:textId="0FF7941E" w:rsidR="001A4352" w:rsidRPr="001A4352" w:rsidRDefault="00D775A2" w:rsidP="00D775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-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історії України</w:t>
            </w:r>
          </w:p>
        </w:tc>
      </w:tr>
      <w:tr w:rsidR="001A4352" w:rsidRPr="001A4352" w14:paraId="5A88B1C1" w14:textId="77777777" w:rsidTr="00096A27">
        <w:tc>
          <w:tcPr>
            <w:tcW w:w="15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B01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Накази по МР</w:t>
            </w:r>
          </w:p>
          <w:p w14:paraId="732148FC" w14:textId="3FA858BF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атвердити:</w:t>
            </w:r>
          </w:p>
          <w:p w14:paraId="5EF9F35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- розклад уроків;</w:t>
            </w:r>
          </w:p>
          <w:p w14:paraId="35F8495C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-  графік чергування учнів та вчителів;</w:t>
            </w:r>
          </w:p>
          <w:p w14:paraId="11232D96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- календарні плани;</w:t>
            </w:r>
          </w:p>
          <w:p w14:paraId="0D987AD5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- план методичної роботи;</w:t>
            </w:r>
          </w:p>
          <w:p w14:paraId="2DACFEB8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- розклад факультативів, гуртків, спортивних секцій та ін.</w:t>
            </w:r>
          </w:p>
          <w:p w14:paraId="015FFD65" w14:textId="0F5277F3" w:rsidR="001A4352" w:rsidRPr="00874646" w:rsidRDefault="001A4352" w:rsidP="00D775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 Про перевірку класних журналів 2-11 класів </w:t>
            </w:r>
          </w:p>
        </w:tc>
      </w:tr>
    </w:tbl>
    <w:p w14:paraId="49181D71" w14:textId="5B1070CD" w:rsidR="001A4352" w:rsidRDefault="001A4352" w:rsidP="001A43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C4551F" w14:textId="25591E1A" w:rsidR="00D775A2" w:rsidRDefault="00D775A2" w:rsidP="001A43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E49D44" w14:textId="77777777" w:rsidR="00532181" w:rsidRPr="001A4352" w:rsidRDefault="00532181" w:rsidP="001A43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c"/>
        <w:tblW w:w="0" w:type="auto"/>
        <w:tblInd w:w="-1139" w:type="dxa"/>
        <w:tblLook w:val="04A0" w:firstRow="1" w:lastRow="0" w:firstColumn="1" w:lastColumn="0" w:noHBand="0" w:noVBand="1"/>
      </w:tblPr>
      <w:tblGrid>
        <w:gridCol w:w="3720"/>
        <w:gridCol w:w="2882"/>
        <w:gridCol w:w="2953"/>
        <w:gridCol w:w="3099"/>
        <w:gridCol w:w="2932"/>
      </w:tblGrid>
      <w:tr w:rsidR="001A4352" w:rsidRPr="001A4352" w14:paraId="37FF475C" w14:textId="77777777" w:rsidTr="00D775A2">
        <w:tc>
          <w:tcPr>
            <w:tcW w:w="15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65AC" w14:textId="3A476483" w:rsidR="001A4352" w:rsidRPr="001A4352" w:rsidRDefault="001A4352" w:rsidP="005321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uk-UA"/>
              </w:rPr>
              <w:lastRenderedPageBreak/>
              <w:t>ЛЮТИЙ</w:t>
            </w:r>
          </w:p>
        </w:tc>
      </w:tr>
      <w:tr w:rsidR="001A4352" w:rsidRPr="001A4352" w14:paraId="082C94D0" w14:textId="77777777" w:rsidTr="00D775A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600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AA9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 тиждень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FF4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 тиждень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346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І тиждень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704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Ⅴ тиждень</w:t>
            </w:r>
          </w:p>
        </w:tc>
      </w:tr>
      <w:tr w:rsidR="001A4352" w:rsidRPr="001A4352" w14:paraId="0FA6A058" w14:textId="77777777" w:rsidTr="00D775A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9F7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Організаційна робота та діяльність щодо впорядкування освітнього процесу </w:t>
            </w:r>
          </w:p>
          <w:p w14:paraId="3CD28E83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74B216F8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310F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Індивідуальна робота з батьками учнів, які за І семестр показали початковий рівень  </w:t>
            </w:r>
          </w:p>
          <w:p w14:paraId="73EF0E26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знань </w:t>
            </w:r>
          </w:p>
          <w:p w14:paraId="34FEB1D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ECC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рганізація роботи творчої групи з розробки плану роботи  школи</w:t>
            </w:r>
          </w:p>
          <w:p w14:paraId="4D9F80AE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182" w14:textId="5B653333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Анкетування учнів 9 </w:t>
            </w:r>
            <w:r w:rsidR="008746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ласу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щодо вибору предметів на ДПА </w:t>
            </w:r>
          </w:p>
          <w:p w14:paraId="7161B14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11EB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онтроль за роботою наставників молодих учителів. </w:t>
            </w:r>
          </w:p>
          <w:p w14:paraId="54A845B4" w14:textId="041764E8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Контроль відві</w:t>
            </w:r>
            <w:r w:rsidR="008746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ування занять старшокласниками</w:t>
            </w:r>
          </w:p>
          <w:p w14:paraId="5686E25B" w14:textId="77777777" w:rsidR="001A4352" w:rsidRPr="001A4352" w:rsidRDefault="001A4352" w:rsidP="001A435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1A4352" w:rsidRPr="001A4352" w14:paraId="516BBCB2" w14:textId="77777777" w:rsidTr="00D775A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F6EF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 Педради, теоретичні, психолого-пелагогічні, проблемні семінар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3AE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Семінар-практикум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«Використання мережі Інтернет для розвитку інформаційної культури вчителя» </w:t>
            </w:r>
          </w:p>
          <w:p w14:paraId="117357A5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0B1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3DE3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Проблемний семінар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«Віртуальні розваги: небезпечно чи ні. Особливості впливу ігрового та мультимедійного контенту на сучасних підлітків» </w:t>
            </w:r>
          </w:p>
          <w:p w14:paraId="2BF40BF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57" w14:textId="77777777" w:rsidR="001A4352" w:rsidRPr="001A4352" w:rsidRDefault="001A4352" w:rsidP="0087464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3CD5C05B" w14:textId="77777777" w:rsidTr="00D775A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D042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Засідання методичної рали</w:t>
            </w:r>
          </w:p>
          <w:p w14:paraId="116C346B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A87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BA0A" w14:textId="355FD8B0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наліз результативності виступу учнів у ІІ та ІІІ етапах Всеукраїнських учнівських олімпіад із базових дисциплін, конкурсі-захисті науково- дослідницьких робіт МАН</w:t>
            </w:r>
            <w:r w:rsidR="00874646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5B4AD418" w14:textId="62B8A659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истема роботи з підготовки учнів 4, 9 -х класів до ДПА.</w:t>
            </w:r>
          </w:p>
          <w:p w14:paraId="60B77AF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5F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DB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777190C0" w14:textId="77777777" w:rsidTr="00D775A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453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сідання МО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6D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156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C27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5C5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2C58E420" w14:textId="77777777" w:rsidTr="00D775A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0338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Наради при заступнику директор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3B8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иконання вимог щодо санітарних норм організації робочих місць у комп'ютерному класі (результати аналізу). </w:t>
            </w:r>
          </w:p>
          <w:p w14:paraId="02C964A9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Інклюзія в Україні: перспективи для дітей з особливими потребами </w:t>
            </w:r>
          </w:p>
          <w:p w14:paraId="03276092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64DC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стан впровадження інноваційних педагогічних технологій у навчально- виховний процес </w:t>
            </w:r>
          </w:p>
          <w:p w14:paraId="421A0FA7" w14:textId="17FA0A77" w:rsidR="001A4352" w:rsidRPr="001A4352" w:rsidRDefault="00874646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проведення місячника </w:t>
            </w:r>
            <w:r w:rsidR="001A4352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дагогічної майстерності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53AC" w14:textId="0F05DBAD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форієнтація учнів 9</w:t>
            </w:r>
            <w:r w:rsidR="008746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класу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та попереднє формування 10 к</w:t>
            </w:r>
            <w:r w:rsidR="008746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ласу на 2021/2022 навч.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ік </w:t>
            </w:r>
          </w:p>
          <w:p w14:paraId="6BB1EB96" w14:textId="4787C793" w:rsidR="001A4352" w:rsidRPr="001A4352" w:rsidRDefault="00874646" w:rsidP="00874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Мета реформи -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якість освіти для кожної дитини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E4F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Удосконалення системи проведення занять зі слабовстигаючими учнями з підготовки до ДПА </w:t>
            </w:r>
          </w:p>
          <w:p w14:paraId="77A2671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25B512FF" w14:textId="77777777" w:rsidTr="00D775A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574B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нформаційно-методичні нарад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6E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282B" w14:textId="77777777" w:rsidR="001A4352" w:rsidRPr="001A4352" w:rsidRDefault="001A4352" w:rsidP="001A4352">
            <w:pPr>
              <w:spacing w:line="29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дотримання санітарно-гігієнічного режиму кабінетів та навчальних майстерень. </w:t>
            </w:r>
          </w:p>
          <w:p w14:paraId="343EB677" w14:textId="77777777" w:rsidR="001A4352" w:rsidRPr="001A4352" w:rsidRDefault="001A4352" w:rsidP="001A4352">
            <w:pPr>
              <w:spacing w:line="29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Про результати роботи вчителів школи над індивідуальними темами. </w:t>
            </w:r>
          </w:p>
          <w:p w14:paraId="64EAB996" w14:textId="1D76F615" w:rsidR="001A4352" w:rsidRPr="001A4352" w:rsidRDefault="001A4352" w:rsidP="00874646">
            <w:pPr>
              <w:spacing w:line="29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Про хід підготовки учнів до ДП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9ED7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4E6F" w14:textId="4E5DA6D2" w:rsidR="009A7037" w:rsidRDefault="009A7037" w:rsidP="009A7037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проведення тижня педагогічної твор</w:t>
            </w:r>
            <w:r w:rsidR="008746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чості вчителів, які атестуються</w:t>
            </w:r>
          </w:p>
          <w:p w14:paraId="434DD83C" w14:textId="11F174BC" w:rsidR="009A7037" w:rsidRDefault="009A7037" w:rsidP="009A7037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</w:t>
            </w:r>
            <w:r w:rsidR="008746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 роботу учителів із самоосві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1C6D3C75" w14:textId="70528938" w:rsidR="001A4352" w:rsidRPr="001A4352" w:rsidRDefault="009A7037" w:rsidP="009A703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гляд н</w:t>
            </w:r>
            <w:r w:rsidR="008746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винок методичної літератури</w:t>
            </w:r>
          </w:p>
        </w:tc>
      </w:tr>
      <w:tr w:rsidR="001A4352" w:rsidRPr="001A4352" w14:paraId="0C3B8590" w14:textId="77777777" w:rsidTr="00D775A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86D9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Робота з молодими вчителям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EDE0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Самоосвіта – частина неперервної освіти педагога – індивідуальні бесід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894F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Ділова гра </w:t>
            </w:r>
            <w:r w:rsidRPr="001A4352">
              <w:rPr>
                <w:rFonts w:ascii="Times New Roman" w:hAnsi="Times New Roman"/>
                <w:sz w:val="28"/>
                <w:szCs w:val="28"/>
              </w:rPr>
              <w:t>,,Формування мотивації навчальної діяльності учнів”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7ADC" w14:textId="296717DD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Інтерактивні технології. Відвідування уроку у майстер-класі. Аналіз уроку вчителем, який його проводив, та слухачами </w:t>
            </w:r>
          </w:p>
          <w:p w14:paraId="7223179F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Моделювання фрагмента уроку із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використанням інтерактивних технологій-  методичні консультації</w:t>
            </w:r>
          </w:p>
          <w:p w14:paraId="474E167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5B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5C11ED9D" w14:textId="77777777" w:rsidTr="00D775A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AC1E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ичні та предметні тижні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EDB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5D4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Англійської мови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B42" w14:textId="77777777" w:rsidR="000240BA" w:rsidRDefault="000240BA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0BA">
              <w:rPr>
                <w:rFonts w:ascii="Times New Roman" w:hAnsi="Times New Roman"/>
                <w:sz w:val="28"/>
                <w:szCs w:val="28"/>
              </w:rPr>
              <w:t xml:space="preserve">Географії, </w:t>
            </w:r>
          </w:p>
          <w:p w14:paraId="2B6FDBDC" w14:textId="7A109D01" w:rsidR="001A4352" w:rsidRPr="000240BA" w:rsidRDefault="000240BA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40BA">
              <w:rPr>
                <w:rFonts w:ascii="Times New Roman" w:hAnsi="Times New Roman"/>
                <w:sz w:val="28"/>
                <w:szCs w:val="28"/>
              </w:rPr>
              <w:t>основ здоров'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5EF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Фізики</w:t>
            </w:r>
          </w:p>
        </w:tc>
      </w:tr>
      <w:tr w:rsidR="001A4352" w:rsidRPr="001A4352" w14:paraId="2EBD1C39" w14:textId="77777777" w:rsidTr="00D775A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8FC1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Атестація пелагогічних працівників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24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65D3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Засідання атестаційної комісії. Попередні висновки щодо роботи вчителів, які атестуються </w:t>
            </w:r>
          </w:p>
          <w:p w14:paraId="663B182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965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A1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48C49919" w14:textId="77777777" w:rsidTr="00D775A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8A54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Узагальнення й поширенння ППД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8744" w14:textId="06787702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F626F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uk-UA"/>
              </w:rPr>
              <w:t>Конкурс відкритих уроків</w:t>
            </w: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а педагогічних ідей учителів, які а</w:t>
            </w:r>
            <w:r w:rsidR="00CF62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естуються у 2020-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 </w:t>
            </w:r>
          </w:p>
          <w:p w14:paraId="200D11D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6D8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D15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56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5552BD7B" w14:textId="77777777" w:rsidTr="00D775A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2C4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Перевірка документації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4B4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 xml:space="preserve">Ведення документації ШМО </w:t>
            </w:r>
          </w:p>
          <w:p w14:paraId="2F28BD9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еревірка журналів</w:t>
            </w:r>
          </w:p>
          <w:p w14:paraId="48FD9CC0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(дозування та диференцфація домашніх завдань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3E40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Уточнення замовлення на виготовлення документації випускникам школи. </w:t>
            </w:r>
          </w:p>
          <w:p w14:paraId="1428088D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C0E5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абель на зарплату вчителів (заміна)</w:t>
            </w:r>
          </w:p>
          <w:p w14:paraId="55E0E97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064C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онтроль за проведенням інструктажу вчителів із ТБ </w:t>
            </w:r>
          </w:p>
          <w:p w14:paraId="48234E73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Офорилення актів по харчуванню учнів</w:t>
            </w:r>
          </w:p>
          <w:p w14:paraId="0D857E8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65ADCBA0" w14:textId="77777777" w:rsidTr="00D775A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EE60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Питання охорони праці та техніки безпек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8C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BDAD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Контроль за якістю харчування та нормування порцій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AB3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вірка стану ведення журналів із ТБ </w:t>
            </w:r>
          </w:p>
          <w:p w14:paraId="5ECE11B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BBB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рофілактичні заходи щодо ДТП</w:t>
            </w:r>
          </w:p>
        </w:tc>
      </w:tr>
      <w:tr w:rsidR="001A4352" w:rsidRPr="001A4352" w14:paraId="1C6EDEE1" w14:textId="77777777" w:rsidTr="00D775A2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9908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Моніторинг роботи педколективу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B4EE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іяльність початкової школи за новими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освітніми стандартами </w:t>
            </w:r>
          </w:p>
          <w:p w14:paraId="46C9CCF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72D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D03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931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агальношкільні батьківські збори</w:t>
            </w:r>
          </w:p>
        </w:tc>
      </w:tr>
      <w:tr w:rsidR="001A4352" w:rsidRPr="001A4352" w14:paraId="217C81EC" w14:textId="77777777" w:rsidTr="00D775A2">
        <w:tc>
          <w:tcPr>
            <w:tcW w:w="15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2B70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кази по МР</w:t>
            </w:r>
          </w:p>
          <w:p w14:paraId="31B44F64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затвердження атестаційних характеристик </w:t>
            </w:r>
          </w:p>
          <w:p w14:paraId="068F8BCD" w14:textId="1469F5E4" w:rsidR="00CF626F" w:rsidRPr="00CF626F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моніторинг рівня</w:t>
            </w:r>
            <w:r w:rsidR="00CF62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досягнень учнів </w:t>
            </w:r>
            <w:r w:rsidR="005321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6,</w:t>
            </w:r>
            <w:r w:rsidR="00CF62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0 кл. з математики</w:t>
            </w:r>
          </w:p>
          <w:p w14:paraId="5A4EF0E6" w14:textId="0DA223D1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090F075" w14:textId="77777777" w:rsidR="001A4352" w:rsidRP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43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                                                      </w:t>
      </w:r>
    </w:p>
    <w:tbl>
      <w:tblPr>
        <w:tblStyle w:val="1c"/>
        <w:tblW w:w="0" w:type="auto"/>
        <w:tblInd w:w="-1139" w:type="dxa"/>
        <w:tblLook w:val="04A0" w:firstRow="1" w:lastRow="0" w:firstColumn="1" w:lastColumn="0" w:noHBand="0" w:noVBand="1"/>
      </w:tblPr>
      <w:tblGrid>
        <w:gridCol w:w="3652"/>
        <w:gridCol w:w="3068"/>
        <w:gridCol w:w="2953"/>
        <w:gridCol w:w="2892"/>
        <w:gridCol w:w="3021"/>
      </w:tblGrid>
      <w:tr w:rsidR="001A4352" w:rsidRPr="001A4352" w14:paraId="3C07DBFE" w14:textId="77777777" w:rsidTr="00CF626F">
        <w:tc>
          <w:tcPr>
            <w:tcW w:w="15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9B6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uk-UA"/>
              </w:rPr>
              <w:t>БЕРЕЗЕНЬ</w:t>
            </w:r>
          </w:p>
        </w:tc>
      </w:tr>
      <w:tr w:rsidR="001A4352" w:rsidRPr="001A4352" w14:paraId="07D71279" w14:textId="77777777" w:rsidTr="00CF626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78B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BFD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 тиждень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FC3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 тиждень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B02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І тиждень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A58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Ⅴ тиждень</w:t>
            </w:r>
          </w:p>
        </w:tc>
      </w:tr>
      <w:tr w:rsidR="001A4352" w:rsidRPr="001A4352" w14:paraId="72086897" w14:textId="77777777" w:rsidTr="00CF626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6B1F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Організаційна робота та діяльність щодо впорядкування освітнього процесу </w:t>
            </w:r>
          </w:p>
          <w:p w14:paraId="68D662D2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0399F4F9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B066" w14:textId="05CCD554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рганізація підготовки до ДПА</w:t>
            </w:r>
          </w:p>
          <w:p w14:paraId="73171EE1" w14:textId="22BB2FF1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Узагальнення щодо вибору учнями 9 класу профі</w:t>
            </w:r>
            <w:r w:rsidR="00CF62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лю навчання у школі ІІІ ступеня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5908982B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25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624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іагностування педагогічних кадрів для визначення заходів для планування методичної роботи </w:t>
            </w:r>
          </w:p>
          <w:p w14:paraId="26F84D7A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Складання розкладу ДПА та консультацій, затвердження матеріалів ДП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1086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Ознайомлення вчителів, учнів і батьків з рекомендаціями Міністерства освіти і науки України </w:t>
            </w:r>
            <w:r w:rsidRPr="001A4352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uk-UA"/>
              </w:rPr>
              <w:t>«Про закінчення навчального року» </w:t>
            </w:r>
          </w:p>
          <w:p w14:paraId="6FA397E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6DEF0091" w14:textId="77777777" w:rsidTr="00CF626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4EAF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 Педради, теоретичні, психолого-пелагогічні, проблемні семінар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63B9" w14:textId="266E2DCD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Педагогічна рада: </w:t>
            </w:r>
          </w:p>
          <w:p w14:paraId="5F11CC8D" w14:textId="77777777" w:rsidR="002A2B21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сучасне освітнє </w:t>
            </w:r>
            <w:r w:rsidR="00CF62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ередовище шкільної бібліотеки</w:t>
            </w:r>
          </w:p>
          <w:p w14:paraId="071D236A" w14:textId="7122CCA5" w:rsidR="001A4352" w:rsidRPr="001A4352" w:rsidRDefault="002A2B21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обота вчителів початкових класів з формування позитивних якостей особистості, практичного розвитку творчої активності учнів</w:t>
            </w:r>
          </w:p>
          <w:p w14:paraId="03E44B44" w14:textId="27C9EE8B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Про визначення строків проведення ДПА в</w:t>
            </w:r>
            <w:r w:rsidR="002A2B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ипускників школи І і ІІ ступеня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649B873F" w14:textId="48E12BBE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допуск до ДПА випускників та звільнення від </w:t>
            </w:r>
            <w:r w:rsidR="002A2B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ПА</w:t>
            </w:r>
          </w:p>
          <w:p w14:paraId="3DA067DC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32F2" w14:textId="59EAA234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 xml:space="preserve">Круглий стіл </w:t>
            </w:r>
            <w:r w:rsidR="00CF62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«Готовність до змін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»</w:t>
            </w:r>
          </w:p>
          <w:p w14:paraId="6E584773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Шкільна виставка ,,Зернини досвіду“</w:t>
            </w:r>
            <w:r w:rsidRPr="001A4352">
              <w:rPr>
                <w:rFonts w:ascii="Times New Roman" w:hAnsi="Times New Roman"/>
                <w:sz w:val="28"/>
                <w:szCs w:val="28"/>
              </w:rPr>
              <w:t xml:space="preserve"> (відбір матеріалів  на районну виставку ,,Творчі сходинки педагогів Волині”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094D" w14:textId="00D220B2" w:rsidR="00CF626F" w:rsidRPr="001A4352" w:rsidRDefault="001A4352" w:rsidP="00CF62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Методичні посиденьки</w:t>
            </w:r>
            <w:r w:rsidRPr="001A4352">
              <w:rPr>
                <w:rFonts w:ascii="Times New Roman" w:hAnsi="Times New Roman"/>
                <w:sz w:val="28"/>
                <w:szCs w:val="28"/>
              </w:rPr>
              <w:t xml:space="preserve"> ,,Компетентний учитель – запорука </w:t>
            </w:r>
          </w:p>
          <w:p w14:paraId="3B03B8FF" w14:textId="6EADC8D3" w:rsidR="001A4352" w:rsidRPr="001A4352" w:rsidRDefault="001A4352" w:rsidP="001A4352">
            <w:pPr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освітнього процесу</w:t>
            </w:r>
            <w:r w:rsidRPr="003B2C5A">
              <w:rPr>
                <w:rFonts w:ascii="Times New Roman" w:hAnsi="Times New Roman"/>
                <w:sz w:val="28"/>
                <w:szCs w:val="28"/>
              </w:rPr>
              <w:t>”</w:t>
            </w:r>
            <w:r w:rsidRPr="001A4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E94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Педагогічні читання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іяльність учителя щодо оцінювання. Роль оцінки у навчально-виховному процесі</w:t>
            </w:r>
          </w:p>
        </w:tc>
      </w:tr>
      <w:tr w:rsidR="001A4352" w:rsidRPr="001A4352" w14:paraId="6C7B1979" w14:textId="77777777" w:rsidTr="00CF626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377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сідання методичної рали</w:t>
            </w:r>
          </w:p>
          <w:p w14:paraId="60F2883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15C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4176" w14:textId="77777777" w:rsidR="002A2B21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Диспут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«Чи залежить статус учня в класі від його оцінок?»</w:t>
            </w:r>
          </w:p>
          <w:p w14:paraId="35E9A5EC" w14:textId="6F876D41" w:rsidR="001A4352" w:rsidRPr="001A4352" w:rsidRDefault="002A2B21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F626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Роль вчителя у формуванні пізнавального інтересу учнів</w:t>
            </w:r>
          </w:p>
          <w:p w14:paraId="5F8F1DDB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роботу методичних об’єднань і заходи для підвищення її результативності. </w:t>
            </w:r>
          </w:p>
          <w:p w14:paraId="1987C8EE" w14:textId="3C2FBFAD" w:rsidR="001A4352" w:rsidRPr="002A2B21" w:rsidRDefault="001A4352" w:rsidP="002A2B2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Узагальнення досвіду вчителів школи щодо впровадження в</w:t>
            </w:r>
            <w:r w:rsidR="002A2B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практику ідей проблемної теми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17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45F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4F89DB7F" w14:textId="77777777" w:rsidTr="00CF626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1883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Засідання МО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469C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 xml:space="preserve">Природничо-математичного циклу </w:t>
            </w:r>
          </w:p>
          <w:p w14:paraId="1D8BB38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(за окремим планом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084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Суспільно-гуманітарного циклу</w:t>
            </w:r>
          </w:p>
          <w:p w14:paraId="3F1060A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(за окремим планом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BF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Художньо-естетичного циклу</w:t>
            </w:r>
          </w:p>
          <w:p w14:paraId="262995AE" w14:textId="3B1002E5" w:rsidR="001A4352" w:rsidRPr="002A2B21" w:rsidRDefault="001A4352" w:rsidP="002A2B21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(за окремим планом)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037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очаткових класів</w:t>
            </w:r>
          </w:p>
          <w:p w14:paraId="12728CA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(за окремим планом)</w:t>
            </w:r>
          </w:p>
        </w:tc>
      </w:tr>
      <w:tr w:rsidR="001A4352" w:rsidRPr="001A4352" w14:paraId="4F0215B8" w14:textId="77777777" w:rsidTr="00CF626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7D43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Наради при заступнику директор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348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іяльність початкової школи за новими освітніми стандартами (результати аналізу). </w:t>
            </w:r>
          </w:p>
          <w:p w14:paraId="0E1DA963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Стан навчальвих кабінетів, складання планів їх подальшого удосконалення їх дидактичної, методичної та матеріально- технічної бази </w:t>
            </w:r>
          </w:p>
          <w:p w14:paraId="22F7E17B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ED19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Принципи медіаграмотності. </w:t>
            </w:r>
          </w:p>
          <w:p w14:paraId="6B41A182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хід реалізації науково- методичної теми: вивчення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вчителями ППД, літератури, відвідування уроків, самоосвіта </w:t>
            </w:r>
          </w:p>
          <w:p w14:paraId="119BE532" w14:textId="757C9E65" w:rsidR="001A4352" w:rsidRPr="00B43AE9" w:rsidRDefault="001A4352" w:rsidP="00B43AE9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Упровадження ефективних освітніх технологій при викладанні </w:t>
            </w:r>
            <w:r w:rsidR="00B43A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фізики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а </w:t>
            </w:r>
            <w:r w:rsidR="00B43A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рудового навчанн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58AD" w14:textId="79284B10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О</w:t>
            </w:r>
            <w:r w:rsidR="00B43A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обливості проведення ЗНО у 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р. </w:t>
            </w:r>
          </w:p>
          <w:p w14:paraId="35BAB074" w14:textId="19D4A338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иконання експериментальної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частини програми з фізики (результати аналізу) </w:t>
            </w:r>
          </w:p>
          <w:p w14:paraId="5610102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DD6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Результати перевірки журналів (звіт про усунення виявлених раніше недоліків). </w:t>
            </w:r>
          </w:p>
          <w:p w14:paraId="4038EE83" w14:textId="7B60E515" w:rsidR="001A4352" w:rsidRPr="001A4352" w:rsidRDefault="001A4352" w:rsidP="001A4352">
            <w:pPr>
              <w:spacing w:line="29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Ознайомлення з інструктивними документ</w:t>
            </w:r>
            <w:r w:rsidR="00B43A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ми щодо порядку закінчення 2020-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 </w:t>
            </w:r>
          </w:p>
          <w:p w14:paraId="6322F44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37BB944E" w14:textId="77777777" w:rsidTr="00CF626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0A17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Інформаційно-методичні нарад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CA74" w14:textId="15FDF9F6" w:rsidR="009A7037" w:rsidRDefault="009A7037" w:rsidP="009A7037">
            <w:pPr>
              <w:spacing w:line="29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Ознайомлення з інструктивними документами щодо порядку закінчення 2020-2021 н.р.</w:t>
            </w:r>
          </w:p>
          <w:p w14:paraId="4F9EA386" w14:textId="77777777" w:rsidR="009A7037" w:rsidRDefault="009A7037" w:rsidP="009A7037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проведення педагогічних читань </w:t>
            </w:r>
          </w:p>
          <w:p w14:paraId="13F42E4A" w14:textId="77777777" w:rsidR="009A7037" w:rsidRPr="001A4352" w:rsidRDefault="009A7037" w:rsidP="009A7037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19A081DC" w14:textId="77777777" w:rsidR="001A4352" w:rsidRPr="001A4352" w:rsidRDefault="001A4352" w:rsidP="009A703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882" w14:textId="77777777" w:rsidR="009A7037" w:rsidRDefault="009A7037" w:rsidP="009A7037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проведення державної підсумкової атестації у 4 і 9 кл. </w:t>
            </w:r>
          </w:p>
          <w:p w14:paraId="21C186EC" w14:textId="77777777" w:rsidR="001A4352" w:rsidRPr="001A4352" w:rsidRDefault="009A7037" w:rsidP="009A703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гляд нормативних документів МОН України, новинок методичної літератури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E175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результати контролю за проведенням системного повторення та оцінювання учнів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F12F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участь педагогів у поповненні методичного кабінету методичними матеріалами</w:t>
            </w:r>
          </w:p>
        </w:tc>
      </w:tr>
      <w:tr w:rsidR="001A4352" w:rsidRPr="001A4352" w14:paraId="4F426276" w14:textId="77777777" w:rsidTr="00CF626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5478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Робота з молодими вчителям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5B28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етодичний фестиваль ідей:</w:t>
            </w:r>
          </w:p>
          <w:p w14:paraId="0013E607" w14:textId="34C2EE67" w:rsidR="001A4352" w:rsidRPr="001A4352" w:rsidRDefault="00B43AE9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</w:t>
            </w:r>
            <w:r w:rsidR="001A4352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аліз і самоаналіз у професійній діяльності вчителя</w:t>
            </w:r>
          </w:p>
          <w:p w14:paraId="166C3B84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8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D763" w14:textId="1513ED7A" w:rsid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рганізація декади успіхів молодого вчителя ,,</w:t>
            </w:r>
            <w:r w:rsidR="00273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карбничка надбань</w:t>
            </w:r>
            <w:r w:rsidR="002735AC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”</w:t>
            </w:r>
          </w:p>
          <w:p w14:paraId="39E8E1D3" w14:textId="77777777" w:rsidR="002735AC" w:rsidRDefault="002735AC" w:rsidP="001A43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14:paraId="5133E76F" w14:textId="29338129" w:rsidR="002735AC" w:rsidRPr="001A4352" w:rsidRDefault="002735AC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708670DF" w14:textId="77777777" w:rsidTr="00CF626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2807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Методичні та предметні тижні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623E" w14:textId="2806FCD9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CC3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очатковиї класів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8F8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32B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Музичного мистецтва</w:t>
            </w:r>
          </w:p>
        </w:tc>
      </w:tr>
      <w:tr w:rsidR="001A4352" w:rsidRPr="001A4352" w14:paraId="16A1E806" w14:textId="77777777" w:rsidTr="00CF626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10A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Атестація пелагогічних працівників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910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34A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Творчий звіт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вчителів, які атестуються</w:t>
            </w:r>
          </w:p>
          <w:p w14:paraId="148642B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12DD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Засідання атестаційної комісії з вивчення матеріалів на вчителів, які атестуються. Ознайомлення вчителів, які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атестуються, з характеристикам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B00F" w14:textId="6CC1FB1A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lastRenderedPageBreak/>
              <w:t>Замовлення на курсов</w:t>
            </w:r>
            <w:r w:rsidR="00B43AE9">
              <w:rPr>
                <w:rFonts w:ascii="Times New Roman" w:hAnsi="Times New Roman"/>
                <w:sz w:val="28"/>
                <w:szCs w:val="28"/>
              </w:rPr>
              <w:t>у перепілготовку вчителів у 2021</w:t>
            </w:r>
            <w:r w:rsidRPr="001A4352">
              <w:rPr>
                <w:rFonts w:ascii="Times New Roman" w:hAnsi="Times New Roman"/>
                <w:sz w:val="28"/>
                <w:szCs w:val="28"/>
              </w:rPr>
              <w:t xml:space="preserve"> н.р.</w:t>
            </w:r>
          </w:p>
        </w:tc>
      </w:tr>
      <w:tr w:rsidR="001A4352" w:rsidRPr="001A4352" w14:paraId="05E8DC9F" w14:textId="77777777" w:rsidTr="00CF626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E6F9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загальнення й поширенння ППД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D28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200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Виставка педагогічних напрацювань вчителів, які атестуютьс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248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Форми  роботи учителів в організації освітнього процесу у школі </w:t>
            </w:r>
          </w:p>
          <w:p w14:paraId="5920DC0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CBE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0D5F59F3" w14:textId="77777777" w:rsidTr="00CF626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7DBA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Перевірка документації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ABB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вірка навчально-методичного забезпечення курсів за вибором</w:t>
            </w:r>
          </w:p>
          <w:p w14:paraId="60CBF976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02F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вірки зошитів (система роботи над помилками)</w:t>
            </w:r>
          </w:p>
          <w:p w14:paraId="5BC9B62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0761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абель на зарплату вчителів (заміна)</w:t>
            </w:r>
          </w:p>
          <w:p w14:paraId="064DEED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Здійснення контролю за роботою учителів з питань самоосвіти</w:t>
            </w:r>
          </w:p>
          <w:p w14:paraId="76D005A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еревірка журналів (виконання навчальних програм 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617C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вірка документів, які податься на розгляд атестаійної комісії гуманітарного відділу Заборольської сідьської ради</w:t>
            </w:r>
          </w:p>
          <w:p w14:paraId="2329A418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віт по дитячого травмвтизму </w:t>
            </w:r>
          </w:p>
          <w:p w14:paraId="0F890297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Офорилення актів по харчуванню учнів</w:t>
            </w:r>
          </w:p>
          <w:p w14:paraId="1635147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28EB5D35" w14:textId="77777777" w:rsidTr="00CF626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79A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Питання охорони праці та техніки безпеки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BE4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аписання диктантів «Поведінка біля водойм» (учителі української мови) </w:t>
            </w:r>
          </w:p>
          <w:p w14:paraId="66881406" w14:textId="4D2F8C2A" w:rsidR="001A4352" w:rsidRPr="00B43AE9" w:rsidRDefault="001A4352" w:rsidP="00B43AE9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Бесіди з учнями щодо правил поводження з побутовими газо- і електроприладами. 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B3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F912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онтроль викоання правил ТБ та санітарного режиму в шкільних кабінетах</w:t>
            </w:r>
          </w:p>
          <w:p w14:paraId="3DCF1B4E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Бесіди з БЖД на канікулах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4B2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1DAC107B" w14:textId="77777777" w:rsidTr="00CF626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70A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Моніторинг роботи педколектив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8B9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E570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 xml:space="preserve">Контроль за організацією  поточного повторення навчального матеріалу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B02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F0C1" w14:textId="2C50293F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</w:t>
            </w:r>
            <w:r w:rsidR="00B43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 ведення щоденників учнями 2 - 10</w:t>
            </w: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ласів</w:t>
            </w:r>
          </w:p>
        </w:tc>
      </w:tr>
      <w:tr w:rsidR="001A4352" w:rsidRPr="001A4352" w14:paraId="380FC44F" w14:textId="77777777" w:rsidTr="00CF626F">
        <w:tc>
          <w:tcPr>
            <w:tcW w:w="15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59B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Накази по МР</w:t>
            </w:r>
          </w:p>
          <w:p w14:paraId="58DB1A9E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підготовку до ДПА та повторення навчального матеріалу </w:t>
            </w:r>
          </w:p>
          <w:p w14:paraId="6898FB09" w14:textId="427FE691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тан ведення та перевірки зошитів  учнями</w:t>
            </w:r>
            <w:r w:rsidR="007D61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базової школи з математики та англійської мови</w:t>
            </w:r>
          </w:p>
          <w:p w14:paraId="4FE367BA" w14:textId="54EBD0B2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Про підсумки проведення атестації</w:t>
            </w:r>
            <w:r w:rsidR="007D61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педагогічних працівників у 2020-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</w:t>
            </w:r>
          </w:p>
          <w:p w14:paraId="620F3424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результати перевірки охорони праці та дотримання правил техніки безпеки під час навчально-виховного процесу</w:t>
            </w:r>
          </w:p>
          <w:p w14:paraId="3CBFB252" w14:textId="36D27ABD" w:rsidR="007D61A9" w:rsidRPr="001A4352" w:rsidRDefault="001A4352" w:rsidP="007D61A9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стан викладан</w:t>
            </w:r>
            <w:r w:rsidR="007D61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я</w:t>
            </w:r>
            <w:r w:rsidR="007D61A9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курсів за вибором</w:t>
            </w:r>
          </w:p>
          <w:p w14:paraId="7C5046A8" w14:textId="4E214CFF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14:paraId="2EB3855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FEAD2C8" w14:textId="77777777" w:rsidR="001A4352" w:rsidRP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43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 </w:t>
      </w:r>
    </w:p>
    <w:p w14:paraId="7EA51274" w14:textId="77777777" w:rsidR="001A4352" w:rsidRP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DC1D724" w14:textId="77777777" w:rsidR="001A4352" w:rsidRPr="001A4352" w:rsidRDefault="001A4352" w:rsidP="001A43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c"/>
        <w:tblW w:w="1585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2976"/>
        <w:gridCol w:w="3095"/>
        <w:gridCol w:w="3120"/>
      </w:tblGrid>
      <w:tr w:rsidR="001A4352" w:rsidRPr="001A4352" w14:paraId="046506EA" w14:textId="77777777" w:rsidTr="007D61A9">
        <w:tc>
          <w:tcPr>
            <w:tcW w:w="15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423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uk-UA"/>
              </w:rPr>
              <w:t>КВІТЕНЬ</w:t>
            </w:r>
          </w:p>
        </w:tc>
      </w:tr>
      <w:tr w:rsidR="001A4352" w:rsidRPr="001A4352" w14:paraId="28509F0F" w14:textId="77777777" w:rsidTr="007D61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FF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951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 тижд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6BF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 тиждень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312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І тижден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8F6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Ⅴ тиждень</w:t>
            </w:r>
          </w:p>
        </w:tc>
      </w:tr>
      <w:tr w:rsidR="001A4352" w:rsidRPr="001A4352" w14:paraId="38A45C7D" w14:textId="77777777" w:rsidTr="007D61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D10D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Організаційна робота та діяльність щодо впорядкування освітнього процесу </w:t>
            </w:r>
          </w:p>
          <w:p w14:paraId="794AA7F3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01A1960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5AB5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Ознайомленняучнів з основними положеннями інструкції про проведенняДПА</w:t>
            </w:r>
            <w:r w:rsidRPr="001A43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Консультація </w:t>
            </w:r>
          </w:p>
          <w:p w14:paraId="40409BA2" w14:textId="5CC2A11F" w:rsidR="001A4352" w:rsidRPr="001A4352" w:rsidRDefault="001A4352" w:rsidP="007D61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,,Діяльність державних атестаційних к</w:t>
            </w:r>
            <w:r w:rsidR="007D61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місій під час проведення ДПА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737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Складання тез до перспективного плану роботи над методичною темою та річного плану роботи. </w:t>
            </w:r>
          </w:p>
          <w:p w14:paraId="451C6482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A6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Операція </w:t>
            </w:r>
            <w:r w:rsidRPr="001A4352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«Урок, підліток, сім’я»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(перевірка відвідування уроків учнями). </w:t>
            </w:r>
          </w:p>
          <w:p w14:paraId="15575C3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C5CD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кладання графіків відпусток, навчальної практики </w:t>
            </w:r>
          </w:p>
          <w:p w14:paraId="5B4928EE" w14:textId="31AC1BA6" w:rsidR="001A4352" w:rsidRPr="001A4352" w:rsidRDefault="001A4352" w:rsidP="001A4352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>Оформлення стенду ,,,Підготовка</w:t>
            </w:r>
            <w:r w:rsidR="007D61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>до ДПА”</w:t>
            </w:r>
          </w:p>
          <w:p w14:paraId="20B41C0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еревірка виконання державних програм з правил ДР</w:t>
            </w:r>
          </w:p>
        </w:tc>
      </w:tr>
      <w:tr w:rsidR="003C4E20" w:rsidRPr="001A4352" w14:paraId="7A79EA4D" w14:textId="77777777" w:rsidTr="007D61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EB60" w14:textId="77777777" w:rsidR="003C4E20" w:rsidRPr="001A4352" w:rsidRDefault="003C4E20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 Педради, теоретичні, психолого-пелагогічні, проблемні семіна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6BB0" w14:textId="77777777" w:rsidR="003C4E20" w:rsidRPr="001A4352" w:rsidRDefault="003C4E20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Науково-практ.</w:t>
            </w:r>
          </w:p>
          <w:p w14:paraId="1C56000D" w14:textId="77777777" w:rsidR="003C4E20" w:rsidRPr="001A4352" w:rsidRDefault="003C4E20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конференція</w:t>
            </w:r>
            <w:r w:rsidRPr="001A4352">
              <w:rPr>
                <w:rFonts w:ascii="Times New Roman" w:hAnsi="Times New Roman"/>
                <w:sz w:val="28"/>
                <w:szCs w:val="28"/>
              </w:rPr>
              <w:t>,,Інноваційні технології навчання і виховання як засіб розвитку творчої активності учнів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C6A5" w14:textId="77777777" w:rsidR="003C4E20" w:rsidRPr="001A4352" w:rsidRDefault="003C4E20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Педагогічна вітрина </w:t>
            </w:r>
            <w:r w:rsidRPr="001A4352">
              <w:rPr>
                <w:rFonts w:ascii="Times New Roman" w:hAnsi="Times New Roman"/>
                <w:sz w:val="28"/>
                <w:szCs w:val="28"/>
              </w:rPr>
              <w:t>,,Майстерність без меж”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6C33" w14:textId="77777777" w:rsidR="003C4E20" w:rsidRDefault="003C4E20" w:rsidP="003C4E20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ьківські збори:</w:t>
            </w:r>
          </w:p>
          <w:p w14:paraId="26DCCC93" w14:textId="77777777" w:rsidR="003C4E20" w:rsidRPr="003C4E20" w:rsidRDefault="003C4E20" w:rsidP="003C4E20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ро  порядок закінчення  нав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C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ви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C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цесу у 2020/2021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р.</w:t>
            </w:r>
          </w:p>
          <w:p w14:paraId="7FA0FA64" w14:textId="77777777" w:rsidR="003C4E20" w:rsidRPr="003C4E20" w:rsidRDefault="003C4E20" w:rsidP="003C4E20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C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ро оздо</w:t>
            </w:r>
            <w:r w:rsidR="0070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лення дітей влітку 2021  р</w:t>
            </w:r>
            <w:r w:rsidRPr="003C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14:paraId="5DB2CA1C" w14:textId="77777777" w:rsidR="003C4E20" w:rsidRPr="003C4E20" w:rsidRDefault="003C4E20" w:rsidP="00704E27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опередження інфекційних  захворювань влітку в дорослих  та  дітей.</w:t>
            </w:r>
          </w:p>
          <w:p w14:paraId="2F0070B6" w14:textId="77777777" w:rsidR="003C4E20" w:rsidRPr="003C4E20" w:rsidRDefault="003C4E20" w:rsidP="003C4E20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Про попередження дитячого травматизму під час оздоровлення та літніх    канікул.</w:t>
            </w:r>
          </w:p>
          <w:p w14:paraId="5E5600F5" w14:textId="50B97C8F" w:rsidR="003C4E20" w:rsidRPr="007D61A9" w:rsidRDefault="003C4E20" w:rsidP="007D61A9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4E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ро  систему  роботи  закдаду з  профіл</w:t>
            </w:r>
            <w:r w:rsidR="00704E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ики правопорушень серед     </w:t>
            </w:r>
            <w:r w:rsidR="007D61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нів  школи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D6F" w14:textId="77777777" w:rsidR="003C4E20" w:rsidRPr="001A4352" w:rsidRDefault="003C4E20" w:rsidP="003C4E20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lastRenderedPageBreak/>
              <w:t>Педагогічна рада:</w:t>
            </w:r>
          </w:p>
          <w:p w14:paraId="76BA3C19" w14:textId="77777777" w:rsidR="003C4E20" w:rsidRPr="001A4352" w:rsidRDefault="003C4E20" w:rsidP="003C4E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вибір напрямів допрофільного та профільного навчання учнями школи.</w:t>
            </w:r>
          </w:p>
          <w:p w14:paraId="54EF9541" w14:textId="279F422B" w:rsidR="003C4E20" w:rsidRPr="001A4352" w:rsidRDefault="003C4E20" w:rsidP="007D61A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визначення строків проведення ДПА в</w:t>
            </w:r>
            <w:r w:rsidR="007D61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ипускників школи І і ІІ ступеня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063DC74B" w14:textId="77777777" w:rsidR="003C4E20" w:rsidRPr="001A4352" w:rsidRDefault="003C4E20" w:rsidP="003C4E20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виконання практичної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частини програм</w:t>
            </w:r>
          </w:p>
          <w:p w14:paraId="0B133236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E20" w:rsidRPr="001A4352" w14:paraId="01BB5687" w14:textId="77777777" w:rsidTr="007D61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7E04" w14:textId="77777777" w:rsidR="003C4E20" w:rsidRPr="001A4352" w:rsidRDefault="003C4E20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сідання методичної рали</w:t>
            </w:r>
          </w:p>
          <w:p w14:paraId="56D5249C" w14:textId="77777777" w:rsidR="003C4E20" w:rsidRPr="001A4352" w:rsidRDefault="003C4E20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518F" w14:textId="77777777" w:rsidR="007D61A9" w:rsidRDefault="003C4E20" w:rsidP="003C4E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Створення колективного досвіду на </w:t>
            </w:r>
            <w:r w:rsidR="007D61A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базі науково-методичної ідеї.</w:t>
            </w:r>
          </w:p>
          <w:p w14:paraId="49EA679D" w14:textId="5B87B04D" w:rsidR="003C4E20" w:rsidRPr="001A4352" w:rsidRDefault="003C4E20" w:rsidP="003C4E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ауково – методичне забезпечення роботи з обдарованими дітьми.</w:t>
            </w:r>
          </w:p>
          <w:p w14:paraId="4095BDF0" w14:textId="77777777" w:rsidR="003C4E20" w:rsidRPr="001A4352" w:rsidRDefault="003C4E20" w:rsidP="003C4E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Погодження завдань для ДПА. </w:t>
            </w:r>
          </w:p>
          <w:p w14:paraId="4BA47A1A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1015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143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6617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E20" w:rsidRPr="001A4352" w14:paraId="674AB115" w14:textId="77777777" w:rsidTr="007D61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282D" w14:textId="77777777" w:rsidR="003C4E20" w:rsidRPr="001A4352" w:rsidRDefault="003C4E20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Засідання 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037E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BA2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F2C3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EA05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E20" w:rsidRPr="001A4352" w14:paraId="5EE16415" w14:textId="77777777" w:rsidTr="007D61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68B7" w14:textId="77777777" w:rsidR="003C4E20" w:rsidRPr="001A4352" w:rsidRDefault="003C4E20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Наради при заступнику дирек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1883" w14:textId="77777777" w:rsidR="003C4E20" w:rsidRPr="001A4352" w:rsidRDefault="003C4E20" w:rsidP="003C4E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ідготовка до дня ЦО. </w:t>
            </w:r>
          </w:p>
          <w:p w14:paraId="7EF71FDE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9662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2EDB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47B3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E20" w:rsidRPr="001A4352" w14:paraId="455E5C49" w14:textId="77777777" w:rsidTr="007D61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7377" w14:textId="77777777" w:rsidR="003C4E20" w:rsidRPr="001A4352" w:rsidRDefault="003C4E20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нформаційно-методичні нарад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5D0B" w14:textId="388A2DAC" w:rsidR="003C4E20" w:rsidRPr="001A4352" w:rsidRDefault="003C4E20" w:rsidP="003C4E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4D68" w14:textId="717634FB" w:rsidR="003C4E20" w:rsidRPr="001A4352" w:rsidRDefault="003C4E20" w:rsidP="003C4E20">
            <w:pPr>
              <w:spacing w:line="29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знайомлення з нормативно-правовою базою щодо організації</w:t>
            </w:r>
            <w:r w:rsidR="00273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та проведення ДПА в 2020-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 </w:t>
            </w:r>
          </w:p>
          <w:p w14:paraId="32836387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F63A" w14:textId="77777777" w:rsidR="003C4E20" w:rsidRPr="001A4352" w:rsidRDefault="003C4E20" w:rsidP="003C4E20">
            <w:pPr>
              <w:spacing w:line="29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попередній розподіл навчального навантаження </w:t>
            </w:r>
          </w:p>
          <w:p w14:paraId="622BF426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30FE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E20" w:rsidRPr="001A4352" w14:paraId="4F51ED06" w14:textId="77777777" w:rsidTr="007D61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3875" w14:textId="77777777" w:rsidR="003C4E20" w:rsidRPr="001A4352" w:rsidRDefault="003C4E20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Робота з молодими вч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B579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C0B" w14:textId="77777777" w:rsidR="003C4E20" w:rsidRPr="001A4352" w:rsidRDefault="003C4E20" w:rsidP="003C4E20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ідвідування уроків з наступним аналізом </w:t>
            </w:r>
          </w:p>
          <w:p w14:paraId="02F5F114" w14:textId="77777777" w:rsidR="003C4E20" w:rsidRPr="001A4352" w:rsidRDefault="003C4E20" w:rsidP="003C4E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Анкетування ,,Які труднощі у своїй роботі я вже можу переборювати,а які - ще ні”.</w:t>
            </w:r>
          </w:p>
          <w:p w14:paraId="302E4224" w14:textId="77777777" w:rsidR="003C4E20" w:rsidRPr="001A4352" w:rsidRDefault="003C4E20" w:rsidP="003C4E20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79AC298E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6919" w14:textId="1EFB3404" w:rsidR="003C4E20" w:rsidRPr="001A4352" w:rsidRDefault="003C4E20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lastRenderedPageBreak/>
              <w:t>,,Молоди</w:t>
            </w:r>
            <w:r w:rsidR="002735AC">
              <w:rPr>
                <w:rFonts w:ascii="Times New Roman" w:hAnsi="Times New Roman"/>
                <w:sz w:val="28"/>
                <w:szCs w:val="28"/>
              </w:rPr>
              <w:t>й учителю, вироби свій стиль”</w:t>
            </w:r>
            <w:r w:rsidRPr="001A4352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14:paraId="4B07B30E" w14:textId="77777777" w:rsidR="003C4E20" w:rsidRPr="001A4352" w:rsidRDefault="003C4E20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lastRenderedPageBreak/>
              <w:t>Звіт про виконання індивідуальних планів стажуванн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B2A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E20" w:rsidRPr="001A4352" w14:paraId="4F88A260" w14:textId="77777777" w:rsidTr="007D61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E3D0" w14:textId="77777777" w:rsidR="003C4E20" w:rsidRPr="001A4352" w:rsidRDefault="003C4E20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ичні та предметні тижн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5F55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8589" w14:textId="77777777" w:rsidR="002735AC" w:rsidRDefault="003C4E20" w:rsidP="002735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Тиждень молодого педгога</w:t>
            </w:r>
            <w:r w:rsidR="002735AC" w:rsidRPr="001A4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FBDCACD" w14:textId="260734C1" w:rsidR="002735AC" w:rsidRPr="001A4352" w:rsidRDefault="002735AC" w:rsidP="002735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Конкурс ,,Шукємо молоді педагогічні таланти”</w:t>
            </w:r>
          </w:p>
          <w:p w14:paraId="0533FF46" w14:textId="77777777" w:rsidR="003C4E20" w:rsidRPr="001A4352" w:rsidRDefault="003C4E20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72B" w14:textId="77777777" w:rsidR="003C4E20" w:rsidRPr="001A4352" w:rsidRDefault="003C4E20" w:rsidP="003C4E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иждень охорони навколишнього середовища.біології та БЖД</w:t>
            </w:r>
          </w:p>
          <w:p w14:paraId="1BE992F1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49D" w14:textId="47ADEAD2" w:rsidR="003C4E20" w:rsidRPr="001A4352" w:rsidRDefault="003C4E20" w:rsidP="003C4E20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иждень профорієн</w:t>
            </w:r>
            <w:r w:rsidR="00273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аційної роботи «Абітурієнт-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» </w:t>
            </w:r>
          </w:p>
          <w:p w14:paraId="056D5CAA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E20" w:rsidRPr="001A4352" w14:paraId="1420447A" w14:textId="77777777" w:rsidTr="007D61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14B1" w14:textId="77777777" w:rsidR="003C4E20" w:rsidRPr="001A4352" w:rsidRDefault="003C4E20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Атестація пелагогічних працівникі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9FA5" w14:textId="77777777" w:rsidR="003C4E20" w:rsidRPr="001A4352" w:rsidRDefault="003C4E20" w:rsidP="003C4E20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становлення кваліфік. категорій</w:t>
            </w:r>
          </w:p>
          <w:p w14:paraId="4A615282" w14:textId="479301C4" w:rsidR="003C4E20" w:rsidRPr="001A4352" w:rsidRDefault="003C4E20" w:rsidP="003C4E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кладання попереднього списку вчителів на атестацію та курси</w:t>
            </w:r>
            <w:r w:rsidR="00273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підвищення кваліфікації на 2021/2022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</w:t>
            </w:r>
          </w:p>
          <w:p w14:paraId="12A72FB4" w14:textId="77777777" w:rsidR="003C4E20" w:rsidRPr="001A4352" w:rsidRDefault="003C4E20" w:rsidP="003C4E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423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51F4" w14:textId="77777777" w:rsidR="003C4E20" w:rsidRPr="001A4352" w:rsidRDefault="003C4E20" w:rsidP="003C4E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вірка матеріалів МО з методичної теми </w:t>
            </w:r>
          </w:p>
          <w:p w14:paraId="06E6ABF3" w14:textId="77777777" w:rsidR="003C4E20" w:rsidRPr="001A4352" w:rsidRDefault="003C4E20" w:rsidP="003C4E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67E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E20" w:rsidRPr="001A4352" w14:paraId="7A2643DF" w14:textId="77777777" w:rsidTr="007D61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BF4F" w14:textId="77777777" w:rsidR="003C4E20" w:rsidRPr="001A4352" w:rsidRDefault="003C4E20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Узагальнення й поширенння ПП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C02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EE1" w14:textId="6FCD4859" w:rsidR="002735AC" w:rsidRDefault="003C4E20" w:rsidP="003C4E20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идання </w:t>
            </w:r>
            <w:r w:rsidR="002735A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метод.</w:t>
            </w: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5D344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б</w:t>
            </w: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юлетеня</w:t>
            </w:r>
          </w:p>
          <w:p w14:paraId="2AF2CF6A" w14:textId="492195E5" w:rsidR="003C4E20" w:rsidRPr="001A4352" w:rsidRDefault="003C4E20" w:rsidP="003C4E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,,З досвіду роботи”.</w:t>
            </w:r>
          </w:p>
          <w:p w14:paraId="400BE48F" w14:textId="77777777" w:rsidR="003C4E20" w:rsidRPr="001A4352" w:rsidRDefault="003C4E20" w:rsidP="003C4E20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Відкриті уроки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 використанням ІКТ вчителів школи</w:t>
            </w:r>
          </w:p>
          <w:p w14:paraId="234C0DA1" w14:textId="77777777" w:rsidR="003C4E20" w:rsidRPr="001A4352" w:rsidRDefault="003C4E20" w:rsidP="003C4E2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E80" w14:textId="77777777" w:rsidR="003C4E20" w:rsidRPr="001A4352" w:rsidRDefault="003C4E20" w:rsidP="003C4E20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Методичні </w:t>
            </w:r>
            <w:r w:rsidRPr="001A43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звіти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МО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щодо впровадження науково – методичної теми школи у життя </w:t>
            </w:r>
          </w:p>
          <w:p w14:paraId="00D45325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6038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E20" w:rsidRPr="001A4352" w14:paraId="6DFE1324" w14:textId="77777777" w:rsidTr="007D61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AD3C" w14:textId="77777777" w:rsidR="003C4E20" w:rsidRPr="001A4352" w:rsidRDefault="003C4E20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Перевірка документаці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ADF1" w14:textId="77777777" w:rsidR="003C4E20" w:rsidRPr="001A4352" w:rsidRDefault="003C4E20" w:rsidP="003C4E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створення комісії з підготовки до ДПА.</w:t>
            </w:r>
          </w:p>
          <w:p w14:paraId="24BDCDDF" w14:textId="77777777" w:rsidR="003C4E20" w:rsidRPr="001A4352" w:rsidRDefault="003C4E20" w:rsidP="005D344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6A9" w14:textId="03CCD18C" w:rsidR="003C4E20" w:rsidRPr="001A4352" w:rsidRDefault="003C4E20" w:rsidP="003C4E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вірка журналів із питань організації повторення</w:t>
            </w:r>
            <w:r w:rsidR="005D34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, підготовки до </w:t>
            </w:r>
            <w:r w:rsidR="005D34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проведення ДПА,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истема опитування, організація повторення         Перевірка щоденників</w:t>
            </w:r>
          </w:p>
          <w:p w14:paraId="445F3248" w14:textId="77777777" w:rsidR="003C4E20" w:rsidRPr="001A4352" w:rsidRDefault="003C4E20" w:rsidP="003C4E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(наявність підписів батьків, робота класних керівників зі щоденниками )</w:t>
            </w:r>
          </w:p>
          <w:p w14:paraId="1318D98A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111D" w14:textId="71B566A4" w:rsidR="005D3440" w:rsidRDefault="005D3440" w:rsidP="003C4E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Про </w:t>
            </w:r>
            <w:r w:rsidR="003C4E20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авильність  </w:t>
            </w:r>
          </w:p>
          <w:p w14:paraId="783F7236" w14:textId="77777777" w:rsidR="005D3440" w:rsidRDefault="003C4E20" w:rsidP="003C4E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иставлення оцінок у документи про освіту </w:t>
            </w:r>
          </w:p>
          <w:p w14:paraId="3B5E2D65" w14:textId="6F9668CD" w:rsidR="003C4E20" w:rsidRPr="001A4352" w:rsidRDefault="003C4E20" w:rsidP="003C4E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Про підсумки</w:t>
            </w:r>
            <w:r w:rsidR="005D3440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роботи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у</w:t>
            </w:r>
          </w:p>
          <w:p w14:paraId="27004041" w14:textId="5A64FEF8" w:rsidR="003C4E20" w:rsidRPr="001A4352" w:rsidRDefault="003C4E20" w:rsidP="003C4E20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 МАН </w:t>
            </w:r>
          </w:p>
          <w:p w14:paraId="4FADB8CE" w14:textId="77777777" w:rsidR="003C4E20" w:rsidRPr="001A4352" w:rsidRDefault="003C4E20" w:rsidP="003C4E20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абель на зарплату вчителів (заміна)</w:t>
            </w:r>
          </w:p>
          <w:p w14:paraId="5697A3B5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DAD" w14:textId="77777777" w:rsidR="003C4E20" w:rsidRPr="001A4352" w:rsidRDefault="003C4E20" w:rsidP="003C4E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Про формування </w:t>
            </w:r>
          </w:p>
          <w:p w14:paraId="7494EDEE" w14:textId="053CA884" w:rsidR="003C4E20" w:rsidRPr="001A4352" w:rsidRDefault="005D3440" w:rsidP="003C4E20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лану роботи на 2021-2022</w:t>
            </w:r>
            <w:r w:rsidR="003C4E20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</w:t>
            </w:r>
          </w:p>
          <w:p w14:paraId="1078CA7C" w14:textId="77777777" w:rsidR="003C4E20" w:rsidRPr="001A4352" w:rsidRDefault="003C4E20" w:rsidP="003C4E20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lastRenderedPageBreak/>
              <w:t>Офорилення актів по харчуванню учнів</w:t>
            </w:r>
          </w:p>
          <w:p w14:paraId="04FCB6D1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E20" w:rsidRPr="001A4352" w14:paraId="10F52329" w14:textId="77777777" w:rsidTr="007D61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3427" w14:textId="77777777" w:rsidR="003C4E20" w:rsidRPr="001A4352" w:rsidRDefault="003C4E20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итання охорони праці та техніки безпе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A18C" w14:textId="59A02883" w:rsidR="003C4E20" w:rsidRPr="001A4352" w:rsidRDefault="003C4E20" w:rsidP="003C4E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н</w:t>
            </w:r>
            <w:r w:rsidR="005D34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ліз роботи вчителів фізкультури, трудового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авчання з питань попередження травматизм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487C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819B" w14:textId="6CC9E2D5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Написання диктантів «Поведінка в лісі та біля водойм під час відпочинку» </w:t>
            </w:r>
            <w:r w:rsidR="005D344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uk-UA"/>
              </w:rPr>
              <w:t>(учитель</w:t>
            </w:r>
            <w:r w:rsidRPr="001A4352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предмета «Основи здоров’я»)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.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8DE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4E20" w:rsidRPr="001A4352" w14:paraId="0513C926" w14:textId="77777777" w:rsidTr="007D61A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8C73" w14:textId="77777777" w:rsidR="003C4E20" w:rsidRPr="001A4352" w:rsidRDefault="003C4E20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Моніторинг роботи педколектив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63B" w14:textId="77777777" w:rsidR="003C4E20" w:rsidRPr="001A4352" w:rsidRDefault="003C4E20" w:rsidP="003C4E20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оніторинг щодо вивчення думки учнів із питань організації профільного і допрофільного навчання </w:t>
            </w:r>
          </w:p>
          <w:p w14:paraId="2FA71FBB" w14:textId="77777777" w:rsidR="003C4E20" w:rsidRPr="001A4352" w:rsidRDefault="003C4E20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088C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C4DD" w14:textId="574D938D" w:rsidR="003C4E20" w:rsidRPr="001A4352" w:rsidRDefault="003C4E20" w:rsidP="005D3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Естетичне виховання на уроках </w:t>
            </w:r>
            <w:r w:rsidR="005D34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рудово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ого </w:t>
            </w:r>
            <w:r w:rsidR="005D34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авчанняу 1-7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класа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429A" w14:textId="77777777" w:rsidR="003C4E20" w:rsidRPr="001A4352" w:rsidRDefault="003C4E20" w:rsidP="003C4E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Загальношкільні </w:t>
            </w:r>
          </w:p>
          <w:p w14:paraId="0791F294" w14:textId="77777777" w:rsidR="003C4E20" w:rsidRPr="001A4352" w:rsidRDefault="003C4E20" w:rsidP="003C4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батьківські збори</w:t>
            </w:r>
          </w:p>
        </w:tc>
      </w:tr>
      <w:tr w:rsidR="003C4E20" w:rsidRPr="001A4352" w14:paraId="56AB1447" w14:textId="77777777" w:rsidTr="007D61A9">
        <w:tc>
          <w:tcPr>
            <w:tcW w:w="15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5ED1" w14:textId="77777777" w:rsidR="003C4E20" w:rsidRPr="001A4352" w:rsidRDefault="003C4E20" w:rsidP="003C4E2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Накази по МР</w:t>
            </w:r>
          </w:p>
          <w:p w14:paraId="38FA519E" w14:textId="56227218" w:rsidR="003C4E20" w:rsidRPr="001A4352" w:rsidRDefault="003C4E20" w:rsidP="003C4E20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аказ про</w:t>
            </w: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ідготовку та </w:t>
            </w:r>
            <w:r w:rsidR="005D34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твердження документації для проведення ДПА</w:t>
            </w:r>
          </w:p>
          <w:p w14:paraId="7619DE21" w14:textId="01BC3DB0" w:rsidR="003C4E20" w:rsidRPr="001A4352" w:rsidRDefault="003C4E20" w:rsidP="003C4E20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стан</w:t>
            </w:r>
            <w:r w:rsidR="005D34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ведення та перевірки зошитів з української мови з учнями 4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ласу </w:t>
            </w:r>
          </w:p>
          <w:p w14:paraId="596B9FFB" w14:textId="77777777" w:rsidR="003C4E20" w:rsidRPr="001A4352" w:rsidRDefault="003C4E20" w:rsidP="003C4E20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проведення Дня охорони праці </w:t>
            </w:r>
          </w:p>
          <w:p w14:paraId="10E5541A" w14:textId="77777777" w:rsidR="003C4E20" w:rsidRPr="001A4352" w:rsidRDefault="003C4E20" w:rsidP="003C4E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результати перевірки охорони праці та дотримання правил техніки безпеки під час навчально-виховного процесу</w:t>
            </w:r>
          </w:p>
          <w:p w14:paraId="25D77B8A" w14:textId="1E4BCC55" w:rsidR="003C4E20" w:rsidRPr="005D3440" w:rsidRDefault="003C4E20" w:rsidP="003C4E2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порядок закінчення</w:t>
            </w: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0A7F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0</w:t>
            </w:r>
            <w:bookmarkStart w:id="1" w:name="_GoBack"/>
            <w:bookmarkEnd w:id="1"/>
            <w:r w:rsidR="005D34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0/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 та проведення ДПА у школі</w:t>
            </w:r>
            <w:r w:rsidR="005D34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, 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авильності  виставлення оцінок у документи про освіту  </w:t>
            </w:r>
          </w:p>
        </w:tc>
      </w:tr>
    </w:tbl>
    <w:p w14:paraId="7C35DC01" w14:textId="77777777" w:rsidR="001A4352" w:rsidRP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1A43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</w:t>
      </w:r>
    </w:p>
    <w:tbl>
      <w:tblPr>
        <w:tblStyle w:val="1c"/>
        <w:tblW w:w="15876" w:type="dxa"/>
        <w:tblInd w:w="-1139" w:type="dxa"/>
        <w:tblLook w:val="04A0" w:firstRow="1" w:lastRow="0" w:firstColumn="1" w:lastColumn="0" w:noHBand="0" w:noVBand="1"/>
      </w:tblPr>
      <w:tblGrid>
        <w:gridCol w:w="3745"/>
        <w:gridCol w:w="2995"/>
        <w:gridCol w:w="3057"/>
        <w:gridCol w:w="2950"/>
        <w:gridCol w:w="3129"/>
      </w:tblGrid>
      <w:tr w:rsidR="001A4352" w:rsidRPr="001A4352" w14:paraId="4EADC8BB" w14:textId="77777777" w:rsidTr="005D3440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080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uk-UA"/>
              </w:rPr>
              <w:t>ТРАВЕНЬ</w:t>
            </w:r>
          </w:p>
        </w:tc>
      </w:tr>
      <w:tr w:rsidR="001A4352" w:rsidRPr="001A4352" w14:paraId="4FBE04BB" w14:textId="77777777" w:rsidTr="005D3440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9AE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879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 тижден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CF8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 тиждень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560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І тиждень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C25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Ⅴ тиждень</w:t>
            </w:r>
          </w:p>
        </w:tc>
      </w:tr>
      <w:tr w:rsidR="001A4352" w:rsidRPr="001A4352" w14:paraId="13E0FD13" w14:textId="77777777" w:rsidTr="005D3440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4935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Організаційна робота та діяльність щодо впорядкування освітнього процесу </w:t>
            </w:r>
          </w:p>
          <w:p w14:paraId="69AD56D6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39E92EC1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61E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Інструктаж учителів щодо ДПА. </w:t>
            </w:r>
          </w:p>
          <w:p w14:paraId="19BEBE5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1180" w14:textId="77777777" w:rsidR="001A4352" w:rsidRPr="001A4352" w:rsidRDefault="001A4352" w:rsidP="001A4352">
            <w:pPr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еревірка проведення консультацій до ДП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40CD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півбесіди щодо попереднього педнавантаження та відпусток </w:t>
            </w:r>
          </w:p>
          <w:p w14:paraId="5096E87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287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вірка ведення класних журналів (виставлення річних оцінок, підготовка журналів1-8, 10 класів до здачі в архів) </w:t>
            </w:r>
          </w:p>
          <w:p w14:paraId="70A20D3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60D1319B" w14:textId="77777777" w:rsidTr="005D3440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8783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 Педради, теоретичні, психолого-пелагогічні, проблемні семінар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7C9D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Педагогічна рада: </w:t>
            </w:r>
          </w:p>
          <w:p w14:paraId="1FA96C94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перевід учнів 1-4, 5-8 та 10-х класів до наступних класів </w:t>
            </w:r>
          </w:p>
          <w:p w14:paraId="41B71F90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нагородження учнів Похвальними листами та Похвальними грамотами.</w:t>
            </w:r>
          </w:p>
          <w:p w14:paraId="2942C13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B2B" w14:textId="646458E8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Проблемний семінар.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Резерви творчої педагогіки на шляху самовдосконаленн </w:t>
            </w:r>
            <w:r w:rsidR="005D34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я (для планування роботи на 2021 - 2022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) </w:t>
            </w:r>
          </w:p>
          <w:p w14:paraId="15F0F41A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ідсумки моніторингу навчального процесу за навчальний рік. </w:t>
            </w:r>
          </w:p>
          <w:p w14:paraId="57D134C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планування методичної роботи на наступний навчальний рік. </w:t>
            </w:r>
          </w:p>
          <w:p w14:paraId="0FE1B502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роботу МО з вивченя та творчого впровадження досвіду з методичної теми школи </w:t>
            </w:r>
          </w:p>
          <w:p w14:paraId="60E9C446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виконання наказу про методичну роботу. </w:t>
            </w:r>
          </w:p>
          <w:p w14:paraId="031B9444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виконання рішень методичної ради. </w:t>
            </w:r>
          </w:p>
          <w:p w14:paraId="54139838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79EF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Психолого-педагогічний семінар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,,Розвиток позитивної навчальної мотивації учнів за сучасних умов”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8B4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4E7EF5A3" w14:textId="77777777" w:rsidTr="005D3440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E93D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Засідання методичної рали</w:t>
            </w:r>
          </w:p>
          <w:p w14:paraId="57C8B282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0DE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273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49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871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62D48317" w14:textId="77777777" w:rsidTr="005D3440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5337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сідання МО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5F7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 xml:space="preserve">Природничо-математичного циклу </w:t>
            </w:r>
          </w:p>
          <w:p w14:paraId="4ADF17A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(за окремим планом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21F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Суспільно-гуманітарного циклу</w:t>
            </w:r>
          </w:p>
          <w:p w14:paraId="3972880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(за окремим планом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34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Художньо-естетичного циклу</w:t>
            </w:r>
          </w:p>
          <w:p w14:paraId="7634FFDD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(за окремим планом)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6A48BAE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B58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очаткових класів</w:t>
            </w:r>
          </w:p>
          <w:p w14:paraId="64DF3A8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(за окремим планом)</w:t>
            </w:r>
          </w:p>
        </w:tc>
      </w:tr>
      <w:tr w:rsidR="001A4352" w:rsidRPr="001A4352" w14:paraId="3FB0FBC1" w14:textId="77777777" w:rsidTr="005D3440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EF7C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Наради при заступнику директор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31A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птимальний вибір методів навчання – шлях до нормалізації навчального навантаження учнів</w:t>
            </w:r>
          </w:p>
          <w:p w14:paraId="03C9AF34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Творче використання прогресивних технологій навчання та сучасних прийомів педагогічної техніки у процесі навчання </w:t>
            </w:r>
          </w:p>
          <w:p w14:paraId="6B531CD4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14:paraId="6E85E108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14:paraId="2116DF07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D169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участь колективу в реалізації науково- методичної теми .</w:t>
            </w:r>
          </w:p>
          <w:p w14:paraId="3A4C4FA9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завершення навчального року та оформлення необхідної документації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7CF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Що ефективніше в роботі з обдарованими учнями: копіювання педагогічних технологій майстрів чи власна творчість?» </w:t>
            </w:r>
          </w:p>
          <w:p w14:paraId="2C3619A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Дотримання вимог нормативних документів про переведення та випуск учнів </w:t>
            </w:r>
          </w:p>
          <w:p w14:paraId="32820FA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5AAC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перевірку документації на видачу свідоцтв</w:t>
            </w:r>
          </w:p>
          <w:p w14:paraId="50094164" w14:textId="54711C28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вик</w:t>
            </w:r>
            <w:r w:rsidR="005D34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нання навчальних програм у 2020-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 </w:t>
            </w:r>
          </w:p>
          <w:p w14:paraId="531B771D" w14:textId="12EF2FBC" w:rsidR="005D3440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Про </w:t>
            </w:r>
            <w:r w:rsidR="005D34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ідвідування учнями школи у 202</w:t>
            </w:r>
            <w:r w:rsidR="00BD15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0-20</w:t>
            </w:r>
            <w:r w:rsidR="005D34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н.р. </w:t>
            </w:r>
          </w:p>
          <w:p w14:paraId="0E1E690E" w14:textId="4D5FF6FD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Про підготовку</w:t>
            </w:r>
            <w:r w:rsidR="005D34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до серпневої педагогічної ради</w:t>
            </w:r>
          </w:p>
        </w:tc>
      </w:tr>
      <w:tr w:rsidR="001A4352" w:rsidRPr="001A4352" w14:paraId="3398A19C" w14:textId="77777777" w:rsidTr="005D3440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E16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нформаційно-методичні нарад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C812" w14:textId="77777777" w:rsidR="004851E0" w:rsidRDefault="004851E0" w:rsidP="004851E0">
            <w:pPr>
              <w:spacing w:line="29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Ознайомлення з нормативно-правовою базою щодо організації та проведення ДПА в 2020-2021 н.р. </w:t>
            </w:r>
          </w:p>
          <w:p w14:paraId="6B950EFD" w14:textId="77777777" w:rsidR="004851E0" w:rsidRDefault="004851E0" w:rsidP="004851E0">
            <w:pPr>
              <w:spacing w:line="29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Про попередній розподіл навчального навантаження </w:t>
            </w:r>
          </w:p>
          <w:p w14:paraId="506CDF7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2AA" w14:textId="49CBFE61" w:rsidR="004851E0" w:rsidRDefault="004851E0" w:rsidP="004851E0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Про наступність у роботі вчителів 4-5 класів та в</w:t>
            </w:r>
            <w:r w:rsidR="00BD15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чителів початкових класів та ДНЗ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4B38942F" w14:textId="77777777" w:rsidR="004851E0" w:rsidRDefault="004851E0" w:rsidP="004851E0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5499B5CD" w14:textId="77777777" w:rsidR="001A4352" w:rsidRPr="001A4352" w:rsidRDefault="001A4352" w:rsidP="004851E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470" w14:textId="77777777" w:rsidR="004851E0" w:rsidRDefault="004851E0" w:rsidP="004851E0">
            <w:pPr>
              <w:spacing w:line="29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Про порядок проведення й оформлення семестрового та річного оцінювання. </w:t>
            </w:r>
          </w:p>
          <w:p w14:paraId="641413CB" w14:textId="77777777" w:rsidR="004851E0" w:rsidRDefault="004851E0" w:rsidP="004851E0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Про оформлення шкільної документації по закінченню 2020-2021 н.р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71483B0B" w14:textId="77777777" w:rsidR="004851E0" w:rsidRDefault="004851E0" w:rsidP="004851E0">
            <w:pPr>
              <w:spacing w:line="28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проведення підсумкових контрольних робіт і моніторингу знань</w:t>
            </w:r>
          </w:p>
          <w:p w14:paraId="7B0E0F33" w14:textId="77777777" w:rsidR="001A4352" w:rsidRPr="001A4352" w:rsidRDefault="001A4352" w:rsidP="004851E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219E" w14:textId="77777777" w:rsidR="001A4352" w:rsidRPr="001A4352" w:rsidRDefault="004851E0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гляд нормативних документів Міністерства освіти і науки України, новинок методичної літератури</w:t>
            </w:r>
          </w:p>
        </w:tc>
      </w:tr>
      <w:tr w:rsidR="001A4352" w:rsidRPr="001A4352" w14:paraId="761592C7" w14:textId="77777777" w:rsidTr="005D3440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B724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обота з молодими вчителям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8EE9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ернісаж методичних знахідок</w:t>
            </w:r>
          </w:p>
          <w:p w14:paraId="6699484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алейдоскоп педагогічних ідей (демонстрування фрагментів уроків)</w:t>
            </w:r>
          </w:p>
          <w:p w14:paraId="2176A3A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нкетування: вивчення задоволеності молодих вчителів своєю роботою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DCF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CE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EF55" w14:textId="106F8428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Виконання навча</w:t>
            </w:r>
            <w:r w:rsidR="00BD15A4">
              <w:rPr>
                <w:rFonts w:ascii="Times New Roman" w:hAnsi="Times New Roman"/>
                <w:sz w:val="28"/>
                <w:szCs w:val="28"/>
              </w:rPr>
              <w:t>льних програм за ІІ семестр 2020/2021</w:t>
            </w:r>
            <w:r w:rsidRPr="001A4352">
              <w:rPr>
                <w:rFonts w:ascii="Times New Roman" w:hAnsi="Times New Roman"/>
                <w:sz w:val="28"/>
                <w:szCs w:val="28"/>
              </w:rPr>
              <w:t xml:space="preserve"> н.р. – методичні консультації</w:t>
            </w:r>
          </w:p>
        </w:tc>
      </w:tr>
      <w:tr w:rsidR="001A4352" w:rsidRPr="001A4352" w14:paraId="6DDA4A21" w14:textId="77777777" w:rsidTr="005D3440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C2B9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Методичні та предметні тижні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F25F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Тиждень шкільної бібліотек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051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Тиждень фізкультури і спорту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639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54A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6793E866" w14:textId="77777777" w:rsidTr="005D3440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E6C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Атестація пелагогічних працівників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2F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26D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C1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98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74B2B4FC" w14:textId="77777777" w:rsidTr="005D3440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7D07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Узагальнення й поширенння ППД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459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A53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B25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Анкетування.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оніторинг стану реалізації науково-методичної теми школи</w:t>
            </w:r>
          </w:p>
          <w:p w14:paraId="51D04E1A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Діагностика.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ідсумковий аналіз впливу проектних технологій на формування життєвої компетенції учнів </w:t>
            </w:r>
          </w:p>
          <w:p w14:paraId="3F51161C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1C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1EB35E75" w14:textId="77777777" w:rsidTr="005D3440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2043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Перевірка документації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4F6E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вірка особових справ учнів </w:t>
            </w:r>
          </w:p>
          <w:p w14:paraId="2414056E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7F7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еревірка класних журналів, журналів факультативів та гурткової роботи (виконання 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програм, об’єктивність оцінювання )</w:t>
            </w:r>
          </w:p>
          <w:p w14:paraId="23A131C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ревірка виконання програм курсів за вибором.</w:t>
            </w:r>
          </w:p>
          <w:p w14:paraId="79FE767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D75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Табель на зарплату вчителів (заміна)</w:t>
            </w:r>
          </w:p>
          <w:p w14:paraId="48BAE42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6D0E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еревірка та затвердження завдань ДПА </w:t>
            </w:r>
          </w:p>
          <w:p w14:paraId="64979776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Офорилення актів по харчуванню учнів</w:t>
            </w:r>
          </w:p>
          <w:p w14:paraId="269A80D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ідготувати шкільну документацію до здачі в шкільний архів </w:t>
            </w:r>
          </w:p>
          <w:p w14:paraId="104E161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рийняття звітів за навч.рік</w:t>
            </w:r>
          </w:p>
        </w:tc>
      </w:tr>
      <w:tr w:rsidR="001A4352" w:rsidRPr="001A4352" w14:paraId="74CA7C21" w14:textId="77777777" w:rsidTr="005D3440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7502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итання охорони праці та техніки безпек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CB02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овторення правил ТБ при проведенні екскурсій, походів, виконанні навчальної практики та робіт школярів у літній період </w:t>
            </w:r>
          </w:p>
          <w:p w14:paraId="38ECDA2D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опередження дитячого травматизму під час літніх канікул (інструктаж 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10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95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60B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наліз дитячого травматизму за ІІ семестр, навчальний рік.</w:t>
            </w:r>
          </w:p>
          <w:p w14:paraId="0D3C10DD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Контроль журналів реєстрації нещасних випадків з учнями </w:t>
            </w:r>
          </w:p>
          <w:p w14:paraId="545FA85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21E7DB12" w14:textId="77777777" w:rsidTr="005D3440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EC5C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 Моніторинг роботи педколективу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4E54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Формування техніки читання молодших школярів </w:t>
            </w:r>
          </w:p>
          <w:p w14:paraId="25A9BC3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5430" w14:textId="34E070AD" w:rsidR="001A4352" w:rsidRPr="001A4352" w:rsidRDefault="001A4352" w:rsidP="001A4352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икористання активних форм і методів роботи на уроках і в позаурочний час при викладанні </w:t>
            </w:r>
            <w:r w:rsidR="00BD15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громадянської освіти</w:t>
            </w:r>
          </w:p>
          <w:p w14:paraId="5D55A215" w14:textId="77777777" w:rsidR="001A4352" w:rsidRPr="001A4352" w:rsidRDefault="001A4352" w:rsidP="001A435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E828" w14:textId="026EF425" w:rsidR="001A4352" w:rsidRPr="001A4352" w:rsidRDefault="001A4352" w:rsidP="001A4352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тан матеріально-технічного забезпечення викладання</w:t>
            </w:r>
            <w:r w:rsidR="00BD15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предмета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BD15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,,Захист Украї</w:t>
            </w:r>
            <w:r w:rsidR="00BD15A4"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и’’</w:t>
            </w:r>
          </w:p>
          <w:p w14:paraId="30D208EB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иректорські контрольні роботи з базових та профільних дисциплін.</w:t>
            </w:r>
          </w:p>
          <w:p w14:paraId="7A7FA2AF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Скласти графік проходження навч.практики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05FE" w14:textId="229DB7AB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агальношкільні батьківські збори про закінчення</w:t>
            </w:r>
            <w:r w:rsidR="00BD15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авч. року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0F9FA2D7" w14:textId="6C3D43AA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ідготувати подання на нагородження педагогічни</w:t>
            </w:r>
            <w:r w:rsidR="00BD15A4">
              <w:rPr>
                <w:rFonts w:ascii="Times New Roman" w:hAnsi="Times New Roman"/>
                <w:sz w:val="28"/>
                <w:szCs w:val="28"/>
              </w:rPr>
              <w:t>х працівників за підсумками 2020/2021</w:t>
            </w:r>
            <w:r w:rsidRPr="001A4352">
              <w:rPr>
                <w:rFonts w:ascii="Times New Roman" w:hAnsi="Times New Roman"/>
                <w:sz w:val="28"/>
                <w:szCs w:val="28"/>
              </w:rPr>
              <w:t xml:space="preserve"> н.р.</w:t>
            </w:r>
          </w:p>
          <w:p w14:paraId="7A36C31B" w14:textId="2F5204DD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Анкетування вчителів з метою вивчення запи</w:t>
            </w:r>
            <w:r w:rsidR="00BD15A4">
              <w:rPr>
                <w:rFonts w:ascii="Times New Roman" w:hAnsi="Times New Roman"/>
                <w:sz w:val="28"/>
                <w:szCs w:val="28"/>
              </w:rPr>
              <w:t>тів щодо поліпшення навч.-вих. процесу в 2021-2022</w:t>
            </w:r>
            <w:r w:rsidRPr="001A4352">
              <w:rPr>
                <w:rFonts w:ascii="Times New Roman" w:hAnsi="Times New Roman"/>
                <w:sz w:val="28"/>
                <w:szCs w:val="28"/>
              </w:rPr>
              <w:t xml:space="preserve"> н.р.</w:t>
            </w:r>
          </w:p>
        </w:tc>
      </w:tr>
      <w:tr w:rsidR="001A4352" w:rsidRPr="001A4352" w14:paraId="32CF3BF4" w14:textId="77777777" w:rsidTr="005D3440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098B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Накази по МР</w:t>
            </w:r>
          </w:p>
          <w:p w14:paraId="6C9708B0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результати підсумкових контрольних робітза ІІ семестр</w:t>
            </w:r>
          </w:p>
          <w:p w14:paraId="7935370E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Про заходи з попередження дитячого дорожньо- транспортного травматизму. </w:t>
            </w:r>
          </w:p>
          <w:p w14:paraId="098DFC51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результати державної підсумкової атестації учнів 4-х класів. </w:t>
            </w:r>
          </w:p>
          <w:p w14:paraId="27155604" w14:textId="7598DCB2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підсумки </w:t>
            </w:r>
            <w:r w:rsidR="00BD15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ивчення предмета ,,Захист Украї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и’</w:t>
            </w:r>
          </w:p>
          <w:p w14:paraId="78919FD5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виконання навчальних планів і програм. </w:t>
            </w:r>
          </w:p>
          <w:p w14:paraId="05AD9A0E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результати контролю за організацією навчання учнів за індивідуальною формою </w:t>
            </w:r>
          </w:p>
          <w:p w14:paraId="6FFBBF4F" w14:textId="6F1EB06A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ро під</w:t>
            </w:r>
            <w:r w:rsidR="00BD15A4">
              <w:rPr>
                <w:rFonts w:ascii="Times New Roman" w:hAnsi="Times New Roman"/>
                <w:sz w:val="28"/>
                <w:szCs w:val="28"/>
              </w:rPr>
              <w:t>сумки методичної роботи за  2020/2021</w:t>
            </w:r>
            <w:r w:rsidRPr="001A4352">
              <w:rPr>
                <w:rFonts w:ascii="Times New Roman" w:hAnsi="Times New Roman"/>
                <w:sz w:val="28"/>
                <w:szCs w:val="28"/>
              </w:rPr>
              <w:t xml:space="preserve"> н.р.</w:t>
            </w:r>
          </w:p>
          <w:p w14:paraId="27E72AB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ро результати перевірки техніки читання учнів 1 – 4 класів</w:t>
            </w:r>
          </w:p>
          <w:p w14:paraId="6A5D9ED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ро нагородження учнів школи Похвальними листами та Похвальними грамотами за підсумками навчального року</w:t>
            </w:r>
          </w:p>
          <w:p w14:paraId="24A3967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ро підсумки проведення предметних тижнів</w:t>
            </w:r>
          </w:p>
        </w:tc>
      </w:tr>
    </w:tbl>
    <w:p w14:paraId="533BBD61" w14:textId="77777777" w:rsidR="001A4352" w:rsidRPr="001A4352" w:rsidRDefault="001A4352" w:rsidP="001A43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DD25DB" w14:textId="77777777" w:rsidR="001A4352" w:rsidRPr="001A4352" w:rsidRDefault="001A4352" w:rsidP="001A43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c"/>
        <w:tblW w:w="15848" w:type="dxa"/>
        <w:tblInd w:w="-1139" w:type="dxa"/>
        <w:tblLook w:val="04A0" w:firstRow="1" w:lastRow="0" w:firstColumn="1" w:lastColumn="0" w:noHBand="0" w:noVBand="1"/>
      </w:tblPr>
      <w:tblGrid>
        <w:gridCol w:w="3686"/>
        <w:gridCol w:w="3090"/>
        <w:gridCol w:w="3005"/>
        <w:gridCol w:w="2977"/>
        <w:gridCol w:w="3090"/>
      </w:tblGrid>
      <w:tr w:rsidR="001A4352" w:rsidRPr="001A4352" w14:paraId="67D816F7" w14:textId="77777777" w:rsidTr="00525217">
        <w:tc>
          <w:tcPr>
            <w:tcW w:w="15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007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uk-UA"/>
              </w:rPr>
              <w:t>ЧЕРВЕНЬ</w:t>
            </w:r>
          </w:p>
        </w:tc>
      </w:tr>
      <w:tr w:rsidR="001A4352" w:rsidRPr="001A4352" w14:paraId="7644AAB7" w14:textId="77777777" w:rsidTr="005252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DB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ABD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 тижден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836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 тижд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311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ІІ тиждень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AA1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ІⅤ тиждень</w:t>
            </w:r>
          </w:p>
        </w:tc>
      </w:tr>
      <w:tr w:rsidR="001A4352" w:rsidRPr="001A4352" w14:paraId="0F5A9730" w14:textId="77777777" w:rsidTr="005252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7AD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Організаційна робота та діяльність щодо впорядкування освітнього процесу </w:t>
            </w:r>
          </w:p>
          <w:p w14:paraId="5DA2B1CD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  <w:p w14:paraId="458BEA07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DF3E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рганізація державної підсумкової атестації.</w:t>
            </w:r>
          </w:p>
          <w:p w14:paraId="7A8A190C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E529" w14:textId="02C8F2F5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ідготовка рі</w:t>
            </w:r>
            <w:r w:rsidR="0052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чного плану роботи школи на 2021/2022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.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1CD9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формлення документів: свідоцтв, грамот, особових справ учнів 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B190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767D4829" w14:textId="77777777" w:rsidTr="005252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D6EB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 Педради, теоретичні, психолого-пелагогічні, проблемні семінар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97B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дагогічна рада:</w:t>
            </w:r>
          </w:p>
          <w:p w14:paraId="6CF1362E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.Про проект робочого навчального плану. </w:t>
            </w:r>
          </w:p>
          <w:p w14:paraId="7CB877A2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ро попередній розподіл навантаження. </w:t>
            </w:r>
          </w:p>
          <w:p w14:paraId="4BD28BA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44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D1BE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едагогічна рада:</w:t>
            </w:r>
          </w:p>
          <w:p w14:paraId="34DD39B8" w14:textId="29CC15C2" w:rsidR="001A4352" w:rsidRPr="001A4352" w:rsidRDefault="001A4352" w:rsidP="001A43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вручення докум</w:t>
            </w:r>
            <w:r w:rsidR="0052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ентів про освіту учням 9 класу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24B" w14:textId="156B6C20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ідбиття підсумків роботи закладу за навчальний рік. </w:t>
            </w:r>
          </w:p>
          <w:p w14:paraId="504260DE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виконання рішень попередніх педагогічних рад. </w:t>
            </w:r>
          </w:p>
          <w:p w14:paraId="1D8AF24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73497DE0" w14:textId="77777777" w:rsidTr="005252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9D7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Засідання методичної рали</w:t>
            </w:r>
          </w:p>
          <w:p w14:paraId="0425CB25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FC58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94C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9A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4E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7FE476C4" w14:textId="77777777" w:rsidTr="005252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FE6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Засідання М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AF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673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8EC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B57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04309B75" w14:textId="77777777" w:rsidTr="005252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45CB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Наради при заступнику директор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820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BF3B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 xml:space="preserve">Провести консультації для керівників шкільних об’єднань з питань планування </w:t>
            </w:r>
            <w:r w:rsidRPr="001A4352">
              <w:rPr>
                <w:rFonts w:ascii="Times New Roman" w:hAnsi="Times New Roman"/>
                <w:sz w:val="28"/>
                <w:szCs w:val="28"/>
              </w:rPr>
              <w:lastRenderedPageBreak/>
              <w:t>серпневих педагогічних засіда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F1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3C0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5E531B21" w14:textId="77777777" w:rsidTr="005252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92EC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Інформаційно-методичні нарад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432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D35D" w14:textId="6D526AEE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порядок проведення й оформлення семестрового та річного оцінювання.  Про оформлення шкільної документації по з</w:t>
            </w:r>
            <w:r w:rsidR="0052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кінченню 2020-2021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н.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3FF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ро організацію випуску учнів школи Про хід оздоровлення дітей влітку</w:t>
            </w:r>
          </w:p>
          <w:p w14:paraId="1E71EFBB" w14:textId="458625B5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Підготовка матеріалів до проведення батьківських збо</w:t>
            </w:r>
            <w:r w:rsidR="00525217">
              <w:rPr>
                <w:rFonts w:ascii="Times New Roman" w:hAnsi="Times New Roman"/>
                <w:sz w:val="28"/>
                <w:szCs w:val="28"/>
              </w:rPr>
              <w:t>рів – підбиття підсумків за 2020/2021</w:t>
            </w:r>
            <w:r w:rsidRPr="001A4352">
              <w:rPr>
                <w:rFonts w:ascii="Times New Roman" w:hAnsi="Times New Roman"/>
                <w:sz w:val="28"/>
                <w:szCs w:val="28"/>
              </w:rPr>
              <w:t xml:space="preserve"> н.р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A77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6268F242" w14:textId="77777777" w:rsidTr="005252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A2D8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Робота з молодими вчителям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1AD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E3A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676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0643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738B7CE1" w14:textId="77777777" w:rsidTr="005252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B779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Методичні та предметні тижні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39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103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4E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A57D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7E46288E" w14:textId="77777777" w:rsidTr="005252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C716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 xml:space="preserve">Атестація пелагогічних працівників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80D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916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9B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E326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549342CA" w14:textId="77777777" w:rsidTr="005252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C43F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Узагальнення й поширенння ПП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9E0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012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53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F9F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2BCBED3F" w14:textId="77777777" w:rsidTr="005252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1E19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Перевірка документації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5FFA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CAD2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9B54" w14:textId="77777777" w:rsidR="001A4352" w:rsidRPr="001A4352" w:rsidRDefault="001A4352" w:rsidP="001A4352">
            <w:pPr>
              <w:tabs>
                <w:tab w:val="left" w:pos="462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абель на зарплату вчителів (заміна)</w:t>
            </w:r>
          </w:p>
          <w:p w14:paraId="73DFB27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Розробити проект плану атестації на наст.навч.рі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6DF9" w14:textId="77777777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віт по дитячого травмвтизму </w:t>
            </w:r>
          </w:p>
          <w:p w14:paraId="755DD547" w14:textId="3383FAE3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sz w:val="28"/>
                <w:szCs w:val="28"/>
              </w:rPr>
              <w:t>Розробити проект окремих розділів р</w:t>
            </w:r>
            <w:r w:rsidR="00525217">
              <w:rPr>
                <w:rFonts w:ascii="Times New Roman" w:hAnsi="Times New Roman"/>
                <w:sz w:val="28"/>
                <w:szCs w:val="28"/>
              </w:rPr>
              <w:t>ічного плану на новий 2021/2022</w:t>
            </w:r>
            <w:r w:rsidRPr="001A4352">
              <w:rPr>
                <w:rFonts w:ascii="Times New Roman" w:hAnsi="Times New Roman"/>
                <w:sz w:val="28"/>
                <w:szCs w:val="28"/>
              </w:rPr>
              <w:t xml:space="preserve"> н.р.</w:t>
            </w:r>
          </w:p>
        </w:tc>
      </w:tr>
      <w:tr w:rsidR="001A4352" w:rsidRPr="001A4352" w14:paraId="2D1EF615" w14:textId="77777777" w:rsidTr="005252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4574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Питання охорони праці та техніки безпек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5C7E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101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C51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A04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156D27A3" w14:textId="77777777" w:rsidTr="0052521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5A2D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t>Моніторинг роботи педколективу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1BF5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54E7" w14:textId="77777777" w:rsidR="001A4352" w:rsidRPr="001A4352" w:rsidRDefault="001A4352" w:rsidP="001A435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>Попередній розподіл педагогічного</w:t>
            </w:r>
          </w:p>
          <w:p w14:paraId="071E0607" w14:textId="77777777" w:rsidR="001A4352" w:rsidRPr="001A4352" w:rsidRDefault="001A4352" w:rsidP="001A4352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4352">
              <w:rPr>
                <w:rFonts w:ascii="Times New Roman" w:hAnsi="Times New Roman"/>
                <w:color w:val="000000"/>
                <w:sz w:val="28"/>
                <w:szCs w:val="28"/>
              </w:rPr>
              <w:t>навантаження (індивідуальні бесіди з учителями).</w:t>
            </w:r>
          </w:p>
          <w:p w14:paraId="25D9E16F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1D37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22B" w14:textId="77777777" w:rsidR="001A4352" w:rsidRPr="001A4352" w:rsidRDefault="001A4352" w:rsidP="001A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A4352" w:rsidRPr="001A4352" w14:paraId="427AC3CF" w14:textId="77777777" w:rsidTr="00525217">
        <w:tc>
          <w:tcPr>
            <w:tcW w:w="15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DCB" w14:textId="77777777" w:rsidR="001A4352" w:rsidRPr="001A4352" w:rsidRDefault="001A4352" w:rsidP="001A4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A43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кази по МР</w:t>
            </w:r>
          </w:p>
          <w:p w14:paraId="7C331359" w14:textId="5B0A6363" w:rsidR="001A4352" w:rsidRPr="001A4352" w:rsidRDefault="001A4352" w:rsidP="001A4352">
            <w:pP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 підсумки державної підсумкової атест</w:t>
            </w:r>
            <w:r w:rsidR="0052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ції учнів 9 класу</w:t>
            </w:r>
            <w:r w:rsidRPr="001A43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4E7A3CC9" w14:textId="77777777" w:rsidR="001A4352" w:rsidRPr="001A4352" w:rsidRDefault="001A4352" w:rsidP="001A43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AB6BF67" w14:textId="77777777" w:rsidR="001A4352" w:rsidRP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A435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</w:t>
      </w:r>
    </w:p>
    <w:p w14:paraId="4FD9BF23" w14:textId="77777777" w:rsidR="001A4352" w:rsidRP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F869121" w14:textId="7C1FD526" w:rsid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C410CA3" w14:textId="168EB08B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B178A8D" w14:textId="512B3D0E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2D2296B" w14:textId="538B8D7D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BBFE747" w14:textId="7C186ABA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FC35CE7" w14:textId="14CFE329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64A5C30" w14:textId="6DBF4B11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EAFBCC4" w14:textId="16E99322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9BE305B" w14:textId="3051E4F5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0C952EF" w14:textId="567F830C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4D35699" w14:textId="6AAE135B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32979ED" w14:textId="59375A34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B8C6651" w14:textId="143DFAB5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8C7BDF5" w14:textId="11CF2F6E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45B571E" w14:textId="4F29F0AA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70290A3" w14:textId="58737FC0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1F8CDFA" w14:textId="2102D8DF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546AFD1" w14:textId="03D39F60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895CD0F" w14:textId="55E8B893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BFDD078" w14:textId="3333691B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653FEA8" w14:textId="6F5D68AB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D8548B4" w14:textId="2D43007A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E760F20" w14:textId="122F316B" w:rsidR="00897C33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78793D6" w14:textId="77777777" w:rsidR="00897C33" w:rsidRPr="001A4352" w:rsidRDefault="00897C33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87AA304" w14:textId="69838FC9" w:rsidR="001A4352" w:rsidRPr="001A4352" w:rsidRDefault="001A4352" w:rsidP="00453157">
      <w:pPr>
        <w:spacing w:after="0" w:line="240" w:lineRule="auto"/>
        <w:ind w:left="-993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4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ІШНЬОШКІЛЬНИЙ КОНТОРОЛЬ</w:t>
      </w:r>
    </w:p>
    <w:p w14:paraId="33CC8607" w14:textId="577DE8C1" w:rsidR="001A4352" w:rsidRDefault="001A4352" w:rsidP="001A435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8"/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720"/>
        <w:gridCol w:w="1539"/>
        <w:gridCol w:w="1701"/>
        <w:gridCol w:w="1417"/>
        <w:gridCol w:w="1418"/>
        <w:gridCol w:w="1359"/>
        <w:gridCol w:w="1459"/>
        <w:gridCol w:w="1460"/>
        <w:gridCol w:w="1193"/>
      </w:tblGrid>
      <w:tr w:rsidR="00453157" w:rsidRPr="001A4352" w14:paraId="45C233F2" w14:textId="77777777" w:rsidTr="00453157">
        <w:trPr>
          <w:trHeight w:val="40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371C" w14:textId="77777777" w:rsidR="007A7CD8" w:rsidRPr="001A4352" w:rsidRDefault="007A7CD8" w:rsidP="007A7CD8">
            <w:pPr>
              <w:spacing w:after="0" w:line="360" w:lineRule="auto"/>
              <w:ind w:left="-146" w:right="-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  <w:r w:rsidRPr="001A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контрол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030A" w14:textId="77777777" w:rsidR="007A7CD8" w:rsidRPr="001A4352" w:rsidRDefault="007A7CD8" w:rsidP="007A7C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ересень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769D" w14:textId="77777777" w:rsidR="007A7CD8" w:rsidRPr="001A4352" w:rsidRDefault="007A7CD8" w:rsidP="007A7C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5907" w14:textId="77777777" w:rsidR="007A7CD8" w:rsidRPr="001A4352" w:rsidRDefault="007A7CD8" w:rsidP="007A7C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истоп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1BE9" w14:textId="77777777" w:rsidR="007A7CD8" w:rsidRPr="001A4352" w:rsidRDefault="007A7CD8" w:rsidP="007A7C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ру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A697" w14:textId="77777777" w:rsidR="007A7CD8" w:rsidRPr="001A4352" w:rsidRDefault="007A7CD8" w:rsidP="007A7C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ічен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CCBF" w14:textId="77777777" w:rsidR="007A7CD8" w:rsidRPr="001A4352" w:rsidRDefault="007A7CD8" w:rsidP="007A7C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Лют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5F5B" w14:textId="77777777" w:rsidR="007A7CD8" w:rsidRPr="001A4352" w:rsidRDefault="007A7CD8" w:rsidP="007A7C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ерезен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E0BA" w14:textId="77777777" w:rsidR="007A7CD8" w:rsidRPr="001A4352" w:rsidRDefault="007A7CD8" w:rsidP="007A7C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вітень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2207" w14:textId="77777777" w:rsidR="007A7CD8" w:rsidRPr="001A4352" w:rsidRDefault="007A7CD8" w:rsidP="007A7C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равень</w:t>
            </w:r>
          </w:p>
        </w:tc>
      </w:tr>
      <w:tr w:rsidR="00453157" w:rsidRPr="001A4352" w14:paraId="0A8FA55E" w14:textId="77777777" w:rsidTr="00453157">
        <w:trPr>
          <w:trHeight w:val="195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96BE" w14:textId="77777777" w:rsidR="007A7CD8" w:rsidRPr="001A4352" w:rsidRDefault="007A7CD8" w:rsidP="007A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lastRenderedPageBreak/>
              <w:t>Класно-узагальнюч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C9F7" w14:textId="77777777" w:rsidR="007A7CD8" w:rsidRPr="001A4352" w:rsidRDefault="007A7CD8" w:rsidP="007A7CD8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ія</w:t>
            </w:r>
          </w:p>
          <w:p w14:paraId="7A8F0BDA" w14:textId="77777777" w:rsidR="007A7CD8" w:rsidRPr="001A4352" w:rsidRDefault="007A7CD8" w:rsidP="007A7CD8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навчання учнів 1 класу шестирічного віку.</w:t>
            </w:r>
          </w:p>
          <w:p w14:paraId="5CC6A59A" w14:textId="77777777" w:rsidR="007A7CD8" w:rsidRPr="001A4352" w:rsidRDefault="007A7CD8" w:rsidP="007A7CD8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514" w14:textId="77777777" w:rsidR="007A7CD8" w:rsidRPr="001A4352" w:rsidRDefault="007A7CD8" w:rsidP="007A7CD8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тупність</w:t>
            </w:r>
          </w:p>
          <w:p w14:paraId="68200BD3" w14:textId="77777777" w:rsidR="007A7CD8" w:rsidRPr="001A4352" w:rsidRDefault="007A7CD8" w:rsidP="007A7CD8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 навчанні учнів 5кл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</w:t>
            </w:r>
          </w:p>
          <w:p w14:paraId="30729C82" w14:textId="77777777" w:rsidR="007A7CD8" w:rsidRPr="001A4352" w:rsidRDefault="007A7CD8" w:rsidP="007A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EE8F" w14:textId="77777777" w:rsidR="007A7CD8" w:rsidRPr="001A4352" w:rsidRDefault="007A7CD8" w:rsidP="007A7CD8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 у 1 кл.</w:t>
            </w:r>
          </w:p>
          <w:p w14:paraId="4ACEBACA" w14:textId="77777777" w:rsidR="007A7CD8" w:rsidRPr="001A4352" w:rsidRDefault="007A7CD8" w:rsidP="007A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товність дітей до навчання в школі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C539" w14:textId="77777777" w:rsidR="007A7CD8" w:rsidRPr="001A4352" w:rsidRDefault="007A7CD8" w:rsidP="007A7CD8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ність у навчанні учнів 10класу (контроль</w:t>
            </w:r>
          </w:p>
          <w:p w14:paraId="04FB26DA" w14:textId="77777777" w:rsidR="007A7CD8" w:rsidRPr="001A4352" w:rsidRDefault="007A7CD8" w:rsidP="007A7CD8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П)</w:t>
            </w:r>
          </w:p>
          <w:p w14:paraId="320E3883" w14:textId="77777777" w:rsidR="007A7CD8" w:rsidRPr="001A4352" w:rsidRDefault="007A7CD8" w:rsidP="007A7CD8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BFB8" w14:textId="77777777" w:rsidR="007A7CD8" w:rsidRPr="001A4352" w:rsidRDefault="007A7CD8" w:rsidP="007A7CD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F6A5" w14:textId="77777777" w:rsidR="007A7CD8" w:rsidRPr="001A4352" w:rsidRDefault="007A7CD8" w:rsidP="007A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FAFF" w14:textId="77777777" w:rsidR="007A7CD8" w:rsidRPr="001A4352" w:rsidRDefault="007A7CD8" w:rsidP="007A7CD8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ість до вибору подальшого навчання учнів 9 класу.</w:t>
            </w:r>
          </w:p>
          <w:p w14:paraId="54A4E76C" w14:textId="77777777" w:rsidR="007A7CD8" w:rsidRPr="001A4352" w:rsidRDefault="007A7CD8" w:rsidP="007A7CD8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EB75" w14:textId="77777777" w:rsidR="007A7CD8" w:rsidRPr="001A4352" w:rsidRDefault="007A7CD8" w:rsidP="007A7CD8">
            <w:pPr>
              <w:spacing w:after="0" w:line="240" w:lineRule="auto"/>
              <w:ind w:right="-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ість до навчання  у школі ІІ ступеню  учнів 4 клас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D72" w14:textId="77777777" w:rsidR="007A7CD8" w:rsidRPr="001A4352" w:rsidRDefault="007A7CD8" w:rsidP="007A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3157" w:rsidRPr="001A4352" w14:paraId="19119A38" w14:textId="77777777" w:rsidTr="00453157">
        <w:trPr>
          <w:trHeight w:val="276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D0A7" w14:textId="77777777" w:rsidR="007A7CD8" w:rsidRPr="001A4352" w:rsidRDefault="007A7CD8" w:rsidP="007A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Фронталь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77C6" w14:textId="77777777" w:rsidR="007A7CD8" w:rsidRPr="001A4352" w:rsidRDefault="007A7CD8" w:rsidP="007A7CD8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початку навчального року; стан ведення шкільної документації (класні журнали, особові справи, журнали ТБ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D05C" w14:textId="77777777" w:rsidR="007A7CD8" w:rsidRPr="001A4352" w:rsidRDefault="007A7CD8" w:rsidP="007A7CD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64FC57" w14:textId="77777777" w:rsidR="007A7CD8" w:rsidRPr="001A4352" w:rsidRDefault="007A7CD8" w:rsidP="007A7CD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61D0" w14:textId="77777777" w:rsidR="007A7CD8" w:rsidRPr="001A4352" w:rsidRDefault="007A7CD8" w:rsidP="007A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82119F" w14:textId="77777777" w:rsidR="007A7CD8" w:rsidRPr="001A4352" w:rsidRDefault="007A7CD8" w:rsidP="007A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EF47" w14:textId="77777777" w:rsidR="007A7CD8" w:rsidRPr="001A4352" w:rsidRDefault="007A7CD8" w:rsidP="007A7CD8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едення підсумків навчальних досягнень учнів за І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73ED" w14:textId="77777777" w:rsidR="007A7CD8" w:rsidRPr="001A4352" w:rsidRDefault="007A7CD8" w:rsidP="007A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ведення шкільної документації (класні журнали, календарне та поурочне планування)</w:t>
            </w:r>
          </w:p>
          <w:p w14:paraId="506E0B9C" w14:textId="77777777" w:rsidR="007A7CD8" w:rsidRPr="001A4352" w:rsidRDefault="007A7CD8" w:rsidP="007A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4893" w14:textId="77777777" w:rsidR="007A7CD8" w:rsidRPr="001A4352" w:rsidRDefault="007A7CD8" w:rsidP="007A7CD8">
            <w:pPr>
              <w:spacing w:after="0" w:line="240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CEE44" w14:textId="7D7D9E75" w:rsidR="007A7CD8" w:rsidRPr="001A4352" w:rsidRDefault="000933E4" w:rsidP="007A7CD8">
            <w:pPr>
              <w:spacing w:after="0" w:line="240" w:lineRule="auto"/>
              <w:ind w:right="-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ння інформатики у 1-4 класа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8FC1" w14:textId="77777777" w:rsidR="007A7CD8" w:rsidRPr="001A4352" w:rsidRDefault="007A7CD8" w:rsidP="007A7CD8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ведення класних журналі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C10" w14:textId="77777777" w:rsidR="007A7CD8" w:rsidRPr="001A4352" w:rsidRDefault="007A7CD8" w:rsidP="007A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95D08F" w14:textId="77777777" w:rsidR="007A7CD8" w:rsidRPr="001A4352" w:rsidRDefault="007A7CD8" w:rsidP="007A7CD8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6EC368" w14:textId="77777777" w:rsidR="007A7CD8" w:rsidRPr="001A4352" w:rsidRDefault="007A7CD8" w:rsidP="007A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553B" w14:textId="77777777" w:rsidR="007A7CD8" w:rsidRPr="001A4352" w:rsidRDefault="007A7CD8" w:rsidP="007A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едення підсумків роботи школи за рік (за всіма напрямками)</w:t>
            </w:r>
          </w:p>
        </w:tc>
      </w:tr>
      <w:tr w:rsidR="00453157" w:rsidRPr="001A4352" w14:paraId="3672B907" w14:textId="77777777" w:rsidTr="00453157">
        <w:trPr>
          <w:trHeight w:val="193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0B64" w14:textId="77777777" w:rsidR="007A7CD8" w:rsidRPr="001A4352" w:rsidRDefault="007A7CD8" w:rsidP="007A7CD8">
            <w:pPr>
              <w:spacing w:after="0" w:line="240" w:lineRule="auto"/>
              <w:ind w:left="-546" w:firstLine="54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Персональ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EC3F" w14:textId="77777777" w:rsidR="007A7CD8" w:rsidRPr="001A4352" w:rsidRDefault="007A7CD8" w:rsidP="007A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а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одих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елів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FC76" w14:textId="77777777" w:rsidR="007A7CD8" w:rsidRPr="001A4352" w:rsidRDefault="007A7CD8" w:rsidP="007A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а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одих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елів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10F5" w14:textId="77777777" w:rsidR="007A7CD8" w:rsidRPr="001A4352" w:rsidRDefault="007A7CD8" w:rsidP="007A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ження курсів підвищення кваліфік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7BE5" w14:textId="77777777" w:rsidR="007A7CD8" w:rsidRPr="001A4352" w:rsidRDefault="007A7CD8" w:rsidP="007A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ота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чителів, які атестують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C175" w14:textId="77777777" w:rsidR="007A7CD8" w:rsidRPr="001A4352" w:rsidRDefault="007A7CD8" w:rsidP="007A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агальнення досвіду роботи 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и Киричук Л.В.</w:t>
            </w:r>
          </w:p>
          <w:p w14:paraId="420260FF" w14:textId="77777777" w:rsidR="007A7CD8" w:rsidRPr="001A4352" w:rsidRDefault="007A7CD8" w:rsidP="007A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904" w14:textId="77777777" w:rsidR="007A7CD8" w:rsidRPr="001A4352" w:rsidRDefault="007A7CD8" w:rsidP="007A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вчителів, які атесту-ються.</w:t>
            </w:r>
          </w:p>
          <w:p w14:paraId="4710FB40" w14:textId="77777777" w:rsidR="007A7CD8" w:rsidRPr="001A4352" w:rsidRDefault="007A7CD8" w:rsidP="007A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9632" w14:textId="77777777" w:rsidR="007A7CD8" w:rsidRPr="001A4352" w:rsidRDefault="007A7CD8" w:rsidP="007A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вчителів, які атестуються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F519" w14:textId="77777777" w:rsidR="007A7CD8" w:rsidRPr="001A4352" w:rsidRDefault="007A7CD8" w:rsidP="007A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ження курсів підвищення кваліфікації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A084" w14:textId="77777777" w:rsidR="007A7CD8" w:rsidRPr="001A4352" w:rsidRDefault="007A7CD8" w:rsidP="007A7CD8">
            <w:pPr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молоди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елів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457287B" w14:textId="77777777" w:rsidR="009A2F6A" w:rsidRPr="001A4352" w:rsidRDefault="009A2F6A" w:rsidP="001A435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583BD5" w14:textId="5A1E0F60" w:rsidR="001A4352" w:rsidRPr="001A4352" w:rsidRDefault="001A4352" w:rsidP="001A435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1679"/>
        <w:gridCol w:w="1581"/>
        <w:gridCol w:w="1560"/>
        <w:gridCol w:w="1559"/>
        <w:gridCol w:w="1559"/>
        <w:gridCol w:w="1276"/>
        <w:gridCol w:w="1417"/>
        <w:gridCol w:w="1396"/>
        <w:gridCol w:w="1276"/>
      </w:tblGrid>
      <w:tr w:rsidR="00D335FD" w:rsidRPr="001A4352" w14:paraId="3BF0D35B" w14:textId="77777777" w:rsidTr="00453157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3CE6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Тематичн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39F0" w14:textId="27FAC2AA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н</w:t>
            </w:r>
            <w:r w:rsidR="0089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ь, умінь та навичок учнів 3-10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ів з української мови та математики</w:t>
            </w:r>
          </w:p>
          <w:p w14:paraId="21F8AC18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ECA97" w14:textId="71ADCFBE" w:rsidR="001A4352" w:rsidRPr="001A4352" w:rsidRDefault="001A4352" w:rsidP="000D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3B2" w14:textId="77777777" w:rsidR="001A4352" w:rsidRPr="001A4352" w:rsidRDefault="001A4352" w:rsidP="001A4352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имання принципу науковості та доступності на уроках предмету</w:t>
            </w:r>
          </w:p>
          <w:p w14:paraId="739C6F8D" w14:textId="77777777" w:rsidR="00897C33" w:rsidRDefault="00897C33" w:rsidP="001A4352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д.навч.</w:t>
            </w:r>
            <w:r w:rsidR="001A4352"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642FA945" w14:textId="73E2218A" w:rsidR="001A4352" w:rsidRPr="001A4352" w:rsidRDefault="00897C33" w:rsidP="000D56BB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5-10</w:t>
            </w:r>
            <w:r w:rsidR="001A4352"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лас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AA24" w14:textId="1DC127C4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а вчителя з розвитку логічного мислення на уроках </w:t>
            </w:r>
            <w:r w:rsidR="009A2F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ив 7,10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л.</w:t>
            </w:r>
          </w:p>
          <w:p w14:paraId="56F4D409" w14:textId="1F9417F2" w:rsidR="001A4352" w:rsidRPr="001A4352" w:rsidRDefault="001A4352" w:rsidP="001A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3683" w14:textId="09B2322B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9A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ь, умінь та навичок учнів 7-10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ів з </w:t>
            </w:r>
            <w:r w:rsidR="009A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ізики </w:t>
            </w:r>
          </w:p>
          <w:p w14:paraId="3D72FFE1" w14:textId="6E7D9D32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контролю за рівнем знань з </w:t>
            </w:r>
            <w:r w:rsidR="009A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.мови</w:t>
            </w:r>
          </w:p>
          <w:p w14:paraId="7FCF2EBB" w14:textId="1212A185" w:rsidR="001A4352" w:rsidRPr="001A4352" w:rsidRDefault="009A2F6A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9</w:t>
            </w:r>
            <w:r w:rsidR="001A4352"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AD86" w14:textId="77777777" w:rsidR="001A4352" w:rsidRPr="001A4352" w:rsidRDefault="001A4352" w:rsidP="001A4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кість засвоєння навчальної програми учнями 6 класу</w:t>
            </w:r>
          </w:p>
          <w:p w14:paraId="7B0872AC" w14:textId="07703032" w:rsidR="001A4352" w:rsidRPr="001A4352" w:rsidRDefault="001A4352" w:rsidP="00D335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28BF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інь активізації мовної діяльності на уроках 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іноземної мови в 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.</w:t>
            </w:r>
          </w:p>
          <w:p w14:paraId="1C3BEF65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BBE86" w14:textId="37B73CAD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E36F" w14:textId="77777777" w:rsidR="001A4352" w:rsidRPr="001A4352" w:rsidRDefault="001A4352" w:rsidP="001A4352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а з текстом на уроках 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тературного читання у 4</w:t>
            </w:r>
          </w:p>
          <w:p w14:paraId="0703E06C" w14:textId="17C33B8E" w:rsidR="00D335FD" w:rsidRPr="001A4352" w:rsidRDefault="001A4352" w:rsidP="00D3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л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і</w:t>
            </w:r>
            <w:r w:rsidR="00D335FD"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контролю за рівнем знань з </w:t>
            </w:r>
            <w:r w:rsidR="00D3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и</w:t>
            </w:r>
          </w:p>
          <w:p w14:paraId="6E2A0179" w14:textId="3AC54E06" w:rsidR="001A4352" w:rsidRPr="001A4352" w:rsidRDefault="00D335FD" w:rsidP="00D335FD">
            <w:pPr>
              <w:spacing w:after="0" w:line="240" w:lineRule="auto"/>
              <w:ind w:right="-1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6B3A" w14:textId="4661F9C1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бота з тестом, вивч.теор..ма</w:t>
            </w:r>
            <w:r w:rsidR="00D3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іалу на уроках англ.мови в 10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="00D335FD"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ійснення трудового виховання </w:t>
            </w:r>
            <w:r w:rsidR="00D335FD"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уроках </w:t>
            </w:r>
            <w:r w:rsidR="00D335FD"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рудового навчання </w:t>
            </w:r>
            <w:r w:rsidR="00D335FD"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335FD"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4 кла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7C0B" w14:textId="7AF169F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н</w:t>
            </w:r>
            <w:r w:rsidR="00D3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ь, умінь та навичок учнів 2-10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ів з укр. мови,</w:t>
            </w:r>
          </w:p>
          <w:p w14:paraId="1C888206" w14:textId="77777777" w:rsidR="001A4352" w:rsidRPr="001A4352" w:rsidRDefault="001A4352" w:rsidP="001A4352">
            <w:pPr>
              <w:tabs>
                <w:tab w:val="left" w:pos="15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и  та 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історії України,; </w:t>
            </w:r>
          </w:p>
        </w:tc>
      </w:tr>
      <w:tr w:rsidR="00D335FD" w:rsidRPr="001A4352" w14:paraId="1E32DD85" w14:textId="77777777" w:rsidTr="00453157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2639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lastRenderedPageBreak/>
              <w:t>Аналітичн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C38" w14:textId="6AC06349" w:rsidR="001A4352" w:rsidRPr="001A4352" w:rsidRDefault="000D56BB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викладання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метів варіативної складової в початковій школі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5D11" w14:textId="77777777" w:rsidR="001A4352" w:rsidRPr="001A4352" w:rsidRDefault="001A4352" w:rsidP="001A4352">
            <w:pPr>
              <w:spacing w:after="0" w:line="240" w:lineRule="auto"/>
              <w:ind w:left="45" w:right="-131"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икладання та рівня знань, умінь та навичок учнів початкової шко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D6FE" w14:textId="77777777" w:rsidR="000D56BB" w:rsidRDefault="000D56BB" w:rsidP="000D56BB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ективність роботи в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систента</w:t>
            </w:r>
          </w:p>
          <w:p w14:paraId="16C08CB1" w14:textId="77777777" w:rsidR="000D56BB" w:rsidRPr="001A4352" w:rsidRDefault="000D56BB" w:rsidP="000D56BB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3 класі</w:t>
            </w:r>
          </w:p>
          <w:p w14:paraId="63965560" w14:textId="2D5821D6" w:rsidR="001A4352" w:rsidRPr="001A4352" w:rsidRDefault="001A4352" w:rsidP="001A4352">
            <w:pPr>
              <w:spacing w:after="0" w:line="240" w:lineRule="auto"/>
              <w:ind w:hanging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3BFD" w14:textId="220ED041" w:rsidR="001A4352" w:rsidRPr="001A4352" w:rsidRDefault="001A4352" w:rsidP="001A4352">
            <w:pPr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. мікроклімат уроків етики у 5-6 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12E8" w14:textId="32058A7C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1863" w14:textId="03565530" w:rsidR="001A4352" w:rsidRPr="001A4352" w:rsidRDefault="000D56BB" w:rsidP="001A4352">
            <w:pPr>
              <w:spacing w:after="0" w:line="240" w:lineRule="auto"/>
              <w:ind w:left="-58" w:firstLine="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икладання спецкурсів та індивідуальних та групових занять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5A17" w14:textId="239528FB" w:rsidR="001A4352" w:rsidRPr="001A4352" w:rsidRDefault="001A4352" w:rsidP="001A4352">
            <w:pPr>
              <w:spacing w:after="0" w:line="240" w:lineRule="auto"/>
              <w:ind w:left="45" w:right="-48"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індивід. навчання учнів школ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132D" w14:textId="7B866BD0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ір методів та засобів викладан. на уроках хімії у </w:t>
            </w:r>
            <w:r w:rsidR="000D56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л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719F" w14:textId="099270A0" w:rsidR="001A4352" w:rsidRPr="001A4352" w:rsidRDefault="001A4352" w:rsidP="000D5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икладання та рівня з</w:t>
            </w:r>
            <w:r w:rsidR="000D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ь, умінь та навичок учнів 10 класу з  захисту Украї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 </w:t>
            </w:r>
          </w:p>
        </w:tc>
      </w:tr>
      <w:tr w:rsidR="00D335FD" w:rsidRPr="001A4352" w14:paraId="6A438F7D" w14:textId="77777777" w:rsidTr="00453157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FB6E" w14:textId="77777777" w:rsidR="001A4352" w:rsidRPr="001A4352" w:rsidRDefault="001A4352" w:rsidP="001A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Оглядови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62B4" w14:textId="77777777" w:rsidR="001A4352" w:rsidRPr="001A4352" w:rsidRDefault="001A4352" w:rsidP="001A4352">
            <w:pPr>
              <w:spacing w:after="0" w:line="240" w:lineRule="auto"/>
              <w:ind w:left="33" w:right="-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із стану 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рного планування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31198FE" w14:textId="77777777" w:rsidR="001A4352" w:rsidRPr="001A4352" w:rsidRDefault="001A4352" w:rsidP="001A435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ення особових справ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26F6A7" w14:textId="77777777" w:rsidR="001A4352" w:rsidRPr="001A4352" w:rsidRDefault="001A4352" w:rsidP="001A435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ведення зошитів учнів з української, англійської мов,. математ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4F38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дготовк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чителів до уроків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оурочне планування)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еденням щоденників учнів 3-5 класів.</w:t>
            </w:r>
          </w:p>
          <w:p w14:paraId="42D8ED10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ведення зошитів уч. поч. 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50DD" w14:textId="77777777" w:rsidR="001A4352" w:rsidRPr="001A4352" w:rsidRDefault="001A4352" w:rsidP="001A435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веденням щоденників учнями</w:t>
            </w:r>
          </w:p>
          <w:p w14:paraId="2829DDCB" w14:textId="77777777" w:rsidR="001A4352" w:rsidRPr="001A4352" w:rsidRDefault="001A4352" w:rsidP="001A4352">
            <w:pPr>
              <w:spacing w:after="0" w:line="240" w:lineRule="auto"/>
              <w:ind w:left="57"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8 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ів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6E5D" w14:textId="77777777" w:rsidR="001A4352" w:rsidRPr="001A4352" w:rsidRDefault="001A4352" w:rsidP="001A435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веденням щоденників учнями</w:t>
            </w:r>
          </w:p>
          <w:p w14:paraId="354CD9C6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0 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ів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</w:t>
            </w:r>
          </w:p>
          <w:p w14:paraId="604B61A9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веденням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мат. 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семестрового 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ліку 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 досягнень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класних журналах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7D57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із стану 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рного планування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а ІІ семестр навчального ро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5FC" w14:textId="77777777" w:rsidR="000D56BB" w:rsidRPr="001A4352" w:rsidRDefault="000D56BB" w:rsidP="000D5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ість застосування вчителем наочності та дид.матеріалу на уроках</w:t>
            </w:r>
          </w:p>
          <w:p w14:paraId="464B507E" w14:textId="74A2D53B" w:rsidR="001A4352" w:rsidRPr="001A4352" w:rsidRDefault="000D56BB" w:rsidP="000D56BB">
            <w:pPr>
              <w:spacing w:after="0" w:line="240" w:lineRule="auto"/>
              <w:ind w:left="-50" w:right="-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гл.мови(1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BC1A" w14:textId="77777777" w:rsidR="001A4352" w:rsidRPr="001A4352" w:rsidRDefault="001A4352" w:rsidP="001A435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стану ведення зошитів учнів з української, англійської мов, математик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127B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стану ведення зошитів учнів почат. кла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B4C7" w14:textId="77777777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</w:t>
            </w:r>
          </w:p>
          <w:p w14:paraId="2CBD03B2" w14:textId="12F16928" w:rsidR="001A4352" w:rsidRPr="001A4352" w:rsidRDefault="001A4352" w:rsidP="001A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 веденням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мат.</w:t>
            </w:r>
            <w:r w:rsidR="00B64E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B6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стр. і річного 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ліку 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 досягнень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класних журналах</w:t>
            </w:r>
            <w:r w:rsidRPr="001A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едення особових справ та журналів ТБ</w:t>
            </w:r>
          </w:p>
        </w:tc>
      </w:tr>
    </w:tbl>
    <w:p w14:paraId="3CE4A7B8" w14:textId="77777777" w:rsidR="001A4352" w:rsidRP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A435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</w:t>
      </w:r>
    </w:p>
    <w:p w14:paraId="2B031A9B" w14:textId="77777777" w:rsidR="00DA0F81" w:rsidRDefault="001A4352" w:rsidP="001A43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uk-UA"/>
        </w:rPr>
      </w:pPr>
      <w:r w:rsidRPr="001A4352">
        <w:rPr>
          <w:rFonts w:ascii="Times New Roman" w:eastAsia="Times New Roman" w:hAnsi="Times New Roman" w:cs="Times New Roman"/>
          <w:color w:val="C00000"/>
          <w:sz w:val="24"/>
          <w:szCs w:val="24"/>
          <w:lang w:eastAsia="uk-UA"/>
        </w:rPr>
        <w:t xml:space="preserve">     </w:t>
      </w:r>
    </w:p>
    <w:p w14:paraId="31208134" w14:textId="77777777" w:rsidR="00DA0F81" w:rsidRDefault="00DA0F81" w:rsidP="001A43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uk-UA"/>
        </w:rPr>
      </w:pPr>
    </w:p>
    <w:p w14:paraId="47097A03" w14:textId="77777777" w:rsidR="00DA0F81" w:rsidRDefault="00DA0F81" w:rsidP="001A43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uk-UA"/>
        </w:rPr>
      </w:pPr>
    </w:p>
    <w:p w14:paraId="519AA1ED" w14:textId="77777777" w:rsidR="00DA0F81" w:rsidRDefault="00DA0F81" w:rsidP="001A43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uk-UA"/>
        </w:rPr>
      </w:pPr>
    </w:p>
    <w:p w14:paraId="3442DCF6" w14:textId="77777777" w:rsidR="00DA0F81" w:rsidRDefault="00DA0F81" w:rsidP="001A43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uk-UA"/>
        </w:rPr>
      </w:pPr>
    </w:p>
    <w:p w14:paraId="0423975F" w14:textId="77777777" w:rsidR="00DA0F81" w:rsidRDefault="00DA0F81" w:rsidP="001A43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uk-UA"/>
        </w:rPr>
      </w:pPr>
    </w:p>
    <w:p w14:paraId="6472CE5B" w14:textId="525BE4CB" w:rsidR="00DA0F81" w:rsidRDefault="00DA0F81" w:rsidP="001A43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uk-UA"/>
        </w:rPr>
      </w:pPr>
    </w:p>
    <w:p w14:paraId="2A65219B" w14:textId="69566EDD" w:rsidR="00B64E07" w:rsidRDefault="00B64E07" w:rsidP="001A43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uk-UA"/>
        </w:rPr>
      </w:pPr>
    </w:p>
    <w:p w14:paraId="33E8153D" w14:textId="77777777" w:rsidR="00453157" w:rsidRDefault="00453157" w:rsidP="001A43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uk-UA"/>
        </w:rPr>
      </w:pPr>
    </w:p>
    <w:p w14:paraId="236377C4" w14:textId="77777777" w:rsidR="001A4352" w:rsidRPr="001A4352" w:rsidRDefault="001A4352" w:rsidP="001A43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color w:val="C00000"/>
          <w:sz w:val="24"/>
          <w:szCs w:val="24"/>
          <w:lang w:eastAsia="uk-UA"/>
        </w:rPr>
        <w:t xml:space="preserve"> </w:t>
      </w:r>
      <w:r w:rsidRPr="001A4352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ЦИКЛОГРАМА</w:t>
      </w:r>
    </w:p>
    <w:p w14:paraId="39F65399" w14:textId="77777777" w:rsidR="001A4352" w:rsidRPr="001A4352" w:rsidRDefault="001A4352" w:rsidP="001A43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A435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дійснення внутрішнього контролю </w:t>
      </w:r>
    </w:p>
    <w:p w14:paraId="39F1F3AB" w14:textId="77777777" w:rsidR="001A4352" w:rsidRPr="001A4352" w:rsidRDefault="001A4352" w:rsidP="001A435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C00000"/>
          <w:sz w:val="24"/>
          <w:szCs w:val="24"/>
          <w:lang w:val="ru-RU" w:eastAsia="ru-RU"/>
        </w:rPr>
      </w:pPr>
    </w:p>
    <w:tbl>
      <w:tblPr>
        <w:tblW w:w="16290" w:type="dxa"/>
        <w:tblInd w:w="-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3411"/>
        <w:gridCol w:w="417"/>
        <w:gridCol w:w="425"/>
        <w:gridCol w:w="426"/>
        <w:gridCol w:w="425"/>
        <w:gridCol w:w="482"/>
        <w:gridCol w:w="482"/>
        <w:gridCol w:w="482"/>
        <w:gridCol w:w="482"/>
        <w:gridCol w:w="360"/>
        <w:gridCol w:w="482"/>
        <w:gridCol w:w="482"/>
        <w:gridCol w:w="482"/>
        <w:gridCol w:w="5207"/>
        <w:gridCol w:w="1689"/>
      </w:tblGrid>
      <w:tr w:rsidR="001A4352" w:rsidRPr="001A4352" w14:paraId="39EBC2C6" w14:textId="77777777" w:rsidTr="001A4352">
        <w:trPr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ADDB" w14:textId="77777777" w:rsidR="001A4352" w:rsidRPr="001A4352" w:rsidRDefault="001A4352" w:rsidP="001A4352">
            <w:pPr>
              <w:widowControl w:val="0"/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№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7005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Зміст внутрішнього контролю  </w:t>
            </w:r>
          </w:p>
          <w:p w14:paraId="740D31E6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(форма узагальнення)</w:t>
            </w:r>
          </w:p>
        </w:tc>
        <w:tc>
          <w:tcPr>
            <w:tcW w:w="54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4CB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Місяць</w:t>
            </w:r>
          </w:p>
        </w:tc>
        <w:tc>
          <w:tcPr>
            <w:tcW w:w="5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4A83" w14:textId="77777777" w:rsidR="001A4352" w:rsidRPr="001A4352" w:rsidRDefault="001A4352" w:rsidP="001A4352">
            <w:pPr>
              <w:widowControl w:val="0"/>
              <w:spacing w:after="0" w:line="240" w:lineRule="auto"/>
              <w:ind w:left="-521" w:right="-8" w:firstLine="55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Документи, що підлягають вивченню, аналіз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B79" w14:textId="77777777" w:rsidR="001A4352" w:rsidRPr="001A4352" w:rsidRDefault="001A4352" w:rsidP="001A4352">
            <w:pPr>
              <w:widowControl w:val="0"/>
              <w:spacing w:after="0" w:line="240" w:lineRule="auto"/>
              <w:ind w:left="-587"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1A4352" w:rsidRPr="001A4352" w14:paraId="75E3C061" w14:textId="77777777" w:rsidTr="001A4352">
        <w:trPr>
          <w:cantSplit/>
          <w:trHeight w:val="915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FC79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1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7FEF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059C5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ересе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4C598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Жовте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35D4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Листопа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EEEA8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рудень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A70BD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ічень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7DFAB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Лютий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72C0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ерезень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2FAB5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вітен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CD941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равень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B7A5A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Червень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5BBDF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Липень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9421B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рпень</w:t>
            </w:r>
          </w:p>
        </w:tc>
        <w:tc>
          <w:tcPr>
            <w:tcW w:w="5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74E0" w14:textId="77777777" w:rsidR="001A4352" w:rsidRPr="001A4352" w:rsidRDefault="001A4352" w:rsidP="001A43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A311" w14:textId="0ADDF824" w:rsidR="001A4352" w:rsidRPr="001A4352" w:rsidRDefault="001A4352" w:rsidP="001A4352">
            <w:pPr>
              <w:widowControl w:val="0"/>
              <w:spacing w:after="0" w:line="240" w:lineRule="auto"/>
              <w:ind w:left="-587" w:firstLine="567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ідповідальни</w:t>
            </w:r>
            <w:r w:rsidR="00B64E0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йй</w:t>
            </w: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й</w:t>
            </w:r>
          </w:p>
        </w:tc>
      </w:tr>
      <w:tr w:rsidR="001A4352" w:rsidRPr="001A4352" w14:paraId="6B9984DC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3729" w14:textId="77777777" w:rsidR="001A4352" w:rsidRPr="001A4352" w:rsidRDefault="001A4352" w:rsidP="001A4352">
            <w:pPr>
              <w:widowControl w:val="0"/>
              <w:spacing w:before="40" w:after="40" w:line="240" w:lineRule="auto"/>
              <w:ind w:hang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.</w:t>
            </w:r>
          </w:p>
        </w:tc>
        <w:tc>
          <w:tcPr>
            <w:tcW w:w="8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48E55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нтроль за виконанням вимог нормативно-правових актів у галузі освіти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9626" w14:textId="77777777" w:rsidR="001A4352" w:rsidRPr="001A4352" w:rsidRDefault="001A4352" w:rsidP="001A4352">
            <w:pPr>
              <w:widowControl w:val="0"/>
              <w:spacing w:before="40" w:after="40" w:line="240" w:lineRule="auto"/>
              <w:ind w:left="-521" w:right="-8" w:firstLine="2426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3EB60" w14:textId="77777777" w:rsidR="001A4352" w:rsidRPr="001A4352" w:rsidRDefault="001A4352" w:rsidP="001A4352">
            <w:pPr>
              <w:widowControl w:val="0"/>
              <w:spacing w:before="40" w:after="40" w:line="240" w:lineRule="auto"/>
              <w:ind w:left="-587" w:firstLine="567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</w:tr>
      <w:tr w:rsidR="001A4352" w:rsidRPr="001A4352" w14:paraId="7CBBC8EC" w14:textId="77777777" w:rsidTr="001A435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498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C1FC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Планування роботи на навчальний рік (нарада, педагогічна рада, 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904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C25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850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259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812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553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51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65B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0A4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3BD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50F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E85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, н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BADC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План роботи школи, робочий навчальний план. Плани роботи адміністрації, методичних об’єднань, класних керівникі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4E8F" w14:textId="77777777" w:rsidR="001A4352" w:rsidRPr="001A4352" w:rsidRDefault="001A4352" w:rsidP="001A4352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Угринович Т.Є</w:t>
            </w:r>
          </w:p>
          <w:p w14:paraId="3E8E861C" w14:textId="77777777" w:rsidR="001A4352" w:rsidRPr="001A4352" w:rsidRDefault="001A4352" w:rsidP="001A4352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.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</w:tc>
      </w:tr>
      <w:tr w:rsidR="001A4352" w:rsidRPr="001A4352" w14:paraId="6DF7692E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F407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98C4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Організація індивідуального навчання (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8A7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F8F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63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5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D82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F83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FC9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356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358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F00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66B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AE6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EA41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М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едичні довідки. Погодження місцевого органу управління освітою. Розклад та журнал обліку занять з учнем. Індивідуальний навчальний план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9FFA" w14:textId="77777777" w:rsidR="001A4352" w:rsidRPr="001A4352" w:rsidRDefault="001A4352" w:rsidP="001A4352">
            <w:pPr>
              <w:widowControl w:val="0"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Угринович Т.Є</w:t>
            </w:r>
          </w:p>
          <w:p w14:paraId="5B65DDB6" w14:textId="77777777" w:rsidR="001A4352" w:rsidRPr="001A4352" w:rsidRDefault="001A4352" w:rsidP="001A4352">
            <w:pPr>
              <w:widowControl w:val="0"/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.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</w:tc>
      </w:tr>
      <w:tr w:rsidR="001A4352" w:rsidRPr="001A4352" w14:paraId="48BEE381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F04A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13FC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Дотримання вимог державних стандартів у календарному плануванні вчителів (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80D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81B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24B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700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AE2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F00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1EA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D72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5E3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36A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392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0C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38AA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алендарне планування вчителів.  </w:t>
            </w:r>
            <w:r w:rsidRPr="001A435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ротоколів засідань методичних об’єднан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8D1B" w14:textId="77777777" w:rsidR="001A4352" w:rsidRPr="001A4352" w:rsidRDefault="001A4352" w:rsidP="001A4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Угринович Т.Є</w:t>
            </w:r>
          </w:p>
          <w:p w14:paraId="01BCF2E5" w14:textId="77777777" w:rsidR="001A4352" w:rsidRPr="001A4352" w:rsidRDefault="001A4352" w:rsidP="001A4352">
            <w:pPr>
              <w:spacing w:after="0" w:line="240" w:lineRule="auto"/>
              <w:ind w:left="-120" w:firstLine="10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.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</w:tc>
      </w:tr>
      <w:tr w:rsidR="001A4352" w:rsidRPr="001A4352" w14:paraId="15B4E9E7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9B10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A56F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Виконання норм єдиного орфографічного режиму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470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97C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BA8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B63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1D2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5A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827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19C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952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B2F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7CC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AA3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D3DB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Книги наказів з основної діяльност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6C58" w14:textId="77777777" w:rsidR="00B64E07" w:rsidRPr="001A4352" w:rsidRDefault="00B64E07" w:rsidP="00B64E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Угринович Т.Є</w:t>
            </w:r>
          </w:p>
          <w:p w14:paraId="79AA4F66" w14:textId="00853D4C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A4352" w:rsidRPr="001A4352" w14:paraId="576D6BE0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017B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BF38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Підготовка до ДПА та ЗНО       (нарада, наказ, педагогічна рада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CAF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51A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7CA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548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8F2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5EA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0EE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928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5B1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 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87B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 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D20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C43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2C06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ротоколів засідань: педагогічних та методичних рад, методичних об’єднань. Розклад ДП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99B4" w14:textId="77777777" w:rsidR="001A4352" w:rsidRPr="001A4352" w:rsidRDefault="001A4352" w:rsidP="001A4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Угринович Т.Є</w:t>
            </w:r>
          </w:p>
          <w:p w14:paraId="301958B9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.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</w:tc>
      </w:tr>
      <w:tr w:rsidR="001A4352" w:rsidRPr="001A4352" w14:paraId="045ACEE5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2D5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82C8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Оформлення та видача документів про освіту (наказ, педагогічна рада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FE7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ADF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C61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FC0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B34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3B4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22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CF6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A8B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п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54F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 п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1FD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014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F024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ниги обліку та видачі документів про освіт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458E" w14:textId="77777777" w:rsidR="001A4352" w:rsidRPr="001A4352" w:rsidRDefault="001A4352" w:rsidP="001A4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Угринович Т.Є</w:t>
            </w:r>
          </w:p>
          <w:p w14:paraId="6DC0466E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.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</w:tc>
      </w:tr>
      <w:tr w:rsidR="001A4352" w:rsidRPr="001A4352" w14:paraId="37464D93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CE15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B986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н здобуття повної загальної середньої освіти випускниками 9 класу(нарада, 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FE8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76E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4B5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110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38F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675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C3E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724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E31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D18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2E2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BA3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д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F24D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овідки про місце навчання випускників 9 класу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77FF" w14:textId="77777777" w:rsidR="001A4352" w:rsidRPr="001A4352" w:rsidRDefault="001A4352" w:rsidP="001A4352">
            <w:pPr>
              <w:widowControl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</w:tc>
      </w:tr>
      <w:tr w:rsidR="001A4352" w:rsidRPr="001A4352" w14:paraId="6A987FB1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D560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769A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знайомлення педагогів із навантаженням (нарада, наказ)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CAA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91A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BE5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8B7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EE4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4E7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FC8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CA0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0ED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32B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43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1EA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652E" w14:textId="77777777" w:rsidR="001A4352" w:rsidRPr="001A4352" w:rsidRDefault="001A4352" w:rsidP="001A4352">
            <w:pPr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22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color w:val="000000"/>
                <w:spacing w:val="-2"/>
                <w:kern w:val="22"/>
                <w:lang w:val="ru-RU" w:eastAsia="ru-RU"/>
              </w:rPr>
              <w:t>Робочий навчальний план. Мережа класів на навчальний рік.Заяви вчителів, які мають неповне навантаження. Список вчителів, ознайомлених зі своїм попереднім педагогічним навантаження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4E65" w14:textId="77777777" w:rsidR="001A4352" w:rsidRPr="001A4352" w:rsidRDefault="001A4352" w:rsidP="001A4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Угринович Т.Є</w:t>
            </w:r>
          </w:p>
          <w:p w14:paraId="31924F1F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14:paraId="54F232ED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kern w:val="22"/>
                <w:lang w:val="ru-RU" w:eastAsia="ru-RU"/>
              </w:rPr>
            </w:pPr>
          </w:p>
        </w:tc>
      </w:tr>
      <w:tr w:rsidR="001A4352" w:rsidRPr="001A4352" w14:paraId="37DBB886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A215" w14:textId="77777777" w:rsidR="001A4352" w:rsidRPr="001A4352" w:rsidRDefault="001A4352" w:rsidP="001A4352">
            <w:pPr>
              <w:widowControl w:val="0"/>
              <w:spacing w:before="40" w:after="40" w:line="240" w:lineRule="auto"/>
              <w:ind w:hang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І.</w:t>
            </w:r>
          </w:p>
        </w:tc>
        <w:tc>
          <w:tcPr>
            <w:tcW w:w="8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C1F85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нтроль за виконанням режиму роботи, дотриманням правил ОП та БЖ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ED0E" w14:textId="77777777" w:rsidR="001A4352" w:rsidRPr="001A4352" w:rsidRDefault="001A4352" w:rsidP="001A4352">
            <w:pPr>
              <w:widowControl w:val="0"/>
              <w:spacing w:before="40" w:after="40" w:line="240" w:lineRule="auto"/>
              <w:ind w:left="35" w:right="-8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32EEB" w14:textId="77777777" w:rsidR="001A4352" w:rsidRPr="001A4352" w:rsidRDefault="001A4352" w:rsidP="001A4352">
            <w:pPr>
              <w:widowControl w:val="0"/>
              <w:spacing w:before="40" w:after="40" w:line="240" w:lineRule="auto"/>
              <w:ind w:left="-587" w:firstLine="567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</w:tr>
      <w:tr w:rsidR="001A4352" w:rsidRPr="001A4352" w14:paraId="2BA5EE3C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CDA4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C1B4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Профілактика дитячого травматизму. Проведення бесід щодо  попередження дитячого травматизму під час навчально-виховного процесу (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E7E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DE7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8A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3AA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F82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F34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594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4BF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312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350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210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7D7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EE60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Pr="001A435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кти Н-Н, журнали інструктаж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DE05" w14:textId="77777777" w:rsidR="001A4352" w:rsidRPr="001A4352" w:rsidRDefault="001A4352" w:rsidP="001A4352">
            <w:pPr>
              <w:widowControl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eastAsia="ru-RU"/>
              </w:rPr>
              <w:t>Шаран Л.В.</w:t>
            </w:r>
          </w:p>
          <w:p w14:paraId="55835D7A" w14:textId="77777777" w:rsidR="001A4352" w:rsidRPr="001A4352" w:rsidRDefault="001A4352" w:rsidP="001A4352">
            <w:pPr>
              <w:widowControl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eastAsia="ru-RU"/>
              </w:rPr>
              <w:t xml:space="preserve"> Кл. керівники</w:t>
            </w:r>
          </w:p>
        </w:tc>
      </w:tr>
      <w:tr w:rsidR="001A4352" w:rsidRPr="001A4352" w14:paraId="46AD9BA0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3044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6A96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Заміна уроків. Перевірка якості заміни уроків (нарада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B3B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484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7D1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159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D0C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CEA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12F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8B6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1FE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603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126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BD4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FC73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Журнал обліку пропущених і замінених уроків, розклад уроків. Класні журнал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8F57" w14:textId="77777777" w:rsidR="001A4352" w:rsidRPr="001A4352" w:rsidRDefault="001A4352" w:rsidP="001A4352">
            <w:pPr>
              <w:widowControl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eastAsia="ru-RU"/>
              </w:rPr>
              <w:t>Шаран Л.В.</w:t>
            </w:r>
          </w:p>
        </w:tc>
      </w:tr>
      <w:tr w:rsidR="001A4352" w:rsidRPr="001A4352" w14:paraId="27D7C235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A9D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7099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Дотримання санітарно-гігієнічних норм в організації навчально-виховного процесу (нарада, 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73D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421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31E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E6F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E02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487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6A6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E0F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E90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6D9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19D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1AB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58AB" w14:textId="77777777" w:rsidR="001A4352" w:rsidRPr="001A4352" w:rsidRDefault="001A4352" w:rsidP="001A4352">
            <w:pPr>
              <w:widowControl w:val="0"/>
              <w:spacing w:after="0" w:line="240" w:lineRule="auto"/>
              <w:ind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озклад уроків. Режим роботи школи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6D16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eastAsia="ru-RU"/>
              </w:rPr>
              <w:t>Шаран Л.В.</w:t>
            </w:r>
          </w:p>
          <w:p w14:paraId="6DDBE471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A4352" w:rsidRPr="001A4352" w14:paraId="3F3312F5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82C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ED4F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Стан техніки безпеки (далі – ТБ) на уроках</w:t>
            </w:r>
            <w:r w:rsidRPr="001A4352">
              <w:rPr>
                <w:rFonts w:ascii="Times New Roman" w:eastAsia="Times New Roman" w:hAnsi="Times New Roman" w:cs="Times New Roman"/>
                <w:lang w:eastAsia="ru-RU"/>
              </w:rPr>
              <w:t xml:space="preserve"> хімії, </w:t>
            </w: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фізичної культури</w:t>
            </w:r>
            <w:r w:rsidRPr="001A4352">
              <w:rPr>
                <w:rFonts w:ascii="Times New Roman" w:eastAsia="Times New Roman" w:hAnsi="Times New Roman" w:cs="Times New Roman"/>
                <w:lang w:eastAsia="ru-RU"/>
              </w:rPr>
              <w:t>,фізики, інформатики, трудового навчання</w:t>
            </w: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DAE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66C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A2D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AA5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8BF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840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FA8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01E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55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B5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9BD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43E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CDDD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Календарне планування вчителів фізичного виховання</w:t>
            </w:r>
            <w:r w:rsidRPr="001A4352">
              <w:rPr>
                <w:rFonts w:ascii="Times New Roman" w:eastAsia="Times New Roman" w:hAnsi="Times New Roman" w:cs="Times New Roman"/>
                <w:lang w:eastAsia="ru-RU"/>
              </w:rPr>
              <w:t>, хімії, фізики, інформатики, трудового навчння</w:t>
            </w: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. Журнали інструктажів. Класні журнал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BB4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eastAsia="ru-RU"/>
              </w:rPr>
              <w:t>Шаран Л.В.</w:t>
            </w:r>
          </w:p>
          <w:p w14:paraId="4FD52681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A4352" w:rsidRPr="001A4352" w14:paraId="461FB6DC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10A8" w14:textId="77777777" w:rsidR="001A4352" w:rsidRPr="001A4352" w:rsidRDefault="001A4352" w:rsidP="001A4352">
            <w:pPr>
              <w:widowControl w:val="0"/>
              <w:spacing w:before="40" w:after="40" w:line="240" w:lineRule="auto"/>
              <w:ind w:hang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ІІ.</w:t>
            </w:r>
          </w:p>
        </w:tc>
        <w:tc>
          <w:tcPr>
            <w:tcW w:w="8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6AB3B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нтроль за веденням шкільної документації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D756" w14:textId="77777777" w:rsidR="001A4352" w:rsidRPr="001A4352" w:rsidRDefault="001A4352" w:rsidP="001A4352">
            <w:pPr>
              <w:widowControl w:val="0"/>
              <w:spacing w:before="40" w:after="40" w:line="240" w:lineRule="auto"/>
              <w:ind w:left="35" w:right="-8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E63E" w14:textId="77777777" w:rsidR="001A4352" w:rsidRPr="001A4352" w:rsidRDefault="001A4352" w:rsidP="001A4352">
            <w:pPr>
              <w:widowControl w:val="0"/>
              <w:spacing w:before="40" w:after="40" w:line="240" w:lineRule="auto"/>
              <w:ind w:left="-587" w:firstLine="567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</w:tr>
      <w:tr w:rsidR="001A4352" w:rsidRPr="001A4352" w14:paraId="08933CDF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E3B2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1256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Дотримання вимог з ведення класних журналів (нарада, наказ) 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2B9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D1C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0F7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0C9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096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44C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909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965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C0D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5F7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C83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04F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AF7F" w14:textId="10F4A28E" w:rsidR="001A4352" w:rsidRPr="001A4352" w:rsidRDefault="00B64E07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асні журнали  1 – 10</w:t>
            </w:r>
            <w:r w:rsidR="001A4352" w:rsidRPr="001A43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х класів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772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eastAsia="ru-RU"/>
              </w:rPr>
              <w:t>Шаран Л.В.</w:t>
            </w:r>
          </w:p>
          <w:p w14:paraId="6F00B100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1A4352" w:rsidRPr="001A4352" w14:paraId="6FD83922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F1D5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4269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тримання вимог Положення про похвальний лист «За високі досягнення у навчанні» та похвальну грамоту «За особливі досягнення у вивченні окремих предметів» (педагогічна рада, 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7B4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2BE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7BE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738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0D9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2F2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AD3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5DC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FDE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 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18C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 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869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828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B6C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асні журнали, контрольні роботи. Матеріали ДПА</w:t>
            </w:r>
          </w:p>
          <w:p w14:paraId="685B9D47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8E21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eastAsia="ru-RU"/>
              </w:rPr>
              <w:t>Шаран Л.В.</w:t>
            </w:r>
          </w:p>
          <w:p w14:paraId="26323998" w14:textId="77777777" w:rsidR="001A4352" w:rsidRPr="001A4352" w:rsidRDefault="001A4352" w:rsidP="001A4352">
            <w:pPr>
              <w:widowControl w:val="0"/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1A4352" w:rsidRPr="001A4352" w14:paraId="2D6DDD83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C10A" w14:textId="77777777" w:rsidR="001A4352" w:rsidRPr="001A4352" w:rsidRDefault="001A4352" w:rsidP="001A4352">
            <w:pPr>
              <w:widowControl w:val="0"/>
              <w:spacing w:before="40" w:after="40" w:line="240" w:lineRule="auto"/>
              <w:ind w:hang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</w:t>
            </w:r>
            <w:r w:rsidRPr="001A4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A4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87D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нтроль за організацією навчально-виховного процесу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EB3A0" w14:textId="77777777" w:rsidR="001A4352" w:rsidRPr="001A4352" w:rsidRDefault="001A4352" w:rsidP="001A4352">
            <w:pPr>
              <w:widowControl w:val="0"/>
              <w:spacing w:before="40" w:after="40" w:line="240" w:lineRule="auto"/>
              <w:ind w:left="-587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1A4352" w:rsidRPr="001A4352" w14:paraId="5351FEDE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301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E416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Рівень навчальних досягнень учнів за результатами виконання навчальних програм (нарада, педагогічна рада, 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216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EDD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3C4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59B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7BA1" w14:textId="77777777" w:rsidR="001A4352" w:rsidRPr="001A4352" w:rsidRDefault="001A4352" w:rsidP="001A4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, 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812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128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CE6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3D8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6A7F" w14:textId="77777777" w:rsidR="001A4352" w:rsidRPr="001A4352" w:rsidRDefault="001A4352" w:rsidP="001A4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 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51E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7EA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EE83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Класні журнали. Звіти класних керівників про стан навчальних досягнень учні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FE9E" w14:textId="77777777" w:rsidR="001A4352" w:rsidRPr="001A4352" w:rsidRDefault="001A4352" w:rsidP="001A4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Угринович Т.Є</w:t>
            </w:r>
          </w:p>
          <w:p w14:paraId="0808C3F3" w14:textId="77777777" w:rsidR="001A4352" w:rsidRPr="001A4352" w:rsidRDefault="001A4352" w:rsidP="001A4352">
            <w:pPr>
              <w:widowControl w:val="0"/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.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</w:tc>
      </w:tr>
      <w:tr w:rsidR="001A4352" w:rsidRPr="001A4352" w14:paraId="4F3408B9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7054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0CA6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ідвідування учнями навчальних занять </w:t>
            </w:r>
          </w:p>
          <w:p w14:paraId="024F16BF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(наказ, нарада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5A1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900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2AF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792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B4F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715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171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546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CFD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 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105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E46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F9A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B5FC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Журнал обліку пропущених уроків. Класні журнал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613C" w14:textId="77777777" w:rsidR="001A4352" w:rsidRPr="001A4352" w:rsidRDefault="001A4352" w:rsidP="001A4352">
            <w:pPr>
              <w:widowControl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</w:tc>
      </w:tr>
      <w:tr w:rsidR="001A4352" w:rsidRPr="001A4352" w14:paraId="202DFFE5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7774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533E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Виконання перспективного плану вивчення стану викладання предметів (педагогічна рада, 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2A8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F91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35C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239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C50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8D1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 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30A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32C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 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565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AB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827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53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3ECF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Плани роботи школи, методичних об’єднань. Перспективний план вивчення стану викладання предметів..Довідки за результатами вивчення. Класні журнал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766" w14:textId="77777777" w:rsidR="001A4352" w:rsidRPr="001A4352" w:rsidRDefault="001A4352" w:rsidP="001A4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Угринович Т.Є</w:t>
            </w:r>
          </w:p>
          <w:p w14:paraId="3CA7D9D8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.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  <w:p w14:paraId="0E5CFBA1" w14:textId="77777777" w:rsidR="001A4352" w:rsidRPr="001A4352" w:rsidRDefault="001A4352" w:rsidP="001A4352">
            <w:pPr>
              <w:widowControl w:val="0"/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</w:p>
        </w:tc>
      </w:tr>
      <w:tr w:rsidR="001A4352" w:rsidRPr="001A4352" w14:paraId="50D41ACB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4B5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464A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Контроль за організацією навчально-виховного процесу в 1-4-х класах (нарада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6A1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9D4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406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A5E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430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136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F2B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760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8CF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BB1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651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05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2F95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обові справи учнів 1-х класів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4024" w14:textId="77777777" w:rsidR="001A4352" w:rsidRPr="001A4352" w:rsidRDefault="001A4352" w:rsidP="001A4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Угринович Т.Є</w:t>
            </w:r>
          </w:p>
          <w:p w14:paraId="218D9D31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.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</w:tc>
      </w:tr>
      <w:tr w:rsidR="001A4352" w:rsidRPr="001A4352" w14:paraId="23021AF6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CE36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E01B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Контроль за організацією навчально-виховного процесу в 5-х класах (нарада, 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AA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9EC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9B9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 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09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848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857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E0D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003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CCF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2C5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565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96C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4A78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обові справи учнів 5-х класів. Класні журнали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E0F" w14:textId="77777777" w:rsidR="001A4352" w:rsidRPr="001A4352" w:rsidRDefault="001A4352" w:rsidP="001A4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Угринович Т.Є</w:t>
            </w:r>
          </w:p>
          <w:p w14:paraId="7E4E0803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.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  <w:p w14:paraId="129650E1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14:paraId="2BA98FE5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A4352" w:rsidRPr="001A4352" w14:paraId="65320B32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FE2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13A3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Перевірка учнівських зошитів (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397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8D1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EB4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B0B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6A3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99B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FF1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F2D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FC8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9C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5CF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B9D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35FB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чнівські зошити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BAB8" w14:textId="77777777" w:rsidR="001A4352" w:rsidRPr="001A4352" w:rsidRDefault="001A4352" w:rsidP="001A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</w:tc>
      </w:tr>
      <w:tr w:rsidR="001A4352" w:rsidRPr="001A4352" w14:paraId="75AA8B40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5BCC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8AC3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Перевірка учнівських щоденників (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12A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C39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952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026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2D7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23D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B62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E0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2A5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959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506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EF4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8183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Учнівські щоденни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7A4D" w14:textId="77777777" w:rsidR="001A4352" w:rsidRPr="001A4352" w:rsidRDefault="001A4352" w:rsidP="001A4352">
            <w:pPr>
              <w:widowControl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</w:tc>
      </w:tr>
      <w:tr w:rsidR="001A4352" w:rsidRPr="001A4352" w14:paraId="5BE9B606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07B1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EB70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Проведення шкільних предметних олімпіад (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153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67B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341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209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210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1F4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B11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AD3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627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EFA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C3A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7E2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CAD5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Плани роботи школи, методичних об’єднань</w:t>
            </w:r>
            <w:r w:rsidRPr="001A43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Протоколи проведення олімпіа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2D96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</w:tc>
      </w:tr>
      <w:tr w:rsidR="001A4352" w:rsidRPr="001A4352" w14:paraId="4D78E68C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D8A0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40CC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Підготовка та участь учнів у районних, обласних олімпіадах, турнірах, конкурсах (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C7A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EB2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E12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A42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841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5B1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816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5CE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055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DAF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EB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649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5EE6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Плани роботи школи, методичних об’єднань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954B" w14:textId="77777777" w:rsidR="001A4352" w:rsidRPr="001A4352" w:rsidRDefault="001A4352" w:rsidP="001A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 xml:space="preserve"> 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  <w:p w14:paraId="1D1F1BC4" w14:textId="77777777" w:rsidR="001A4352" w:rsidRPr="001A4352" w:rsidRDefault="001A4352" w:rsidP="001A4352">
            <w:pPr>
              <w:widowControl w:val="0"/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A4352" w:rsidRPr="001A4352" w14:paraId="603BF64C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97A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1763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Ефективність роботи факультативів та предметних гуртків (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F12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3EB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A80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3C4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AA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DBB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C18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9E9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611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0A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5B3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AA9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54A0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Журнали роботи гуртків, факультативів, книга наказів з основної діяльності. Заяви батькі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672D" w14:textId="77777777" w:rsidR="001A4352" w:rsidRPr="001A4352" w:rsidRDefault="001A4352" w:rsidP="001A4352">
            <w:pPr>
              <w:widowControl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</w:p>
        </w:tc>
      </w:tr>
      <w:tr w:rsidR="001A4352" w:rsidRPr="001A4352" w14:paraId="24C1BC0E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B05A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585D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Охоплення учнів 10 – 11 класів профільним навчанням </w:t>
            </w:r>
          </w:p>
          <w:p w14:paraId="4320E8BD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нарада, педагогічна рада, 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655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7E4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F77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392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FAC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C42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9D7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299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384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056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670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C94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 н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D935" w14:textId="77777777" w:rsidR="001A4352" w:rsidRPr="001A4352" w:rsidRDefault="001A4352" w:rsidP="001A4352">
            <w:pPr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нкети учнів. Робочий навчальний план. Книга наказів з основної діяльності. Заяви учнів, батьків або осіб, які їх замінюют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8351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</w:p>
        </w:tc>
      </w:tr>
      <w:tr w:rsidR="001A4352" w:rsidRPr="001A4352" w14:paraId="43702820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1DB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8DF3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Виконання лабораторних і практичних робіт учнями (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706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0F8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9E0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DAB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817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63A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05E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DDF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2AA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739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AF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2CA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7388" w14:textId="77777777" w:rsidR="001A4352" w:rsidRPr="001A4352" w:rsidRDefault="001A4352" w:rsidP="001A4352">
            <w:pPr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Календарне планування вчителів, класні журнали. Журнали інструктажі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0E15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</w:p>
        </w:tc>
      </w:tr>
      <w:tr w:rsidR="001A4352" w:rsidRPr="001A4352" w14:paraId="31F1EDD4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2E10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FEDF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Оцінювання педагогічними працівниками навчальних досягнень учнів (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696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988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08C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876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2A1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088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F2A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939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ADB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551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1B8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475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54EF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spacing w:val="-6"/>
                <w:kern w:val="22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6"/>
                <w:kern w:val="22"/>
                <w:lang w:val="ru-RU" w:eastAsia="ru-RU"/>
              </w:rPr>
              <w:t>Класні журнали. Учнівські зоши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3DB9" w14:textId="77777777" w:rsidR="001A4352" w:rsidRPr="001A4352" w:rsidRDefault="001A4352" w:rsidP="001A4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Угринович Т.Є</w:t>
            </w:r>
          </w:p>
          <w:p w14:paraId="6F62C76F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.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  <w:p w14:paraId="3B89D660" w14:textId="77777777" w:rsidR="001A4352" w:rsidRPr="001A4352" w:rsidRDefault="001A4352" w:rsidP="001A4352">
            <w:pPr>
              <w:widowControl w:val="0"/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spacing w:val="-6"/>
                <w:kern w:val="22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1A4352" w:rsidRPr="001A4352" w14:paraId="2910EBA2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A666" w14:textId="77777777" w:rsidR="001A4352" w:rsidRPr="001A4352" w:rsidRDefault="001A4352" w:rsidP="001A4352">
            <w:pPr>
              <w:widowControl w:val="0"/>
              <w:spacing w:before="40" w:after="40" w:line="240" w:lineRule="auto"/>
              <w:ind w:hang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1A4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5C5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нтроль за результатами навчальних і творчих досягнень учнів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5364C" w14:textId="77777777" w:rsidR="001A4352" w:rsidRPr="001A4352" w:rsidRDefault="001A4352" w:rsidP="001A4352">
            <w:pPr>
              <w:widowControl w:val="0"/>
              <w:spacing w:before="40" w:after="40" w:line="240" w:lineRule="auto"/>
              <w:ind w:left="-587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1A4352" w:rsidRPr="001A4352" w14:paraId="2D6B6622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085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198E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Урахування запитів учнів під час розподілу годин варіативної складової робочого навчального плану (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08A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744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064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07F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51F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7D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EAE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3E1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065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19B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FB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CEB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4E5F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Заяви батьків, учнів, анкетування учнів. Робочий навчальний план школ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7112" w14:textId="77777777" w:rsidR="001A4352" w:rsidRPr="001A4352" w:rsidRDefault="001A4352" w:rsidP="001A4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Угринович Т.Є</w:t>
            </w:r>
          </w:p>
          <w:p w14:paraId="439EA238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.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  <w:p w14:paraId="37C220A7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A4352" w:rsidRPr="001A4352" w14:paraId="761A1658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A6D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D36F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Дотримання графіку проведення контрольних робіт (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06C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64F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664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FE9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112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4D5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1CC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03F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1C7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B80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CFB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432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F423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Календарне планування вчителів. План роботи школи. Графік проведення контрольних робі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8D94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</w:tc>
      </w:tr>
      <w:tr w:rsidR="001A4352" w:rsidRPr="001A4352" w14:paraId="0F32EB07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4EB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6B64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Аналіз результатів ДПА (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A40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C1E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D1A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F0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DC4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683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1B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2B7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89D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F93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324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1F6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EEB6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Протоколи ДПА. Класні журнали. Письмові роботи учні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A7B8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</w:p>
        </w:tc>
      </w:tr>
      <w:tr w:rsidR="001A4352" w:rsidRPr="001A4352" w14:paraId="5E7CA5A5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3353" w14:textId="77777777" w:rsidR="001A4352" w:rsidRPr="001A4352" w:rsidRDefault="001A4352" w:rsidP="001A4352">
            <w:pPr>
              <w:widowControl w:val="0"/>
              <w:spacing w:before="40" w:after="40" w:line="240" w:lineRule="auto"/>
              <w:ind w:hang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VI.</w:t>
            </w:r>
          </w:p>
        </w:tc>
        <w:tc>
          <w:tcPr>
            <w:tcW w:w="14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D17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Контроль за методичною роботою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FB12C" w14:textId="77777777" w:rsidR="001A4352" w:rsidRPr="001A4352" w:rsidRDefault="001A4352" w:rsidP="001A4352">
            <w:pPr>
              <w:widowControl w:val="0"/>
              <w:spacing w:before="40" w:after="40" w:line="240" w:lineRule="auto"/>
              <w:ind w:left="-587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1A4352" w:rsidRPr="001A4352" w14:paraId="44142699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A1C6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C47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Поурочні плани вчителів (наказ, нарада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89A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31D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2BA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372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D2E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75F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359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7F7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555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C58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2A0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3CA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C9A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Поурочні плани вчителів. Календарно-тематичне план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6E6F" w14:textId="77777777" w:rsidR="001A4352" w:rsidRPr="001A4352" w:rsidRDefault="001A4352" w:rsidP="001A4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Угринович Т.Є</w:t>
            </w:r>
          </w:p>
          <w:p w14:paraId="3DC184E5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.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</w:tc>
      </w:tr>
      <w:tr w:rsidR="001A4352" w:rsidRPr="001A4352" w14:paraId="2859AC6D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9A84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991C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Атестація педпрацівників (нарада, педагогічна рада, 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BB3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, 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D49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, 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D4D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C98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BA8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896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, 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2A8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7AE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697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2F7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6A6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FB9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A753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Графік атестації. Атестаційні листи. Характеристики педпрацівникі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D92" w14:textId="77777777" w:rsidR="001A4352" w:rsidRPr="001A4352" w:rsidRDefault="001A4352" w:rsidP="001A4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Угринович Т.Є</w:t>
            </w:r>
          </w:p>
          <w:p w14:paraId="52FC5B9A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.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  <w:p w14:paraId="3652FA50" w14:textId="77777777" w:rsidR="001A4352" w:rsidRPr="001A4352" w:rsidRDefault="001A4352" w:rsidP="001A4352">
            <w:pPr>
              <w:widowControl w:val="0"/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A4352" w:rsidRPr="001A4352" w14:paraId="0A114D3B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184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261A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Проходження курсової перепідготовки (нарада, 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B9A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AEB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1F5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E7F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60F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ED9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C2B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EE0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C9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688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28E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7EB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, н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A5D9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рафік курсової перепідготовки на рік. Перспективний план курсової перепідготовки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4E78" w14:textId="77777777" w:rsidR="001A4352" w:rsidRPr="001A4352" w:rsidRDefault="001A4352" w:rsidP="001A4352">
            <w:pPr>
              <w:widowControl w:val="0"/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</w:tc>
      </w:tr>
      <w:tr w:rsidR="001A4352" w:rsidRPr="001A4352" w14:paraId="08768CE1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78D2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E675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Вивчення системи роботи педагогічних працівників, які атестуються (нарада, 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EC0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792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3C50" w14:textId="77777777" w:rsidR="001A4352" w:rsidRPr="001A4352" w:rsidRDefault="001A4352" w:rsidP="001A4352">
            <w:pPr>
              <w:widowControl w:val="0"/>
              <w:spacing w:after="0" w:line="240" w:lineRule="auto"/>
              <w:ind w:hanging="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819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3A2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663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745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0D5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61C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D85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AC1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EAE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95BC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обові справи вчителів. Атестаційні листи. Зошити письмових робіт учнів. Календарно-тематичне планування. Класні журнали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2F02" w14:textId="77777777" w:rsidR="001A4352" w:rsidRPr="001A4352" w:rsidRDefault="001A4352" w:rsidP="001A4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Угринович Т.Є</w:t>
            </w:r>
          </w:p>
          <w:p w14:paraId="33380DCF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.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</w:tc>
      </w:tr>
      <w:tr w:rsidR="001A4352" w:rsidRPr="001A4352" w14:paraId="31D7AC83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C93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AD03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Вивчення роботи молодих та новопризначених педагогічних працівників (нарада, 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559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1AF5" w14:textId="756D9FBA" w:rsidR="001A4352" w:rsidRPr="001A4352" w:rsidRDefault="001F5A56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FD1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941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66E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EA35" w14:textId="3A5E4A9F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C1A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172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0386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EDF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F99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31A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DF87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Плани робіт наставників. </w:t>
            </w:r>
            <w:r w:rsidRPr="001A435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ротоколів засідань методичних об’єднан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296A" w14:textId="77777777" w:rsidR="001A4352" w:rsidRPr="001A4352" w:rsidRDefault="001A4352" w:rsidP="001A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</w:tc>
      </w:tr>
      <w:tr w:rsidR="001A4352" w:rsidRPr="001A4352" w14:paraId="0492805E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F1BC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9275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Реалізація системи стимулювання та мотивації працівників (нарада, 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88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316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15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5AD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D67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ECA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3AD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816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717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81C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9AEC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167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BF0D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ротокол засідан</w:t>
            </w:r>
            <w:r w:rsidRPr="001A4352">
              <w:rPr>
                <w:rFonts w:ascii="Times New Roman" w:eastAsia="Times New Roman" w:hAnsi="Times New Roman" w:cs="Times New Roman"/>
                <w:lang w:eastAsia="ru-RU"/>
              </w:rPr>
              <w:t>ня</w:t>
            </w: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ервинної профспілкової організації, нарад</w:t>
            </w:r>
            <w:r w:rsidRPr="001A435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. Положення про преміювання педпрацівникі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3E2D" w14:textId="77777777" w:rsidR="001A4352" w:rsidRPr="001A4352" w:rsidRDefault="001A4352" w:rsidP="001A4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Угринович Т.Є</w:t>
            </w:r>
          </w:p>
          <w:p w14:paraId="7B87FFEA" w14:textId="77777777" w:rsidR="001A4352" w:rsidRPr="001A4352" w:rsidRDefault="001A4352" w:rsidP="001A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.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  <w:p w14:paraId="2B719D5C" w14:textId="77777777" w:rsidR="001A4352" w:rsidRPr="001A4352" w:rsidRDefault="001A4352" w:rsidP="001A4352">
            <w:pPr>
              <w:widowControl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eastAsia="ru-RU"/>
              </w:rPr>
              <w:t>Ковальчук О.Ю</w:t>
            </w:r>
          </w:p>
          <w:p w14:paraId="40AE94E2" w14:textId="77777777" w:rsidR="001A4352" w:rsidRPr="001A4352" w:rsidRDefault="001A4352" w:rsidP="001A4352">
            <w:pPr>
              <w:widowControl w:val="0"/>
              <w:spacing w:after="0" w:line="240" w:lineRule="auto"/>
              <w:ind w:hanging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eastAsia="ru-RU"/>
              </w:rPr>
              <w:t>.Ванічек О.В.</w:t>
            </w:r>
          </w:p>
        </w:tc>
      </w:tr>
      <w:tr w:rsidR="001A4352" w:rsidRPr="001A4352" w14:paraId="2D62B70A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699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31A6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Проведення методичних заході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6B4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1A4352">
              <w:rPr>
                <w:rFonts w:ascii="Arial" w:eastAsia="Times New Roman" w:hAnsi="Arial" w:cs="Arial"/>
                <w:b/>
                <w:lang w:val="ru-RU" w:eastAsia="ru-RU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2F39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92E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385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BFE3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4B58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4DA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D677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6D4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BCD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B7C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1A4352">
              <w:rPr>
                <w:rFonts w:ascii="Arial" w:eastAsia="Times New Roman" w:hAnsi="Arial" w:cs="Arial"/>
                <w:b/>
                <w:lang w:val="ru-RU" w:eastAsia="ru-RU"/>
              </w:rPr>
              <w:t>з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3D8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  <w:r w:rsidRPr="001A4352">
              <w:rPr>
                <w:rFonts w:ascii="Arial" w:eastAsia="Times New Roman" w:hAnsi="Arial" w:cs="Arial"/>
                <w:b/>
                <w:lang w:val="ru-RU" w:eastAsia="ru-RU"/>
              </w:rPr>
              <w:t>з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6844" w14:textId="77777777" w:rsidR="001A4352" w:rsidRPr="001A4352" w:rsidRDefault="001A4352" w:rsidP="001A4352">
            <w:pPr>
              <w:widowControl w:val="0"/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лани роботи методичних об’єднань, методичної ради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A97B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Шаран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 xml:space="preserve"> Л.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eastAsia="ru-RU"/>
              </w:rPr>
              <w:t>В</w:t>
            </w:r>
            <w:r w:rsidRPr="001A4352">
              <w:rPr>
                <w:rFonts w:ascii="Times New Roman" w:eastAsia="Times New Roman" w:hAnsi="Times New Roman" w:cs="Times New Roman"/>
                <w:spacing w:val="-4"/>
                <w:kern w:val="22"/>
                <w:lang w:val="ru-RU" w:eastAsia="ru-RU"/>
              </w:rPr>
              <w:t>..</w:t>
            </w:r>
          </w:p>
        </w:tc>
      </w:tr>
      <w:tr w:rsidR="001A4352" w:rsidRPr="001A4352" w14:paraId="383AF95D" w14:textId="77777777" w:rsidTr="001A4352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CF14" w14:textId="77777777" w:rsidR="001A4352" w:rsidRPr="001A4352" w:rsidRDefault="001A4352" w:rsidP="001A4352">
            <w:pPr>
              <w:widowControl w:val="0"/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00F1" w14:textId="77777777" w:rsidR="001A4352" w:rsidRPr="001A4352" w:rsidRDefault="001A4352" w:rsidP="001A4352">
            <w:pPr>
              <w:widowControl w:val="0"/>
              <w:spacing w:after="0" w:line="240" w:lineRule="auto"/>
              <w:ind w:firstLine="5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Результативність методичної роботи  (наказ)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ECC1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5B5D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E1EA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B3C2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0CF0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4FDE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DB1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699B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22E5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7EE4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A02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FD1F" w14:textId="77777777" w:rsidR="001A4352" w:rsidRPr="001A4352" w:rsidRDefault="001A4352" w:rsidP="001A4352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6421" w14:textId="77777777" w:rsidR="001A4352" w:rsidRPr="001A4352" w:rsidRDefault="001A4352" w:rsidP="001A4352">
            <w:pPr>
              <w:spacing w:after="0" w:line="240" w:lineRule="auto"/>
              <w:ind w:left="35" w:right="-8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Плани роботи методичних об’єднань, методичної ради. Матеріали проведених методичних заходів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5F8" w14:textId="77777777" w:rsidR="001A4352" w:rsidRPr="001A4352" w:rsidRDefault="001A4352" w:rsidP="001A4352">
            <w:pPr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4352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14:paraId="10E18F16" w14:textId="77777777" w:rsidR="001A4352" w:rsidRPr="001A4352" w:rsidRDefault="001A4352" w:rsidP="001A4352">
            <w:pPr>
              <w:widowControl w:val="0"/>
              <w:spacing w:after="0" w:line="240" w:lineRule="auto"/>
              <w:ind w:left="-587"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14:paraId="497D2B5E" w14:textId="77777777" w:rsidR="001A4352" w:rsidRPr="001A4352" w:rsidRDefault="001A4352" w:rsidP="001A43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1F59308" w14:textId="77777777" w:rsidR="001A4352" w:rsidRPr="001A4352" w:rsidRDefault="001A4352" w:rsidP="001A43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4"/>
          <w:lang w:val="ru-RU" w:eastAsia="ru-RU"/>
        </w:rPr>
      </w:pPr>
      <w:r w:rsidRPr="001A4352">
        <w:rPr>
          <w:rFonts w:ascii="Times New Roman" w:eastAsia="Times New Roman" w:hAnsi="Times New Roman" w:cs="Times New Roman"/>
          <w:sz w:val="26"/>
          <w:szCs w:val="24"/>
          <w:lang w:val="ru-RU" w:eastAsia="ru-RU"/>
        </w:rPr>
        <w:t>Умовні скорочення:</w:t>
      </w:r>
    </w:p>
    <w:p w14:paraId="25168A9A" w14:textId="77777777" w:rsidR="001A4352" w:rsidRPr="001A4352" w:rsidRDefault="001A4352" w:rsidP="001A435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A435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 –</w:t>
      </w:r>
      <w:r w:rsidRPr="001A4352">
        <w:rPr>
          <w:rFonts w:ascii="Times New Roman" w:eastAsia="Times New Roman" w:hAnsi="Times New Roman" w:cs="Times New Roman"/>
          <w:sz w:val="26"/>
          <w:szCs w:val="24"/>
          <w:lang w:val="ru-RU" w:eastAsia="ru-RU"/>
        </w:rPr>
        <w:t xml:space="preserve">нарада при директорові; </w:t>
      </w:r>
      <w:r w:rsidRPr="001A435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 – </w:t>
      </w:r>
      <w:r w:rsidRPr="001A4352">
        <w:rPr>
          <w:rFonts w:ascii="Times New Roman" w:eastAsia="Times New Roman" w:hAnsi="Times New Roman" w:cs="Times New Roman"/>
          <w:sz w:val="26"/>
          <w:szCs w:val="24"/>
          <w:lang w:val="ru-RU" w:eastAsia="ru-RU"/>
        </w:rPr>
        <w:t xml:space="preserve">наказ; </w:t>
      </w:r>
      <w:r w:rsidRPr="001A435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 – </w:t>
      </w:r>
      <w:r w:rsidRPr="001A4352">
        <w:rPr>
          <w:rFonts w:ascii="Times New Roman" w:eastAsia="Times New Roman" w:hAnsi="Times New Roman" w:cs="Times New Roman"/>
          <w:sz w:val="26"/>
          <w:szCs w:val="24"/>
          <w:lang w:val="ru-RU" w:eastAsia="ru-RU"/>
        </w:rPr>
        <w:t xml:space="preserve">педагогічна рада; </w:t>
      </w:r>
      <w:r w:rsidRPr="001A435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 –</w:t>
      </w:r>
      <w:r w:rsidRPr="001A4352">
        <w:rPr>
          <w:rFonts w:ascii="Times New Roman" w:eastAsia="Times New Roman" w:hAnsi="Times New Roman" w:cs="Times New Roman"/>
          <w:sz w:val="26"/>
          <w:szCs w:val="24"/>
          <w:lang w:val="ru-RU" w:eastAsia="ru-RU"/>
        </w:rPr>
        <w:t>план заходів.</w:t>
      </w:r>
    </w:p>
    <w:p w14:paraId="6CCFF09D" w14:textId="77777777" w:rsidR="001A4352" w:rsidRP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3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</w:t>
      </w:r>
    </w:p>
    <w:p w14:paraId="004E997F" w14:textId="77777777" w:rsidR="001A4352" w:rsidRPr="001A4352" w:rsidRDefault="001A4352" w:rsidP="001A43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1A4352" w:rsidRPr="001A4352">
          <w:type w:val="continuous"/>
          <w:pgSz w:w="16838" w:h="11906" w:orient="landscape"/>
          <w:pgMar w:top="567" w:right="680" w:bottom="426" w:left="1701" w:header="709" w:footer="709" w:gutter="0"/>
          <w:cols w:space="720"/>
        </w:sectPr>
      </w:pPr>
    </w:p>
    <w:p w14:paraId="62634453" w14:textId="1868E5F5" w:rsidR="00453447" w:rsidRPr="00453447" w:rsidRDefault="001F5A56" w:rsidP="0045344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 w:rsidR="00453447" w:rsidRPr="00453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клограма контролю за веденням шкільної документації</w:t>
      </w:r>
    </w:p>
    <w:p w14:paraId="1540FDEC" w14:textId="77777777" w:rsidR="00453447" w:rsidRPr="00453447" w:rsidRDefault="00453447" w:rsidP="0045344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3"/>
        <w:gridCol w:w="1302"/>
        <w:gridCol w:w="2268"/>
        <w:gridCol w:w="1843"/>
        <w:gridCol w:w="2552"/>
        <w:gridCol w:w="2126"/>
        <w:gridCol w:w="2268"/>
      </w:tblGrid>
      <w:tr w:rsidR="00453447" w:rsidRPr="00453447" w14:paraId="111C0A9A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F975" w14:textId="77777777" w:rsidR="00453447" w:rsidRPr="00453447" w:rsidRDefault="00453447" w:rsidP="004534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BC3FC96" w14:textId="77777777" w:rsidR="00453447" w:rsidRPr="00453447" w:rsidRDefault="00453447" w:rsidP="004534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BC5D" w14:textId="77777777" w:rsidR="00453447" w:rsidRPr="00453447" w:rsidRDefault="00453447" w:rsidP="004534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2CA1" w14:textId="77777777" w:rsidR="00453447" w:rsidRPr="00453447" w:rsidRDefault="00453447" w:rsidP="00453447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</w:t>
            </w:r>
          </w:p>
          <w:p w14:paraId="15ECE53F" w14:textId="77777777" w:rsidR="00453447" w:rsidRPr="00453447" w:rsidRDefault="00453447" w:rsidP="00453447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14:paraId="3C2363AD" w14:textId="77777777" w:rsidR="00453447" w:rsidRPr="00453447" w:rsidRDefault="00453447" w:rsidP="00453447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ісяц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A9C2" w14:textId="084094E2" w:rsidR="00453447" w:rsidRPr="00453447" w:rsidRDefault="00453447" w:rsidP="001F5A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ітк</w:t>
            </w:r>
            <w:r w:rsidR="001F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о 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3D02" w14:textId="77777777" w:rsidR="00453447" w:rsidRPr="00453447" w:rsidRDefault="00453447" w:rsidP="00453447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І </w:t>
            </w:r>
          </w:p>
          <w:p w14:paraId="4B256525" w14:textId="77777777" w:rsidR="00453447" w:rsidRPr="00453447" w:rsidRDefault="00453447" w:rsidP="00453447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14:paraId="74A61A2C" w14:textId="77777777" w:rsidR="00453447" w:rsidRPr="00453447" w:rsidRDefault="00453447" w:rsidP="00453447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ісяц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4794" w14:textId="77777777" w:rsidR="001F5A56" w:rsidRDefault="00453447" w:rsidP="004534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мітка </w:t>
            </w:r>
          </w:p>
          <w:p w14:paraId="2347131B" w14:textId="0CB0A1AA" w:rsidR="00453447" w:rsidRPr="00453447" w:rsidRDefault="001F5A56" w:rsidP="001F5A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B5DE" w14:textId="77777777" w:rsidR="00453447" w:rsidRPr="00453447" w:rsidRDefault="00453447" w:rsidP="00453447">
            <w:pPr>
              <w:spacing w:after="0" w:line="276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F54B" w14:textId="407E143D" w:rsidR="00453447" w:rsidRPr="00453447" w:rsidRDefault="001F5A56" w:rsidP="00453447">
            <w:pPr>
              <w:spacing w:after="0" w:line="276" w:lineRule="auto"/>
              <w:ind w:left="-108"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453447"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тка</w:t>
            </w:r>
          </w:p>
        </w:tc>
      </w:tr>
      <w:tr w:rsidR="00453447" w:rsidRPr="00453447" w14:paraId="7B1E21FF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6CF0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3FD4" w14:textId="77777777" w:rsidR="00453447" w:rsidRPr="00453447" w:rsidRDefault="00453447" w:rsidP="00453447">
            <w:pPr>
              <w:spacing w:after="0" w:line="276" w:lineRule="auto"/>
              <w:ind w:right="-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е плануванн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7F9C" w14:textId="77777777" w:rsidR="00453447" w:rsidRPr="00453447" w:rsidRDefault="00453447" w:rsidP="004534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441C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C81A" w14:textId="77777777" w:rsidR="00453447" w:rsidRPr="00453447" w:rsidRDefault="00453447" w:rsidP="004534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76CC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326C" w14:textId="550DEF5A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98F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1F1C78B3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5AD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495F" w14:textId="77777777" w:rsidR="00453447" w:rsidRPr="00453447" w:rsidRDefault="00453447" w:rsidP="00453447">
            <w:pPr>
              <w:spacing w:after="0" w:line="276" w:lineRule="auto"/>
              <w:ind w:right="-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 виховної робо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8E16" w14:textId="77777777" w:rsidR="00453447" w:rsidRPr="00453447" w:rsidRDefault="00453447" w:rsidP="004534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D442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C1E5" w14:textId="77777777" w:rsidR="00453447" w:rsidRPr="00453447" w:rsidRDefault="00453447" w:rsidP="004534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2078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70DC" w14:textId="12A4421D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CE3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75B2F0E0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267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85CF" w14:textId="77777777" w:rsidR="00453447" w:rsidRPr="00453447" w:rsidRDefault="00453447" w:rsidP="00453447">
            <w:pPr>
              <w:spacing w:after="0" w:line="276" w:lineRule="auto"/>
              <w:ind w:right="-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і зоши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3F79" w14:textId="77777777" w:rsidR="00453447" w:rsidRPr="00453447" w:rsidRDefault="00453447" w:rsidP="004534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E6AA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ід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DC33" w14:textId="77777777" w:rsidR="00453447" w:rsidRPr="00453447" w:rsidRDefault="00453447" w:rsidP="004534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590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,</w:t>
            </w:r>
          </w:p>
          <w:p w14:paraId="7391DB06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 </w:t>
            </w:r>
          </w:p>
          <w:p w14:paraId="4CD12CC4" w14:textId="1FD1FA94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448E" w14:textId="42891406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BDE6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4166A6F8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6C9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2F22" w14:textId="77777777" w:rsidR="00453447" w:rsidRPr="00453447" w:rsidRDefault="00453447" w:rsidP="00453447">
            <w:pPr>
              <w:spacing w:after="0" w:line="276" w:lineRule="auto"/>
              <w:ind w:right="-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и ШМ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1DC4" w14:textId="77777777" w:rsidR="00453447" w:rsidRPr="00453447" w:rsidRDefault="00453447" w:rsidP="004534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D021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ід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596F" w14:textId="77777777" w:rsidR="00453447" w:rsidRPr="00453447" w:rsidRDefault="00453447" w:rsidP="004534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A9D4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EDD4" w14:textId="74FABE25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040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6B018F54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B57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1AE0" w14:textId="77777777" w:rsidR="00453447" w:rsidRPr="00453447" w:rsidRDefault="00453447" w:rsidP="00453447">
            <w:pPr>
              <w:spacing w:after="0" w:line="276" w:lineRule="auto"/>
              <w:ind w:right="-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і журнали </w:t>
            </w:r>
          </w:p>
          <w:p w14:paraId="19CEEE27" w14:textId="77777777" w:rsidR="00453447" w:rsidRPr="00453447" w:rsidRDefault="00453447" w:rsidP="00453447">
            <w:pPr>
              <w:numPr>
                <w:ilvl w:val="1"/>
                <w:numId w:val="55"/>
              </w:numPr>
              <w:tabs>
                <w:tab w:val="num" w:pos="452"/>
              </w:tabs>
              <w:spacing w:after="0" w:line="240" w:lineRule="auto"/>
              <w:ind w:left="452" w:right="-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и</w:t>
            </w:r>
          </w:p>
          <w:p w14:paraId="3292FB6D" w14:textId="77777777" w:rsidR="00453447" w:rsidRPr="00453447" w:rsidRDefault="00453447" w:rsidP="00453447">
            <w:pPr>
              <w:numPr>
                <w:ilvl w:val="1"/>
                <w:numId w:val="55"/>
              </w:numPr>
              <w:tabs>
                <w:tab w:val="num" w:pos="452"/>
              </w:tabs>
              <w:spacing w:after="0" w:line="240" w:lineRule="auto"/>
              <w:ind w:left="452" w:right="-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и</w:t>
            </w:r>
          </w:p>
          <w:p w14:paraId="4BC45359" w14:textId="68FEC924" w:rsidR="00453447" w:rsidRPr="00453447" w:rsidRDefault="001F5A56" w:rsidP="00453447">
            <w:pPr>
              <w:numPr>
                <w:ilvl w:val="1"/>
                <w:numId w:val="55"/>
              </w:numPr>
              <w:tabs>
                <w:tab w:val="num" w:pos="452"/>
              </w:tabs>
              <w:spacing w:after="0" w:line="240" w:lineRule="auto"/>
              <w:ind w:left="452" w:right="-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  <w:r w:rsidR="00453447"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5380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14:paraId="31962AFF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35C7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  <w:p w14:paraId="2EA7F586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 </w:t>
            </w:r>
          </w:p>
          <w:p w14:paraId="46EC2A53" w14:textId="11775A66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840C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14:paraId="1376AEA8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ісяц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24E5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,</w:t>
            </w:r>
          </w:p>
          <w:p w14:paraId="51EF3211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 </w:t>
            </w:r>
          </w:p>
          <w:p w14:paraId="75986311" w14:textId="2AD3B93F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D88A" w14:textId="17767696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F24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2D405939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F0B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D7A2" w14:textId="77777777" w:rsidR="00453447" w:rsidRPr="00453447" w:rsidRDefault="00453447" w:rsidP="00453447">
            <w:pPr>
              <w:spacing w:after="0" w:line="276" w:lineRule="auto"/>
              <w:ind w:right="-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и </w:t>
            </w:r>
          </w:p>
          <w:p w14:paraId="5E512523" w14:textId="77777777" w:rsidR="00453447" w:rsidRPr="00453447" w:rsidRDefault="00453447" w:rsidP="00453447">
            <w:pPr>
              <w:spacing w:after="0" w:line="276" w:lineRule="auto"/>
              <w:ind w:right="-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ого</w:t>
            </w:r>
          </w:p>
          <w:p w14:paraId="6A0A8DE6" w14:textId="77777777" w:rsidR="00453447" w:rsidRPr="00453447" w:rsidRDefault="00453447" w:rsidP="00453447">
            <w:pPr>
              <w:spacing w:after="0" w:line="276" w:lineRule="auto"/>
              <w:ind w:right="-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нн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96C2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14:paraId="428E6106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0722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8908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14:paraId="39D0BE1D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ісяц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3FF2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,</w:t>
            </w:r>
          </w:p>
          <w:p w14:paraId="4213DF7C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 </w:t>
            </w:r>
          </w:p>
          <w:p w14:paraId="0EF6F9F5" w14:textId="36B02405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ED58" w14:textId="110FC889" w:rsidR="00453447" w:rsidRPr="00453447" w:rsidRDefault="00453447" w:rsidP="001F5A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0B6E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4193BA68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A684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E262" w14:textId="77777777" w:rsidR="00453447" w:rsidRPr="00453447" w:rsidRDefault="00453447" w:rsidP="00453447">
            <w:pPr>
              <w:spacing w:after="0" w:line="276" w:lineRule="auto"/>
              <w:ind w:right="-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енники учні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8791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A7D5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6E45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2961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,</w:t>
            </w:r>
          </w:p>
          <w:p w14:paraId="727F3FAF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 </w:t>
            </w:r>
          </w:p>
          <w:p w14:paraId="201894FA" w14:textId="258CE99E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ED05" w14:textId="1A8FB080" w:rsidR="00453447" w:rsidRPr="00453447" w:rsidRDefault="00453447" w:rsidP="001F5A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D7B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3342C4D9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EFA3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2178" w14:textId="77777777" w:rsidR="00453447" w:rsidRPr="00453447" w:rsidRDefault="00453447" w:rsidP="00453447">
            <w:pPr>
              <w:spacing w:after="0" w:line="276" w:lineRule="auto"/>
              <w:ind w:right="-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наказі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EFF5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4B1E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91D1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 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E98D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8BE8" w14:textId="1572D161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1A46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5AD7E56D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55F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D7F" w14:textId="77777777" w:rsidR="00453447" w:rsidRPr="00453447" w:rsidRDefault="00453447" w:rsidP="00453447">
            <w:pPr>
              <w:spacing w:after="0" w:line="276" w:lineRule="auto"/>
              <w:ind w:right="-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стаційні матеріал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95FC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C056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6A47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E0C4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ід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70CF" w14:textId="70D73686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07C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6F576418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47C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B360" w14:textId="77777777" w:rsidR="00453447" w:rsidRPr="00453447" w:rsidRDefault="00453447" w:rsidP="00453447">
            <w:pPr>
              <w:spacing w:after="0" w:line="276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протоколів засідань атестаційної комісії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AE9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88BC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880F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99A4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FB85" w14:textId="4CC976B8" w:rsidR="00453447" w:rsidRPr="00453447" w:rsidRDefault="00453447" w:rsidP="001F5A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070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6025E62F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CCDB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A2D5" w14:textId="77777777" w:rsidR="00453447" w:rsidRPr="00453447" w:rsidRDefault="00453447" w:rsidP="00453447">
            <w:pPr>
              <w:spacing w:after="0" w:line="276" w:lineRule="auto"/>
              <w:ind w:right="-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внутрішньошкільного контролю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A4D7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F77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AD62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6AAF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8C7E" w14:textId="67DC4416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493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5A926A49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8E6A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3D37" w14:textId="77777777" w:rsidR="00453447" w:rsidRPr="00453447" w:rsidRDefault="00453447" w:rsidP="00453447">
            <w:pPr>
              <w:spacing w:after="0" w:line="276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я з ОП та БЖ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5679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4496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0628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1A4E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ід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D9DB" w14:textId="082CF8A1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9741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2CFDE75E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4BE9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F7DF" w14:textId="77777777" w:rsidR="00453447" w:rsidRPr="00453447" w:rsidRDefault="00453447" w:rsidP="00453447">
            <w:pPr>
              <w:spacing w:after="0" w:line="276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и  ради школ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1C3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82F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9D98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A4BC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ід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BC4D" w14:textId="6B2ADD87" w:rsidR="00453447" w:rsidRPr="00453447" w:rsidRDefault="00453447" w:rsidP="001F5A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C77D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754580AF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DCCA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EA7B" w14:textId="77777777" w:rsidR="00453447" w:rsidRPr="00453447" w:rsidRDefault="00453447" w:rsidP="00453447">
            <w:pPr>
              <w:spacing w:after="0" w:line="276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и нара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3E4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F69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131C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C2FC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ід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FEAA" w14:textId="17C3B713" w:rsidR="00453447" w:rsidRPr="00453447" w:rsidRDefault="00453447" w:rsidP="001F5A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6D50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5088A39D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5A0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9BE8" w14:textId="77777777" w:rsidR="00453447" w:rsidRPr="00453447" w:rsidRDefault="00453447" w:rsidP="00453447">
            <w:pPr>
              <w:spacing w:after="0" w:line="276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и педра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D046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E1BA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5D50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7725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ід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78F3" w14:textId="040132A4" w:rsidR="00453447" w:rsidRPr="00453447" w:rsidRDefault="00453447" w:rsidP="001F5A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6B8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1D4D1A91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A4F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5E3C" w14:textId="77777777" w:rsidR="00453447" w:rsidRPr="00453447" w:rsidRDefault="00453447" w:rsidP="00453447">
            <w:pPr>
              <w:spacing w:after="0" w:line="240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и комісії по надходженню та видаткам позабюджетних кошті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ECDA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44DB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6159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5A5E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831E" w14:textId="1BCE6C98" w:rsidR="00453447" w:rsidRPr="00453447" w:rsidRDefault="00453447" w:rsidP="001F5A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EDDD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07BFBF19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A01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BD38" w14:textId="77777777" w:rsidR="00453447" w:rsidRPr="00453447" w:rsidRDefault="00453447" w:rsidP="00453447">
            <w:pPr>
              <w:spacing w:after="0" w:line="276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и батьківських зборі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0AC6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2A52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3DD6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47D6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916B" w14:textId="5928D51D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83F3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6C936885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CFF0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0A53" w14:textId="77777777" w:rsidR="00453447" w:rsidRPr="00453447" w:rsidRDefault="00453447" w:rsidP="00453447">
            <w:pPr>
              <w:spacing w:after="0" w:line="276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ітна кни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C75B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A030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18C5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1469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C7A0" w14:textId="0E84A7D5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9E7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7003EE5C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BD7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8C1B" w14:textId="77777777" w:rsidR="00453447" w:rsidRPr="00453447" w:rsidRDefault="00453447" w:rsidP="00453447">
            <w:pPr>
              <w:spacing w:after="0" w:line="276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ві справи вчителів та учні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B2C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75C7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1A83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F333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BCAD" w14:textId="7A2CA88A" w:rsidR="00453447" w:rsidRPr="00453447" w:rsidRDefault="00453447" w:rsidP="001F5A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7D2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785E2DDA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EFD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8B95" w14:textId="77777777" w:rsidR="00453447" w:rsidRPr="00453447" w:rsidRDefault="00453447" w:rsidP="00453447">
            <w:pPr>
              <w:spacing w:after="0" w:line="276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візитаційна кни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ADA5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569A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2C9C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2E45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DF7D" w14:textId="1E4A9F42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90C2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75CDCF48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A0F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E0A6" w14:textId="77777777" w:rsidR="00453447" w:rsidRPr="00453447" w:rsidRDefault="00453447" w:rsidP="00453447">
            <w:pPr>
              <w:spacing w:after="0" w:line="276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нтарна книг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19EB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2F81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2740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B5B8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03E0" w14:textId="2FCC7AD3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6C6A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52DEBBD5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06DF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93D1" w14:textId="77777777" w:rsidR="00453447" w:rsidRPr="00453447" w:rsidRDefault="00453447" w:rsidP="00453447">
            <w:pPr>
              <w:spacing w:after="0" w:line="276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і плани-конспек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AE0A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14:paraId="684A8BCC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0CF8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33D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14:paraId="6AD83707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ісяц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668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  <w:p w14:paraId="0D6AD5C3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533C" w14:textId="5290ADF1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03E2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0C3B7E05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633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7AFB" w14:textId="77777777" w:rsidR="00453447" w:rsidRPr="00453447" w:rsidRDefault="00453447" w:rsidP="00453447">
            <w:pPr>
              <w:spacing w:after="0" w:line="276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спра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AA9B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B15C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E0F9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A665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 </w:t>
            </w:r>
          </w:p>
          <w:p w14:paraId="670C1B49" w14:textId="5F41DE70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9EE7" w14:textId="136DE6B9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E685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6FC5A5B8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97A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A7FB" w14:textId="77777777" w:rsidR="00453447" w:rsidRPr="00453447" w:rsidRDefault="00453447" w:rsidP="00453447">
            <w:pPr>
              <w:spacing w:after="0" w:line="276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видачі свідоцтв про базову загальну середню освіт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025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DF0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D980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F11F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0236" w14:textId="7A38F775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A430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23BF8607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D6C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792A" w14:textId="77777777" w:rsidR="00453447" w:rsidRPr="00453447" w:rsidRDefault="00453447" w:rsidP="00453447">
            <w:pPr>
              <w:spacing w:after="0" w:line="276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видачі атестатів про повну загальну середню освіт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0B30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FC7D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2F43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EDBD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41AD" w14:textId="767A42CE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77C4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447" w:rsidRPr="00453447" w14:paraId="65493825" w14:textId="77777777" w:rsidTr="007A7CD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CA2" w14:textId="77777777" w:rsidR="00453447" w:rsidRPr="00453447" w:rsidRDefault="00453447" w:rsidP="0045344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0E44" w14:textId="77777777" w:rsidR="00453447" w:rsidRPr="00453447" w:rsidRDefault="00453447" w:rsidP="00453447">
            <w:pPr>
              <w:spacing w:after="0" w:line="276" w:lineRule="auto"/>
              <w:ind w:righ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видачі Похвальних листів та Похвальних грамо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87A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613D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30BD" w14:textId="77777777" w:rsidR="00453447" w:rsidRPr="00453447" w:rsidRDefault="00453447" w:rsidP="00453447">
            <w:pPr>
              <w:spacing w:after="0" w:line="276" w:lineRule="auto"/>
              <w:ind w:left="-86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7264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34DB" w14:textId="4B61CA0D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6D1" w14:textId="77777777" w:rsidR="00453447" w:rsidRPr="00453447" w:rsidRDefault="00453447" w:rsidP="004534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FBC5F9" w14:textId="77777777" w:rsidR="001F15CE" w:rsidRPr="009C07A5" w:rsidRDefault="001F15CE" w:rsidP="001B37C5">
      <w:pPr>
        <w:spacing w:after="0" w:line="276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sectPr w:rsidR="001F15CE" w:rsidRPr="009C07A5" w:rsidSect="009555AB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P" w:date="2020-09-29T01:29:00Z" w:initials="H">
    <w:p w14:paraId="08D47FD1" w14:textId="77777777" w:rsidR="00532181" w:rsidRDefault="00532181" w:rsidP="00D466B7">
      <w:pPr>
        <w:pStyle w:val="aff5"/>
      </w:pPr>
      <w:r>
        <w:rPr>
          <w:rStyle w:val="aff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D47FD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C90"/>
    <w:multiLevelType w:val="hybridMultilevel"/>
    <w:tmpl w:val="19FC1C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F1443"/>
    <w:multiLevelType w:val="hybridMultilevel"/>
    <w:tmpl w:val="D40E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7E06"/>
    <w:multiLevelType w:val="hybridMultilevel"/>
    <w:tmpl w:val="AF2E1386"/>
    <w:lvl w:ilvl="0" w:tplc="CF5CB126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70E30"/>
    <w:multiLevelType w:val="hybridMultilevel"/>
    <w:tmpl w:val="3A426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94C540">
      <w:start w:val="7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Batang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663C8"/>
    <w:multiLevelType w:val="hybridMultilevel"/>
    <w:tmpl w:val="1BE8E20A"/>
    <w:lvl w:ilvl="0" w:tplc="D37AA40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 w15:restartNumberingAfterBreak="0">
    <w:nsid w:val="14650C48"/>
    <w:multiLevelType w:val="hybridMultilevel"/>
    <w:tmpl w:val="98C8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5D8C"/>
    <w:multiLevelType w:val="hybridMultilevel"/>
    <w:tmpl w:val="27FAFE40"/>
    <w:lvl w:ilvl="0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15005409"/>
    <w:multiLevelType w:val="hybridMultilevel"/>
    <w:tmpl w:val="24E25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F4656"/>
    <w:multiLevelType w:val="hybridMultilevel"/>
    <w:tmpl w:val="1144B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F23AE"/>
    <w:multiLevelType w:val="hybridMultilevel"/>
    <w:tmpl w:val="1FEE5498"/>
    <w:lvl w:ilvl="0" w:tplc="42727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443C8"/>
    <w:multiLevelType w:val="hybridMultilevel"/>
    <w:tmpl w:val="0CDCB944"/>
    <w:lvl w:ilvl="0" w:tplc="C694C540">
      <w:start w:val="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76A28"/>
    <w:multiLevelType w:val="hybridMultilevel"/>
    <w:tmpl w:val="9910690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2B454F"/>
    <w:multiLevelType w:val="hybridMultilevel"/>
    <w:tmpl w:val="66568E1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4024D1"/>
    <w:multiLevelType w:val="hybridMultilevel"/>
    <w:tmpl w:val="3758ABF8"/>
    <w:lvl w:ilvl="0" w:tplc="6AD290F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A5C20"/>
    <w:multiLevelType w:val="hybridMultilevel"/>
    <w:tmpl w:val="F5206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6B6773"/>
    <w:multiLevelType w:val="hybridMultilevel"/>
    <w:tmpl w:val="FC1C6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D20BA8"/>
    <w:multiLevelType w:val="multilevel"/>
    <w:tmpl w:val="75666F28"/>
    <w:lvl w:ilvl="0">
      <w:start w:val="31"/>
      <w:numFmt w:val="decimal"/>
      <w:lvlText w:val="%1"/>
      <w:lvlJc w:val="left"/>
      <w:pPr>
        <w:ind w:left="555" w:hanging="555"/>
      </w:pPr>
    </w:lvl>
    <w:lvl w:ilvl="1">
      <w:start w:val="40"/>
      <w:numFmt w:val="decimal"/>
      <w:lvlText w:val="%1-%2"/>
      <w:lvlJc w:val="left"/>
      <w:pPr>
        <w:ind w:left="2475" w:hanging="555"/>
      </w:pPr>
      <w:rPr>
        <w:b w:val="0"/>
      </w:rPr>
    </w:lvl>
    <w:lvl w:ilvl="2">
      <w:start w:val="1"/>
      <w:numFmt w:val="decimal"/>
      <w:lvlText w:val="%1-%2.%3"/>
      <w:lvlJc w:val="left"/>
      <w:pPr>
        <w:ind w:left="4560" w:hanging="720"/>
      </w:pPr>
    </w:lvl>
    <w:lvl w:ilvl="3">
      <w:start w:val="1"/>
      <w:numFmt w:val="decimal"/>
      <w:lvlText w:val="%1-%2.%3.%4"/>
      <w:lvlJc w:val="left"/>
      <w:pPr>
        <w:ind w:left="6480" w:hanging="720"/>
      </w:pPr>
    </w:lvl>
    <w:lvl w:ilvl="4">
      <w:start w:val="1"/>
      <w:numFmt w:val="decimal"/>
      <w:lvlText w:val="%1-%2.%3.%4.%5"/>
      <w:lvlJc w:val="left"/>
      <w:pPr>
        <w:ind w:left="8760" w:hanging="1080"/>
      </w:pPr>
    </w:lvl>
    <w:lvl w:ilvl="5">
      <w:start w:val="1"/>
      <w:numFmt w:val="decimal"/>
      <w:lvlText w:val="%1-%2.%3.%4.%5.%6"/>
      <w:lvlJc w:val="left"/>
      <w:pPr>
        <w:ind w:left="10680" w:hanging="1080"/>
      </w:pPr>
    </w:lvl>
    <w:lvl w:ilvl="6">
      <w:start w:val="1"/>
      <w:numFmt w:val="decimal"/>
      <w:lvlText w:val="%1-%2.%3.%4.%5.%6.%7"/>
      <w:lvlJc w:val="left"/>
      <w:pPr>
        <w:ind w:left="12960" w:hanging="1440"/>
      </w:pPr>
    </w:lvl>
    <w:lvl w:ilvl="7">
      <w:start w:val="1"/>
      <w:numFmt w:val="decimal"/>
      <w:lvlText w:val="%1-%2.%3.%4.%5.%6.%7.%8"/>
      <w:lvlJc w:val="left"/>
      <w:pPr>
        <w:ind w:left="14880" w:hanging="1440"/>
      </w:pPr>
    </w:lvl>
    <w:lvl w:ilvl="8">
      <w:start w:val="1"/>
      <w:numFmt w:val="decimal"/>
      <w:lvlText w:val="%1-%2.%3.%4.%5.%6.%7.%8.%9"/>
      <w:lvlJc w:val="left"/>
      <w:pPr>
        <w:ind w:left="17160" w:hanging="1800"/>
      </w:pPr>
    </w:lvl>
  </w:abstractNum>
  <w:abstractNum w:abstractNumId="17" w15:restartNumberingAfterBreak="0">
    <w:nsid w:val="29500DA0"/>
    <w:multiLevelType w:val="hybridMultilevel"/>
    <w:tmpl w:val="E20C86EC"/>
    <w:lvl w:ilvl="0" w:tplc="EC2C0AA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2B6A2B03"/>
    <w:multiLevelType w:val="hybridMultilevel"/>
    <w:tmpl w:val="88E8901E"/>
    <w:lvl w:ilvl="0" w:tplc="9730BB5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0169AC"/>
    <w:multiLevelType w:val="hybridMultilevel"/>
    <w:tmpl w:val="D354F6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CD77090"/>
    <w:multiLevelType w:val="hybridMultilevel"/>
    <w:tmpl w:val="362EF926"/>
    <w:lvl w:ilvl="0" w:tplc="9730BB58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31CF1824"/>
    <w:multiLevelType w:val="hybridMultilevel"/>
    <w:tmpl w:val="C500090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551A9B"/>
    <w:multiLevelType w:val="hybridMultilevel"/>
    <w:tmpl w:val="417485AA"/>
    <w:lvl w:ilvl="0" w:tplc="9ADECE0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3" w15:restartNumberingAfterBreak="0">
    <w:nsid w:val="368F4840"/>
    <w:multiLevelType w:val="hybridMultilevel"/>
    <w:tmpl w:val="2ACC4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D27E8B"/>
    <w:multiLevelType w:val="hybridMultilevel"/>
    <w:tmpl w:val="B93E1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4486C"/>
    <w:multiLevelType w:val="hybridMultilevel"/>
    <w:tmpl w:val="70142CAE"/>
    <w:lvl w:ilvl="0" w:tplc="E43C9790">
      <w:start w:val="2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D02B1B"/>
    <w:multiLevelType w:val="hybridMultilevel"/>
    <w:tmpl w:val="19B6D188"/>
    <w:lvl w:ilvl="0" w:tplc="C6FE8E1A">
      <w:start w:val="1"/>
      <w:numFmt w:val="decimal"/>
      <w:lvlText w:val="%1."/>
      <w:lvlJc w:val="left"/>
      <w:pPr>
        <w:tabs>
          <w:tab w:val="num" w:pos="567"/>
        </w:tabs>
        <w:ind w:left="567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3D122A61"/>
    <w:multiLevelType w:val="hybridMultilevel"/>
    <w:tmpl w:val="AF944648"/>
    <w:lvl w:ilvl="0" w:tplc="0876D9D8">
      <w:start w:val="7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8" w15:restartNumberingAfterBreak="0">
    <w:nsid w:val="3FE154D9"/>
    <w:multiLevelType w:val="hybridMultilevel"/>
    <w:tmpl w:val="BC246A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A47CDE"/>
    <w:multiLevelType w:val="hybridMultilevel"/>
    <w:tmpl w:val="37226248"/>
    <w:lvl w:ilvl="0" w:tplc="42727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83663"/>
    <w:multiLevelType w:val="hybridMultilevel"/>
    <w:tmpl w:val="CE44B192"/>
    <w:lvl w:ilvl="0" w:tplc="A028AD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DB28CE"/>
    <w:multiLevelType w:val="hybridMultilevel"/>
    <w:tmpl w:val="B96272C4"/>
    <w:lvl w:ilvl="0" w:tplc="1CE4AE42">
      <w:start w:val="1"/>
      <w:numFmt w:val="decimal"/>
      <w:lvlText w:val="%1."/>
      <w:lvlJc w:val="left"/>
      <w:pPr>
        <w:tabs>
          <w:tab w:val="num" w:pos="687"/>
        </w:tabs>
        <w:ind w:left="687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4CE64C9F"/>
    <w:multiLevelType w:val="hybridMultilevel"/>
    <w:tmpl w:val="7940FF84"/>
    <w:lvl w:ilvl="0" w:tplc="62B0852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FF0B77"/>
    <w:multiLevelType w:val="hybridMultilevel"/>
    <w:tmpl w:val="0708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B48FA"/>
    <w:multiLevelType w:val="hybridMultilevel"/>
    <w:tmpl w:val="B4B2BAFA"/>
    <w:lvl w:ilvl="0" w:tplc="42727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283EBC"/>
    <w:multiLevelType w:val="hybridMultilevel"/>
    <w:tmpl w:val="D7102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97E7D"/>
    <w:multiLevelType w:val="hybridMultilevel"/>
    <w:tmpl w:val="B7ACCF54"/>
    <w:lvl w:ilvl="0" w:tplc="42727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CC127F"/>
    <w:multiLevelType w:val="multilevel"/>
    <w:tmpl w:val="C220E644"/>
    <w:lvl w:ilvl="0">
      <w:start w:val="41"/>
      <w:numFmt w:val="decimal"/>
      <w:lvlText w:val="%1"/>
      <w:lvlJc w:val="left"/>
      <w:pPr>
        <w:ind w:left="555" w:hanging="555"/>
      </w:pPr>
    </w:lvl>
    <w:lvl w:ilvl="1">
      <w:start w:val="50"/>
      <w:numFmt w:val="decimal"/>
      <w:lvlText w:val="%1-%2"/>
      <w:lvlJc w:val="left"/>
      <w:pPr>
        <w:ind w:left="2399" w:hanging="555"/>
      </w:pPr>
      <w:rPr>
        <w:b w:val="0"/>
      </w:rPr>
    </w:lvl>
    <w:lvl w:ilvl="2">
      <w:start w:val="1"/>
      <w:numFmt w:val="decimal"/>
      <w:lvlText w:val="%1-%2.%3"/>
      <w:lvlJc w:val="left"/>
      <w:pPr>
        <w:ind w:left="4560" w:hanging="720"/>
      </w:pPr>
    </w:lvl>
    <w:lvl w:ilvl="3">
      <w:start w:val="1"/>
      <w:numFmt w:val="decimal"/>
      <w:lvlText w:val="%1-%2.%3.%4"/>
      <w:lvlJc w:val="left"/>
      <w:pPr>
        <w:ind w:left="6480" w:hanging="720"/>
      </w:pPr>
    </w:lvl>
    <w:lvl w:ilvl="4">
      <w:start w:val="1"/>
      <w:numFmt w:val="decimal"/>
      <w:lvlText w:val="%1-%2.%3.%4.%5"/>
      <w:lvlJc w:val="left"/>
      <w:pPr>
        <w:ind w:left="8760" w:hanging="1080"/>
      </w:pPr>
    </w:lvl>
    <w:lvl w:ilvl="5">
      <w:start w:val="1"/>
      <w:numFmt w:val="decimal"/>
      <w:lvlText w:val="%1-%2.%3.%4.%5.%6"/>
      <w:lvlJc w:val="left"/>
      <w:pPr>
        <w:ind w:left="10680" w:hanging="1080"/>
      </w:pPr>
    </w:lvl>
    <w:lvl w:ilvl="6">
      <w:start w:val="1"/>
      <w:numFmt w:val="decimal"/>
      <w:lvlText w:val="%1-%2.%3.%4.%5.%6.%7"/>
      <w:lvlJc w:val="left"/>
      <w:pPr>
        <w:ind w:left="12960" w:hanging="1440"/>
      </w:pPr>
    </w:lvl>
    <w:lvl w:ilvl="7">
      <w:start w:val="1"/>
      <w:numFmt w:val="decimal"/>
      <w:lvlText w:val="%1-%2.%3.%4.%5.%6.%7.%8"/>
      <w:lvlJc w:val="left"/>
      <w:pPr>
        <w:ind w:left="14880" w:hanging="1440"/>
      </w:pPr>
    </w:lvl>
    <w:lvl w:ilvl="8">
      <w:start w:val="1"/>
      <w:numFmt w:val="decimal"/>
      <w:lvlText w:val="%1-%2.%3.%4.%5.%6.%7.%8.%9"/>
      <w:lvlJc w:val="left"/>
      <w:pPr>
        <w:ind w:left="17160" w:hanging="1800"/>
      </w:pPr>
    </w:lvl>
  </w:abstractNum>
  <w:abstractNum w:abstractNumId="38" w15:restartNumberingAfterBreak="0">
    <w:nsid w:val="57800032"/>
    <w:multiLevelType w:val="hybridMultilevel"/>
    <w:tmpl w:val="5F78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24BCA"/>
    <w:multiLevelType w:val="hybridMultilevel"/>
    <w:tmpl w:val="F7AA00D8"/>
    <w:lvl w:ilvl="0" w:tplc="C3B2F77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5C723DDB"/>
    <w:multiLevelType w:val="hybridMultilevel"/>
    <w:tmpl w:val="66B24E1E"/>
    <w:lvl w:ilvl="0" w:tplc="9730BB5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57125E"/>
    <w:multiLevelType w:val="hybridMultilevel"/>
    <w:tmpl w:val="990E3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E001BA"/>
    <w:multiLevelType w:val="multilevel"/>
    <w:tmpl w:val="1C60F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3" w15:restartNumberingAfterBreak="0">
    <w:nsid w:val="615A782D"/>
    <w:multiLevelType w:val="hybridMultilevel"/>
    <w:tmpl w:val="CDCE038C"/>
    <w:lvl w:ilvl="0" w:tplc="8F7AC11A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FF1A48"/>
    <w:multiLevelType w:val="hybridMultilevel"/>
    <w:tmpl w:val="E59E8D3C"/>
    <w:lvl w:ilvl="0" w:tplc="42727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C915A4"/>
    <w:multiLevelType w:val="hybridMultilevel"/>
    <w:tmpl w:val="F08AA506"/>
    <w:lvl w:ilvl="0" w:tplc="9730BB5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4110DD"/>
    <w:multiLevelType w:val="hybridMultilevel"/>
    <w:tmpl w:val="1D6E8972"/>
    <w:lvl w:ilvl="0" w:tplc="986CF7A6">
      <w:start w:val="1"/>
      <w:numFmt w:val="decimal"/>
      <w:lvlText w:val="%1."/>
      <w:lvlJc w:val="left"/>
      <w:pPr>
        <w:tabs>
          <w:tab w:val="num" w:pos="612"/>
        </w:tabs>
        <w:ind w:left="612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7" w15:restartNumberingAfterBreak="0">
    <w:nsid w:val="6D0A72CB"/>
    <w:multiLevelType w:val="hybridMultilevel"/>
    <w:tmpl w:val="502E4358"/>
    <w:lvl w:ilvl="0" w:tplc="8CF07F38">
      <w:start w:val="1"/>
      <w:numFmt w:val="decimal"/>
      <w:lvlText w:val="%1."/>
      <w:lvlJc w:val="left"/>
      <w:pPr>
        <w:tabs>
          <w:tab w:val="num" w:pos="1077"/>
        </w:tabs>
        <w:ind w:left="1077" w:hanging="10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133E31"/>
    <w:multiLevelType w:val="hybridMultilevel"/>
    <w:tmpl w:val="5462845E"/>
    <w:lvl w:ilvl="0" w:tplc="8A5EDC54">
      <w:start w:val="1"/>
      <w:numFmt w:val="decimal"/>
      <w:lvlText w:val="%1."/>
      <w:lvlJc w:val="left"/>
      <w:pPr>
        <w:tabs>
          <w:tab w:val="num" w:pos="705"/>
        </w:tabs>
        <w:ind w:left="705" w:hanging="555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49" w15:restartNumberingAfterBreak="0">
    <w:nsid w:val="6FCF2BDA"/>
    <w:multiLevelType w:val="hybridMultilevel"/>
    <w:tmpl w:val="D0223A20"/>
    <w:lvl w:ilvl="0" w:tplc="ACB2CDC0">
      <w:start w:val="1"/>
      <w:numFmt w:val="decimal"/>
      <w:lvlText w:val="%1."/>
      <w:lvlJc w:val="left"/>
      <w:pPr>
        <w:tabs>
          <w:tab w:val="num" w:pos="462"/>
        </w:tabs>
        <w:ind w:left="462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0" w15:restartNumberingAfterBreak="0">
    <w:nsid w:val="70BB7AF9"/>
    <w:multiLevelType w:val="hybridMultilevel"/>
    <w:tmpl w:val="18B075FC"/>
    <w:lvl w:ilvl="0" w:tplc="ED34988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46465F"/>
    <w:multiLevelType w:val="hybridMultilevel"/>
    <w:tmpl w:val="38906D12"/>
    <w:lvl w:ilvl="0" w:tplc="E386168C">
      <w:start w:val="1"/>
      <w:numFmt w:val="decimal"/>
      <w:lvlText w:val="%1."/>
      <w:lvlJc w:val="left"/>
      <w:pPr>
        <w:tabs>
          <w:tab w:val="num" w:pos="687"/>
        </w:tabs>
        <w:ind w:left="687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2" w15:restartNumberingAfterBreak="0">
    <w:nsid w:val="7EBB218A"/>
    <w:multiLevelType w:val="hybridMultilevel"/>
    <w:tmpl w:val="D46E2EAC"/>
    <w:lvl w:ilvl="0" w:tplc="42727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31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4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4"/>
  </w:num>
  <w:num w:numId="36">
    <w:abstractNumId w:val="8"/>
  </w:num>
  <w:num w:numId="37">
    <w:abstractNumId w:val="6"/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</w:num>
  <w:num w:numId="52">
    <w:abstractNumId w:val="12"/>
  </w:num>
  <w:num w:numId="53">
    <w:abstractNumId w:val="11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6A"/>
    <w:rsid w:val="000218A2"/>
    <w:rsid w:val="000240BA"/>
    <w:rsid w:val="0003642C"/>
    <w:rsid w:val="0003777E"/>
    <w:rsid w:val="000419AF"/>
    <w:rsid w:val="00046DB4"/>
    <w:rsid w:val="0007468C"/>
    <w:rsid w:val="00092AD6"/>
    <w:rsid w:val="000933E4"/>
    <w:rsid w:val="00096A27"/>
    <w:rsid w:val="000A253E"/>
    <w:rsid w:val="000A7FEA"/>
    <w:rsid w:val="000B158C"/>
    <w:rsid w:val="000B75C9"/>
    <w:rsid w:val="000C10A7"/>
    <w:rsid w:val="000D56BB"/>
    <w:rsid w:val="000E017E"/>
    <w:rsid w:val="000E0CF7"/>
    <w:rsid w:val="000E1634"/>
    <w:rsid w:val="00142C51"/>
    <w:rsid w:val="00184516"/>
    <w:rsid w:val="00192FB3"/>
    <w:rsid w:val="001A4352"/>
    <w:rsid w:val="001A6E0D"/>
    <w:rsid w:val="001B37C5"/>
    <w:rsid w:val="001B5B35"/>
    <w:rsid w:val="001C35BE"/>
    <w:rsid w:val="001C4261"/>
    <w:rsid w:val="001D1CF5"/>
    <w:rsid w:val="001D718A"/>
    <w:rsid w:val="001E21BC"/>
    <w:rsid w:val="001F15CE"/>
    <w:rsid w:val="001F5A56"/>
    <w:rsid w:val="002735AC"/>
    <w:rsid w:val="00283001"/>
    <w:rsid w:val="002871AA"/>
    <w:rsid w:val="00290994"/>
    <w:rsid w:val="002A2B21"/>
    <w:rsid w:val="002A4874"/>
    <w:rsid w:val="002C6148"/>
    <w:rsid w:val="002D3018"/>
    <w:rsid w:val="0031541B"/>
    <w:rsid w:val="00321ED3"/>
    <w:rsid w:val="003B2C5A"/>
    <w:rsid w:val="003C3C8C"/>
    <w:rsid w:val="003C4E20"/>
    <w:rsid w:val="003F5613"/>
    <w:rsid w:val="00420921"/>
    <w:rsid w:val="004323B7"/>
    <w:rsid w:val="00453157"/>
    <w:rsid w:val="00453447"/>
    <w:rsid w:val="004644B9"/>
    <w:rsid w:val="004851E0"/>
    <w:rsid w:val="00490641"/>
    <w:rsid w:val="004B1008"/>
    <w:rsid w:val="004B1DE0"/>
    <w:rsid w:val="004C3045"/>
    <w:rsid w:val="004C3802"/>
    <w:rsid w:val="004D5732"/>
    <w:rsid w:val="004E3A23"/>
    <w:rsid w:val="00514762"/>
    <w:rsid w:val="00520845"/>
    <w:rsid w:val="00525217"/>
    <w:rsid w:val="00532181"/>
    <w:rsid w:val="0054056B"/>
    <w:rsid w:val="00551B6F"/>
    <w:rsid w:val="00592FE1"/>
    <w:rsid w:val="005B3EEF"/>
    <w:rsid w:val="005D3440"/>
    <w:rsid w:val="005D4096"/>
    <w:rsid w:val="005D54A0"/>
    <w:rsid w:val="005D7C71"/>
    <w:rsid w:val="00602E78"/>
    <w:rsid w:val="0061145A"/>
    <w:rsid w:val="00623A65"/>
    <w:rsid w:val="00625BD9"/>
    <w:rsid w:val="0066536A"/>
    <w:rsid w:val="0069689D"/>
    <w:rsid w:val="006972BB"/>
    <w:rsid w:val="006B0928"/>
    <w:rsid w:val="006B432E"/>
    <w:rsid w:val="006F451F"/>
    <w:rsid w:val="006F72E0"/>
    <w:rsid w:val="00704E27"/>
    <w:rsid w:val="007279C3"/>
    <w:rsid w:val="00766B40"/>
    <w:rsid w:val="00775B23"/>
    <w:rsid w:val="00776E46"/>
    <w:rsid w:val="007A7CD8"/>
    <w:rsid w:val="007C6157"/>
    <w:rsid w:val="007D61A9"/>
    <w:rsid w:val="007E4F0C"/>
    <w:rsid w:val="007F32F4"/>
    <w:rsid w:val="007F5E6E"/>
    <w:rsid w:val="008076EF"/>
    <w:rsid w:val="00812946"/>
    <w:rsid w:val="008442DD"/>
    <w:rsid w:val="00870CFF"/>
    <w:rsid w:val="00874646"/>
    <w:rsid w:val="00896590"/>
    <w:rsid w:val="0089659A"/>
    <w:rsid w:val="00897C33"/>
    <w:rsid w:val="008F4231"/>
    <w:rsid w:val="00911F58"/>
    <w:rsid w:val="00932248"/>
    <w:rsid w:val="009555AB"/>
    <w:rsid w:val="00963B0D"/>
    <w:rsid w:val="009934D9"/>
    <w:rsid w:val="00993D32"/>
    <w:rsid w:val="009A2F6A"/>
    <w:rsid w:val="009A7037"/>
    <w:rsid w:val="009B409E"/>
    <w:rsid w:val="009C07A5"/>
    <w:rsid w:val="009E1777"/>
    <w:rsid w:val="009E7542"/>
    <w:rsid w:val="00A24CB7"/>
    <w:rsid w:val="00A77693"/>
    <w:rsid w:val="00AB616D"/>
    <w:rsid w:val="00B30FA7"/>
    <w:rsid w:val="00B33850"/>
    <w:rsid w:val="00B43AE9"/>
    <w:rsid w:val="00B64E07"/>
    <w:rsid w:val="00BC41F8"/>
    <w:rsid w:val="00BC5CC9"/>
    <w:rsid w:val="00BD15A4"/>
    <w:rsid w:val="00BE3A31"/>
    <w:rsid w:val="00BF0E8C"/>
    <w:rsid w:val="00C06062"/>
    <w:rsid w:val="00C445CB"/>
    <w:rsid w:val="00C817B5"/>
    <w:rsid w:val="00C97BAE"/>
    <w:rsid w:val="00CA119D"/>
    <w:rsid w:val="00CA26E1"/>
    <w:rsid w:val="00CA3EAB"/>
    <w:rsid w:val="00CC15C6"/>
    <w:rsid w:val="00CD0527"/>
    <w:rsid w:val="00CD59B3"/>
    <w:rsid w:val="00CD6F94"/>
    <w:rsid w:val="00CF626F"/>
    <w:rsid w:val="00D069E4"/>
    <w:rsid w:val="00D20FB3"/>
    <w:rsid w:val="00D269FF"/>
    <w:rsid w:val="00D335FD"/>
    <w:rsid w:val="00D466B7"/>
    <w:rsid w:val="00D611EC"/>
    <w:rsid w:val="00D775A2"/>
    <w:rsid w:val="00D8372E"/>
    <w:rsid w:val="00DA0F81"/>
    <w:rsid w:val="00DE5BD3"/>
    <w:rsid w:val="00E56EE7"/>
    <w:rsid w:val="00E738A2"/>
    <w:rsid w:val="00E873AE"/>
    <w:rsid w:val="00E92671"/>
    <w:rsid w:val="00E9446C"/>
    <w:rsid w:val="00EA7C83"/>
    <w:rsid w:val="00EC064D"/>
    <w:rsid w:val="00ED0F5F"/>
    <w:rsid w:val="00EE7C0F"/>
    <w:rsid w:val="00EF79DA"/>
    <w:rsid w:val="00F028EA"/>
    <w:rsid w:val="00F138A8"/>
    <w:rsid w:val="00F15015"/>
    <w:rsid w:val="00F33881"/>
    <w:rsid w:val="00F33E4E"/>
    <w:rsid w:val="00F45458"/>
    <w:rsid w:val="00F45B7B"/>
    <w:rsid w:val="00F87869"/>
    <w:rsid w:val="00F94011"/>
    <w:rsid w:val="00F97260"/>
    <w:rsid w:val="00FD66CC"/>
    <w:rsid w:val="00FE78C9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F62E"/>
  <w15:chartTrackingRefBased/>
  <w15:docId w15:val="{4FB5E6DC-8461-47E4-A393-34499D2B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15CE"/>
    <w:pPr>
      <w:keepNext/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F15CE"/>
    <w:pPr>
      <w:keepNext/>
      <w:spacing w:before="240" w:after="60" w:line="240" w:lineRule="auto"/>
      <w:outlineLvl w:val="1"/>
    </w:pPr>
    <w:rPr>
      <w:rFonts w:ascii="Arial" w:eastAsia="Batang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F15C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A4352"/>
    <w:pPr>
      <w:keepNext/>
      <w:widowControl w:val="0"/>
      <w:autoSpaceDE w:val="0"/>
      <w:autoSpaceDN w:val="0"/>
      <w:adjustRightInd w:val="0"/>
      <w:spacing w:after="0" w:line="240" w:lineRule="auto"/>
      <w:ind w:left="284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A4352"/>
    <w:pPr>
      <w:keepNext/>
      <w:widowControl w:val="0"/>
      <w:autoSpaceDE w:val="0"/>
      <w:autoSpaceDN w:val="0"/>
      <w:adjustRightInd w:val="0"/>
      <w:spacing w:after="0" w:line="240" w:lineRule="auto"/>
      <w:ind w:left="28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1A4352"/>
    <w:pPr>
      <w:keepNext/>
      <w:widowControl w:val="0"/>
      <w:autoSpaceDE w:val="0"/>
      <w:autoSpaceDN w:val="0"/>
      <w:adjustRightInd w:val="0"/>
      <w:spacing w:after="0" w:line="240" w:lineRule="auto"/>
      <w:ind w:left="284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A4352"/>
    <w:pPr>
      <w:keepNext/>
      <w:spacing w:after="0" w:line="240" w:lineRule="auto"/>
      <w:ind w:left="-142" w:right="-251"/>
      <w:outlineLvl w:val="6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A435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A435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5CE"/>
    <w:rPr>
      <w:rFonts w:ascii="Arial" w:eastAsia="Batang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F15CE"/>
    <w:rPr>
      <w:rFonts w:ascii="Arial" w:eastAsia="Batang" w:hAnsi="Arial" w:cs="Arial"/>
      <w:b/>
      <w:bCs/>
      <w:i/>
      <w:iCs/>
      <w:sz w:val="28"/>
      <w:szCs w:val="28"/>
      <w:lang w:val="ru-RU"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F15C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1F15CE"/>
  </w:style>
  <w:style w:type="character" w:customStyle="1" w:styleId="30">
    <w:name w:val="Заголовок 3 Знак"/>
    <w:basedOn w:val="a0"/>
    <w:link w:val="3"/>
    <w:uiPriority w:val="99"/>
    <w:semiHidden/>
    <w:rsid w:val="001F15CE"/>
    <w:rPr>
      <w:rFonts w:ascii="Cambria" w:eastAsia="Times New Roman" w:hAnsi="Cambria" w:cs="Times New Roman"/>
      <w:b/>
      <w:bCs/>
      <w:color w:val="4F81BD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1F15CE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F15CE"/>
    <w:rPr>
      <w:color w:val="800080"/>
      <w:u w:val="single"/>
    </w:rPr>
  </w:style>
  <w:style w:type="paragraph" w:customStyle="1" w:styleId="msonormal0">
    <w:name w:val="msonormal"/>
    <w:basedOn w:val="a"/>
    <w:rsid w:val="001F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link w:val="a5"/>
    <w:semiHidden/>
    <w:unhideWhenUsed/>
    <w:rsid w:val="001F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13"/>
    <w:semiHidden/>
    <w:unhideWhenUsed/>
    <w:rsid w:val="001F1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semiHidden/>
    <w:rsid w:val="001F15CE"/>
  </w:style>
  <w:style w:type="paragraph" w:styleId="a8">
    <w:name w:val="footer"/>
    <w:basedOn w:val="a"/>
    <w:link w:val="14"/>
    <w:semiHidden/>
    <w:unhideWhenUsed/>
    <w:rsid w:val="001F15CE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semiHidden/>
    <w:rsid w:val="001F15CE"/>
  </w:style>
  <w:style w:type="paragraph" w:styleId="aa">
    <w:name w:val="List Bullet"/>
    <w:basedOn w:val="a"/>
    <w:autoRedefine/>
    <w:uiPriority w:val="99"/>
    <w:semiHidden/>
    <w:unhideWhenUsed/>
    <w:rsid w:val="001F15C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semiHidden/>
    <w:unhideWhenUsed/>
    <w:rsid w:val="001F15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1F15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ody Text Indent"/>
    <w:basedOn w:val="a"/>
    <w:link w:val="15"/>
    <w:semiHidden/>
    <w:unhideWhenUsed/>
    <w:rsid w:val="001F15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0"/>
    <w:semiHidden/>
    <w:rsid w:val="001F15CE"/>
  </w:style>
  <w:style w:type="paragraph" w:styleId="32">
    <w:name w:val="Body Text Indent 3"/>
    <w:basedOn w:val="a"/>
    <w:link w:val="33"/>
    <w:uiPriority w:val="99"/>
    <w:semiHidden/>
    <w:unhideWhenUsed/>
    <w:rsid w:val="001F15C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F15C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15CE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5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No Spacing"/>
    <w:link w:val="af2"/>
    <w:uiPriority w:val="1"/>
    <w:qFormat/>
    <w:rsid w:val="001F15C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3">
    <w:name w:val="List Paragraph"/>
    <w:basedOn w:val="a"/>
    <w:uiPriority w:val="34"/>
    <w:qFormat/>
    <w:rsid w:val="001F15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f4">
    <w:name w:val="Основной текст_"/>
    <w:basedOn w:val="a0"/>
    <w:link w:val="21"/>
    <w:locked/>
    <w:rsid w:val="001F15CE"/>
    <w:rPr>
      <w:shd w:val="clear" w:color="auto" w:fill="FFFFFF"/>
    </w:rPr>
  </w:style>
  <w:style w:type="paragraph" w:customStyle="1" w:styleId="21">
    <w:name w:val="Основной текст2"/>
    <w:basedOn w:val="a"/>
    <w:link w:val="af4"/>
    <w:rsid w:val="001F15CE"/>
    <w:pPr>
      <w:widowControl w:val="0"/>
      <w:shd w:val="clear" w:color="auto" w:fill="FFFFFF"/>
      <w:spacing w:before="180" w:after="300" w:line="0" w:lineRule="atLeast"/>
      <w:ind w:hanging="880"/>
    </w:pPr>
  </w:style>
  <w:style w:type="paragraph" w:customStyle="1" w:styleId="western">
    <w:name w:val="western"/>
    <w:basedOn w:val="a"/>
    <w:uiPriority w:val="99"/>
    <w:rsid w:val="001F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3">
    <w:name w:val="Верхний колонтитул Знак1"/>
    <w:basedOn w:val="a0"/>
    <w:link w:val="a6"/>
    <w:uiPriority w:val="99"/>
    <w:semiHidden/>
    <w:locked/>
    <w:rsid w:val="001F15CE"/>
    <w:rPr>
      <w:rFonts w:ascii="Times New Roman" w:eastAsia="Batang" w:hAnsi="Times New Roman" w:cs="Times New Roman"/>
      <w:sz w:val="24"/>
      <w:szCs w:val="24"/>
      <w:lang w:val="ru-RU" w:eastAsia="ru-RU"/>
    </w:rPr>
  </w:style>
  <w:style w:type="character" w:customStyle="1" w:styleId="14">
    <w:name w:val="Нижний колонтитул Знак1"/>
    <w:basedOn w:val="a0"/>
    <w:link w:val="a8"/>
    <w:uiPriority w:val="99"/>
    <w:semiHidden/>
    <w:locked/>
    <w:rsid w:val="001F15CE"/>
    <w:rPr>
      <w:rFonts w:ascii="Times New Roman" w:eastAsia="Batang" w:hAnsi="Times New Roman" w:cs="Times New Roman"/>
      <w:sz w:val="24"/>
      <w:szCs w:val="24"/>
      <w:lang w:val="ru-RU" w:eastAsia="ru-RU"/>
    </w:rPr>
  </w:style>
  <w:style w:type="character" w:customStyle="1" w:styleId="15">
    <w:name w:val="Основной текст с отступом Знак1"/>
    <w:basedOn w:val="a0"/>
    <w:link w:val="ad"/>
    <w:uiPriority w:val="99"/>
    <w:semiHidden/>
    <w:locked/>
    <w:rsid w:val="001F15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F15CE"/>
  </w:style>
  <w:style w:type="table" w:styleId="af5">
    <w:name w:val="Table Grid"/>
    <w:basedOn w:val="a1"/>
    <w:rsid w:val="001F1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0"/>
    <w:uiPriority w:val="9"/>
    <w:semiHidden/>
    <w:rsid w:val="001F15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1F15CE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semiHidden/>
    <w:rsid w:val="001A435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1A435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1A4352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1A4352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1A4352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1A4352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1A4352"/>
  </w:style>
  <w:style w:type="paragraph" w:styleId="HTML">
    <w:name w:val="HTML Preformatted"/>
    <w:basedOn w:val="a"/>
    <w:link w:val="HTML0"/>
    <w:semiHidden/>
    <w:unhideWhenUsed/>
    <w:rsid w:val="001A4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1A435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7">
    <w:name w:val="Strong"/>
    <w:qFormat/>
    <w:rsid w:val="001A4352"/>
    <w:rPr>
      <w:rFonts w:ascii="Times New Roman" w:hAnsi="Times New Roman" w:cs="Times New Roman" w:hint="default"/>
      <w:b/>
      <w:bCs w:val="0"/>
    </w:rPr>
  </w:style>
  <w:style w:type="character" w:customStyle="1" w:styleId="a5">
    <w:name w:val="Обычный (веб) Знак"/>
    <w:link w:val="a4"/>
    <w:semiHidden/>
    <w:locked/>
    <w:rsid w:val="001A435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6">
    <w:name w:val="toc 1"/>
    <w:basedOn w:val="a"/>
    <w:next w:val="a"/>
    <w:autoRedefine/>
    <w:uiPriority w:val="39"/>
    <w:semiHidden/>
    <w:unhideWhenUsed/>
    <w:rsid w:val="001A4352"/>
    <w:pPr>
      <w:tabs>
        <w:tab w:val="right" w:pos="9629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1A4352"/>
    <w:pPr>
      <w:tabs>
        <w:tab w:val="left" w:pos="9639"/>
        <w:tab w:val="right" w:leader="dot" w:pos="10065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4"/>
      <w:lang w:val="ru-RU"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1A4352"/>
    <w:pPr>
      <w:spacing w:after="0" w:line="240" w:lineRule="auto"/>
    </w:pPr>
    <w:rPr>
      <w:rFonts w:ascii="Times New Roman" w:eastAsia="MS Mincho" w:hAnsi="Times New Roman" w:cs="Times New Roman"/>
      <w:b/>
      <w:bCs/>
      <w:sz w:val="20"/>
      <w:szCs w:val="20"/>
      <w:lang w:val="ru-RU" w:eastAsia="ja-JP"/>
    </w:rPr>
  </w:style>
  <w:style w:type="paragraph" w:styleId="af9">
    <w:name w:val="Title"/>
    <w:basedOn w:val="a"/>
    <w:link w:val="afa"/>
    <w:qFormat/>
    <w:rsid w:val="001A43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a">
    <w:name w:val="Заголовок Знак"/>
    <w:basedOn w:val="a0"/>
    <w:link w:val="af9"/>
    <w:rsid w:val="001A43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1A4352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rsid w:val="001A435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4">
    <w:name w:val="Body Text 2"/>
    <w:basedOn w:val="a"/>
    <w:link w:val="25"/>
    <w:semiHidden/>
    <w:unhideWhenUsed/>
    <w:rsid w:val="001A4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28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1A4352"/>
    <w:rPr>
      <w:rFonts w:ascii="Times New Roman" w:eastAsia="Times New Roman" w:hAnsi="Times New Roman" w:cs="Times New Roman"/>
      <w:b/>
      <w:i/>
      <w:sz w:val="32"/>
      <w:szCs w:val="28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1A435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1A43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1A4352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A43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Document Map"/>
    <w:basedOn w:val="a"/>
    <w:link w:val="afe"/>
    <w:semiHidden/>
    <w:unhideWhenUsed/>
    <w:rsid w:val="001A4352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1A435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1A4352"/>
    <w:rPr>
      <w:rFonts w:ascii="Calibri" w:eastAsia="Times New Roman" w:hAnsi="Calibri" w:cs="Times New Roman"/>
      <w:lang w:val="ru-RU" w:eastAsia="ru-RU"/>
    </w:rPr>
  </w:style>
  <w:style w:type="paragraph" w:customStyle="1" w:styleId="41">
    <w:name w:val="41"/>
    <w:basedOn w:val="a"/>
    <w:semiHidden/>
    <w:rsid w:val="001A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20">
    <w:name w:val="a2"/>
    <w:basedOn w:val="a"/>
    <w:semiHidden/>
    <w:rsid w:val="001A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20">
    <w:name w:val="320"/>
    <w:basedOn w:val="a"/>
    <w:semiHidden/>
    <w:rsid w:val="001A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20">
    <w:name w:val="120"/>
    <w:basedOn w:val="a"/>
    <w:semiHidden/>
    <w:rsid w:val="001A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600">
    <w:name w:val="60"/>
    <w:basedOn w:val="a"/>
    <w:semiHidden/>
    <w:rsid w:val="001A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FR1">
    <w:name w:val="FR1"/>
    <w:semiHidden/>
    <w:rsid w:val="001A4352"/>
    <w:pPr>
      <w:widowControl w:val="0"/>
      <w:autoSpaceDE w:val="0"/>
      <w:autoSpaceDN w:val="0"/>
      <w:adjustRightInd w:val="0"/>
      <w:spacing w:after="0" w:line="240" w:lineRule="auto"/>
      <w:ind w:left="68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Знак Знак"/>
    <w:basedOn w:val="a"/>
    <w:semiHidden/>
    <w:rsid w:val="001A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7">
    <w:name w:val="Стиль1"/>
    <w:basedOn w:val="a"/>
    <w:uiPriority w:val="99"/>
    <w:semiHidden/>
    <w:rsid w:val="001A435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1">
    <w:name w:val="Style1"/>
    <w:basedOn w:val="a"/>
    <w:semiHidden/>
    <w:rsid w:val="001A4352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semiHidden/>
    <w:rsid w:val="001A4352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val="ru-RU" w:eastAsia="ru-RU"/>
    </w:rPr>
  </w:style>
  <w:style w:type="paragraph" w:customStyle="1" w:styleId="aff0">
    <w:name w:val="Знак Знак Знак Знак"/>
    <w:basedOn w:val="a"/>
    <w:uiPriority w:val="99"/>
    <w:semiHidden/>
    <w:rsid w:val="001A435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1">
    <w:name w:val="Знак Знак Знак"/>
    <w:basedOn w:val="a"/>
    <w:uiPriority w:val="99"/>
    <w:semiHidden/>
    <w:rsid w:val="001A43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Абзац списка1"/>
    <w:basedOn w:val="a"/>
    <w:semiHidden/>
    <w:rsid w:val="001A435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110">
    <w:name w:val="Абзац списка11"/>
    <w:basedOn w:val="a"/>
    <w:uiPriority w:val="99"/>
    <w:semiHidden/>
    <w:rsid w:val="001A43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uiPriority w:val="99"/>
    <w:semiHidden/>
    <w:rsid w:val="001A4352"/>
    <w:pPr>
      <w:shd w:val="clear" w:color="auto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6"/>
      <w:szCs w:val="36"/>
      <w:lang w:val="ru-RU" w:eastAsia="ru-RU"/>
    </w:rPr>
  </w:style>
  <w:style w:type="paragraph" w:customStyle="1" w:styleId="xl66">
    <w:name w:val="xl66"/>
    <w:basedOn w:val="a"/>
    <w:uiPriority w:val="99"/>
    <w:semiHidden/>
    <w:rsid w:val="001A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uiPriority w:val="99"/>
    <w:semiHidden/>
    <w:rsid w:val="001A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8">
    <w:name w:val="xl68"/>
    <w:basedOn w:val="a"/>
    <w:uiPriority w:val="99"/>
    <w:semiHidden/>
    <w:rsid w:val="001A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6"/>
      <w:szCs w:val="36"/>
      <w:lang w:val="ru-RU" w:eastAsia="ru-RU"/>
    </w:rPr>
  </w:style>
  <w:style w:type="paragraph" w:customStyle="1" w:styleId="xl69">
    <w:name w:val="xl69"/>
    <w:basedOn w:val="a"/>
    <w:uiPriority w:val="99"/>
    <w:semiHidden/>
    <w:rsid w:val="001A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xl70">
    <w:name w:val="xl70"/>
    <w:basedOn w:val="a"/>
    <w:uiPriority w:val="99"/>
    <w:semiHidden/>
    <w:rsid w:val="001A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uiPriority w:val="99"/>
    <w:semiHidden/>
    <w:rsid w:val="001A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uiPriority w:val="99"/>
    <w:semiHidden/>
    <w:rsid w:val="001A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3">
    <w:name w:val="xl73"/>
    <w:basedOn w:val="a"/>
    <w:uiPriority w:val="99"/>
    <w:semiHidden/>
    <w:rsid w:val="001A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4">
    <w:name w:val="xl74"/>
    <w:basedOn w:val="a"/>
    <w:uiPriority w:val="99"/>
    <w:semiHidden/>
    <w:rsid w:val="001A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ru-RU" w:eastAsia="ru-RU"/>
    </w:rPr>
  </w:style>
  <w:style w:type="paragraph" w:customStyle="1" w:styleId="xl75">
    <w:name w:val="xl75"/>
    <w:basedOn w:val="a"/>
    <w:uiPriority w:val="99"/>
    <w:semiHidden/>
    <w:rsid w:val="001A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6">
    <w:name w:val="xl76"/>
    <w:basedOn w:val="a"/>
    <w:uiPriority w:val="99"/>
    <w:semiHidden/>
    <w:rsid w:val="001A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9">
    <w:name w:val="Обычный1"/>
    <w:semiHidden/>
    <w:rsid w:val="001A4352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28">
    <w:name w:val="Обычный2"/>
    <w:semiHidden/>
    <w:rsid w:val="001A4352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msonormalcxspmiddle">
    <w:name w:val="msonormalcxspmiddle"/>
    <w:basedOn w:val="a"/>
    <w:semiHidden/>
    <w:rsid w:val="001A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9">
    <w:name w:val="Абзац списка2"/>
    <w:basedOn w:val="a"/>
    <w:semiHidden/>
    <w:rsid w:val="001A435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Garamond" w:eastAsia="Calibri" w:hAnsi="Garamond" w:cs="Times New Roman"/>
      <w:sz w:val="24"/>
      <w:szCs w:val="24"/>
      <w:lang w:val="ru-RU" w:eastAsia="ru-RU"/>
    </w:rPr>
  </w:style>
  <w:style w:type="character" w:customStyle="1" w:styleId="aff2">
    <w:name w:val="Основний текст_"/>
    <w:basedOn w:val="a0"/>
    <w:link w:val="aff3"/>
    <w:semiHidden/>
    <w:locked/>
    <w:rsid w:val="001A435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f3">
    <w:name w:val="Основний текст"/>
    <w:basedOn w:val="a"/>
    <w:link w:val="aff2"/>
    <w:semiHidden/>
    <w:rsid w:val="001A4352"/>
    <w:pPr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styleId="aff4">
    <w:name w:val="page number"/>
    <w:semiHidden/>
    <w:unhideWhenUsed/>
    <w:rsid w:val="001A4352"/>
    <w:rPr>
      <w:rFonts w:ascii="Times New Roman" w:hAnsi="Times New Roman" w:cs="Times New Roman" w:hint="default"/>
    </w:rPr>
  </w:style>
  <w:style w:type="character" w:customStyle="1" w:styleId="1a">
    <w:name w:val="Основной текст Знак1"/>
    <w:basedOn w:val="a0"/>
    <w:uiPriority w:val="99"/>
    <w:semiHidden/>
    <w:rsid w:val="001A4352"/>
  </w:style>
  <w:style w:type="character" w:customStyle="1" w:styleId="210">
    <w:name w:val="Основной текст 2 Знак1"/>
    <w:basedOn w:val="a0"/>
    <w:uiPriority w:val="99"/>
    <w:semiHidden/>
    <w:rsid w:val="001A4352"/>
  </w:style>
  <w:style w:type="character" w:customStyle="1" w:styleId="311">
    <w:name w:val="Основной текст 3 Знак1"/>
    <w:basedOn w:val="a0"/>
    <w:uiPriority w:val="99"/>
    <w:semiHidden/>
    <w:rsid w:val="001A4352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1A4352"/>
  </w:style>
  <w:style w:type="character" w:customStyle="1" w:styleId="312">
    <w:name w:val="Основной текст с отступом 3 Знак1"/>
    <w:basedOn w:val="a0"/>
    <w:uiPriority w:val="99"/>
    <w:semiHidden/>
    <w:rsid w:val="001A4352"/>
    <w:rPr>
      <w:sz w:val="16"/>
      <w:szCs w:val="16"/>
    </w:rPr>
  </w:style>
  <w:style w:type="character" w:customStyle="1" w:styleId="1b">
    <w:name w:val="Схема документа Знак1"/>
    <w:basedOn w:val="a0"/>
    <w:uiPriority w:val="99"/>
    <w:semiHidden/>
    <w:rsid w:val="001A4352"/>
    <w:rPr>
      <w:rFonts w:ascii="Segoe UI" w:hAnsi="Segoe UI" w:cs="Segoe UI" w:hint="default"/>
      <w:sz w:val="16"/>
      <w:szCs w:val="16"/>
    </w:rPr>
  </w:style>
  <w:style w:type="character" w:customStyle="1" w:styleId="400">
    <w:name w:val="40"/>
    <w:basedOn w:val="a0"/>
    <w:rsid w:val="001A4352"/>
  </w:style>
  <w:style w:type="character" w:customStyle="1" w:styleId="a00">
    <w:name w:val="a0"/>
    <w:basedOn w:val="a0"/>
    <w:rsid w:val="001A4352"/>
  </w:style>
  <w:style w:type="character" w:customStyle="1" w:styleId="a10">
    <w:name w:val="a1"/>
    <w:basedOn w:val="a0"/>
    <w:rsid w:val="001A4352"/>
  </w:style>
  <w:style w:type="character" w:customStyle="1" w:styleId="495pt">
    <w:name w:val="495pt"/>
    <w:basedOn w:val="a0"/>
    <w:rsid w:val="001A4352"/>
  </w:style>
  <w:style w:type="character" w:customStyle="1" w:styleId="a30">
    <w:name w:val="a3"/>
    <w:basedOn w:val="a0"/>
    <w:rsid w:val="001A4352"/>
  </w:style>
  <w:style w:type="character" w:customStyle="1" w:styleId="500">
    <w:name w:val="50"/>
    <w:basedOn w:val="a0"/>
    <w:rsid w:val="001A4352"/>
  </w:style>
  <w:style w:type="character" w:customStyle="1" w:styleId="10pt">
    <w:name w:val="10pt"/>
    <w:basedOn w:val="a0"/>
    <w:rsid w:val="001A4352"/>
  </w:style>
  <w:style w:type="character" w:customStyle="1" w:styleId="51">
    <w:name w:val="51"/>
    <w:basedOn w:val="a0"/>
    <w:rsid w:val="001A4352"/>
  </w:style>
  <w:style w:type="character" w:customStyle="1" w:styleId="1pt">
    <w:name w:val="1pt"/>
    <w:basedOn w:val="a0"/>
    <w:rsid w:val="001A4352"/>
  </w:style>
  <w:style w:type="character" w:customStyle="1" w:styleId="695pt">
    <w:name w:val="695pt"/>
    <w:basedOn w:val="a0"/>
    <w:rsid w:val="001A4352"/>
  </w:style>
  <w:style w:type="character" w:customStyle="1" w:styleId="FontStyle11">
    <w:name w:val="Font Style11"/>
    <w:rsid w:val="001A4352"/>
    <w:rPr>
      <w:rFonts w:ascii="Garamond" w:hAnsi="Garamond" w:hint="default"/>
      <w:b/>
      <w:bCs w:val="0"/>
      <w:sz w:val="3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A4352"/>
    <w:pPr>
      <w:pBdr>
        <w:top w:val="single" w:sz="6" w:space="1" w:color="auto"/>
      </w:pBdr>
      <w:spacing w:after="0" w:line="276" w:lineRule="auto"/>
      <w:jc w:val="center"/>
    </w:pPr>
    <w:rPr>
      <w:rFonts w:ascii="Arial" w:eastAsia="Calibri" w:hAnsi="Arial" w:cs="Arial"/>
      <w:vanish/>
      <w:sz w:val="16"/>
      <w:szCs w:val="16"/>
      <w:lang w:val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1A4352"/>
    <w:rPr>
      <w:rFonts w:ascii="Arial" w:eastAsia="Calibri" w:hAnsi="Arial" w:cs="Arial"/>
      <w:vanish/>
      <w:sz w:val="16"/>
      <w:szCs w:val="16"/>
      <w:lang w:val="ru-RU"/>
    </w:rPr>
  </w:style>
  <w:style w:type="character" w:customStyle="1" w:styleId="apple-style-span">
    <w:name w:val="apple-style-span"/>
    <w:uiPriority w:val="99"/>
    <w:rsid w:val="001A4352"/>
    <w:rPr>
      <w:rFonts w:ascii="Times New Roman" w:hAnsi="Times New Roman" w:cs="Times New Roman" w:hint="default"/>
    </w:rPr>
  </w:style>
  <w:style w:type="character" w:customStyle="1" w:styleId="61">
    <w:name w:val="Основний текст + 6"/>
    <w:aliases w:val="5 pt,Напівжирний,Масштаб 30%"/>
    <w:basedOn w:val="aff2"/>
    <w:rsid w:val="001A4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w w:val="30"/>
      <w:sz w:val="13"/>
      <w:szCs w:val="13"/>
      <w:u w:val="none"/>
      <w:effect w:val="none"/>
      <w:shd w:val="clear" w:color="auto" w:fill="FFFFFF"/>
    </w:rPr>
  </w:style>
  <w:style w:type="table" w:customStyle="1" w:styleId="1c">
    <w:name w:val="Сетка таблицы1"/>
    <w:basedOn w:val="a1"/>
    <w:next w:val="af5"/>
    <w:rsid w:val="001A435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1A4352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text"/>
    <w:basedOn w:val="a"/>
    <w:link w:val="aff6"/>
    <w:uiPriority w:val="99"/>
    <w:semiHidden/>
    <w:unhideWhenUsed/>
    <w:rsid w:val="006F72E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F72E0"/>
    <w:rPr>
      <w:rFonts w:ascii="Calibri" w:eastAsia="Calibri" w:hAnsi="Calibri" w:cs="Times New Roman"/>
      <w:sz w:val="20"/>
      <w:szCs w:val="20"/>
    </w:rPr>
  </w:style>
  <w:style w:type="character" w:styleId="aff7">
    <w:name w:val="annotation reference"/>
    <w:basedOn w:val="a0"/>
    <w:uiPriority w:val="99"/>
    <w:semiHidden/>
    <w:unhideWhenUsed/>
    <w:rsid w:val="006F72E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2192-A248-4B76-BCAD-6D0B3A7C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75</Pages>
  <Words>61278</Words>
  <Characters>34929</Characters>
  <Application>Microsoft Office Word</Application>
  <DocSecurity>0</DocSecurity>
  <Lines>291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6</cp:revision>
  <dcterms:created xsi:type="dcterms:W3CDTF">2020-07-10T06:39:00Z</dcterms:created>
  <dcterms:modified xsi:type="dcterms:W3CDTF">2021-04-19T04:06:00Z</dcterms:modified>
</cp:coreProperties>
</file>